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CF4" w:rsidRPr="002B71D9" w:rsidRDefault="00AD3CF4" w:rsidP="00AF1E84">
      <w:pPr>
        <w:jc w:val="center"/>
        <w:rPr>
          <w:b/>
          <w:szCs w:val="28"/>
        </w:rPr>
      </w:pPr>
      <w:r w:rsidRPr="002B71D9">
        <w:rPr>
          <w:b/>
          <w:szCs w:val="28"/>
        </w:rPr>
        <w:t>ОТЧЁТ</w:t>
      </w:r>
    </w:p>
    <w:p w:rsidR="00AD3CF4" w:rsidRPr="002B71D9" w:rsidRDefault="00AD3CF4" w:rsidP="00AF1E84">
      <w:pPr>
        <w:jc w:val="center"/>
        <w:rPr>
          <w:b/>
          <w:szCs w:val="28"/>
        </w:rPr>
      </w:pPr>
      <w:r w:rsidRPr="002B71D9">
        <w:rPr>
          <w:b/>
          <w:szCs w:val="28"/>
        </w:rPr>
        <w:t>о деятельности контрольно-счётной палаты</w:t>
      </w:r>
    </w:p>
    <w:p w:rsidR="00AD3CF4" w:rsidRPr="002B71D9" w:rsidRDefault="00AD3CF4" w:rsidP="00AF1E84">
      <w:pPr>
        <w:jc w:val="center"/>
        <w:rPr>
          <w:b/>
          <w:szCs w:val="28"/>
        </w:rPr>
      </w:pPr>
      <w:r w:rsidRPr="002B71D9">
        <w:rPr>
          <w:b/>
          <w:szCs w:val="28"/>
        </w:rPr>
        <w:t xml:space="preserve"> муниципального образования Абинский район за 201</w:t>
      </w:r>
      <w:r w:rsidR="00A37AFD" w:rsidRPr="002B71D9">
        <w:rPr>
          <w:b/>
          <w:szCs w:val="28"/>
        </w:rPr>
        <w:t>6</w:t>
      </w:r>
      <w:r w:rsidRPr="002B71D9">
        <w:rPr>
          <w:b/>
          <w:szCs w:val="28"/>
        </w:rPr>
        <w:t xml:space="preserve"> год</w:t>
      </w:r>
    </w:p>
    <w:p w:rsidR="00AD3CF4" w:rsidRPr="002B71D9" w:rsidRDefault="00AD3CF4" w:rsidP="00AF1E84">
      <w:pPr>
        <w:autoSpaceDE w:val="0"/>
        <w:autoSpaceDN w:val="0"/>
        <w:adjustRightInd w:val="0"/>
        <w:spacing w:line="288" w:lineRule="auto"/>
        <w:ind w:firstLine="709"/>
        <w:jc w:val="both"/>
        <w:rPr>
          <w:b/>
          <w:bCs/>
          <w:szCs w:val="28"/>
        </w:rPr>
      </w:pPr>
    </w:p>
    <w:p w:rsidR="00AD3CF4" w:rsidRPr="002B71D9" w:rsidRDefault="00AD3CF4" w:rsidP="00AF1E8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2B71D9">
        <w:rPr>
          <w:rFonts w:ascii="Times New Roman" w:hAnsi="Times New Roman"/>
          <w:b/>
          <w:sz w:val="28"/>
          <w:szCs w:val="28"/>
        </w:rPr>
        <w:t>Общая часть</w:t>
      </w:r>
    </w:p>
    <w:p w:rsidR="00A826AA" w:rsidRPr="002B71D9" w:rsidRDefault="00A826AA" w:rsidP="00AF1E84">
      <w:pPr>
        <w:jc w:val="center"/>
        <w:rPr>
          <w:szCs w:val="28"/>
        </w:rPr>
      </w:pPr>
    </w:p>
    <w:p w:rsidR="00A826AA" w:rsidRPr="002B71D9" w:rsidRDefault="00A826AA" w:rsidP="006B49C1">
      <w:pPr>
        <w:ind w:firstLine="709"/>
        <w:jc w:val="both"/>
        <w:rPr>
          <w:szCs w:val="28"/>
        </w:rPr>
      </w:pPr>
      <w:proofErr w:type="gramStart"/>
      <w:r w:rsidRPr="002B71D9">
        <w:rPr>
          <w:szCs w:val="28"/>
        </w:rPr>
        <w:t>Настоящий отчёт о деятельности контрольно-счётной палаты муниципального об</w:t>
      </w:r>
      <w:r w:rsidR="000126F5" w:rsidRPr="002B71D9">
        <w:rPr>
          <w:szCs w:val="28"/>
        </w:rPr>
        <w:t>разования Абинский район за 201</w:t>
      </w:r>
      <w:r w:rsidR="00A37AFD" w:rsidRPr="002B71D9">
        <w:rPr>
          <w:szCs w:val="28"/>
        </w:rPr>
        <w:t>6</w:t>
      </w:r>
      <w:r w:rsidRPr="002B71D9">
        <w:rPr>
          <w:szCs w:val="28"/>
        </w:rPr>
        <w:t xml:space="preserve"> год (далее - Отчёт) подготовлен в соответствии с требованиями статьи 19 Федерального закона от </w:t>
      </w:r>
      <w:r w:rsidR="00536FC5" w:rsidRPr="002B71D9">
        <w:rPr>
          <w:szCs w:val="28"/>
        </w:rPr>
        <w:t xml:space="preserve">             </w:t>
      </w:r>
      <w:r w:rsidRPr="002B71D9">
        <w:rPr>
          <w:szCs w:val="28"/>
        </w:rPr>
        <w:t>7 февраля 2011</w:t>
      </w:r>
      <w:r w:rsidR="0026247C" w:rsidRPr="002B71D9">
        <w:rPr>
          <w:szCs w:val="28"/>
        </w:rPr>
        <w:t xml:space="preserve"> </w:t>
      </w:r>
      <w:r w:rsidRPr="002B71D9">
        <w:rPr>
          <w:szCs w:val="28"/>
        </w:rPr>
        <w:t>года № 6-ФЗ «Об общих принципах организации и деятельности контрольно-счетных органов субъектов Российской Федерации и муниципальных образований», статьи  46 устава муниципального образования Абинский район, разделами 13, 19 положения о контрольно-счетной палате муниципального образования</w:t>
      </w:r>
      <w:proofErr w:type="gramEnd"/>
      <w:r w:rsidRPr="002B71D9">
        <w:rPr>
          <w:szCs w:val="28"/>
        </w:rPr>
        <w:t xml:space="preserve"> Абинский район, утвержденного решением Совета муниципального образования Абинский район от 28 декабря 2011 года № 249-с</w:t>
      </w:r>
      <w:r w:rsidR="009F1B30" w:rsidRPr="002B71D9">
        <w:rPr>
          <w:szCs w:val="28"/>
        </w:rPr>
        <w:t xml:space="preserve"> (далее – Положение о контрольно-счетной палате)</w:t>
      </w:r>
      <w:r w:rsidRPr="002B71D9">
        <w:rPr>
          <w:szCs w:val="28"/>
        </w:rPr>
        <w:t xml:space="preserve">,  </w:t>
      </w:r>
      <w:r w:rsidR="00F001B0" w:rsidRPr="002B71D9">
        <w:rPr>
          <w:szCs w:val="28"/>
        </w:rPr>
        <w:t xml:space="preserve">на основании </w:t>
      </w:r>
      <w:r w:rsidRPr="002B71D9">
        <w:rPr>
          <w:szCs w:val="28"/>
        </w:rPr>
        <w:t xml:space="preserve">отчетов о проведенных контрольных мероприятиях, заключений по экспертизе проектов нормативных правовых актов, информационно-аналитических справок. </w:t>
      </w:r>
    </w:p>
    <w:p w:rsidR="003E7C1C" w:rsidRPr="00FC7E21" w:rsidRDefault="003E7C1C" w:rsidP="006B49C1">
      <w:pPr>
        <w:ind w:firstLine="709"/>
        <w:jc w:val="both"/>
        <w:rPr>
          <w:szCs w:val="28"/>
        </w:rPr>
      </w:pPr>
      <w:r w:rsidRPr="00FC7E21">
        <w:rPr>
          <w:szCs w:val="28"/>
        </w:rPr>
        <w:t xml:space="preserve">На основании соглашений, заключенных Советом муниципального образования Абинский район с представительными органами поселений, входящих в состав Абинского района, контрольно-счетная палата </w:t>
      </w:r>
      <w:r w:rsidR="004E70C5" w:rsidRPr="00FC7E21">
        <w:rPr>
          <w:szCs w:val="28"/>
        </w:rPr>
        <w:t xml:space="preserve">муниципального образования Абинский </w:t>
      </w:r>
      <w:r w:rsidR="004E70C5" w:rsidRPr="004A1FA8">
        <w:rPr>
          <w:szCs w:val="28"/>
        </w:rPr>
        <w:t>район (далее – контрольно-сч</w:t>
      </w:r>
      <w:r w:rsidR="00AB3FA3">
        <w:rPr>
          <w:szCs w:val="28"/>
        </w:rPr>
        <w:t>ё</w:t>
      </w:r>
      <w:r w:rsidR="004E70C5" w:rsidRPr="004A1FA8">
        <w:rPr>
          <w:szCs w:val="28"/>
        </w:rPr>
        <w:t xml:space="preserve">тная палата) в отчетном периоде </w:t>
      </w:r>
      <w:r w:rsidRPr="004A1FA8">
        <w:rPr>
          <w:szCs w:val="28"/>
        </w:rPr>
        <w:t>осуществля</w:t>
      </w:r>
      <w:r w:rsidR="004E70C5" w:rsidRPr="004A1FA8">
        <w:rPr>
          <w:szCs w:val="28"/>
        </w:rPr>
        <w:t>ла</w:t>
      </w:r>
      <w:r w:rsidRPr="004A1FA8">
        <w:rPr>
          <w:szCs w:val="28"/>
        </w:rPr>
        <w:t xml:space="preserve"> функции контрольно-счетны</w:t>
      </w:r>
      <w:r w:rsidRPr="00FC7E21">
        <w:rPr>
          <w:szCs w:val="28"/>
        </w:rPr>
        <w:t>х органов поселений по осуществлению внешнего муниципального финансового контроля.</w:t>
      </w:r>
    </w:p>
    <w:p w:rsidR="002517B7" w:rsidRPr="00FC7E21" w:rsidRDefault="002517B7" w:rsidP="006B49C1">
      <w:pPr>
        <w:ind w:firstLine="709"/>
        <w:jc w:val="both"/>
        <w:rPr>
          <w:szCs w:val="28"/>
        </w:rPr>
      </w:pPr>
      <w:r w:rsidRPr="00FC7E21">
        <w:rPr>
          <w:szCs w:val="28"/>
        </w:rPr>
        <w:t xml:space="preserve">Контрольно-счётная </w:t>
      </w:r>
      <w:r w:rsidR="004E70C5" w:rsidRPr="00FC7E21">
        <w:rPr>
          <w:szCs w:val="28"/>
        </w:rPr>
        <w:t>п</w:t>
      </w:r>
      <w:r w:rsidRPr="00FC7E21">
        <w:rPr>
          <w:szCs w:val="28"/>
        </w:rPr>
        <w:t>алата в 201</w:t>
      </w:r>
      <w:r w:rsidR="00A37AFD" w:rsidRPr="00FC7E21">
        <w:rPr>
          <w:szCs w:val="28"/>
        </w:rPr>
        <w:t>6</w:t>
      </w:r>
      <w:r w:rsidRPr="00FC7E21">
        <w:rPr>
          <w:szCs w:val="28"/>
        </w:rPr>
        <w:t xml:space="preserve"> году осуществляла свою деятельность на </w:t>
      </w:r>
      <w:r w:rsidR="00191435" w:rsidRPr="00FC7E21">
        <w:rPr>
          <w:szCs w:val="28"/>
        </w:rPr>
        <w:t xml:space="preserve">основе </w:t>
      </w:r>
      <w:r w:rsidRPr="00FC7E21">
        <w:rPr>
          <w:szCs w:val="28"/>
        </w:rPr>
        <w:t>принцип</w:t>
      </w:r>
      <w:r w:rsidR="00191435" w:rsidRPr="00FC7E21">
        <w:rPr>
          <w:szCs w:val="28"/>
        </w:rPr>
        <w:t>ов</w:t>
      </w:r>
      <w:r w:rsidRPr="00FC7E21">
        <w:rPr>
          <w:szCs w:val="28"/>
        </w:rPr>
        <w:t xml:space="preserve"> законности, объективности,</w:t>
      </w:r>
      <w:r w:rsidR="0048094B" w:rsidRPr="00FC7E21">
        <w:rPr>
          <w:szCs w:val="28"/>
        </w:rPr>
        <w:t xml:space="preserve"> эффективности,</w:t>
      </w:r>
      <w:r w:rsidRPr="00FC7E21">
        <w:rPr>
          <w:szCs w:val="28"/>
        </w:rPr>
        <w:t xml:space="preserve"> </w:t>
      </w:r>
      <w:r w:rsidR="0048094B" w:rsidRPr="00FC7E21">
        <w:rPr>
          <w:szCs w:val="28"/>
        </w:rPr>
        <w:t xml:space="preserve"> </w:t>
      </w:r>
      <w:r w:rsidR="00191435" w:rsidRPr="00FC7E21">
        <w:rPr>
          <w:szCs w:val="28"/>
        </w:rPr>
        <w:t xml:space="preserve">независимости и </w:t>
      </w:r>
      <w:r w:rsidRPr="00FC7E21">
        <w:rPr>
          <w:szCs w:val="28"/>
        </w:rPr>
        <w:t>гласности в соответствии с уставом муниципального образования Абинский район, положением о контрольно-счетной палате.</w:t>
      </w:r>
      <w:r w:rsidR="00191435" w:rsidRPr="00FC7E21">
        <w:rPr>
          <w:szCs w:val="28"/>
        </w:rPr>
        <w:t xml:space="preserve"> Отчет является одной из форм реализации принципа гласности, который ежегодно представляется в Совет муниципального образования Абинский район и главе муниципального образования Абинский район</w:t>
      </w:r>
      <w:r w:rsidR="003B12A0" w:rsidRPr="00FC7E21">
        <w:rPr>
          <w:szCs w:val="28"/>
        </w:rPr>
        <w:t>, а также подлежит публикации в средствах массовой информации или размещению в сети Интернет.</w:t>
      </w:r>
    </w:p>
    <w:p w:rsidR="006A12F0" w:rsidRPr="00FC7E21" w:rsidRDefault="00F80C05" w:rsidP="00A4525B">
      <w:pPr>
        <w:ind w:firstLine="709"/>
        <w:jc w:val="both"/>
        <w:rPr>
          <w:szCs w:val="28"/>
        </w:rPr>
      </w:pPr>
      <w:r w:rsidRPr="00FC7E21">
        <w:rPr>
          <w:szCs w:val="28"/>
        </w:rPr>
        <w:t xml:space="preserve">Планирование и </w:t>
      </w:r>
      <w:r w:rsidR="00F031C1" w:rsidRPr="00FC7E21">
        <w:rPr>
          <w:szCs w:val="28"/>
        </w:rPr>
        <w:t xml:space="preserve">проведение </w:t>
      </w:r>
      <w:r w:rsidRPr="00FC7E21">
        <w:rPr>
          <w:szCs w:val="28"/>
        </w:rPr>
        <w:t xml:space="preserve">контрольных мероприятий осуществлялись в соответствии с поручениями Совета муниципального образования Абинский район, </w:t>
      </w:r>
      <w:r w:rsidR="003B12A0" w:rsidRPr="00FC7E21">
        <w:rPr>
          <w:szCs w:val="28"/>
        </w:rPr>
        <w:t xml:space="preserve">Советов </w:t>
      </w:r>
      <w:r w:rsidRPr="00FC7E21">
        <w:rPr>
          <w:szCs w:val="28"/>
        </w:rPr>
        <w:t>городских и сельских поселений, предложениями главы муниципального образования Абинский район</w:t>
      </w:r>
      <w:r w:rsidR="00A4525B" w:rsidRPr="00FC7E21">
        <w:rPr>
          <w:szCs w:val="28"/>
        </w:rPr>
        <w:t>, запросами прокуратуры Абинского района</w:t>
      </w:r>
      <w:r w:rsidRPr="00FC7E21">
        <w:rPr>
          <w:szCs w:val="28"/>
        </w:rPr>
        <w:t xml:space="preserve"> и контрольно-счетной палаты.</w:t>
      </w:r>
    </w:p>
    <w:p w:rsidR="00C5372E" w:rsidRPr="00FC7E21" w:rsidRDefault="001A36E8" w:rsidP="00AF1E84">
      <w:pPr>
        <w:jc w:val="center"/>
        <w:rPr>
          <w:b/>
          <w:szCs w:val="28"/>
        </w:rPr>
      </w:pPr>
      <w:r w:rsidRPr="002B71D9">
        <w:rPr>
          <w:color w:val="FF0000"/>
          <w:szCs w:val="28"/>
        </w:rPr>
        <w:tab/>
      </w:r>
      <w:r w:rsidRPr="00FC7E21">
        <w:rPr>
          <w:b/>
        </w:rPr>
        <w:t xml:space="preserve">2.  </w:t>
      </w:r>
      <w:r w:rsidRPr="00FC7E21">
        <w:rPr>
          <w:szCs w:val="28"/>
        </w:rPr>
        <w:t xml:space="preserve"> </w:t>
      </w:r>
      <w:r w:rsidRPr="00FC7E21">
        <w:rPr>
          <w:b/>
          <w:szCs w:val="28"/>
        </w:rPr>
        <w:t xml:space="preserve">Основные итоги работы контрольно-счетной палаты </w:t>
      </w:r>
    </w:p>
    <w:p w:rsidR="001A36E8" w:rsidRPr="00FC7E21" w:rsidRDefault="001A36E8" w:rsidP="00AF1E84">
      <w:pPr>
        <w:jc w:val="center"/>
        <w:rPr>
          <w:b/>
          <w:szCs w:val="28"/>
        </w:rPr>
      </w:pPr>
      <w:r w:rsidRPr="00FC7E21">
        <w:rPr>
          <w:b/>
          <w:szCs w:val="28"/>
        </w:rPr>
        <w:t>за 201</w:t>
      </w:r>
      <w:r w:rsidR="00A4525B" w:rsidRPr="00FC7E21">
        <w:rPr>
          <w:b/>
          <w:szCs w:val="28"/>
        </w:rPr>
        <w:t>6</w:t>
      </w:r>
      <w:r w:rsidRPr="00FC7E21">
        <w:rPr>
          <w:b/>
          <w:szCs w:val="28"/>
        </w:rPr>
        <w:t xml:space="preserve"> год</w:t>
      </w:r>
    </w:p>
    <w:p w:rsidR="00AF1E84" w:rsidRPr="00FC7E21" w:rsidRDefault="00AF1E84" w:rsidP="00AF1E84">
      <w:pPr>
        <w:jc w:val="center"/>
        <w:rPr>
          <w:szCs w:val="28"/>
        </w:rPr>
      </w:pPr>
    </w:p>
    <w:p w:rsidR="001A36E8" w:rsidRPr="00FC7E21" w:rsidRDefault="00382BF6" w:rsidP="00AF1E84">
      <w:pPr>
        <w:tabs>
          <w:tab w:val="left" w:pos="709"/>
          <w:tab w:val="left" w:pos="5340"/>
        </w:tabs>
        <w:jc w:val="both"/>
        <w:rPr>
          <w:szCs w:val="28"/>
        </w:rPr>
      </w:pPr>
      <w:r w:rsidRPr="00FC7E21">
        <w:rPr>
          <w:szCs w:val="28"/>
        </w:rPr>
        <w:tab/>
      </w:r>
      <w:r w:rsidR="001A36E8" w:rsidRPr="00FC7E21">
        <w:rPr>
          <w:szCs w:val="28"/>
        </w:rPr>
        <w:t xml:space="preserve">Основным  направлением  работы контрольно-счетной палаты в отчетном периоде являлось осуществление внешнего муниципального финансового </w:t>
      </w:r>
      <w:proofErr w:type="gramStart"/>
      <w:r w:rsidR="001A36E8" w:rsidRPr="00FC7E21">
        <w:rPr>
          <w:szCs w:val="28"/>
        </w:rPr>
        <w:t>контроля за</w:t>
      </w:r>
      <w:proofErr w:type="gramEnd"/>
      <w:r w:rsidR="001A36E8" w:rsidRPr="00FC7E21">
        <w:rPr>
          <w:szCs w:val="28"/>
        </w:rPr>
        <w:t xml:space="preserve"> использованием средств, выделяемых из бюджета муниципального образования Абинский район, бюджетов городских и сельских поселений </w:t>
      </w:r>
      <w:r w:rsidR="001A36E8" w:rsidRPr="00FC7E21">
        <w:rPr>
          <w:szCs w:val="28"/>
        </w:rPr>
        <w:lastRenderedPageBreak/>
        <w:t>Абинского района для решения многоплановых вопросов социального и экономического развития Абинского района.</w:t>
      </w:r>
    </w:p>
    <w:p w:rsidR="0070321D" w:rsidRPr="00FC7E21" w:rsidRDefault="00C5372E" w:rsidP="00AF1E84">
      <w:pPr>
        <w:tabs>
          <w:tab w:val="left" w:pos="709"/>
        </w:tabs>
        <w:jc w:val="both"/>
        <w:rPr>
          <w:szCs w:val="28"/>
        </w:rPr>
      </w:pPr>
      <w:r w:rsidRPr="00FC7E21">
        <w:rPr>
          <w:szCs w:val="28"/>
        </w:rPr>
        <w:tab/>
      </w:r>
      <w:r w:rsidR="0070321D" w:rsidRPr="00FC7E21">
        <w:rPr>
          <w:szCs w:val="28"/>
        </w:rPr>
        <w:t>Важным аспектом деятельности контрольно-счетной палаты является не только выявление нарушений действующего законодательства в ходе проведения контрольных мероприятий, но и их устранение, а также предотвращение их проявлений в дальнейшей работе.</w:t>
      </w:r>
    </w:p>
    <w:p w:rsidR="00C5372E" w:rsidRPr="00FC7E21" w:rsidRDefault="00C5372E" w:rsidP="00AF1E84">
      <w:pPr>
        <w:tabs>
          <w:tab w:val="left" w:pos="709"/>
        </w:tabs>
        <w:jc w:val="both"/>
        <w:rPr>
          <w:szCs w:val="28"/>
        </w:rPr>
      </w:pPr>
      <w:r w:rsidRPr="00FC7E21">
        <w:rPr>
          <w:szCs w:val="28"/>
        </w:rPr>
        <w:tab/>
        <w:t>Внешний муниципальный финансовый контроль осуществлялся в форме контрольных и экспертно-аналитических мероприятий.</w:t>
      </w:r>
    </w:p>
    <w:p w:rsidR="00382BF6" w:rsidRPr="00FC7E21" w:rsidRDefault="00382BF6" w:rsidP="00AF1E84">
      <w:pPr>
        <w:tabs>
          <w:tab w:val="left" w:pos="5340"/>
        </w:tabs>
        <w:ind w:firstLine="708"/>
        <w:jc w:val="both"/>
        <w:rPr>
          <w:szCs w:val="28"/>
        </w:rPr>
      </w:pPr>
      <w:r w:rsidRPr="00FC7E21">
        <w:rPr>
          <w:szCs w:val="28"/>
        </w:rPr>
        <w:t>В 201</w:t>
      </w:r>
      <w:r w:rsidR="00CA4E29" w:rsidRPr="00FC7E21">
        <w:rPr>
          <w:szCs w:val="28"/>
        </w:rPr>
        <w:t>6</w:t>
      </w:r>
      <w:r w:rsidRPr="00FC7E21">
        <w:rPr>
          <w:szCs w:val="28"/>
        </w:rPr>
        <w:t xml:space="preserve"> году контрольно-счетной палатой проведено </w:t>
      </w:r>
      <w:r w:rsidR="00C63D3E" w:rsidRPr="00FC7E21">
        <w:rPr>
          <w:szCs w:val="28"/>
        </w:rPr>
        <w:t>75</w:t>
      </w:r>
      <w:r w:rsidR="00485F56" w:rsidRPr="00FC7E21">
        <w:rPr>
          <w:szCs w:val="28"/>
        </w:rPr>
        <w:t xml:space="preserve"> </w:t>
      </w:r>
      <w:r w:rsidRPr="00FC7E21">
        <w:rPr>
          <w:szCs w:val="28"/>
        </w:rPr>
        <w:t>контрольных и экспертно-аналитически</w:t>
      </w:r>
      <w:r w:rsidR="00444EF0" w:rsidRPr="00FC7E21">
        <w:rPr>
          <w:szCs w:val="28"/>
        </w:rPr>
        <w:t>х</w:t>
      </w:r>
      <w:r w:rsidRPr="00FC7E21">
        <w:rPr>
          <w:szCs w:val="28"/>
        </w:rPr>
        <w:t xml:space="preserve"> мероприятий (в 201</w:t>
      </w:r>
      <w:r w:rsidR="00C63D3E" w:rsidRPr="00FC7E21">
        <w:rPr>
          <w:szCs w:val="28"/>
        </w:rPr>
        <w:t>5</w:t>
      </w:r>
      <w:r w:rsidRPr="00FC7E21">
        <w:rPr>
          <w:szCs w:val="28"/>
        </w:rPr>
        <w:t xml:space="preserve"> году – </w:t>
      </w:r>
      <w:r w:rsidR="00C63D3E" w:rsidRPr="00FC7E21">
        <w:rPr>
          <w:szCs w:val="28"/>
        </w:rPr>
        <w:t>90</w:t>
      </w:r>
      <w:r w:rsidRPr="00FC7E21">
        <w:rPr>
          <w:szCs w:val="28"/>
        </w:rPr>
        <w:t xml:space="preserve">), в том числе  контрольных </w:t>
      </w:r>
      <w:r w:rsidR="00444EF0" w:rsidRPr="00FC7E21">
        <w:rPr>
          <w:szCs w:val="28"/>
        </w:rPr>
        <w:t>-</w:t>
      </w:r>
      <w:r w:rsidRPr="00FC7E21">
        <w:rPr>
          <w:szCs w:val="28"/>
        </w:rPr>
        <w:t xml:space="preserve"> </w:t>
      </w:r>
      <w:r w:rsidR="00C63D3E" w:rsidRPr="00FC7E21">
        <w:rPr>
          <w:szCs w:val="28"/>
        </w:rPr>
        <w:t>40</w:t>
      </w:r>
      <w:r w:rsidRPr="00FC7E21">
        <w:rPr>
          <w:szCs w:val="28"/>
        </w:rPr>
        <w:t>, из них 1</w:t>
      </w:r>
      <w:r w:rsidR="00C63D3E" w:rsidRPr="00FC7E21">
        <w:rPr>
          <w:szCs w:val="28"/>
        </w:rPr>
        <w:t>2</w:t>
      </w:r>
      <w:r w:rsidRPr="00FC7E21">
        <w:rPr>
          <w:szCs w:val="28"/>
        </w:rPr>
        <w:t xml:space="preserve"> проверок отчет</w:t>
      </w:r>
      <w:r w:rsidR="00F031C1" w:rsidRPr="00FC7E21">
        <w:rPr>
          <w:szCs w:val="28"/>
        </w:rPr>
        <w:t>ов</w:t>
      </w:r>
      <w:r w:rsidRPr="00FC7E21">
        <w:rPr>
          <w:szCs w:val="28"/>
        </w:rPr>
        <w:t xml:space="preserve"> об исполнении бюджета и бюджетной отчетности главных администраторов бюджетных средств. </w:t>
      </w:r>
    </w:p>
    <w:p w:rsidR="00382BF6" w:rsidRPr="00FC7E21" w:rsidRDefault="00382BF6" w:rsidP="00AF1E84">
      <w:pPr>
        <w:tabs>
          <w:tab w:val="left" w:pos="5340"/>
        </w:tabs>
        <w:ind w:firstLine="708"/>
        <w:jc w:val="both"/>
        <w:rPr>
          <w:szCs w:val="28"/>
        </w:rPr>
      </w:pPr>
      <w:r w:rsidRPr="00FC7E21">
        <w:rPr>
          <w:szCs w:val="28"/>
        </w:rPr>
        <w:t>Подготовлено 9 заключений на отчет об исполнении бюджета муниципальн</w:t>
      </w:r>
      <w:r w:rsidR="00746EFE" w:rsidRPr="00FC7E21">
        <w:rPr>
          <w:szCs w:val="28"/>
        </w:rPr>
        <w:t xml:space="preserve">ого образования Абинский район и </w:t>
      </w:r>
      <w:r w:rsidR="00497FD5" w:rsidRPr="00FC7E21">
        <w:rPr>
          <w:szCs w:val="28"/>
        </w:rPr>
        <w:t xml:space="preserve">бюджета </w:t>
      </w:r>
      <w:r w:rsidRPr="00FC7E21">
        <w:rPr>
          <w:szCs w:val="28"/>
        </w:rPr>
        <w:t>городских и сельских поселений за 201</w:t>
      </w:r>
      <w:r w:rsidR="008F65A3" w:rsidRPr="00FC7E21">
        <w:rPr>
          <w:szCs w:val="28"/>
        </w:rPr>
        <w:t>5</w:t>
      </w:r>
      <w:r w:rsidRPr="00FC7E21">
        <w:rPr>
          <w:szCs w:val="28"/>
        </w:rPr>
        <w:t xml:space="preserve"> год, а также 9 заключений на проекты решений представительных органов муниципального образования Абинский район, городских и сельских поселений Абинского района о бюджете на 201</w:t>
      </w:r>
      <w:r w:rsidR="008F65A3" w:rsidRPr="00FC7E21">
        <w:rPr>
          <w:szCs w:val="28"/>
        </w:rPr>
        <w:t>7</w:t>
      </w:r>
      <w:r w:rsidRPr="00FC7E21">
        <w:rPr>
          <w:szCs w:val="28"/>
        </w:rPr>
        <w:t xml:space="preserve"> год.</w:t>
      </w:r>
      <w:r w:rsidR="00A13D00" w:rsidRPr="00FC7E21">
        <w:rPr>
          <w:szCs w:val="28"/>
        </w:rPr>
        <w:t xml:space="preserve"> Кроме того, подготовлено </w:t>
      </w:r>
      <w:r w:rsidR="008F65A3" w:rsidRPr="00FC7E21">
        <w:rPr>
          <w:szCs w:val="28"/>
        </w:rPr>
        <w:t>16</w:t>
      </w:r>
      <w:r w:rsidR="00A13D00" w:rsidRPr="00FC7E21">
        <w:rPr>
          <w:szCs w:val="28"/>
        </w:rPr>
        <w:t xml:space="preserve"> заключений </w:t>
      </w:r>
      <w:r w:rsidR="00AF1E84" w:rsidRPr="00FC7E21">
        <w:rPr>
          <w:szCs w:val="28"/>
        </w:rPr>
        <w:t>п</w:t>
      </w:r>
      <w:r w:rsidR="00A13D00" w:rsidRPr="00FC7E21">
        <w:rPr>
          <w:szCs w:val="28"/>
        </w:rPr>
        <w:t xml:space="preserve">о </w:t>
      </w:r>
      <w:r w:rsidR="00AF1E84" w:rsidRPr="00FC7E21">
        <w:rPr>
          <w:szCs w:val="28"/>
        </w:rPr>
        <w:t xml:space="preserve">результатам </w:t>
      </w:r>
      <w:r w:rsidR="00A13D00" w:rsidRPr="00FC7E21">
        <w:rPr>
          <w:szCs w:val="28"/>
        </w:rPr>
        <w:t>проведени</w:t>
      </w:r>
      <w:r w:rsidR="00AF1E84" w:rsidRPr="00FC7E21">
        <w:rPr>
          <w:szCs w:val="28"/>
        </w:rPr>
        <w:t>я</w:t>
      </w:r>
      <w:r w:rsidR="00A13D00" w:rsidRPr="00FC7E21">
        <w:rPr>
          <w:szCs w:val="28"/>
        </w:rPr>
        <w:t xml:space="preserve"> </w:t>
      </w:r>
      <w:r w:rsidR="00AF1E84" w:rsidRPr="00FC7E21">
        <w:rPr>
          <w:szCs w:val="28"/>
        </w:rPr>
        <w:t xml:space="preserve">финансово-экономической </w:t>
      </w:r>
      <w:r w:rsidR="00A13D00" w:rsidRPr="00C05B12">
        <w:rPr>
          <w:szCs w:val="28"/>
        </w:rPr>
        <w:t xml:space="preserve">экспертизы проектов </w:t>
      </w:r>
      <w:r w:rsidR="000B1CCD">
        <w:rPr>
          <w:szCs w:val="28"/>
        </w:rPr>
        <w:t>муниципальных правовых актов (включая обоснованность финансово-экономических обоснований)</w:t>
      </w:r>
      <w:r w:rsidR="00F73E9D">
        <w:rPr>
          <w:szCs w:val="28"/>
        </w:rPr>
        <w:t xml:space="preserve"> </w:t>
      </w:r>
      <w:r w:rsidR="000B1CCD">
        <w:rPr>
          <w:szCs w:val="28"/>
        </w:rPr>
        <w:t>муниципальных программ</w:t>
      </w:r>
      <w:r w:rsidR="004D1B8E" w:rsidRPr="00FC7E21">
        <w:rPr>
          <w:szCs w:val="28"/>
        </w:rPr>
        <w:t>.</w:t>
      </w:r>
      <w:r w:rsidRPr="00FC7E21">
        <w:rPr>
          <w:szCs w:val="28"/>
        </w:rPr>
        <w:t xml:space="preserve">   </w:t>
      </w:r>
    </w:p>
    <w:p w:rsidR="00C5372E" w:rsidRPr="00FC7E21" w:rsidRDefault="0078764F" w:rsidP="00AF1E84">
      <w:pPr>
        <w:rPr>
          <w:szCs w:val="28"/>
        </w:rPr>
      </w:pPr>
      <w:r w:rsidRPr="00FC7E21">
        <w:rPr>
          <w:szCs w:val="28"/>
        </w:rPr>
        <w:tab/>
      </w:r>
      <w:r w:rsidR="00382BF6" w:rsidRPr="00FC7E21">
        <w:rPr>
          <w:szCs w:val="28"/>
        </w:rPr>
        <w:t xml:space="preserve">В </w:t>
      </w:r>
      <w:r w:rsidRPr="00FC7E21">
        <w:rPr>
          <w:szCs w:val="28"/>
        </w:rPr>
        <w:t xml:space="preserve">отчетном году </w:t>
      </w:r>
      <w:r w:rsidR="003660FA" w:rsidRPr="00FC7E21">
        <w:rPr>
          <w:szCs w:val="28"/>
        </w:rPr>
        <w:t xml:space="preserve">контрольными </w:t>
      </w:r>
      <w:r w:rsidRPr="00FC7E21">
        <w:rPr>
          <w:szCs w:val="28"/>
        </w:rPr>
        <w:t xml:space="preserve">проверками </w:t>
      </w:r>
      <w:r w:rsidR="003530EC" w:rsidRPr="00FC7E21">
        <w:rPr>
          <w:szCs w:val="28"/>
        </w:rPr>
        <w:t>охвачен</w:t>
      </w:r>
      <w:r w:rsidR="003660FA" w:rsidRPr="00FC7E21">
        <w:rPr>
          <w:szCs w:val="28"/>
        </w:rPr>
        <w:t xml:space="preserve"> </w:t>
      </w:r>
      <w:r w:rsidR="008F65A3" w:rsidRPr="00FC7E21">
        <w:rPr>
          <w:szCs w:val="28"/>
        </w:rPr>
        <w:t>31</w:t>
      </w:r>
      <w:r w:rsidRPr="00FC7E21">
        <w:rPr>
          <w:szCs w:val="28"/>
        </w:rPr>
        <w:t xml:space="preserve"> объект.</w:t>
      </w:r>
    </w:p>
    <w:p w:rsidR="0078764F" w:rsidRPr="002B71D9" w:rsidRDefault="0078764F" w:rsidP="00C5372E">
      <w:pPr>
        <w:tabs>
          <w:tab w:val="left" w:pos="1020"/>
        </w:tabs>
        <w:rPr>
          <w:color w:val="FF0000"/>
          <w:szCs w:val="28"/>
        </w:rPr>
      </w:pP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7371"/>
        <w:gridCol w:w="2268"/>
      </w:tblGrid>
      <w:tr w:rsidR="00795202" w:rsidRPr="00795202" w:rsidTr="00AF1E84">
        <w:tc>
          <w:tcPr>
            <w:tcW w:w="7371" w:type="dxa"/>
          </w:tcPr>
          <w:p w:rsidR="0078764F" w:rsidRPr="00795202" w:rsidRDefault="0078764F" w:rsidP="0078764F">
            <w:pPr>
              <w:tabs>
                <w:tab w:val="left" w:pos="1020"/>
              </w:tabs>
              <w:jc w:val="center"/>
              <w:rPr>
                <w:szCs w:val="28"/>
              </w:rPr>
            </w:pPr>
            <w:r w:rsidRPr="00795202">
              <w:rPr>
                <w:szCs w:val="28"/>
              </w:rPr>
              <w:t>Объекты проверок</w:t>
            </w:r>
          </w:p>
        </w:tc>
        <w:tc>
          <w:tcPr>
            <w:tcW w:w="2268" w:type="dxa"/>
          </w:tcPr>
          <w:p w:rsidR="0078764F" w:rsidRPr="00795202" w:rsidRDefault="0078764F" w:rsidP="006D6C0B">
            <w:pPr>
              <w:tabs>
                <w:tab w:val="left" w:pos="1020"/>
              </w:tabs>
              <w:jc w:val="center"/>
              <w:rPr>
                <w:szCs w:val="28"/>
              </w:rPr>
            </w:pPr>
            <w:r w:rsidRPr="00795202">
              <w:rPr>
                <w:szCs w:val="28"/>
              </w:rPr>
              <w:t xml:space="preserve">Количество </w:t>
            </w:r>
            <w:r w:rsidR="006D6C0B" w:rsidRPr="00795202">
              <w:rPr>
                <w:szCs w:val="28"/>
              </w:rPr>
              <w:t>объектов</w:t>
            </w:r>
            <w:r w:rsidRPr="00795202">
              <w:rPr>
                <w:szCs w:val="28"/>
              </w:rPr>
              <w:t>, ед.</w:t>
            </w:r>
          </w:p>
        </w:tc>
      </w:tr>
      <w:tr w:rsidR="00795202" w:rsidRPr="00795202" w:rsidTr="00AF1E84">
        <w:tc>
          <w:tcPr>
            <w:tcW w:w="7371" w:type="dxa"/>
          </w:tcPr>
          <w:p w:rsidR="0078764F" w:rsidRPr="00795202" w:rsidRDefault="0078764F" w:rsidP="007E63DB">
            <w:pPr>
              <w:tabs>
                <w:tab w:val="left" w:pos="1020"/>
              </w:tabs>
              <w:rPr>
                <w:szCs w:val="28"/>
              </w:rPr>
            </w:pPr>
            <w:r w:rsidRPr="00795202">
              <w:rPr>
                <w:szCs w:val="28"/>
              </w:rPr>
              <w:t xml:space="preserve">Администрация </w:t>
            </w:r>
            <w:r w:rsidR="007E63DB" w:rsidRPr="00795202">
              <w:rPr>
                <w:szCs w:val="28"/>
              </w:rPr>
              <w:t>муниципального образования</w:t>
            </w:r>
            <w:r w:rsidRPr="00795202">
              <w:rPr>
                <w:szCs w:val="28"/>
              </w:rPr>
              <w:t xml:space="preserve"> Абинский район и отраслевые </w:t>
            </w:r>
            <w:r w:rsidR="004114B8" w:rsidRPr="00795202">
              <w:rPr>
                <w:szCs w:val="28"/>
              </w:rPr>
              <w:t xml:space="preserve">(функциональные) </w:t>
            </w:r>
            <w:r w:rsidRPr="00795202">
              <w:rPr>
                <w:szCs w:val="28"/>
              </w:rPr>
              <w:t>органы администрации</w:t>
            </w:r>
          </w:p>
        </w:tc>
        <w:tc>
          <w:tcPr>
            <w:tcW w:w="2268" w:type="dxa"/>
          </w:tcPr>
          <w:p w:rsidR="0078764F" w:rsidRPr="00795202" w:rsidRDefault="00546400" w:rsidP="008F65A3">
            <w:pPr>
              <w:tabs>
                <w:tab w:val="left" w:pos="1020"/>
              </w:tabs>
              <w:jc w:val="center"/>
              <w:rPr>
                <w:szCs w:val="28"/>
              </w:rPr>
            </w:pPr>
            <w:r w:rsidRPr="00795202">
              <w:rPr>
                <w:szCs w:val="28"/>
              </w:rPr>
              <w:t>1</w:t>
            </w:r>
            <w:r w:rsidR="008F65A3" w:rsidRPr="00795202">
              <w:rPr>
                <w:szCs w:val="28"/>
              </w:rPr>
              <w:t>2</w:t>
            </w:r>
          </w:p>
        </w:tc>
      </w:tr>
      <w:tr w:rsidR="00795202" w:rsidRPr="00795202" w:rsidTr="00AF1E84">
        <w:tc>
          <w:tcPr>
            <w:tcW w:w="7371" w:type="dxa"/>
          </w:tcPr>
          <w:p w:rsidR="0078764F" w:rsidRPr="00795202" w:rsidRDefault="00546400" w:rsidP="00546400">
            <w:pPr>
              <w:tabs>
                <w:tab w:val="left" w:pos="1020"/>
              </w:tabs>
              <w:rPr>
                <w:szCs w:val="28"/>
              </w:rPr>
            </w:pPr>
            <w:r w:rsidRPr="00795202">
              <w:rPr>
                <w:szCs w:val="28"/>
              </w:rPr>
              <w:t>Муниципальные бюджетные учреждения</w:t>
            </w:r>
          </w:p>
        </w:tc>
        <w:tc>
          <w:tcPr>
            <w:tcW w:w="2268" w:type="dxa"/>
          </w:tcPr>
          <w:p w:rsidR="0078764F" w:rsidRPr="00795202" w:rsidRDefault="006E0A06" w:rsidP="00805B1B">
            <w:pPr>
              <w:tabs>
                <w:tab w:val="left" w:pos="1020"/>
              </w:tabs>
              <w:jc w:val="center"/>
              <w:rPr>
                <w:szCs w:val="28"/>
              </w:rPr>
            </w:pPr>
            <w:r w:rsidRPr="00795202">
              <w:rPr>
                <w:szCs w:val="28"/>
              </w:rPr>
              <w:t>9</w:t>
            </w:r>
          </w:p>
        </w:tc>
      </w:tr>
      <w:tr w:rsidR="00795202" w:rsidRPr="00795202" w:rsidTr="00AF1E84">
        <w:tc>
          <w:tcPr>
            <w:tcW w:w="7371" w:type="dxa"/>
          </w:tcPr>
          <w:p w:rsidR="0078764F" w:rsidRPr="00795202" w:rsidRDefault="00546400" w:rsidP="00BD7E22">
            <w:pPr>
              <w:tabs>
                <w:tab w:val="left" w:pos="1020"/>
              </w:tabs>
              <w:rPr>
                <w:szCs w:val="28"/>
              </w:rPr>
            </w:pPr>
            <w:r w:rsidRPr="00795202">
              <w:rPr>
                <w:szCs w:val="28"/>
              </w:rPr>
              <w:t xml:space="preserve">Муниципальные </w:t>
            </w:r>
            <w:r w:rsidR="00BD7E22" w:rsidRPr="00795202">
              <w:rPr>
                <w:szCs w:val="28"/>
              </w:rPr>
              <w:t>казенные</w:t>
            </w:r>
            <w:r w:rsidRPr="00795202">
              <w:rPr>
                <w:szCs w:val="28"/>
              </w:rPr>
              <w:t xml:space="preserve"> учреждения</w:t>
            </w:r>
          </w:p>
        </w:tc>
        <w:tc>
          <w:tcPr>
            <w:tcW w:w="2268" w:type="dxa"/>
          </w:tcPr>
          <w:p w:rsidR="0078764F" w:rsidRPr="00795202" w:rsidRDefault="006E0A06" w:rsidP="00546400">
            <w:pPr>
              <w:tabs>
                <w:tab w:val="left" w:pos="1020"/>
              </w:tabs>
              <w:jc w:val="center"/>
              <w:rPr>
                <w:szCs w:val="28"/>
              </w:rPr>
            </w:pPr>
            <w:r w:rsidRPr="00795202">
              <w:rPr>
                <w:szCs w:val="28"/>
              </w:rPr>
              <w:t>1</w:t>
            </w:r>
          </w:p>
        </w:tc>
      </w:tr>
      <w:tr w:rsidR="00795202" w:rsidRPr="00795202" w:rsidTr="00AF1E84">
        <w:tc>
          <w:tcPr>
            <w:tcW w:w="7371" w:type="dxa"/>
          </w:tcPr>
          <w:p w:rsidR="0078764F" w:rsidRPr="00795202" w:rsidRDefault="00546400" w:rsidP="00C5372E">
            <w:pPr>
              <w:tabs>
                <w:tab w:val="left" w:pos="1020"/>
              </w:tabs>
              <w:rPr>
                <w:szCs w:val="28"/>
              </w:rPr>
            </w:pPr>
            <w:r w:rsidRPr="00795202">
              <w:rPr>
                <w:szCs w:val="28"/>
              </w:rPr>
              <w:t>Муниципальные унитарные предприятия</w:t>
            </w:r>
          </w:p>
        </w:tc>
        <w:tc>
          <w:tcPr>
            <w:tcW w:w="2268" w:type="dxa"/>
          </w:tcPr>
          <w:p w:rsidR="0078764F" w:rsidRPr="00795202" w:rsidRDefault="006E0A06" w:rsidP="00546400">
            <w:pPr>
              <w:tabs>
                <w:tab w:val="left" w:pos="1020"/>
              </w:tabs>
              <w:jc w:val="center"/>
              <w:rPr>
                <w:szCs w:val="28"/>
              </w:rPr>
            </w:pPr>
            <w:r w:rsidRPr="00795202">
              <w:rPr>
                <w:szCs w:val="28"/>
              </w:rPr>
              <w:t>1</w:t>
            </w:r>
          </w:p>
        </w:tc>
      </w:tr>
      <w:tr w:rsidR="00795202" w:rsidRPr="00795202" w:rsidTr="00AF1E84">
        <w:tc>
          <w:tcPr>
            <w:tcW w:w="7371" w:type="dxa"/>
          </w:tcPr>
          <w:p w:rsidR="00546400" w:rsidRPr="00795202" w:rsidRDefault="00546400" w:rsidP="00C5372E">
            <w:pPr>
              <w:tabs>
                <w:tab w:val="left" w:pos="1020"/>
              </w:tabs>
              <w:rPr>
                <w:szCs w:val="28"/>
              </w:rPr>
            </w:pPr>
            <w:r w:rsidRPr="00795202">
              <w:rPr>
                <w:szCs w:val="28"/>
              </w:rPr>
              <w:t>Администрации городских и сельских поселений</w:t>
            </w:r>
          </w:p>
        </w:tc>
        <w:tc>
          <w:tcPr>
            <w:tcW w:w="2268" w:type="dxa"/>
          </w:tcPr>
          <w:p w:rsidR="00546400" w:rsidRPr="00795202" w:rsidRDefault="00AF0436" w:rsidP="00546400">
            <w:pPr>
              <w:tabs>
                <w:tab w:val="left" w:pos="1020"/>
              </w:tabs>
              <w:jc w:val="center"/>
              <w:rPr>
                <w:szCs w:val="28"/>
              </w:rPr>
            </w:pPr>
            <w:r w:rsidRPr="00795202">
              <w:rPr>
                <w:szCs w:val="28"/>
              </w:rPr>
              <w:t>8</w:t>
            </w:r>
          </w:p>
        </w:tc>
      </w:tr>
    </w:tbl>
    <w:p w:rsidR="00AD1B48" w:rsidRPr="00795202" w:rsidRDefault="004E70C5" w:rsidP="004E70C5">
      <w:pPr>
        <w:tabs>
          <w:tab w:val="left" w:pos="709"/>
          <w:tab w:val="left" w:pos="1020"/>
        </w:tabs>
        <w:jc w:val="both"/>
        <w:rPr>
          <w:szCs w:val="28"/>
        </w:rPr>
      </w:pPr>
      <w:r w:rsidRPr="00795202">
        <w:rPr>
          <w:szCs w:val="28"/>
        </w:rPr>
        <w:tab/>
      </w:r>
    </w:p>
    <w:p w:rsidR="00B800E4" w:rsidRPr="00795202" w:rsidRDefault="00B800E4" w:rsidP="006B49C1">
      <w:pPr>
        <w:tabs>
          <w:tab w:val="left" w:pos="709"/>
          <w:tab w:val="left" w:pos="1020"/>
        </w:tabs>
        <w:ind w:firstLine="709"/>
        <w:jc w:val="both"/>
        <w:rPr>
          <w:szCs w:val="28"/>
        </w:rPr>
      </w:pPr>
      <w:r w:rsidRPr="00795202">
        <w:rPr>
          <w:szCs w:val="28"/>
        </w:rPr>
        <w:t>Общий объем средств, охваченны</w:t>
      </w:r>
      <w:r w:rsidR="003530EC" w:rsidRPr="00795202">
        <w:rPr>
          <w:szCs w:val="28"/>
        </w:rPr>
        <w:t>х</w:t>
      </w:r>
      <w:r w:rsidR="00294611" w:rsidRPr="00795202">
        <w:rPr>
          <w:szCs w:val="28"/>
        </w:rPr>
        <w:t xml:space="preserve"> контрольными</w:t>
      </w:r>
      <w:r w:rsidRPr="00795202">
        <w:rPr>
          <w:szCs w:val="28"/>
        </w:rPr>
        <w:t xml:space="preserve"> проверками</w:t>
      </w:r>
      <w:r w:rsidR="007B5707" w:rsidRPr="00795202">
        <w:rPr>
          <w:szCs w:val="28"/>
        </w:rPr>
        <w:t>,</w:t>
      </w:r>
      <w:r w:rsidR="00E06ED7" w:rsidRPr="00795202">
        <w:rPr>
          <w:szCs w:val="28"/>
        </w:rPr>
        <w:t xml:space="preserve"> составил</w:t>
      </w:r>
      <w:r w:rsidR="00E06ED7" w:rsidRPr="002B71D9">
        <w:rPr>
          <w:color w:val="FF0000"/>
          <w:szCs w:val="28"/>
        </w:rPr>
        <w:t xml:space="preserve"> </w:t>
      </w:r>
      <w:r w:rsidR="0086345E" w:rsidRPr="00795202">
        <w:rPr>
          <w:szCs w:val="28"/>
        </w:rPr>
        <w:t>124,8</w:t>
      </w:r>
      <w:r w:rsidR="00B03BD7" w:rsidRPr="00795202">
        <w:rPr>
          <w:szCs w:val="28"/>
        </w:rPr>
        <w:t xml:space="preserve"> </w:t>
      </w:r>
      <w:r w:rsidR="00795202" w:rsidRPr="00795202">
        <w:rPr>
          <w:szCs w:val="28"/>
        </w:rPr>
        <w:t>млн</w:t>
      </w:r>
      <w:r w:rsidR="00B03BD7" w:rsidRPr="00795202">
        <w:rPr>
          <w:szCs w:val="28"/>
        </w:rPr>
        <w:t>.</w:t>
      </w:r>
      <w:r w:rsidR="0084077D" w:rsidRPr="00795202">
        <w:rPr>
          <w:szCs w:val="28"/>
        </w:rPr>
        <w:t xml:space="preserve"> </w:t>
      </w:r>
      <w:r w:rsidR="00B03BD7" w:rsidRPr="00795202">
        <w:rPr>
          <w:szCs w:val="28"/>
        </w:rPr>
        <w:t>рублей.</w:t>
      </w:r>
    </w:p>
    <w:p w:rsidR="00B03BD7" w:rsidRPr="00795202" w:rsidRDefault="001F4FD7" w:rsidP="006B49C1">
      <w:pPr>
        <w:ind w:firstLine="709"/>
        <w:jc w:val="both"/>
        <w:rPr>
          <w:szCs w:val="28"/>
        </w:rPr>
      </w:pPr>
      <w:r w:rsidRPr="00795202">
        <w:rPr>
          <w:szCs w:val="28"/>
        </w:rPr>
        <w:t>Проведенные мероприятия показали, что в основном</w:t>
      </w:r>
      <w:r w:rsidR="00B03BD7" w:rsidRPr="00795202">
        <w:rPr>
          <w:szCs w:val="28"/>
        </w:rPr>
        <w:t xml:space="preserve"> средств</w:t>
      </w:r>
      <w:r w:rsidRPr="00795202">
        <w:rPr>
          <w:szCs w:val="28"/>
        </w:rPr>
        <w:t>а</w:t>
      </w:r>
      <w:r w:rsidR="00B03BD7" w:rsidRPr="00795202">
        <w:rPr>
          <w:szCs w:val="28"/>
        </w:rPr>
        <w:t xml:space="preserve"> бюджета района и поселений</w:t>
      </w:r>
      <w:r w:rsidRPr="00795202">
        <w:rPr>
          <w:szCs w:val="28"/>
        </w:rPr>
        <w:t xml:space="preserve"> используются бюджетополучателями на законных основаниях,</w:t>
      </w:r>
      <w:r w:rsidR="00B03BD7" w:rsidRPr="00795202">
        <w:rPr>
          <w:szCs w:val="28"/>
        </w:rPr>
        <w:t xml:space="preserve"> эффективно</w:t>
      </w:r>
      <w:r w:rsidRPr="00795202">
        <w:rPr>
          <w:szCs w:val="28"/>
        </w:rPr>
        <w:t xml:space="preserve"> и по цел</w:t>
      </w:r>
      <w:r w:rsidR="00275E93" w:rsidRPr="00795202">
        <w:rPr>
          <w:szCs w:val="28"/>
        </w:rPr>
        <w:t>е</w:t>
      </w:r>
      <w:r w:rsidRPr="00795202">
        <w:rPr>
          <w:szCs w:val="28"/>
        </w:rPr>
        <w:t>вому назначению</w:t>
      </w:r>
      <w:r w:rsidR="00B03BD7" w:rsidRPr="00795202">
        <w:rPr>
          <w:szCs w:val="28"/>
        </w:rPr>
        <w:t>.</w:t>
      </w:r>
    </w:p>
    <w:p w:rsidR="00B03BD7" w:rsidRPr="004A1FA8" w:rsidRDefault="00B03BD7" w:rsidP="006B49C1">
      <w:pPr>
        <w:ind w:firstLine="708"/>
        <w:jc w:val="both"/>
        <w:rPr>
          <w:szCs w:val="28"/>
        </w:rPr>
      </w:pPr>
      <w:r w:rsidRPr="004A1FA8">
        <w:rPr>
          <w:szCs w:val="28"/>
        </w:rPr>
        <w:t xml:space="preserve">Вместе с тем, контрольно-счетной палатой </w:t>
      </w:r>
      <w:r w:rsidR="00907D5B" w:rsidRPr="004A1FA8">
        <w:rPr>
          <w:szCs w:val="28"/>
        </w:rPr>
        <w:t xml:space="preserve">по результатам </w:t>
      </w:r>
      <w:r w:rsidR="005B343A" w:rsidRPr="004A1FA8">
        <w:rPr>
          <w:szCs w:val="28"/>
        </w:rPr>
        <w:t>контрольных мероприятий</w:t>
      </w:r>
      <w:r w:rsidRPr="004A1FA8">
        <w:rPr>
          <w:szCs w:val="28"/>
        </w:rPr>
        <w:t xml:space="preserve"> </w:t>
      </w:r>
      <w:r w:rsidR="00907D5B" w:rsidRPr="004A1FA8">
        <w:rPr>
          <w:szCs w:val="28"/>
        </w:rPr>
        <w:t xml:space="preserve">и экспертно-аналитической работы </w:t>
      </w:r>
      <w:r w:rsidRPr="004A1FA8">
        <w:rPr>
          <w:szCs w:val="28"/>
        </w:rPr>
        <w:t xml:space="preserve"> выявлен</w:t>
      </w:r>
      <w:r w:rsidR="00907D5B" w:rsidRPr="004A1FA8">
        <w:rPr>
          <w:szCs w:val="28"/>
        </w:rPr>
        <w:t>о</w:t>
      </w:r>
      <w:r w:rsidR="00F24427" w:rsidRPr="004A1FA8">
        <w:rPr>
          <w:szCs w:val="28"/>
        </w:rPr>
        <w:t xml:space="preserve"> </w:t>
      </w:r>
      <w:r w:rsidR="005B343A" w:rsidRPr="004A1FA8">
        <w:rPr>
          <w:szCs w:val="28"/>
        </w:rPr>
        <w:t>184</w:t>
      </w:r>
      <w:r w:rsidRPr="004A1FA8">
        <w:rPr>
          <w:szCs w:val="28"/>
        </w:rPr>
        <w:t xml:space="preserve"> </w:t>
      </w:r>
      <w:r w:rsidR="005400DE" w:rsidRPr="004A1FA8">
        <w:rPr>
          <w:szCs w:val="28"/>
        </w:rPr>
        <w:t xml:space="preserve">различных </w:t>
      </w:r>
      <w:r w:rsidRPr="004A1FA8">
        <w:rPr>
          <w:szCs w:val="28"/>
        </w:rPr>
        <w:t>нарушени</w:t>
      </w:r>
      <w:r w:rsidR="00907D5B" w:rsidRPr="004A1FA8">
        <w:rPr>
          <w:szCs w:val="28"/>
        </w:rPr>
        <w:t>й</w:t>
      </w:r>
      <w:r w:rsidRPr="004A1FA8">
        <w:rPr>
          <w:szCs w:val="28"/>
        </w:rPr>
        <w:t xml:space="preserve"> </w:t>
      </w:r>
      <w:r w:rsidR="00982B91" w:rsidRPr="004A1FA8">
        <w:rPr>
          <w:szCs w:val="28"/>
        </w:rPr>
        <w:t xml:space="preserve">и замечаний на общую сумму </w:t>
      </w:r>
      <w:r w:rsidR="00157990" w:rsidRPr="004A1FA8">
        <w:rPr>
          <w:szCs w:val="28"/>
        </w:rPr>
        <w:t>2397,8</w:t>
      </w:r>
      <w:r w:rsidR="00982B91" w:rsidRPr="004A1FA8">
        <w:rPr>
          <w:szCs w:val="28"/>
        </w:rPr>
        <w:t xml:space="preserve"> тыс.</w:t>
      </w:r>
      <w:r w:rsidR="0074287D" w:rsidRPr="004A1FA8">
        <w:rPr>
          <w:szCs w:val="28"/>
        </w:rPr>
        <w:t xml:space="preserve"> </w:t>
      </w:r>
      <w:r w:rsidR="00982B91" w:rsidRPr="004A1FA8">
        <w:rPr>
          <w:szCs w:val="28"/>
        </w:rPr>
        <w:t>рублей при проведении контрольных мероприятий, в том числе</w:t>
      </w:r>
      <w:r w:rsidR="00131A7F" w:rsidRPr="004A1FA8">
        <w:rPr>
          <w:szCs w:val="28"/>
        </w:rPr>
        <w:t xml:space="preserve"> </w:t>
      </w:r>
      <w:r w:rsidR="00157990" w:rsidRPr="004A1FA8">
        <w:rPr>
          <w:szCs w:val="28"/>
        </w:rPr>
        <w:t>31</w:t>
      </w:r>
      <w:r w:rsidR="00982B91" w:rsidRPr="004A1FA8">
        <w:rPr>
          <w:szCs w:val="28"/>
        </w:rPr>
        <w:t xml:space="preserve"> финансов</w:t>
      </w:r>
      <w:r w:rsidR="00157990" w:rsidRPr="004A1FA8">
        <w:rPr>
          <w:szCs w:val="28"/>
        </w:rPr>
        <w:t>ое</w:t>
      </w:r>
      <w:r w:rsidR="00982B91" w:rsidRPr="004A1FA8">
        <w:rPr>
          <w:szCs w:val="28"/>
        </w:rPr>
        <w:t xml:space="preserve"> нарушени</w:t>
      </w:r>
      <w:r w:rsidR="00157990" w:rsidRPr="004A1FA8">
        <w:rPr>
          <w:szCs w:val="28"/>
        </w:rPr>
        <w:t>е</w:t>
      </w:r>
      <w:r w:rsidR="00982B91" w:rsidRPr="004A1FA8">
        <w:rPr>
          <w:szCs w:val="28"/>
        </w:rPr>
        <w:t xml:space="preserve"> – </w:t>
      </w:r>
      <w:r w:rsidR="00157990" w:rsidRPr="004A1FA8">
        <w:rPr>
          <w:szCs w:val="28"/>
        </w:rPr>
        <w:t>738,1</w:t>
      </w:r>
      <w:r w:rsidR="00F80463" w:rsidRPr="004A1FA8">
        <w:rPr>
          <w:szCs w:val="28"/>
        </w:rPr>
        <w:t xml:space="preserve"> </w:t>
      </w:r>
      <w:r w:rsidR="00982B91" w:rsidRPr="004A1FA8">
        <w:rPr>
          <w:szCs w:val="28"/>
        </w:rPr>
        <w:t>тыс.</w:t>
      </w:r>
      <w:r w:rsidR="004A67FA" w:rsidRPr="004A1FA8">
        <w:rPr>
          <w:szCs w:val="28"/>
        </w:rPr>
        <w:t xml:space="preserve"> </w:t>
      </w:r>
      <w:r w:rsidR="00982B91" w:rsidRPr="004A1FA8">
        <w:rPr>
          <w:szCs w:val="28"/>
        </w:rPr>
        <w:t>рублей,</w:t>
      </w:r>
      <w:r w:rsidR="00131A7F" w:rsidRPr="004A1FA8">
        <w:rPr>
          <w:szCs w:val="28"/>
        </w:rPr>
        <w:t xml:space="preserve"> </w:t>
      </w:r>
      <w:r w:rsidR="00157990" w:rsidRPr="004A1FA8">
        <w:rPr>
          <w:szCs w:val="28"/>
        </w:rPr>
        <w:t>15</w:t>
      </w:r>
      <w:r w:rsidR="00C05F22">
        <w:rPr>
          <w:szCs w:val="28"/>
        </w:rPr>
        <w:t>3</w:t>
      </w:r>
      <w:bookmarkStart w:id="0" w:name="_GoBack"/>
      <w:bookmarkEnd w:id="0"/>
      <w:r w:rsidR="00982B91" w:rsidRPr="004A1FA8">
        <w:rPr>
          <w:szCs w:val="28"/>
        </w:rPr>
        <w:t xml:space="preserve"> </w:t>
      </w:r>
      <w:r w:rsidR="0066627F" w:rsidRPr="004A1FA8">
        <w:rPr>
          <w:szCs w:val="28"/>
        </w:rPr>
        <w:t xml:space="preserve"> </w:t>
      </w:r>
      <w:r w:rsidR="00982B91" w:rsidRPr="004A1FA8">
        <w:rPr>
          <w:szCs w:val="28"/>
        </w:rPr>
        <w:t xml:space="preserve">иных </w:t>
      </w:r>
      <w:r w:rsidR="0066627F" w:rsidRPr="004A1FA8">
        <w:rPr>
          <w:szCs w:val="28"/>
        </w:rPr>
        <w:t xml:space="preserve">нефинансовых </w:t>
      </w:r>
      <w:r w:rsidR="00982B91" w:rsidRPr="004A1FA8">
        <w:rPr>
          <w:szCs w:val="28"/>
        </w:rPr>
        <w:t xml:space="preserve">нарушений и замечаний, имеющих стоимостную оценку – </w:t>
      </w:r>
      <w:r w:rsidR="00157990" w:rsidRPr="004A1FA8">
        <w:rPr>
          <w:szCs w:val="28"/>
        </w:rPr>
        <w:t>1659,7</w:t>
      </w:r>
      <w:r w:rsidR="00137577" w:rsidRPr="004A1FA8">
        <w:rPr>
          <w:szCs w:val="28"/>
        </w:rPr>
        <w:t xml:space="preserve"> </w:t>
      </w:r>
      <w:r w:rsidR="00982B91" w:rsidRPr="004A1FA8">
        <w:rPr>
          <w:szCs w:val="28"/>
        </w:rPr>
        <w:t>тыс.</w:t>
      </w:r>
      <w:r w:rsidR="004A67FA" w:rsidRPr="004A1FA8">
        <w:rPr>
          <w:szCs w:val="28"/>
        </w:rPr>
        <w:t xml:space="preserve"> </w:t>
      </w:r>
      <w:r w:rsidR="00982B91" w:rsidRPr="004A1FA8">
        <w:rPr>
          <w:szCs w:val="28"/>
        </w:rPr>
        <w:t xml:space="preserve">рублей.   </w:t>
      </w:r>
      <w:r w:rsidRPr="004A1FA8">
        <w:rPr>
          <w:szCs w:val="28"/>
        </w:rPr>
        <w:t xml:space="preserve"> </w:t>
      </w:r>
    </w:p>
    <w:p w:rsidR="005400DE" w:rsidRPr="004A1FA8" w:rsidRDefault="005400DE" w:rsidP="006B49C1">
      <w:pPr>
        <w:ind w:firstLine="708"/>
        <w:jc w:val="both"/>
        <w:rPr>
          <w:szCs w:val="28"/>
        </w:rPr>
      </w:pPr>
      <w:r w:rsidRPr="004A1FA8">
        <w:rPr>
          <w:szCs w:val="28"/>
        </w:rPr>
        <w:t>Из общей суммы финансовых нарушений</w:t>
      </w:r>
      <w:r w:rsidR="00CE5421" w:rsidRPr="004A1FA8">
        <w:rPr>
          <w:szCs w:val="28"/>
        </w:rPr>
        <w:t xml:space="preserve"> (</w:t>
      </w:r>
      <w:r w:rsidR="00157990" w:rsidRPr="004A1FA8">
        <w:rPr>
          <w:szCs w:val="28"/>
        </w:rPr>
        <w:t>738,1</w:t>
      </w:r>
      <w:r w:rsidR="00CE5421" w:rsidRPr="004A1FA8">
        <w:rPr>
          <w:szCs w:val="28"/>
        </w:rPr>
        <w:t xml:space="preserve"> тыс.</w:t>
      </w:r>
      <w:r w:rsidR="00F45B3D" w:rsidRPr="004A1FA8">
        <w:rPr>
          <w:szCs w:val="28"/>
        </w:rPr>
        <w:t xml:space="preserve"> </w:t>
      </w:r>
      <w:r w:rsidR="00CE5421" w:rsidRPr="004A1FA8">
        <w:rPr>
          <w:szCs w:val="28"/>
        </w:rPr>
        <w:t>рублей)</w:t>
      </w:r>
      <w:r w:rsidRPr="004A1FA8">
        <w:rPr>
          <w:szCs w:val="28"/>
        </w:rPr>
        <w:t>:</w:t>
      </w:r>
    </w:p>
    <w:p w:rsidR="005400DE" w:rsidRPr="004A1FA8" w:rsidRDefault="005400DE" w:rsidP="006B49C1">
      <w:pPr>
        <w:ind w:firstLine="708"/>
        <w:jc w:val="both"/>
        <w:rPr>
          <w:szCs w:val="28"/>
        </w:rPr>
      </w:pPr>
      <w:r w:rsidRPr="004A1FA8">
        <w:rPr>
          <w:szCs w:val="28"/>
        </w:rPr>
        <w:lastRenderedPageBreak/>
        <w:t xml:space="preserve">- неэффективное использование бюджетных средств – </w:t>
      </w:r>
      <w:r w:rsidR="00C84A00" w:rsidRPr="004A1FA8">
        <w:rPr>
          <w:szCs w:val="28"/>
        </w:rPr>
        <w:t>29,8</w:t>
      </w:r>
      <w:r w:rsidRPr="004A1FA8">
        <w:rPr>
          <w:szCs w:val="28"/>
        </w:rPr>
        <w:t xml:space="preserve"> тыс.</w:t>
      </w:r>
      <w:r w:rsidR="00F45B3D" w:rsidRPr="004A1FA8">
        <w:rPr>
          <w:szCs w:val="28"/>
        </w:rPr>
        <w:t xml:space="preserve"> </w:t>
      </w:r>
      <w:r w:rsidRPr="004A1FA8">
        <w:rPr>
          <w:szCs w:val="28"/>
        </w:rPr>
        <w:t>рублей;</w:t>
      </w:r>
    </w:p>
    <w:p w:rsidR="002B4A09" w:rsidRPr="004A1FA8" w:rsidRDefault="002B4A09" w:rsidP="006B49C1">
      <w:pPr>
        <w:ind w:firstLine="708"/>
        <w:jc w:val="both"/>
        <w:rPr>
          <w:szCs w:val="28"/>
        </w:rPr>
      </w:pPr>
      <w:r w:rsidRPr="004A1FA8">
        <w:rPr>
          <w:szCs w:val="28"/>
        </w:rPr>
        <w:t xml:space="preserve">- необоснованное использование бюджетных средств – </w:t>
      </w:r>
      <w:r w:rsidR="00C84A00" w:rsidRPr="004A1FA8">
        <w:rPr>
          <w:szCs w:val="28"/>
        </w:rPr>
        <w:t>245,9</w:t>
      </w:r>
      <w:r w:rsidR="001444A6" w:rsidRPr="004A1FA8">
        <w:rPr>
          <w:szCs w:val="28"/>
        </w:rPr>
        <w:t xml:space="preserve"> </w:t>
      </w:r>
      <w:r w:rsidRPr="004A1FA8">
        <w:rPr>
          <w:szCs w:val="28"/>
        </w:rPr>
        <w:t>тыс.</w:t>
      </w:r>
      <w:r w:rsidR="00F45B3D" w:rsidRPr="004A1FA8">
        <w:rPr>
          <w:szCs w:val="28"/>
        </w:rPr>
        <w:t xml:space="preserve"> </w:t>
      </w:r>
      <w:r w:rsidRPr="004A1FA8">
        <w:rPr>
          <w:szCs w:val="28"/>
        </w:rPr>
        <w:t>рублей;</w:t>
      </w:r>
    </w:p>
    <w:p w:rsidR="00C84A00" w:rsidRPr="004A1FA8" w:rsidRDefault="00CE5421" w:rsidP="00157990">
      <w:pPr>
        <w:ind w:firstLine="708"/>
        <w:jc w:val="both"/>
        <w:rPr>
          <w:szCs w:val="28"/>
        </w:rPr>
      </w:pPr>
      <w:r w:rsidRPr="004A1FA8">
        <w:rPr>
          <w:szCs w:val="28"/>
        </w:rPr>
        <w:t>- прочие нарушения и недостатки в работе субъектов проверок</w:t>
      </w:r>
      <w:r w:rsidR="00157990" w:rsidRPr="004A1FA8">
        <w:rPr>
          <w:szCs w:val="28"/>
        </w:rPr>
        <w:t xml:space="preserve"> – 462,4</w:t>
      </w:r>
      <w:r w:rsidRPr="004A1FA8">
        <w:rPr>
          <w:szCs w:val="28"/>
        </w:rPr>
        <w:t xml:space="preserve"> тыс.</w:t>
      </w:r>
      <w:r w:rsidR="00F45B3D" w:rsidRPr="004A1FA8">
        <w:rPr>
          <w:szCs w:val="28"/>
        </w:rPr>
        <w:t xml:space="preserve"> </w:t>
      </w:r>
      <w:r w:rsidR="00157990" w:rsidRPr="004A1FA8">
        <w:rPr>
          <w:szCs w:val="28"/>
        </w:rPr>
        <w:t>рублей.</w:t>
      </w:r>
    </w:p>
    <w:p w:rsidR="00CE5421" w:rsidRPr="004A1FA8" w:rsidRDefault="00CE5421" w:rsidP="002C6E8E">
      <w:pPr>
        <w:tabs>
          <w:tab w:val="left" w:pos="709"/>
        </w:tabs>
        <w:ind w:firstLine="708"/>
        <w:jc w:val="both"/>
        <w:rPr>
          <w:szCs w:val="28"/>
        </w:rPr>
      </w:pPr>
      <w:r w:rsidRPr="004A1FA8">
        <w:rPr>
          <w:szCs w:val="28"/>
        </w:rPr>
        <w:t>Из общей суммы нефинансовых нарушений</w:t>
      </w:r>
      <w:r w:rsidR="0066627F" w:rsidRPr="004A1FA8">
        <w:rPr>
          <w:szCs w:val="28"/>
        </w:rPr>
        <w:t xml:space="preserve"> и замечаний                     </w:t>
      </w:r>
      <w:r w:rsidRPr="004A1FA8">
        <w:rPr>
          <w:szCs w:val="28"/>
        </w:rPr>
        <w:t xml:space="preserve"> (</w:t>
      </w:r>
      <w:r w:rsidR="00493E42" w:rsidRPr="004A1FA8">
        <w:rPr>
          <w:szCs w:val="28"/>
        </w:rPr>
        <w:t>1659,7</w:t>
      </w:r>
      <w:r w:rsidRPr="004A1FA8">
        <w:rPr>
          <w:szCs w:val="28"/>
        </w:rPr>
        <w:t xml:space="preserve"> тыс.</w:t>
      </w:r>
      <w:r w:rsidR="00F24427" w:rsidRPr="004A1FA8">
        <w:rPr>
          <w:szCs w:val="28"/>
        </w:rPr>
        <w:t xml:space="preserve"> </w:t>
      </w:r>
      <w:r w:rsidRPr="004A1FA8">
        <w:rPr>
          <w:szCs w:val="28"/>
        </w:rPr>
        <w:t>рублей):</w:t>
      </w:r>
    </w:p>
    <w:p w:rsidR="00F24427" w:rsidRPr="004A1FA8" w:rsidRDefault="00F24427" w:rsidP="00326DC0">
      <w:pPr>
        <w:ind w:firstLine="708"/>
        <w:jc w:val="both"/>
        <w:rPr>
          <w:szCs w:val="28"/>
        </w:rPr>
      </w:pPr>
      <w:r w:rsidRPr="004A1FA8">
        <w:rPr>
          <w:szCs w:val="28"/>
        </w:rPr>
        <w:t>- нарушения порядка ведения  бюджетного (бухгалтерского) учета, составления и предоставления отчетности (не принят</w:t>
      </w:r>
      <w:r w:rsidR="003530EC" w:rsidRPr="004A1FA8">
        <w:rPr>
          <w:szCs w:val="28"/>
        </w:rPr>
        <w:t>ы</w:t>
      </w:r>
      <w:r w:rsidRPr="004A1FA8">
        <w:rPr>
          <w:szCs w:val="28"/>
        </w:rPr>
        <w:t xml:space="preserve"> к учету основные средства, искажение кредиторской задолженности, </w:t>
      </w:r>
      <w:r w:rsidR="00E273F6" w:rsidRPr="004A1FA8">
        <w:rPr>
          <w:szCs w:val="28"/>
        </w:rPr>
        <w:t>неправильное заполнение первичных учетных документов и другие</w:t>
      </w:r>
      <w:r w:rsidRPr="004A1FA8">
        <w:rPr>
          <w:szCs w:val="28"/>
        </w:rPr>
        <w:t xml:space="preserve">) </w:t>
      </w:r>
      <w:r w:rsidR="00C610E9" w:rsidRPr="004A1FA8">
        <w:rPr>
          <w:szCs w:val="28"/>
        </w:rPr>
        <w:t>–</w:t>
      </w:r>
      <w:r w:rsidRPr="004A1FA8">
        <w:rPr>
          <w:szCs w:val="28"/>
        </w:rPr>
        <w:t xml:space="preserve"> </w:t>
      </w:r>
      <w:r w:rsidR="00C610E9" w:rsidRPr="004A1FA8">
        <w:rPr>
          <w:szCs w:val="28"/>
        </w:rPr>
        <w:t>411,1</w:t>
      </w:r>
      <w:r w:rsidRPr="004A1FA8">
        <w:rPr>
          <w:szCs w:val="28"/>
        </w:rPr>
        <w:t xml:space="preserve"> тыс. рублей;</w:t>
      </w:r>
    </w:p>
    <w:p w:rsidR="00F24427" w:rsidRPr="004A1FA8" w:rsidRDefault="00F24427" w:rsidP="00326DC0">
      <w:pPr>
        <w:ind w:firstLine="708"/>
        <w:jc w:val="both"/>
        <w:rPr>
          <w:szCs w:val="28"/>
        </w:rPr>
      </w:pPr>
      <w:r w:rsidRPr="004A1FA8">
        <w:rPr>
          <w:szCs w:val="28"/>
        </w:rPr>
        <w:t xml:space="preserve">- </w:t>
      </w:r>
      <w:r w:rsidR="001B7909" w:rsidRPr="004A1FA8">
        <w:rPr>
          <w:szCs w:val="28"/>
        </w:rPr>
        <w:t>стоимость имущества, используемого с нарушением установленного порядка управления и распоряжения имуществом (</w:t>
      </w:r>
      <w:r w:rsidR="00170FB7" w:rsidRPr="004A1FA8">
        <w:rPr>
          <w:szCs w:val="28"/>
        </w:rPr>
        <w:t>не осуществлена регистрация прав собственности, не передано в оперативное управление имущество</w:t>
      </w:r>
      <w:r w:rsidR="001B7909" w:rsidRPr="004A1FA8">
        <w:rPr>
          <w:szCs w:val="28"/>
        </w:rPr>
        <w:t xml:space="preserve">) </w:t>
      </w:r>
      <w:r w:rsidR="00C610E9" w:rsidRPr="004A1FA8">
        <w:rPr>
          <w:szCs w:val="28"/>
        </w:rPr>
        <w:t>–</w:t>
      </w:r>
      <w:r w:rsidR="001B7909" w:rsidRPr="004A1FA8">
        <w:rPr>
          <w:szCs w:val="28"/>
        </w:rPr>
        <w:t xml:space="preserve"> </w:t>
      </w:r>
      <w:r w:rsidR="00C610E9" w:rsidRPr="004A1FA8">
        <w:rPr>
          <w:szCs w:val="28"/>
        </w:rPr>
        <w:t xml:space="preserve">             257,4</w:t>
      </w:r>
      <w:r w:rsidR="001B7909" w:rsidRPr="004A1FA8">
        <w:rPr>
          <w:szCs w:val="28"/>
        </w:rPr>
        <w:t xml:space="preserve"> тыс. рублей;</w:t>
      </w:r>
    </w:p>
    <w:p w:rsidR="00170FB7" w:rsidRPr="004A1FA8" w:rsidRDefault="00170FB7" w:rsidP="00326DC0">
      <w:pPr>
        <w:ind w:firstLine="708"/>
        <w:jc w:val="both"/>
        <w:rPr>
          <w:szCs w:val="28"/>
        </w:rPr>
      </w:pPr>
      <w:r w:rsidRPr="004A1FA8">
        <w:rPr>
          <w:szCs w:val="28"/>
        </w:rPr>
        <w:t>- расходование средств с нарушением действующего законодательства (Бюджетного, Гражданского, Трудового, Градостроительного  и Земельного кодексов Ро</w:t>
      </w:r>
      <w:r w:rsidR="006001B3" w:rsidRPr="004A1FA8">
        <w:rPr>
          <w:szCs w:val="28"/>
        </w:rPr>
        <w:t xml:space="preserve">ссийской </w:t>
      </w:r>
      <w:r w:rsidRPr="004A1FA8">
        <w:rPr>
          <w:szCs w:val="28"/>
        </w:rPr>
        <w:t>Ф</w:t>
      </w:r>
      <w:r w:rsidR="006001B3" w:rsidRPr="004A1FA8">
        <w:rPr>
          <w:szCs w:val="28"/>
        </w:rPr>
        <w:t>ед</w:t>
      </w:r>
      <w:r w:rsidR="0053142E" w:rsidRPr="004A1FA8">
        <w:rPr>
          <w:szCs w:val="28"/>
        </w:rPr>
        <w:t>е</w:t>
      </w:r>
      <w:r w:rsidR="006001B3" w:rsidRPr="004A1FA8">
        <w:rPr>
          <w:szCs w:val="28"/>
        </w:rPr>
        <w:t>рации</w:t>
      </w:r>
      <w:r w:rsidRPr="004A1FA8">
        <w:rPr>
          <w:szCs w:val="28"/>
        </w:rPr>
        <w:t>, законодательства о закупках и т.д.)</w:t>
      </w:r>
      <w:r w:rsidR="006001B3" w:rsidRPr="004A1FA8">
        <w:rPr>
          <w:szCs w:val="28"/>
        </w:rPr>
        <w:t xml:space="preserve"> - </w:t>
      </w:r>
      <w:r w:rsidR="00935DF8" w:rsidRPr="004A1FA8">
        <w:rPr>
          <w:szCs w:val="28"/>
        </w:rPr>
        <w:t xml:space="preserve">             </w:t>
      </w:r>
      <w:r w:rsidR="00493E42" w:rsidRPr="004A1FA8">
        <w:rPr>
          <w:szCs w:val="28"/>
        </w:rPr>
        <w:t>716,6</w:t>
      </w:r>
      <w:r w:rsidR="00935DF8" w:rsidRPr="004A1FA8">
        <w:rPr>
          <w:szCs w:val="28"/>
        </w:rPr>
        <w:t xml:space="preserve"> тыс. рублей;</w:t>
      </w:r>
    </w:p>
    <w:p w:rsidR="00F24427" w:rsidRPr="004A1FA8" w:rsidRDefault="004E2A1A" w:rsidP="006B49C1">
      <w:pPr>
        <w:tabs>
          <w:tab w:val="left" w:pos="709"/>
        </w:tabs>
        <w:ind w:right="-1" w:firstLine="708"/>
        <w:jc w:val="both"/>
        <w:rPr>
          <w:b/>
          <w:sz w:val="24"/>
        </w:rPr>
      </w:pPr>
      <w:r w:rsidRPr="004A1FA8">
        <w:rPr>
          <w:szCs w:val="28"/>
        </w:rPr>
        <w:t xml:space="preserve">- </w:t>
      </w:r>
      <w:r w:rsidRPr="004A1FA8">
        <w:rPr>
          <w:rFonts w:eastAsiaTheme="minorHAnsi"/>
          <w:szCs w:val="28"/>
        </w:rPr>
        <w:t xml:space="preserve">прочие нарушения законодательства (нарушение сроков выполнения работ, счетные ошибки и другие) </w:t>
      </w:r>
      <w:r w:rsidR="00C610E9" w:rsidRPr="004A1FA8">
        <w:rPr>
          <w:rFonts w:eastAsiaTheme="minorHAnsi"/>
          <w:szCs w:val="28"/>
        </w:rPr>
        <w:t>–</w:t>
      </w:r>
      <w:r w:rsidRPr="004A1FA8">
        <w:rPr>
          <w:rFonts w:eastAsiaTheme="minorHAnsi"/>
          <w:szCs w:val="28"/>
        </w:rPr>
        <w:t xml:space="preserve"> </w:t>
      </w:r>
      <w:r w:rsidR="00F560F6" w:rsidRPr="004A1FA8">
        <w:rPr>
          <w:szCs w:val="28"/>
        </w:rPr>
        <w:t>2</w:t>
      </w:r>
      <w:r w:rsidR="00C610E9" w:rsidRPr="004A1FA8">
        <w:rPr>
          <w:szCs w:val="28"/>
        </w:rPr>
        <w:t>58,2</w:t>
      </w:r>
      <w:r w:rsidR="00087A79" w:rsidRPr="004A1FA8">
        <w:rPr>
          <w:szCs w:val="28"/>
        </w:rPr>
        <w:t xml:space="preserve"> тыс. рублей;</w:t>
      </w:r>
    </w:p>
    <w:p w:rsidR="005D1C6E" w:rsidRPr="004A1FA8" w:rsidRDefault="00087A79" w:rsidP="006B49C1">
      <w:pPr>
        <w:tabs>
          <w:tab w:val="left" w:pos="709"/>
        </w:tabs>
        <w:ind w:right="-1" w:firstLine="708"/>
        <w:jc w:val="both"/>
        <w:rPr>
          <w:szCs w:val="28"/>
        </w:rPr>
      </w:pPr>
      <w:r w:rsidRPr="004A1FA8">
        <w:rPr>
          <w:b/>
          <w:szCs w:val="28"/>
        </w:rPr>
        <w:t xml:space="preserve">- </w:t>
      </w:r>
      <w:r w:rsidR="004074C2" w:rsidRPr="004A1FA8">
        <w:rPr>
          <w:rFonts w:eastAsiaTheme="minorHAnsi"/>
          <w:szCs w:val="28"/>
        </w:rPr>
        <w:t>нарушения, выявленные в ходе аудита в сфере закупок</w:t>
      </w:r>
      <w:r w:rsidR="00746038" w:rsidRPr="004A1FA8">
        <w:rPr>
          <w:rFonts w:eastAsiaTheme="minorHAnsi"/>
          <w:szCs w:val="28"/>
        </w:rPr>
        <w:t xml:space="preserve"> </w:t>
      </w:r>
      <w:r w:rsidR="00C610E9" w:rsidRPr="004A1FA8">
        <w:rPr>
          <w:rFonts w:eastAsiaTheme="minorHAnsi"/>
          <w:szCs w:val="28"/>
        </w:rPr>
        <w:t>–</w:t>
      </w:r>
      <w:r w:rsidR="00746038" w:rsidRPr="004A1FA8">
        <w:rPr>
          <w:rFonts w:eastAsiaTheme="minorHAnsi"/>
          <w:szCs w:val="28"/>
        </w:rPr>
        <w:t xml:space="preserve"> </w:t>
      </w:r>
      <w:r w:rsidR="00C610E9" w:rsidRPr="004A1FA8">
        <w:t>16,4</w:t>
      </w:r>
      <w:r w:rsidR="00746038" w:rsidRPr="004A1FA8">
        <w:t xml:space="preserve"> тыс. рублей.</w:t>
      </w:r>
    </w:p>
    <w:p w:rsidR="00F67A10" w:rsidRPr="004A1FA8" w:rsidRDefault="003E5239" w:rsidP="006B49C1">
      <w:pPr>
        <w:tabs>
          <w:tab w:val="left" w:pos="709"/>
        </w:tabs>
        <w:ind w:firstLine="708"/>
        <w:jc w:val="both"/>
        <w:rPr>
          <w:szCs w:val="28"/>
        </w:rPr>
      </w:pPr>
      <w:r w:rsidRPr="004A1FA8">
        <w:rPr>
          <w:szCs w:val="28"/>
        </w:rPr>
        <w:tab/>
      </w:r>
      <w:r w:rsidR="00F67A10" w:rsidRPr="004A1FA8">
        <w:rPr>
          <w:szCs w:val="28"/>
        </w:rPr>
        <w:t xml:space="preserve">Устранено нарушений и замечаний в отчетном периоде на общую сумму </w:t>
      </w:r>
      <w:r w:rsidR="002108FA" w:rsidRPr="004A1FA8">
        <w:rPr>
          <w:szCs w:val="28"/>
        </w:rPr>
        <w:t>474,2</w:t>
      </w:r>
      <w:r w:rsidR="00F67A10" w:rsidRPr="004A1FA8">
        <w:rPr>
          <w:szCs w:val="28"/>
        </w:rPr>
        <w:t xml:space="preserve"> тыс.</w:t>
      </w:r>
      <w:r w:rsidR="00293E3E" w:rsidRPr="004A1FA8">
        <w:rPr>
          <w:szCs w:val="28"/>
        </w:rPr>
        <w:t xml:space="preserve"> </w:t>
      </w:r>
      <w:r w:rsidR="00F67A10" w:rsidRPr="004A1FA8">
        <w:rPr>
          <w:szCs w:val="28"/>
        </w:rPr>
        <w:t>рублей.</w:t>
      </w:r>
    </w:p>
    <w:p w:rsidR="00AD1B48" w:rsidRPr="002B71D9" w:rsidRDefault="00AD1B48" w:rsidP="00497BF4">
      <w:pPr>
        <w:jc w:val="center"/>
        <w:rPr>
          <w:b/>
          <w:color w:val="FF0000"/>
        </w:rPr>
      </w:pPr>
    </w:p>
    <w:p w:rsidR="00497BF4" w:rsidRPr="004A1FA8" w:rsidRDefault="00497BF4" w:rsidP="00497BF4">
      <w:pPr>
        <w:jc w:val="center"/>
        <w:rPr>
          <w:b/>
        </w:rPr>
      </w:pPr>
      <w:r w:rsidRPr="004A1FA8">
        <w:rPr>
          <w:b/>
        </w:rPr>
        <w:t>3. Экспертно-аналитические мероприятия</w:t>
      </w:r>
    </w:p>
    <w:p w:rsidR="00497BF4" w:rsidRPr="002B71D9" w:rsidRDefault="00497BF4" w:rsidP="00497BF4">
      <w:pPr>
        <w:jc w:val="center"/>
        <w:rPr>
          <w:b/>
          <w:color w:val="FF0000"/>
        </w:rPr>
      </w:pPr>
    </w:p>
    <w:p w:rsidR="00497BF4" w:rsidRPr="003F17F0" w:rsidRDefault="00497BF4" w:rsidP="006B49C1">
      <w:pPr>
        <w:ind w:firstLine="709"/>
        <w:jc w:val="both"/>
        <w:rPr>
          <w:szCs w:val="28"/>
        </w:rPr>
      </w:pPr>
      <w:r w:rsidRPr="003F17F0">
        <w:rPr>
          <w:szCs w:val="28"/>
        </w:rPr>
        <w:t>В 201</w:t>
      </w:r>
      <w:r w:rsidR="00D30191" w:rsidRPr="003F17F0">
        <w:rPr>
          <w:szCs w:val="28"/>
        </w:rPr>
        <w:t>6</w:t>
      </w:r>
      <w:r w:rsidRPr="003F17F0">
        <w:rPr>
          <w:szCs w:val="28"/>
        </w:rPr>
        <w:t xml:space="preserve"> году контрольно-счетной палатой проведено 3</w:t>
      </w:r>
      <w:r w:rsidR="00D30191" w:rsidRPr="003F17F0">
        <w:rPr>
          <w:szCs w:val="28"/>
        </w:rPr>
        <w:t>5</w:t>
      </w:r>
      <w:r w:rsidRPr="003F17F0">
        <w:rPr>
          <w:szCs w:val="28"/>
        </w:rPr>
        <w:t xml:space="preserve"> (в 201</w:t>
      </w:r>
      <w:r w:rsidR="00D30191" w:rsidRPr="003F17F0">
        <w:rPr>
          <w:szCs w:val="28"/>
        </w:rPr>
        <w:t>5</w:t>
      </w:r>
      <w:r w:rsidRPr="003F17F0">
        <w:rPr>
          <w:szCs w:val="28"/>
        </w:rPr>
        <w:t xml:space="preserve"> году – </w:t>
      </w:r>
      <w:r w:rsidR="003025EA" w:rsidRPr="003F17F0">
        <w:rPr>
          <w:szCs w:val="28"/>
        </w:rPr>
        <w:t>3</w:t>
      </w:r>
      <w:r w:rsidR="00D30191" w:rsidRPr="003F17F0">
        <w:rPr>
          <w:szCs w:val="28"/>
        </w:rPr>
        <w:t>0</w:t>
      </w:r>
      <w:r w:rsidRPr="003F17F0">
        <w:rPr>
          <w:szCs w:val="28"/>
        </w:rPr>
        <w:t xml:space="preserve">) экспертно-аналитических мероприятий </w:t>
      </w:r>
      <w:r w:rsidRPr="003F17F0">
        <w:rPr>
          <w:szCs w:val="28"/>
        </w:rPr>
        <w:tab/>
        <w:t>по следующим направлениям:</w:t>
      </w:r>
    </w:p>
    <w:p w:rsidR="00497BF4" w:rsidRPr="003F17F0" w:rsidRDefault="00497BF4" w:rsidP="006B49C1">
      <w:pPr>
        <w:ind w:firstLine="709"/>
        <w:jc w:val="both"/>
        <w:rPr>
          <w:szCs w:val="28"/>
        </w:rPr>
      </w:pPr>
      <w:r w:rsidRPr="003F17F0">
        <w:rPr>
          <w:szCs w:val="28"/>
        </w:rPr>
        <w:t>- экспертиза проекта решения «О бюджете муниципального образования Абинский район на 201</w:t>
      </w:r>
      <w:r w:rsidR="00D30191" w:rsidRPr="003F17F0">
        <w:rPr>
          <w:szCs w:val="28"/>
        </w:rPr>
        <w:t>7</w:t>
      </w:r>
      <w:r w:rsidRPr="003F17F0">
        <w:rPr>
          <w:szCs w:val="28"/>
        </w:rPr>
        <w:t xml:space="preserve"> год и плановый период 201</w:t>
      </w:r>
      <w:r w:rsidR="00D30191" w:rsidRPr="003F17F0">
        <w:rPr>
          <w:szCs w:val="28"/>
        </w:rPr>
        <w:t>8</w:t>
      </w:r>
      <w:r w:rsidRPr="003F17F0">
        <w:rPr>
          <w:szCs w:val="28"/>
        </w:rPr>
        <w:t xml:space="preserve"> и 201</w:t>
      </w:r>
      <w:r w:rsidR="00D30191" w:rsidRPr="003F17F0">
        <w:rPr>
          <w:szCs w:val="28"/>
        </w:rPr>
        <w:t>9</w:t>
      </w:r>
      <w:r w:rsidRPr="003F17F0">
        <w:rPr>
          <w:szCs w:val="28"/>
        </w:rPr>
        <w:t xml:space="preserve"> годов» и решений городских и сельских поселений о бюджете на 201</w:t>
      </w:r>
      <w:r w:rsidR="00D30191" w:rsidRPr="003F17F0">
        <w:rPr>
          <w:szCs w:val="28"/>
        </w:rPr>
        <w:t>7</w:t>
      </w:r>
      <w:r w:rsidRPr="003F17F0">
        <w:rPr>
          <w:szCs w:val="28"/>
        </w:rPr>
        <w:t xml:space="preserve"> год;</w:t>
      </w:r>
    </w:p>
    <w:p w:rsidR="00497BF4" w:rsidRPr="003F17F0" w:rsidRDefault="00497BF4" w:rsidP="006B49C1">
      <w:pPr>
        <w:ind w:firstLine="709"/>
        <w:jc w:val="both"/>
        <w:rPr>
          <w:szCs w:val="28"/>
        </w:rPr>
      </w:pPr>
      <w:r w:rsidRPr="003F17F0">
        <w:rPr>
          <w:szCs w:val="28"/>
        </w:rPr>
        <w:t>- подготовка заключений на проекты решений об исполнении бюджетов за 201</w:t>
      </w:r>
      <w:r w:rsidR="00D30191" w:rsidRPr="003F17F0">
        <w:rPr>
          <w:szCs w:val="28"/>
        </w:rPr>
        <w:t>5</w:t>
      </w:r>
      <w:r w:rsidRPr="003F17F0">
        <w:rPr>
          <w:szCs w:val="28"/>
        </w:rPr>
        <w:t xml:space="preserve"> год;</w:t>
      </w:r>
    </w:p>
    <w:p w:rsidR="00D30191" w:rsidRPr="003F17F0" w:rsidRDefault="00D30191" w:rsidP="006B49C1">
      <w:pPr>
        <w:ind w:firstLine="709"/>
        <w:jc w:val="both"/>
        <w:rPr>
          <w:szCs w:val="28"/>
        </w:rPr>
      </w:pPr>
      <w:r w:rsidRPr="003F17F0">
        <w:rPr>
          <w:szCs w:val="28"/>
        </w:rPr>
        <w:t>- экспертно-аналитическое мероприятие (совместно с Контрольно-счетной палатой Краснодарского края) «Анализ деятельности органов местного самоуправления по реализации правительственных инициатив по снижению бюджетных расходов на содержание органов местного самоуправления, в том числе путем создания казенных учреждений»;</w:t>
      </w:r>
    </w:p>
    <w:p w:rsidR="00497BF4" w:rsidRPr="00BF58A9" w:rsidRDefault="00497BF4" w:rsidP="006B49C1">
      <w:pPr>
        <w:ind w:firstLine="709"/>
        <w:jc w:val="both"/>
        <w:rPr>
          <w:szCs w:val="28"/>
        </w:rPr>
      </w:pPr>
      <w:r w:rsidRPr="00BF58A9">
        <w:rPr>
          <w:szCs w:val="28"/>
        </w:rPr>
        <w:t>- финансово-экономическая экспертиза проектов муниципальных программ.</w:t>
      </w:r>
    </w:p>
    <w:p w:rsidR="00497BF4" w:rsidRPr="00BF58A9" w:rsidRDefault="00497BF4" w:rsidP="006B49C1">
      <w:pPr>
        <w:ind w:firstLine="709"/>
        <w:jc w:val="both"/>
        <w:rPr>
          <w:szCs w:val="28"/>
        </w:rPr>
      </w:pPr>
      <w:proofErr w:type="gramStart"/>
      <w:r w:rsidRPr="00BF58A9">
        <w:rPr>
          <w:szCs w:val="28"/>
        </w:rPr>
        <w:t>В соответствии со статьей 157 Бюджетного кодекса Российской Федерации (далее – БК РФ) в отчетном периоде подготовлено 9 заключений на проект решения Совета муниципальн</w:t>
      </w:r>
      <w:r w:rsidR="006B49C1" w:rsidRPr="00BF58A9">
        <w:rPr>
          <w:szCs w:val="28"/>
        </w:rPr>
        <w:t xml:space="preserve">ого образования Абинский район </w:t>
      </w:r>
      <w:r w:rsidRPr="00BF58A9">
        <w:rPr>
          <w:szCs w:val="28"/>
        </w:rPr>
        <w:t>«О бюджете муниципального образования Абинский район на 201</w:t>
      </w:r>
      <w:r w:rsidR="00461543" w:rsidRPr="00BF58A9">
        <w:rPr>
          <w:szCs w:val="28"/>
        </w:rPr>
        <w:t>7</w:t>
      </w:r>
      <w:r w:rsidRPr="00BF58A9">
        <w:rPr>
          <w:szCs w:val="28"/>
        </w:rPr>
        <w:t xml:space="preserve"> год и плановый период </w:t>
      </w:r>
      <w:r w:rsidRPr="00BF58A9">
        <w:rPr>
          <w:szCs w:val="28"/>
        </w:rPr>
        <w:lastRenderedPageBreak/>
        <w:t>201</w:t>
      </w:r>
      <w:r w:rsidR="00461543" w:rsidRPr="00BF58A9">
        <w:rPr>
          <w:szCs w:val="28"/>
        </w:rPr>
        <w:t>8</w:t>
      </w:r>
      <w:r w:rsidRPr="00BF58A9">
        <w:rPr>
          <w:szCs w:val="28"/>
        </w:rPr>
        <w:t xml:space="preserve"> и 201</w:t>
      </w:r>
      <w:r w:rsidR="00461543" w:rsidRPr="00BF58A9">
        <w:rPr>
          <w:szCs w:val="28"/>
        </w:rPr>
        <w:t>9</w:t>
      </w:r>
      <w:r w:rsidRPr="00BF58A9">
        <w:rPr>
          <w:szCs w:val="28"/>
        </w:rPr>
        <w:t xml:space="preserve"> годов» и проекты решений городских и сельских поселений о бюджете на 201</w:t>
      </w:r>
      <w:r w:rsidR="00461543" w:rsidRPr="00BF58A9">
        <w:rPr>
          <w:szCs w:val="28"/>
        </w:rPr>
        <w:t>7</w:t>
      </w:r>
      <w:r w:rsidRPr="00BF58A9">
        <w:rPr>
          <w:szCs w:val="28"/>
        </w:rPr>
        <w:t xml:space="preserve"> год.</w:t>
      </w:r>
      <w:proofErr w:type="gramEnd"/>
    </w:p>
    <w:p w:rsidR="00497BF4" w:rsidRPr="00BF58A9" w:rsidRDefault="00497BF4" w:rsidP="006B49C1">
      <w:pPr>
        <w:ind w:firstLine="709"/>
        <w:jc w:val="both"/>
        <w:rPr>
          <w:szCs w:val="28"/>
        </w:rPr>
      </w:pPr>
      <w:r w:rsidRPr="00BF58A9">
        <w:rPr>
          <w:szCs w:val="28"/>
        </w:rPr>
        <w:t xml:space="preserve">Экспертиза представленных документов установила соответствие подготовленных материалов требованиям бюджетного законодательства.  </w:t>
      </w:r>
      <w:proofErr w:type="gramStart"/>
      <w:r w:rsidRPr="00BF58A9">
        <w:rPr>
          <w:szCs w:val="28"/>
        </w:rPr>
        <w:t>Объем и структура расходов местных бюджетов сформированы с учетом возможностей доходной базы и установленными расходными обязательствами.</w:t>
      </w:r>
      <w:proofErr w:type="gramEnd"/>
    </w:p>
    <w:p w:rsidR="00207BA9" w:rsidRPr="00BF58A9" w:rsidRDefault="00497BF4" w:rsidP="006B49C1">
      <w:pPr>
        <w:ind w:firstLine="709"/>
        <w:jc w:val="both"/>
        <w:rPr>
          <w:szCs w:val="28"/>
        </w:rPr>
      </w:pPr>
      <w:r w:rsidRPr="00BF58A9">
        <w:rPr>
          <w:szCs w:val="28"/>
        </w:rPr>
        <w:t>Расходная часть бюджета муниципального образования Абинский район, городских и сельских поселений сформирована и представляется</w:t>
      </w:r>
      <w:r w:rsidR="00CF1A4F" w:rsidRPr="00BF58A9">
        <w:rPr>
          <w:szCs w:val="28"/>
        </w:rPr>
        <w:t xml:space="preserve"> </w:t>
      </w:r>
      <w:r w:rsidRPr="00BF58A9">
        <w:rPr>
          <w:szCs w:val="28"/>
        </w:rPr>
        <w:t xml:space="preserve">в программном формате на основе принятых муниципальных программ, охватывающих все направления социальной и экономической политики района. </w:t>
      </w:r>
      <w:r w:rsidRPr="00BF58A9">
        <w:rPr>
          <w:szCs w:val="28"/>
        </w:rPr>
        <w:tab/>
      </w:r>
    </w:p>
    <w:p w:rsidR="00497BF4" w:rsidRPr="00BF58A9" w:rsidRDefault="00497BF4" w:rsidP="006B49C1">
      <w:pPr>
        <w:ind w:firstLine="709"/>
        <w:jc w:val="both"/>
        <w:rPr>
          <w:szCs w:val="28"/>
        </w:rPr>
      </w:pPr>
      <w:r w:rsidRPr="00BF58A9">
        <w:rPr>
          <w:szCs w:val="28"/>
        </w:rPr>
        <w:t>В соответствии со статьями 157, 264.4 БК РФ в отчетном периоде подготовлено 9 заключений на проекты решений об исполнении бюджетов за 201</w:t>
      </w:r>
      <w:r w:rsidR="00461543" w:rsidRPr="00BF58A9">
        <w:rPr>
          <w:szCs w:val="28"/>
        </w:rPr>
        <w:t>5</w:t>
      </w:r>
      <w:r w:rsidRPr="00BF58A9">
        <w:rPr>
          <w:szCs w:val="28"/>
        </w:rPr>
        <w:t xml:space="preserve"> год.</w:t>
      </w:r>
    </w:p>
    <w:p w:rsidR="00EB6163" w:rsidRPr="00BF58A9" w:rsidRDefault="00497BF4" w:rsidP="006B49C1">
      <w:pPr>
        <w:ind w:right="-2" w:firstLine="709"/>
        <w:jc w:val="both"/>
        <w:rPr>
          <w:szCs w:val="28"/>
        </w:rPr>
      </w:pPr>
      <w:r w:rsidRPr="00BF58A9">
        <w:rPr>
          <w:szCs w:val="28"/>
        </w:rPr>
        <w:t>В ходе внешней проверки годовых отчетов фактов нарушений, влияющих на достоверность отчетов, не выявлено.</w:t>
      </w:r>
      <w:r w:rsidRPr="00BF58A9">
        <w:rPr>
          <w:szCs w:val="28"/>
        </w:rPr>
        <w:tab/>
        <w:t>Однако были выявлены отдельные факты нарушений</w:t>
      </w:r>
      <w:r w:rsidR="00EB6163" w:rsidRPr="00BF58A9">
        <w:rPr>
          <w:szCs w:val="28"/>
        </w:rPr>
        <w:t>:</w:t>
      </w:r>
    </w:p>
    <w:p w:rsidR="00EB6163" w:rsidRPr="00BF58A9" w:rsidRDefault="00EB6163" w:rsidP="006B49C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BF58A9">
        <w:rPr>
          <w:rFonts w:ascii="Times New Roman" w:hAnsi="Times New Roman" w:cs="Times New Roman"/>
          <w:b w:val="0"/>
          <w:color w:val="auto"/>
          <w:sz w:val="28"/>
          <w:szCs w:val="28"/>
        </w:rPr>
        <w:t>- Приказа Мин</w:t>
      </w:r>
      <w:r w:rsidR="004F4E0A" w:rsidRPr="00BF58A9">
        <w:rPr>
          <w:rFonts w:ascii="Times New Roman" w:hAnsi="Times New Roman" w:cs="Times New Roman"/>
          <w:b w:val="0"/>
          <w:color w:val="auto"/>
          <w:sz w:val="28"/>
          <w:szCs w:val="28"/>
        </w:rPr>
        <w:t>истерства финансов</w:t>
      </w:r>
      <w:r w:rsidRPr="00BF58A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</w:t>
      </w:r>
      <w:r w:rsidR="004F4E0A" w:rsidRPr="00BF58A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сийской </w:t>
      </w:r>
      <w:r w:rsidRPr="00BF58A9">
        <w:rPr>
          <w:rFonts w:ascii="Times New Roman" w:hAnsi="Times New Roman" w:cs="Times New Roman"/>
          <w:b w:val="0"/>
          <w:color w:val="auto"/>
          <w:sz w:val="28"/>
          <w:szCs w:val="28"/>
        </w:rPr>
        <w:t>Ф</w:t>
      </w:r>
      <w:r w:rsidR="004F4E0A" w:rsidRPr="00BF58A9">
        <w:rPr>
          <w:rFonts w:ascii="Times New Roman" w:hAnsi="Times New Roman" w:cs="Times New Roman"/>
          <w:b w:val="0"/>
          <w:color w:val="auto"/>
          <w:sz w:val="28"/>
          <w:szCs w:val="28"/>
        </w:rPr>
        <w:t>едерации</w:t>
      </w:r>
      <w:r w:rsidR="00BF58A9" w:rsidRPr="00BF58A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28 декабря 2010 года № 191н </w:t>
      </w:r>
      <w:r w:rsidRPr="00BF58A9">
        <w:rPr>
          <w:rFonts w:ascii="Times New Roman" w:hAnsi="Times New Roman" w:cs="Times New Roman"/>
          <w:b w:val="0"/>
          <w:color w:val="auto"/>
          <w:sz w:val="28"/>
          <w:szCs w:val="28"/>
        </w:rPr>
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C15ADD" w:rsidRPr="00BF58A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далее – Приказ № 191н)</w:t>
      </w:r>
      <w:r w:rsidRPr="00BF58A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отсутствуют некоторые таблицы, а также не представлены формы, предусмотренные в составе пояснительной записки</w:t>
      </w:r>
      <w:r w:rsidR="009731C0" w:rsidRPr="00BF58A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97BF4" w:rsidRPr="00BF58A9"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r w:rsidR="00F83C24" w:rsidRPr="00BF58A9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854528" w:rsidRPr="00BF58A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инское городское поселение, </w:t>
      </w:r>
      <w:r w:rsidR="00EE39EB" w:rsidRPr="00BF58A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льгинское, Мингрельское, </w:t>
      </w:r>
      <w:r w:rsidR="00854528" w:rsidRPr="00BF58A9">
        <w:rPr>
          <w:rFonts w:ascii="Times New Roman" w:hAnsi="Times New Roman" w:cs="Times New Roman"/>
          <w:b w:val="0"/>
          <w:color w:val="auto"/>
          <w:sz w:val="28"/>
          <w:szCs w:val="28"/>
        </w:rPr>
        <w:t>Светлогорское сельские поселения</w:t>
      </w:r>
      <w:r w:rsidR="00497BF4" w:rsidRPr="00BF58A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; </w:t>
      </w:r>
      <w:proofErr w:type="gramEnd"/>
    </w:p>
    <w:p w:rsidR="00EB6163" w:rsidRPr="00BF58A9" w:rsidRDefault="009731C0" w:rsidP="006B49C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F58A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Приказа </w:t>
      </w:r>
      <w:r w:rsidR="004F4E0A" w:rsidRPr="00BF58A9">
        <w:rPr>
          <w:rFonts w:ascii="Times New Roman" w:hAnsi="Times New Roman" w:cs="Times New Roman"/>
          <w:b w:val="0"/>
          <w:color w:val="auto"/>
          <w:sz w:val="28"/>
          <w:szCs w:val="28"/>
        </w:rPr>
        <w:t>Министерства финансов Российской Федерации</w:t>
      </w:r>
      <w:r w:rsidRPr="00BF58A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25 марта 2011 года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 - </w:t>
      </w:r>
      <w:r w:rsidR="00EB6163" w:rsidRPr="00BF58A9">
        <w:rPr>
          <w:rFonts w:ascii="Times New Roman" w:hAnsi="Times New Roman" w:cs="Times New Roman"/>
          <w:b w:val="0"/>
          <w:color w:val="auto"/>
          <w:sz w:val="28"/>
          <w:szCs w:val="28"/>
        </w:rPr>
        <w:t>не представлена справка по консолидируемым расчетам учреждения (ф. 0503725) (Федоровское сельское поселение);</w:t>
      </w:r>
    </w:p>
    <w:p w:rsidR="00497BF4" w:rsidRPr="00BF58A9" w:rsidRDefault="00555EA4" w:rsidP="006B49C1">
      <w:pPr>
        <w:ind w:right="-2" w:firstLine="709"/>
        <w:jc w:val="both"/>
      </w:pPr>
      <w:r w:rsidRPr="00BF58A9">
        <w:t>- и</w:t>
      </w:r>
      <w:r w:rsidR="00497BF4" w:rsidRPr="00BF58A9">
        <w:t>мели место арифметические ошибки в приложениях к проекту решения об исполнении бюджета</w:t>
      </w:r>
      <w:r w:rsidR="00854528" w:rsidRPr="00BF58A9">
        <w:t>, некачественное составление пояснительных записок</w:t>
      </w:r>
      <w:r w:rsidR="00497BF4" w:rsidRPr="00BF58A9">
        <w:t>.</w:t>
      </w:r>
      <w:r w:rsidR="00EE39EB" w:rsidRPr="00BF58A9">
        <w:t xml:space="preserve"> </w:t>
      </w:r>
    </w:p>
    <w:p w:rsidR="00497BF4" w:rsidRPr="00BF58A9" w:rsidRDefault="00497BF4" w:rsidP="006B49C1">
      <w:pPr>
        <w:ind w:firstLine="709"/>
        <w:jc w:val="both"/>
        <w:rPr>
          <w:szCs w:val="28"/>
        </w:rPr>
      </w:pPr>
      <w:r w:rsidRPr="00BF58A9">
        <w:rPr>
          <w:szCs w:val="28"/>
        </w:rPr>
        <w:t>В 201</w:t>
      </w:r>
      <w:r w:rsidR="00854528" w:rsidRPr="00BF58A9">
        <w:rPr>
          <w:szCs w:val="28"/>
        </w:rPr>
        <w:t>6</w:t>
      </w:r>
      <w:r w:rsidRPr="00BF58A9">
        <w:rPr>
          <w:szCs w:val="28"/>
        </w:rPr>
        <w:t xml:space="preserve"> году контрольно-счетной палатой проведена финансово-экономическая экспертиза </w:t>
      </w:r>
      <w:r w:rsidR="00854528" w:rsidRPr="00BF58A9">
        <w:rPr>
          <w:szCs w:val="28"/>
        </w:rPr>
        <w:t>16</w:t>
      </w:r>
      <w:r w:rsidR="00571ECD" w:rsidRPr="00BF58A9">
        <w:rPr>
          <w:szCs w:val="28"/>
        </w:rPr>
        <w:t xml:space="preserve"> муниципальных программ</w:t>
      </w:r>
      <w:r w:rsidR="00DA4C15" w:rsidRPr="00BF58A9">
        <w:rPr>
          <w:szCs w:val="28"/>
        </w:rPr>
        <w:t>.</w:t>
      </w:r>
    </w:p>
    <w:p w:rsidR="007E497F" w:rsidRPr="00BF58A9" w:rsidRDefault="00497BF4" w:rsidP="004F4E0A">
      <w:pPr>
        <w:ind w:firstLine="709"/>
        <w:jc w:val="both"/>
        <w:rPr>
          <w:szCs w:val="28"/>
        </w:rPr>
      </w:pPr>
      <w:r w:rsidRPr="00BF58A9">
        <w:rPr>
          <w:szCs w:val="28"/>
        </w:rPr>
        <w:t xml:space="preserve">Проекты муниципальных программ разработаны в соответствии с утвержденным порядком разработки и реализации муниципальных программ муниципального образования Абинский район и направлены на решение проблем, обеспечивающих эффективное решение вопросов местного значения муниципального образования Абинский район. </w:t>
      </w:r>
    </w:p>
    <w:p w:rsidR="00D81B92" w:rsidRPr="002B08B6" w:rsidRDefault="00D81B92" w:rsidP="00B871EF">
      <w:pPr>
        <w:jc w:val="center"/>
        <w:rPr>
          <w:b/>
          <w:szCs w:val="28"/>
        </w:rPr>
      </w:pPr>
      <w:r w:rsidRPr="002B08B6">
        <w:rPr>
          <w:b/>
          <w:szCs w:val="28"/>
        </w:rPr>
        <w:t xml:space="preserve">4. </w:t>
      </w:r>
      <w:r w:rsidR="00B871EF" w:rsidRPr="002B08B6">
        <w:rPr>
          <w:b/>
          <w:szCs w:val="28"/>
        </w:rPr>
        <w:t>Контрольные мероприятия</w:t>
      </w:r>
      <w:r w:rsidR="00546F51" w:rsidRPr="002B08B6">
        <w:rPr>
          <w:b/>
          <w:szCs w:val="28"/>
        </w:rPr>
        <w:t xml:space="preserve"> в муниципальном                                    образовании Абинский район</w:t>
      </w:r>
    </w:p>
    <w:p w:rsidR="00961376" w:rsidRPr="002B08B6" w:rsidRDefault="00961376" w:rsidP="00B871EF">
      <w:pPr>
        <w:jc w:val="center"/>
        <w:rPr>
          <w:b/>
          <w:szCs w:val="28"/>
        </w:rPr>
      </w:pPr>
    </w:p>
    <w:p w:rsidR="00546F51" w:rsidRPr="002B08B6" w:rsidRDefault="00D80FDF" w:rsidP="006B49C1">
      <w:pPr>
        <w:ind w:firstLine="709"/>
        <w:jc w:val="both"/>
        <w:rPr>
          <w:szCs w:val="28"/>
        </w:rPr>
      </w:pPr>
      <w:r w:rsidRPr="002B08B6">
        <w:rPr>
          <w:szCs w:val="28"/>
        </w:rPr>
        <w:t>В отчетном периоде работа осуществлялась в соответствии с планом работы контрольно-счетной палаты на 201</w:t>
      </w:r>
      <w:r w:rsidR="00A271B4" w:rsidRPr="002B08B6">
        <w:rPr>
          <w:szCs w:val="28"/>
        </w:rPr>
        <w:t>6</w:t>
      </w:r>
      <w:r w:rsidRPr="002B08B6">
        <w:rPr>
          <w:szCs w:val="28"/>
        </w:rPr>
        <w:t xml:space="preserve"> год, который сформирован и утвержден с учетом предложений Совета муниципаль</w:t>
      </w:r>
      <w:r w:rsidR="00A271B4" w:rsidRPr="002B08B6">
        <w:rPr>
          <w:szCs w:val="28"/>
        </w:rPr>
        <w:t xml:space="preserve">ного образования </w:t>
      </w:r>
      <w:r w:rsidR="00A271B4" w:rsidRPr="002B08B6">
        <w:rPr>
          <w:szCs w:val="28"/>
        </w:rPr>
        <w:lastRenderedPageBreak/>
        <w:t xml:space="preserve">Абинский район, </w:t>
      </w:r>
      <w:r w:rsidRPr="002B08B6">
        <w:rPr>
          <w:szCs w:val="28"/>
        </w:rPr>
        <w:t>главы муниципального образования Абинский район</w:t>
      </w:r>
      <w:r w:rsidR="00A271B4" w:rsidRPr="002B08B6">
        <w:rPr>
          <w:szCs w:val="28"/>
        </w:rPr>
        <w:t>, а также запросов прокуратуры Абинского района</w:t>
      </w:r>
      <w:r w:rsidRPr="002B08B6">
        <w:rPr>
          <w:szCs w:val="28"/>
        </w:rPr>
        <w:t>.</w:t>
      </w:r>
    </w:p>
    <w:p w:rsidR="00C04CB3" w:rsidRPr="002B08B6" w:rsidRDefault="00C04CB3" w:rsidP="006B49C1">
      <w:pPr>
        <w:ind w:firstLine="709"/>
        <w:jc w:val="both"/>
        <w:rPr>
          <w:szCs w:val="28"/>
        </w:rPr>
      </w:pPr>
      <w:r w:rsidRPr="002B08B6">
        <w:rPr>
          <w:szCs w:val="28"/>
        </w:rPr>
        <w:t xml:space="preserve">В соответствии с утвержденным планом проведено </w:t>
      </w:r>
      <w:r w:rsidR="009465DD" w:rsidRPr="002B08B6">
        <w:rPr>
          <w:szCs w:val="28"/>
        </w:rPr>
        <w:t>1</w:t>
      </w:r>
      <w:r w:rsidR="00BE34CC" w:rsidRPr="002B08B6">
        <w:rPr>
          <w:szCs w:val="28"/>
        </w:rPr>
        <w:t>0</w:t>
      </w:r>
      <w:r w:rsidRPr="002B08B6">
        <w:rPr>
          <w:szCs w:val="28"/>
        </w:rPr>
        <w:t xml:space="preserve"> контрольных мероприятий по следующим направлениям:</w:t>
      </w:r>
    </w:p>
    <w:p w:rsidR="00C04CB3" w:rsidRPr="002B08B6" w:rsidRDefault="00C04CB3" w:rsidP="006B49C1">
      <w:pPr>
        <w:ind w:firstLine="709"/>
        <w:jc w:val="both"/>
        <w:rPr>
          <w:szCs w:val="28"/>
        </w:rPr>
      </w:pPr>
      <w:r w:rsidRPr="002B08B6">
        <w:rPr>
          <w:szCs w:val="28"/>
        </w:rPr>
        <w:t xml:space="preserve">- </w:t>
      </w:r>
      <w:r w:rsidR="009465DD" w:rsidRPr="002B08B6">
        <w:rPr>
          <w:szCs w:val="28"/>
        </w:rPr>
        <w:t>4</w:t>
      </w:r>
      <w:r w:rsidRPr="002B08B6">
        <w:rPr>
          <w:szCs w:val="28"/>
        </w:rPr>
        <w:t xml:space="preserve"> </w:t>
      </w:r>
      <w:r w:rsidR="004654C7" w:rsidRPr="002B08B6">
        <w:rPr>
          <w:szCs w:val="28"/>
        </w:rPr>
        <w:t>мероприяти</w:t>
      </w:r>
      <w:r w:rsidR="00BD236D" w:rsidRPr="002B08B6">
        <w:rPr>
          <w:szCs w:val="28"/>
        </w:rPr>
        <w:t>я</w:t>
      </w:r>
      <w:r w:rsidR="00153CFE" w:rsidRPr="002B08B6">
        <w:rPr>
          <w:szCs w:val="28"/>
        </w:rPr>
        <w:t xml:space="preserve"> по проверке</w:t>
      </w:r>
      <w:r w:rsidRPr="002B08B6">
        <w:rPr>
          <w:szCs w:val="28"/>
        </w:rPr>
        <w:t xml:space="preserve"> отдельных вопросов финансово-хозя</w:t>
      </w:r>
      <w:r w:rsidR="000B2F8B" w:rsidRPr="002B08B6">
        <w:rPr>
          <w:szCs w:val="28"/>
        </w:rPr>
        <w:t xml:space="preserve">йственной деятельности муниципальных </w:t>
      </w:r>
      <w:r w:rsidRPr="002B08B6">
        <w:rPr>
          <w:szCs w:val="28"/>
        </w:rPr>
        <w:t>бюджетных учреждений</w:t>
      </w:r>
      <w:r w:rsidR="000B2F8B" w:rsidRPr="002B08B6">
        <w:rPr>
          <w:szCs w:val="28"/>
        </w:rPr>
        <w:t xml:space="preserve"> и муниципальн</w:t>
      </w:r>
      <w:r w:rsidR="009465DD" w:rsidRPr="002B08B6">
        <w:rPr>
          <w:szCs w:val="28"/>
        </w:rPr>
        <w:t>ого</w:t>
      </w:r>
      <w:r w:rsidR="000B2F8B" w:rsidRPr="002B08B6">
        <w:rPr>
          <w:szCs w:val="28"/>
        </w:rPr>
        <w:t xml:space="preserve"> унитарн</w:t>
      </w:r>
      <w:r w:rsidR="009465DD" w:rsidRPr="002B08B6">
        <w:rPr>
          <w:szCs w:val="28"/>
        </w:rPr>
        <w:t>ого</w:t>
      </w:r>
      <w:r w:rsidR="000B2F8B" w:rsidRPr="002B08B6">
        <w:rPr>
          <w:szCs w:val="28"/>
        </w:rPr>
        <w:t xml:space="preserve"> предприяти</w:t>
      </w:r>
      <w:r w:rsidR="009465DD" w:rsidRPr="002B08B6">
        <w:rPr>
          <w:szCs w:val="28"/>
        </w:rPr>
        <w:t>я</w:t>
      </w:r>
      <w:r w:rsidRPr="002B08B6">
        <w:rPr>
          <w:szCs w:val="28"/>
        </w:rPr>
        <w:t>;</w:t>
      </w:r>
    </w:p>
    <w:p w:rsidR="00C04CB3" w:rsidRPr="002B08B6" w:rsidRDefault="00C04CB3" w:rsidP="006B49C1">
      <w:pPr>
        <w:ind w:firstLine="709"/>
        <w:jc w:val="both"/>
        <w:rPr>
          <w:szCs w:val="28"/>
        </w:rPr>
      </w:pPr>
      <w:r w:rsidRPr="002B08B6">
        <w:rPr>
          <w:szCs w:val="28"/>
        </w:rPr>
        <w:t xml:space="preserve">- </w:t>
      </w:r>
      <w:r w:rsidR="009465DD" w:rsidRPr="002B08B6">
        <w:rPr>
          <w:szCs w:val="28"/>
        </w:rPr>
        <w:t>3</w:t>
      </w:r>
      <w:r w:rsidR="003504ED" w:rsidRPr="002B08B6">
        <w:rPr>
          <w:szCs w:val="28"/>
        </w:rPr>
        <w:t xml:space="preserve"> мероприяти</w:t>
      </w:r>
      <w:r w:rsidR="009465DD" w:rsidRPr="002B08B6">
        <w:rPr>
          <w:szCs w:val="28"/>
        </w:rPr>
        <w:t>я</w:t>
      </w:r>
      <w:r w:rsidRPr="002B08B6">
        <w:rPr>
          <w:szCs w:val="28"/>
        </w:rPr>
        <w:t xml:space="preserve"> </w:t>
      </w:r>
      <w:r w:rsidR="003504ED" w:rsidRPr="002B08B6">
        <w:rPr>
          <w:szCs w:val="28"/>
          <w:lang w:val="ba-RU"/>
        </w:rPr>
        <w:t xml:space="preserve">по вопросу законности и результативности использования бюджетных средств, направленных </w:t>
      </w:r>
      <w:r w:rsidR="003504ED" w:rsidRPr="002B08B6">
        <w:rPr>
          <w:szCs w:val="28"/>
        </w:rPr>
        <w:t>на реализацию муниципальных программ</w:t>
      </w:r>
      <w:r w:rsidRPr="002B08B6">
        <w:rPr>
          <w:szCs w:val="28"/>
        </w:rPr>
        <w:t>;</w:t>
      </w:r>
    </w:p>
    <w:p w:rsidR="004654C7" w:rsidRPr="002B08B6" w:rsidRDefault="004654C7" w:rsidP="006B49C1">
      <w:pPr>
        <w:ind w:firstLine="709"/>
        <w:jc w:val="both"/>
        <w:rPr>
          <w:szCs w:val="28"/>
        </w:rPr>
      </w:pPr>
      <w:r w:rsidRPr="002B08B6">
        <w:rPr>
          <w:szCs w:val="28"/>
        </w:rPr>
        <w:t>- 3 мероприятия</w:t>
      </w:r>
      <w:r w:rsidR="00C55B00" w:rsidRPr="002B08B6">
        <w:rPr>
          <w:szCs w:val="28"/>
        </w:rPr>
        <w:t xml:space="preserve"> </w:t>
      </w:r>
      <w:r w:rsidR="00C55B00" w:rsidRPr="002B08B6">
        <w:rPr>
          <w:szCs w:val="28"/>
          <w:lang w:val="ba-RU"/>
        </w:rPr>
        <w:t>по</w:t>
      </w:r>
      <w:r w:rsidR="00657D90" w:rsidRPr="002B08B6">
        <w:rPr>
          <w:szCs w:val="28"/>
          <w:lang w:val="ba-RU"/>
        </w:rPr>
        <w:t xml:space="preserve"> вопросу аудита в сфере закупок.</w:t>
      </w:r>
    </w:p>
    <w:p w:rsidR="00C04CB3" w:rsidRPr="007F1751" w:rsidRDefault="00C04CB3" w:rsidP="006B49C1">
      <w:pPr>
        <w:ind w:firstLine="709"/>
        <w:jc w:val="both"/>
        <w:rPr>
          <w:szCs w:val="28"/>
        </w:rPr>
      </w:pPr>
      <w:r w:rsidRPr="002B08B6">
        <w:rPr>
          <w:szCs w:val="28"/>
        </w:rPr>
        <w:t xml:space="preserve">Сумма денежных средств, охваченных проверками, составила </w:t>
      </w:r>
      <w:r w:rsidR="005B1447" w:rsidRPr="007F1751">
        <w:rPr>
          <w:szCs w:val="28"/>
        </w:rPr>
        <w:t>76</w:t>
      </w:r>
      <w:r w:rsidR="007F1751" w:rsidRPr="007F1751">
        <w:rPr>
          <w:szCs w:val="28"/>
        </w:rPr>
        <w:t>,</w:t>
      </w:r>
      <w:r w:rsidR="00FE1752" w:rsidRPr="007F1751">
        <w:rPr>
          <w:szCs w:val="28"/>
        </w:rPr>
        <w:t>6</w:t>
      </w:r>
      <w:r w:rsidR="007F1751" w:rsidRPr="007F1751">
        <w:rPr>
          <w:szCs w:val="28"/>
        </w:rPr>
        <w:t xml:space="preserve"> млн</w:t>
      </w:r>
      <w:r w:rsidRPr="007F1751">
        <w:rPr>
          <w:szCs w:val="28"/>
        </w:rPr>
        <w:t xml:space="preserve">. рублей. Количество субъектов проверки – </w:t>
      </w:r>
      <w:r w:rsidR="005B1447" w:rsidRPr="007F1751">
        <w:rPr>
          <w:szCs w:val="28"/>
        </w:rPr>
        <w:t>9</w:t>
      </w:r>
      <w:r w:rsidRPr="007F1751">
        <w:rPr>
          <w:szCs w:val="28"/>
        </w:rPr>
        <w:t>.</w:t>
      </w:r>
    </w:p>
    <w:p w:rsidR="00E90881" w:rsidRPr="007F1751" w:rsidRDefault="00FC3975" w:rsidP="006B49C1">
      <w:pPr>
        <w:ind w:firstLine="709"/>
        <w:jc w:val="both"/>
      </w:pPr>
      <w:r w:rsidRPr="007F1751">
        <w:t>По результатам контрольных</w:t>
      </w:r>
      <w:r w:rsidR="004C4954" w:rsidRPr="007F1751">
        <w:t xml:space="preserve"> мероприятий</w:t>
      </w:r>
      <w:r w:rsidRPr="007F1751">
        <w:t xml:space="preserve"> за отчетный период выявлено </w:t>
      </w:r>
      <w:r w:rsidR="0066495A" w:rsidRPr="007F1751">
        <w:t>12</w:t>
      </w:r>
      <w:r w:rsidRPr="007F1751">
        <w:t xml:space="preserve"> финансовых нарушени</w:t>
      </w:r>
      <w:r w:rsidR="004C4954" w:rsidRPr="007F1751">
        <w:t>й</w:t>
      </w:r>
      <w:r w:rsidRPr="007F1751">
        <w:t xml:space="preserve"> на общую сумму </w:t>
      </w:r>
      <w:r w:rsidR="00B915F5" w:rsidRPr="007F1751">
        <w:t>113,</w:t>
      </w:r>
      <w:r w:rsidR="004C4954" w:rsidRPr="007F1751">
        <w:t>0</w:t>
      </w:r>
      <w:r w:rsidR="0066495A" w:rsidRPr="007F1751">
        <w:t xml:space="preserve"> </w:t>
      </w:r>
      <w:r w:rsidRPr="007F1751">
        <w:t xml:space="preserve">тыс. рублей. Кроме того, выявлено </w:t>
      </w:r>
      <w:r w:rsidR="00590756" w:rsidRPr="007F1751">
        <w:t>74</w:t>
      </w:r>
      <w:r w:rsidRPr="007F1751">
        <w:t xml:space="preserve"> нарушени</w:t>
      </w:r>
      <w:r w:rsidR="004C4954" w:rsidRPr="007F1751">
        <w:t>я</w:t>
      </w:r>
      <w:r w:rsidRPr="007F1751">
        <w:t xml:space="preserve"> федерального, краевого законодательства, муниципальных нормативных правовых актов органов местного самоуправления</w:t>
      </w:r>
      <w:r w:rsidR="007F1751" w:rsidRPr="007F1751">
        <w:t xml:space="preserve"> муниципального образования</w:t>
      </w:r>
      <w:r w:rsidRPr="007F1751">
        <w:t xml:space="preserve"> Абинск</w:t>
      </w:r>
      <w:r w:rsidR="007F1751" w:rsidRPr="007F1751">
        <w:t>ий</w:t>
      </w:r>
      <w:r w:rsidRPr="007F1751">
        <w:t xml:space="preserve"> район и локальных нормативных актов муниципальных учреждений и предприятий. Общая сумма нарушений, имеющих стоимостную оценку, составила </w:t>
      </w:r>
      <w:r w:rsidR="00B915F5" w:rsidRPr="007F1751">
        <w:t>663,5</w:t>
      </w:r>
      <w:r w:rsidRPr="007F1751">
        <w:t xml:space="preserve"> тыс. рублей.</w:t>
      </w:r>
    </w:p>
    <w:p w:rsidR="00C07BE2" w:rsidRPr="007F1751" w:rsidRDefault="00FC3975" w:rsidP="006B49C1">
      <w:pPr>
        <w:ind w:firstLine="709"/>
        <w:jc w:val="both"/>
      </w:pPr>
      <w:r w:rsidRPr="007F1751">
        <w:t xml:space="preserve">По итогам принятых мер устранено всего </w:t>
      </w:r>
      <w:r w:rsidR="00B952A6" w:rsidRPr="007F1751">
        <w:t>1</w:t>
      </w:r>
      <w:r w:rsidR="00590756" w:rsidRPr="007F1751">
        <w:t>9</w:t>
      </w:r>
      <w:r w:rsidRPr="007F1751">
        <w:t xml:space="preserve"> нарушени</w:t>
      </w:r>
      <w:r w:rsidR="0084796D" w:rsidRPr="007F1751">
        <w:t>й</w:t>
      </w:r>
      <w:r w:rsidRPr="007F1751">
        <w:t xml:space="preserve"> действующего законодательства на общую сумму </w:t>
      </w:r>
      <w:r w:rsidR="00B60A2F" w:rsidRPr="007F1751">
        <w:t>454,4</w:t>
      </w:r>
      <w:r w:rsidR="00000F9C" w:rsidRPr="007F1751">
        <w:t xml:space="preserve"> тыс. рублей</w:t>
      </w:r>
      <w:r w:rsidRPr="007F1751">
        <w:t>.</w:t>
      </w:r>
    </w:p>
    <w:p w:rsidR="00FC52F9" w:rsidRPr="007F1751" w:rsidRDefault="00FC52F9" w:rsidP="00FC52F9">
      <w:pPr>
        <w:ind w:right="-1" w:firstLine="708"/>
        <w:jc w:val="both"/>
        <w:rPr>
          <w:szCs w:val="28"/>
        </w:rPr>
      </w:pPr>
      <w:r w:rsidRPr="007F1751">
        <w:rPr>
          <w:szCs w:val="28"/>
        </w:rPr>
        <w:t>По итогам проверок 10 должностным лицам объявлено дисциплинарное взыскание (выговор, замечание).</w:t>
      </w:r>
    </w:p>
    <w:p w:rsidR="00FC52F9" w:rsidRPr="007F1751" w:rsidRDefault="00FC52F9" w:rsidP="00FC52F9">
      <w:pPr>
        <w:ind w:right="-1" w:firstLine="708"/>
        <w:jc w:val="both"/>
        <w:rPr>
          <w:szCs w:val="28"/>
        </w:rPr>
      </w:pPr>
      <w:r w:rsidRPr="007F1751">
        <w:rPr>
          <w:szCs w:val="28"/>
        </w:rPr>
        <w:t xml:space="preserve">Кроме этого, 1 должностное лицо привлечено к административной ответственности. </w:t>
      </w:r>
    </w:p>
    <w:p w:rsidR="00E90881" w:rsidRPr="007F1751" w:rsidRDefault="00E90881" w:rsidP="006B49C1">
      <w:pPr>
        <w:ind w:firstLine="709"/>
        <w:jc w:val="both"/>
      </w:pPr>
    </w:p>
    <w:p w:rsidR="00A03D8F" w:rsidRPr="007F1751" w:rsidRDefault="00A03D8F" w:rsidP="00A03D8F">
      <w:pPr>
        <w:ind w:right="-1"/>
        <w:jc w:val="center"/>
        <w:rPr>
          <w:i/>
          <w:szCs w:val="28"/>
        </w:rPr>
      </w:pPr>
      <w:r w:rsidRPr="007F1751">
        <w:rPr>
          <w:szCs w:val="28"/>
        </w:rPr>
        <w:t>4.1.</w:t>
      </w:r>
      <w:r w:rsidRPr="007F1751">
        <w:rPr>
          <w:i/>
          <w:szCs w:val="28"/>
        </w:rPr>
        <w:t xml:space="preserve"> </w:t>
      </w:r>
      <w:r w:rsidRPr="007F1751">
        <w:rPr>
          <w:szCs w:val="28"/>
        </w:rPr>
        <w:t>Проверка</w:t>
      </w:r>
      <w:r w:rsidR="00C830F1" w:rsidRPr="007F1751">
        <w:rPr>
          <w:szCs w:val="28"/>
        </w:rPr>
        <w:t xml:space="preserve"> отдельных вопросов</w:t>
      </w:r>
      <w:r w:rsidRPr="007F1751">
        <w:rPr>
          <w:szCs w:val="28"/>
        </w:rPr>
        <w:t xml:space="preserve"> финансово-хозяйственной деятельности                                </w:t>
      </w:r>
      <w:r w:rsidR="000B2F8B" w:rsidRPr="007F1751">
        <w:rPr>
          <w:szCs w:val="28"/>
        </w:rPr>
        <w:t xml:space="preserve"> муниципальных </w:t>
      </w:r>
      <w:r w:rsidRPr="007F1751">
        <w:rPr>
          <w:szCs w:val="28"/>
        </w:rPr>
        <w:t>бюджетных учреждений</w:t>
      </w:r>
      <w:r w:rsidR="000B2F8B" w:rsidRPr="007F1751">
        <w:rPr>
          <w:szCs w:val="28"/>
        </w:rPr>
        <w:t xml:space="preserve"> и муниципальн</w:t>
      </w:r>
      <w:r w:rsidR="006440EC" w:rsidRPr="007F1751">
        <w:rPr>
          <w:szCs w:val="28"/>
        </w:rPr>
        <w:t>ого</w:t>
      </w:r>
      <w:r w:rsidR="000B2F8B" w:rsidRPr="007F1751">
        <w:rPr>
          <w:szCs w:val="28"/>
        </w:rPr>
        <w:t xml:space="preserve"> </w:t>
      </w:r>
      <w:r w:rsidR="00904A0D" w:rsidRPr="007F1751">
        <w:rPr>
          <w:szCs w:val="28"/>
        </w:rPr>
        <w:t xml:space="preserve">                         </w:t>
      </w:r>
      <w:r w:rsidR="000B2F8B" w:rsidRPr="007F1751">
        <w:rPr>
          <w:szCs w:val="28"/>
        </w:rPr>
        <w:t>унитарн</w:t>
      </w:r>
      <w:r w:rsidR="006440EC" w:rsidRPr="007F1751">
        <w:rPr>
          <w:szCs w:val="28"/>
        </w:rPr>
        <w:t>ого</w:t>
      </w:r>
      <w:r w:rsidR="000B2F8B" w:rsidRPr="007F1751">
        <w:rPr>
          <w:szCs w:val="28"/>
        </w:rPr>
        <w:t xml:space="preserve"> предприяти</w:t>
      </w:r>
      <w:r w:rsidR="006440EC" w:rsidRPr="007F1751">
        <w:rPr>
          <w:szCs w:val="28"/>
        </w:rPr>
        <w:t>я</w:t>
      </w:r>
    </w:p>
    <w:p w:rsidR="00A03D8F" w:rsidRPr="007F1751" w:rsidRDefault="00A03D8F" w:rsidP="00A03D8F">
      <w:pPr>
        <w:ind w:left="1571" w:right="-1"/>
        <w:jc w:val="center"/>
        <w:rPr>
          <w:b/>
          <w:szCs w:val="28"/>
        </w:rPr>
      </w:pPr>
    </w:p>
    <w:p w:rsidR="00835DF9" w:rsidRPr="007F1751" w:rsidRDefault="00A03D8F" w:rsidP="006B49C1">
      <w:pPr>
        <w:ind w:right="-1" w:firstLine="708"/>
        <w:jc w:val="both"/>
        <w:rPr>
          <w:szCs w:val="28"/>
        </w:rPr>
      </w:pPr>
      <w:r w:rsidRPr="007F1751">
        <w:rPr>
          <w:szCs w:val="28"/>
        </w:rPr>
        <w:t>В отчетном периоде проведен</w:t>
      </w:r>
      <w:r w:rsidR="00C830F1" w:rsidRPr="007F1751">
        <w:rPr>
          <w:szCs w:val="28"/>
        </w:rPr>
        <w:t>ы</w:t>
      </w:r>
      <w:r w:rsidRPr="007F1751">
        <w:rPr>
          <w:szCs w:val="28"/>
        </w:rPr>
        <w:t xml:space="preserve"> проверк</w:t>
      </w:r>
      <w:r w:rsidR="00C830F1" w:rsidRPr="007F1751">
        <w:rPr>
          <w:szCs w:val="28"/>
        </w:rPr>
        <w:t>и</w:t>
      </w:r>
      <w:r w:rsidRPr="007F1751">
        <w:rPr>
          <w:szCs w:val="28"/>
        </w:rPr>
        <w:t xml:space="preserve"> </w:t>
      </w:r>
      <w:r w:rsidR="00C830F1" w:rsidRPr="007F1751">
        <w:rPr>
          <w:szCs w:val="28"/>
        </w:rPr>
        <w:t>трех</w:t>
      </w:r>
      <w:r w:rsidRPr="007F1751">
        <w:rPr>
          <w:szCs w:val="28"/>
        </w:rPr>
        <w:t xml:space="preserve"> </w:t>
      </w:r>
      <w:r w:rsidR="004A563E" w:rsidRPr="007F1751">
        <w:rPr>
          <w:szCs w:val="28"/>
        </w:rPr>
        <w:t>муниципальных</w:t>
      </w:r>
      <w:r w:rsidR="00EF38C2" w:rsidRPr="007F1751">
        <w:rPr>
          <w:szCs w:val="28"/>
        </w:rPr>
        <w:t xml:space="preserve"> бюджетных</w:t>
      </w:r>
      <w:r w:rsidRPr="007F1751">
        <w:rPr>
          <w:szCs w:val="28"/>
        </w:rPr>
        <w:t xml:space="preserve"> учреждений (</w:t>
      </w:r>
      <w:r w:rsidR="0035191E" w:rsidRPr="007F1751">
        <w:rPr>
          <w:szCs w:val="28"/>
        </w:rPr>
        <w:t xml:space="preserve">МБДОУ </w:t>
      </w:r>
      <w:r w:rsidR="00D353B9" w:rsidRPr="007F1751">
        <w:rPr>
          <w:szCs w:val="28"/>
        </w:rPr>
        <w:t xml:space="preserve"> детский сад № 1, </w:t>
      </w:r>
      <w:r w:rsidR="0035191E" w:rsidRPr="007F1751">
        <w:rPr>
          <w:szCs w:val="28"/>
        </w:rPr>
        <w:t>МБДОУ детский сад № 2 «Казачок», МБДОУ детский сад № 6 «Яблонька»</w:t>
      </w:r>
      <w:r w:rsidR="001168FA" w:rsidRPr="007F1751">
        <w:rPr>
          <w:szCs w:val="28"/>
        </w:rPr>
        <w:t>)</w:t>
      </w:r>
      <w:r w:rsidR="00D8600B" w:rsidRPr="007F1751">
        <w:rPr>
          <w:szCs w:val="28"/>
        </w:rPr>
        <w:t xml:space="preserve"> </w:t>
      </w:r>
      <w:r w:rsidRPr="007F1751">
        <w:rPr>
          <w:szCs w:val="28"/>
        </w:rPr>
        <w:t>и</w:t>
      </w:r>
      <w:r w:rsidR="00D8600B" w:rsidRPr="007F1751">
        <w:rPr>
          <w:szCs w:val="28"/>
        </w:rPr>
        <w:t xml:space="preserve"> </w:t>
      </w:r>
      <w:r w:rsidR="00C830F1" w:rsidRPr="007F1751">
        <w:rPr>
          <w:szCs w:val="28"/>
        </w:rPr>
        <w:t>одного</w:t>
      </w:r>
      <w:r w:rsidR="00D8600B" w:rsidRPr="007F1751">
        <w:rPr>
          <w:szCs w:val="28"/>
        </w:rPr>
        <w:t xml:space="preserve"> муниципально</w:t>
      </w:r>
      <w:r w:rsidR="00C830F1" w:rsidRPr="007F1751">
        <w:rPr>
          <w:szCs w:val="28"/>
        </w:rPr>
        <w:t>го</w:t>
      </w:r>
      <w:r w:rsidR="00D8600B" w:rsidRPr="007F1751">
        <w:rPr>
          <w:szCs w:val="28"/>
        </w:rPr>
        <w:t xml:space="preserve"> унитарно</w:t>
      </w:r>
      <w:r w:rsidR="00C830F1" w:rsidRPr="007F1751">
        <w:rPr>
          <w:szCs w:val="28"/>
        </w:rPr>
        <w:t>го</w:t>
      </w:r>
      <w:r w:rsidR="00D8600B" w:rsidRPr="007F1751">
        <w:rPr>
          <w:szCs w:val="28"/>
        </w:rPr>
        <w:t xml:space="preserve"> предприяти</w:t>
      </w:r>
      <w:r w:rsidR="00C830F1" w:rsidRPr="007F1751">
        <w:rPr>
          <w:szCs w:val="28"/>
        </w:rPr>
        <w:t>я</w:t>
      </w:r>
      <w:r w:rsidR="00D8600B" w:rsidRPr="007F1751">
        <w:rPr>
          <w:szCs w:val="28"/>
        </w:rPr>
        <w:t xml:space="preserve"> (МУП «Земельный центр»)</w:t>
      </w:r>
      <w:r w:rsidRPr="007F1751">
        <w:rPr>
          <w:szCs w:val="28"/>
        </w:rPr>
        <w:t>.</w:t>
      </w:r>
    </w:p>
    <w:p w:rsidR="00A5799C" w:rsidRPr="007F1751" w:rsidRDefault="00A03D8F" w:rsidP="006B49C1">
      <w:pPr>
        <w:ind w:right="-1" w:firstLine="708"/>
        <w:jc w:val="both"/>
        <w:rPr>
          <w:szCs w:val="28"/>
        </w:rPr>
      </w:pPr>
      <w:r w:rsidRPr="007F1751">
        <w:rPr>
          <w:szCs w:val="28"/>
        </w:rPr>
        <w:t>Объем средств, охваченных проверкой</w:t>
      </w:r>
      <w:r w:rsidR="003C3351" w:rsidRPr="007F1751">
        <w:rPr>
          <w:szCs w:val="28"/>
        </w:rPr>
        <w:t>,</w:t>
      </w:r>
      <w:r w:rsidRPr="007F1751">
        <w:rPr>
          <w:szCs w:val="28"/>
        </w:rPr>
        <w:t xml:space="preserve"> составил </w:t>
      </w:r>
      <w:r w:rsidR="00904A0D" w:rsidRPr="007F1751">
        <w:rPr>
          <w:szCs w:val="28"/>
        </w:rPr>
        <w:t>37229,5</w:t>
      </w:r>
      <w:r w:rsidRPr="007F1751">
        <w:rPr>
          <w:szCs w:val="28"/>
        </w:rPr>
        <w:t xml:space="preserve"> тыс. рублей, из них</w:t>
      </w:r>
      <w:r w:rsidR="005F4D69" w:rsidRPr="007F1751">
        <w:rPr>
          <w:szCs w:val="28"/>
        </w:rPr>
        <w:t xml:space="preserve">: по муниципальным бюджетным учреждениям </w:t>
      </w:r>
      <w:r w:rsidR="00CF5982" w:rsidRPr="007F1751">
        <w:rPr>
          <w:szCs w:val="28"/>
        </w:rPr>
        <w:t>–</w:t>
      </w:r>
      <w:r w:rsidRPr="007F1751">
        <w:rPr>
          <w:szCs w:val="28"/>
        </w:rPr>
        <w:t xml:space="preserve"> </w:t>
      </w:r>
      <w:r w:rsidR="00904A0D" w:rsidRPr="007F1751">
        <w:rPr>
          <w:szCs w:val="28"/>
        </w:rPr>
        <w:t xml:space="preserve">32266,7 тыс. рублей </w:t>
      </w:r>
      <w:r w:rsidR="00CF5982" w:rsidRPr="007F1751">
        <w:rPr>
          <w:szCs w:val="28"/>
        </w:rPr>
        <w:t xml:space="preserve">и по муниципальному унитарному предприятию - </w:t>
      </w:r>
      <w:r w:rsidR="00CF5982" w:rsidRPr="007F1751">
        <w:rPr>
          <w:bCs/>
          <w:szCs w:val="28"/>
        </w:rPr>
        <w:t>4962,8 тыс. рублей</w:t>
      </w:r>
      <w:r w:rsidRPr="007F1751">
        <w:rPr>
          <w:szCs w:val="28"/>
        </w:rPr>
        <w:t xml:space="preserve">. </w:t>
      </w:r>
    </w:p>
    <w:p w:rsidR="00727DAB" w:rsidRPr="007F1751" w:rsidRDefault="00727DAB" w:rsidP="00727DAB">
      <w:pPr>
        <w:ind w:right="-1" w:firstLine="708"/>
        <w:jc w:val="both"/>
        <w:rPr>
          <w:szCs w:val="28"/>
        </w:rPr>
      </w:pPr>
      <w:r w:rsidRPr="007F1751">
        <w:rPr>
          <w:szCs w:val="28"/>
        </w:rPr>
        <w:t xml:space="preserve">В ходе проведения вышеуказанных контрольных мероприятий установлены финансовые нарушения в сумме </w:t>
      </w:r>
      <w:r w:rsidR="00EB5405" w:rsidRPr="007F1751">
        <w:rPr>
          <w:szCs w:val="28"/>
        </w:rPr>
        <w:t>68,2</w:t>
      </w:r>
      <w:r w:rsidRPr="007F1751">
        <w:rPr>
          <w:szCs w:val="28"/>
        </w:rPr>
        <w:t xml:space="preserve"> тыс. рублей, в том числе:</w:t>
      </w:r>
    </w:p>
    <w:p w:rsidR="00EB5405" w:rsidRPr="007F1751" w:rsidRDefault="00EB5405" w:rsidP="00EB5405">
      <w:pPr>
        <w:ind w:right="-1" w:firstLine="708"/>
        <w:jc w:val="both"/>
        <w:rPr>
          <w:szCs w:val="28"/>
          <w:lang w:val="ba-RU"/>
        </w:rPr>
      </w:pPr>
      <w:r w:rsidRPr="007F1751">
        <w:rPr>
          <w:szCs w:val="28"/>
        </w:rPr>
        <w:t>- неправомерное расходование в сумме 67,5 тыс. рублей, выразившееся в выплатах, не предусмотренных коллективным договором, а также предоставление недостоверных документов при командировках (МУП «Земельный центр»)</w:t>
      </w:r>
      <w:r w:rsidRPr="007F1751">
        <w:rPr>
          <w:szCs w:val="28"/>
          <w:lang w:val="ba-RU"/>
        </w:rPr>
        <w:t>;</w:t>
      </w:r>
    </w:p>
    <w:p w:rsidR="00EB5405" w:rsidRPr="007F1751" w:rsidRDefault="002C3087" w:rsidP="00727DAB">
      <w:pPr>
        <w:ind w:right="-1" w:firstLine="708"/>
        <w:jc w:val="both"/>
        <w:rPr>
          <w:szCs w:val="28"/>
          <w:lang w:val="ba-RU"/>
        </w:rPr>
      </w:pPr>
      <w:r w:rsidRPr="007F1751">
        <w:rPr>
          <w:szCs w:val="28"/>
          <w:lang w:val="ba-RU"/>
        </w:rPr>
        <w:t>- переплата заработной платы в сумме 0,7 ты</w:t>
      </w:r>
      <w:r w:rsidR="00CC0020" w:rsidRPr="007F1751">
        <w:rPr>
          <w:szCs w:val="28"/>
          <w:lang w:val="ba-RU"/>
        </w:rPr>
        <w:t>с. р</w:t>
      </w:r>
      <w:r w:rsidRPr="007F1751">
        <w:rPr>
          <w:szCs w:val="28"/>
          <w:lang w:val="ba-RU"/>
        </w:rPr>
        <w:t>ублей (</w:t>
      </w:r>
      <w:r w:rsidRPr="007F1751">
        <w:rPr>
          <w:szCs w:val="28"/>
        </w:rPr>
        <w:t>МУП «Земельный центр»)</w:t>
      </w:r>
      <w:r w:rsidR="001F4E9D" w:rsidRPr="007F1751">
        <w:rPr>
          <w:szCs w:val="28"/>
          <w:lang w:val="ba-RU"/>
        </w:rPr>
        <w:t>.</w:t>
      </w:r>
    </w:p>
    <w:p w:rsidR="003B4183" w:rsidRPr="007F1751" w:rsidRDefault="003B4183" w:rsidP="006B49C1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7F1751">
        <w:rPr>
          <w:rFonts w:ascii="Times New Roman" w:hAnsi="Times New Roman"/>
          <w:sz w:val="28"/>
          <w:szCs w:val="28"/>
        </w:rPr>
        <w:lastRenderedPageBreak/>
        <w:t>Помимо финансовых нарушений в 201</w:t>
      </w:r>
      <w:r w:rsidR="00195CD5" w:rsidRPr="007F1751">
        <w:rPr>
          <w:rFonts w:ascii="Times New Roman" w:hAnsi="Times New Roman"/>
          <w:sz w:val="28"/>
          <w:szCs w:val="28"/>
        </w:rPr>
        <w:t>6</w:t>
      </w:r>
      <w:r w:rsidRPr="007F1751">
        <w:rPr>
          <w:rFonts w:ascii="Times New Roman" w:hAnsi="Times New Roman"/>
          <w:sz w:val="28"/>
          <w:szCs w:val="28"/>
        </w:rPr>
        <w:t xml:space="preserve"> году установлены иные нарушения законо</w:t>
      </w:r>
      <w:r w:rsidR="00DF6943" w:rsidRPr="007F1751">
        <w:rPr>
          <w:rFonts w:ascii="Times New Roman" w:hAnsi="Times New Roman"/>
          <w:sz w:val="28"/>
          <w:szCs w:val="28"/>
        </w:rPr>
        <w:t>дательства Российской Федерации</w:t>
      </w:r>
      <w:r w:rsidR="00141E45" w:rsidRPr="007F1751">
        <w:rPr>
          <w:rFonts w:ascii="Times New Roman" w:hAnsi="Times New Roman"/>
          <w:sz w:val="28"/>
          <w:szCs w:val="28"/>
        </w:rPr>
        <w:t xml:space="preserve"> в</w:t>
      </w:r>
      <w:r w:rsidR="00883022" w:rsidRPr="007F1751">
        <w:rPr>
          <w:rFonts w:ascii="Times New Roman" w:hAnsi="Times New Roman"/>
          <w:sz w:val="28"/>
          <w:szCs w:val="28"/>
        </w:rPr>
        <w:t xml:space="preserve"> общей</w:t>
      </w:r>
      <w:r w:rsidR="00141E45" w:rsidRPr="007F1751">
        <w:rPr>
          <w:rFonts w:ascii="Times New Roman" w:hAnsi="Times New Roman"/>
          <w:sz w:val="28"/>
          <w:szCs w:val="28"/>
        </w:rPr>
        <w:t xml:space="preserve"> сумме</w:t>
      </w:r>
      <w:r w:rsidR="004B7C5D" w:rsidRPr="007F1751">
        <w:rPr>
          <w:rFonts w:ascii="Times New Roman" w:hAnsi="Times New Roman"/>
          <w:sz w:val="28"/>
          <w:szCs w:val="28"/>
        </w:rPr>
        <w:t xml:space="preserve"> 647,1</w:t>
      </w:r>
      <w:r w:rsidR="00141E45" w:rsidRPr="007F1751">
        <w:rPr>
          <w:rFonts w:ascii="Times New Roman" w:hAnsi="Times New Roman"/>
          <w:sz w:val="28"/>
          <w:szCs w:val="28"/>
        </w:rPr>
        <w:t xml:space="preserve"> тыс. рублей</w:t>
      </w:r>
      <w:r w:rsidRPr="007F1751">
        <w:rPr>
          <w:rFonts w:ascii="Times New Roman" w:hAnsi="Times New Roman"/>
          <w:sz w:val="28"/>
          <w:szCs w:val="28"/>
        </w:rPr>
        <w:t>:</w:t>
      </w:r>
    </w:p>
    <w:p w:rsidR="00871CA7" w:rsidRPr="007F1751" w:rsidRDefault="0054468F" w:rsidP="006B49C1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7F1751">
        <w:rPr>
          <w:rFonts w:ascii="Times New Roman" w:hAnsi="Times New Roman"/>
          <w:sz w:val="28"/>
          <w:szCs w:val="28"/>
        </w:rPr>
        <w:t>1) нарушени</w:t>
      </w:r>
      <w:r w:rsidR="00113B8D" w:rsidRPr="007F1751">
        <w:rPr>
          <w:rFonts w:ascii="Times New Roman" w:hAnsi="Times New Roman"/>
          <w:sz w:val="28"/>
          <w:szCs w:val="28"/>
        </w:rPr>
        <w:t>я</w:t>
      </w:r>
      <w:r w:rsidRPr="007F1751">
        <w:rPr>
          <w:rFonts w:ascii="Times New Roman" w:hAnsi="Times New Roman"/>
          <w:sz w:val="28"/>
          <w:szCs w:val="28"/>
        </w:rPr>
        <w:t xml:space="preserve"> порядка ведения бюджетного (бухгалтерского) учета, составлени</w:t>
      </w:r>
      <w:r w:rsidR="00113B8D" w:rsidRPr="007F1751">
        <w:rPr>
          <w:rFonts w:ascii="Times New Roman" w:hAnsi="Times New Roman"/>
          <w:sz w:val="28"/>
          <w:szCs w:val="28"/>
        </w:rPr>
        <w:t>я</w:t>
      </w:r>
      <w:r w:rsidRPr="007F1751">
        <w:rPr>
          <w:rFonts w:ascii="Times New Roman" w:hAnsi="Times New Roman"/>
          <w:sz w:val="28"/>
          <w:szCs w:val="28"/>
        </w:rPr>
        <w:t xml:space="preserve"> и предоставлени</w:t>
      </w:r>
      <w:r w:rsidR="00113B8D" w:rsidRPr="007F1751">
        <w:rPr>
          <w:rFonts w:ascii="Times New Roman" w:hAnsi="Times New Roman"/>
          <w:sz w:val="28"/>
          <w:szCs w:val="28"/>
        </w:rPr>
        <w:t>я</w:t>
      </w:r>
      <w:r w:rsidRPr="007F1751">
        <w:rPr>
          <w:rFonts w:ascii="Times New Roman" w:hAnsi="Times New Roman"/>
          <w:sz w:val="28"/>
          <w:szCs w:val="28"/>
        </w:rPr>
        <w:t xml:space="preserve"> отчетности в сумме</w:t>
      </w:r>
      <w:r w:rsidR="00E50120" w:rsidRPr="007F1751">
        <w:rPr>
          <w:rFonts w:ascii="Times New Roman" w:hAnsi="Times New Roman"/>
          <w:sz w:val="28"/>
          <w:szCs w:val="28"/>
        </w:rPr>
        <w:t xml:space="preserve"> 433,6 </w:t>
      </w:r>
      <w:r w:rsidRPr="007F1751">
        <w:rPr>
          <w:rFonts w:ascii="Times New Roman" w:hAnsi="Times New Roman"/>
          <w:sz w:val="28"/>
          <w:szCs w:val="28"/>
        </w:rPr>
        <w:t xml:space="preserve"> тыс. рублей,</w:t>
      </w:r>
      <w:r w:rsidR="00871CA7" w:rsidRPr="007F1751">
        <w:rPr>
          <w:rFonts w:ascii="Times New Roman" w:hAnsi="Times New Roman"/>
          <w:sz w:val="28"/>
          <w:szCs w:val="28"/>
        </w:rPr>
        <w:t xml:space="preserve"> в том числе:</w:t>
      </w:r>
    </w:p>
    <w:p w:rsidR="00263961" w:rsidRPr="007F1751" w:rsidRDefault="00871CA7" w:rsidP="006B49C1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1751">
        <w:rPr>
          <w:rFonts w:ascii="Times New Roman" w:hAnsi="Times New Roman"/>
          <w:sz w:val="28"/>
          <w:szCs w:val="28"/>
        </w:rPr>
        <w:t xml:space="preserve">- </w:t>
      </w:r>
      <w:r w:rsidR="005A169E" w:rsidRPr="007F1751">
        <w:rPr>
          <w:rFonts w:ascii="Times New Roman" w:hAnsi="Times New Roman"/>
          <w:bCs/>
          <w:sz w:val="28"/>
          <w:szCs w:val="28"/>
        </w:rPr>
        <w:t>П</w:t>
      </w:r>
      <w:r w:rsidR="00D753E3" w:rsidRPr="007F1751">
        <w:rPr>
          <w:rFonts w:ascii="Times New Roman" w:hAnsi="Times New Roman"/>
          <w:bCs/>
          <w:sz w:val="28"/>
          <w:szCs w:val="28"/>
        </w:rPr>
        <w:t xml:space="preserve">риказа </w:t>
      </w:r>
      <w:r w:rsidR="004F4E0A" w:rsidRPr="007F1751">
        <w:rPr>
          <w:rFonts w:ascii="Times New Roman" w:hAnsi="Times New Roman"/>
          <w:sz w:val="28"/>
          <w:szCs w:val="28"/>
        </w:rPr>
        <w:t>Министерства финансов Российской Федерации</w:t>
      </w:r>
      <w:r w:rsidR="00D753E3" w:rsidRPr="007F1751">
        <w:rPr>
          <w:rFonts w:ascii="Times New Roman" w:hAnsi="Times New Roman"/>
          <w:bCs/>
          <w:sz w:val="28"/>
          <w:szCs w:val="28"/>
        </w:rPr>
        <w:t xml:space="preserve"> от 1 декабря 2010 года 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D753E3" w:rsidRPr="007F1751">
        <w:rPr>
          <w:rFonts w:ascii="Times New Roman" w:hAnsi="Times New Roman"/>
          <w:sz w:val="28"/>
          <w:szCs w:val="28"/>
        </w:rPr>
        <w:t xml:space="preserve"> (далее – Приказ № 157н) в сумме 43,3 тыс. рублей – не списаны объекты основных средств (МБДОУ детский сад № 2)</w:t>
      </w:r>
      <w:r w:rsidR="005171C3" w:rsidRPr="007F1751">
        <w:rPr>
          <w:rFonts w:ascii="Times New Roman" w:hAnsi="Times New Roman"/>
          <w:sz w:val="28"/>
          <w:szCs w:val="28"/>
        </w:rPr>
        <w:t xml:space="preserve">; </w:t>
      </w:r>
      <w:proofErr w:type="gramEnd"/>
    </w:p>
    <w:p w:rsidR="001414C9" w:rsidRPr="007F1751" w:rsidRDefault="001414C9" w:rsidP="006B49C1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1751">
        <w:rPr>
          <w:rFonts w:ascii="Times New Roman" w:hAnsi="Times New Roman"/>
          <w:sz w:val="28"/>
          <w:szCs w:val="28"/>
        </w:rPr>
        <w:t xml:space="preserve">- </w:t>
      </w:r>
      <w:r w:rsidR="005A169E" w:rsidRPr="007F1751">
        <w:rPr>
          <w:rFonts w:ascii="Times New Roman" w:eastAsiaTheme="minorHAnsi" w:hAnsi="Times New Roman"/>
          <w:bCs/>
          <w:sz w:val="28"/>
          <w:szCs w:val="28"/>
          <w:lang w:eastAsia="en-US"/>
        </w:rPr>
        <w:t>П</w:t>
      </w:r>
      <w:r w:rsidRPr="007F175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иказа </w:t>
      </w:r>
      <w:r w:rsidR="004F4E0A" w:rsidRPr="007F1751">
        <w:rPr>
          <w:rFonts w:ascii="Times New Roman" w:hAnsi="Times New Roman"/>
          <w:sz w:val="28"/>
          <w:szCs w:val="28"/>
        </w:rPr>
        <w:t>Министерства финансов Российской Федерации</w:t>
      </w:r>
      <w:r w:rsidRPr="007F175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т 1 июля 2013 года  № 65н «Об утверждении Указаний о порядке применения бюджетной классификации Российской Федерации» (далее – Приказ Минфина от 01.07.2013 г. № 65н) в сумме 22,5 тыс. рублей, выразившееся в отнесении расходов на приобретение кухонного инвентаря на несоответствующий КОСГУ </w:t>
      </w:r>
      <w:r w:rsidRPr="007F1751">
        <w:rPr>
          <w:rFonts w:ascii="Times New Roman" w:hAnsi="Times New Roman"/>
          <w:sz w:val="28"/>
          <w:szCs w:val="28"/>
        </w:rPr>
        <w:t>(МБДОУ детский сад № 6);</w:t>
      </w:r>
      <w:proofErr w:type="gramEnd"/>
    </w:p>
    <w:p w:rsidR="001414C9" w:rsidRPr="007F1751" w:rsidRDefault="001414C9" w:rsidP="006B49C1">
      <w:pPr>
        <w:pStyle w:val="a3"/>
        <w:spacing w:after="0" w:line="240" w:lineRule="auto"/>
        <w:ind w:left="0" w:right="-1"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7F175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1B62DF" w:rsidRPr="007F1751">
        <w:rPr>
          <w:rFonts w:ascii="Times New Roman" w:eastAsiaTheme="minorHAnsi" w:hAnsi="Times New Roman"/>
          <w:bCs/>
          <w:sz w:val="28"/>
          <w:szCs w:val="28"/>
          <w:lang w:eastAsia="en-US"/>
        </w:rPr>
        <w:t>- искажение показателей бухгалтерской (финансовой)</w:t>
      </w:r>
      <w:r w:rsidR="00836D7F" w:rsidRPr="007F175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тчетности, что содержит признаки административного правонарушения, предусмотренного </w:t>
      </w:r>
      <w:r w:rsidR="00F06EA9" w:rsidRPr="007F175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            </w:t>
      </w:r>
      <w:r w:rsidR="00836D7F" w:rsidRPr="007F1751">
        <w:rPr>
          <w:rFonts w:ascii="Times New Roman" w:eastAsiaTheme="minorHAnsi" w:hAnsi="Times New Roman"/>
          <w:bCs/>
          <w:sz w:val="28"/>
          <w:szCs w:val="28"/>
          <w:lang w:eastAsia="en-US"/>
        </w:rPr>
        <w:t>ст. 15.11 Кодекса Российской Федерации об административных правона</w:t>
      </w:r>
      <w:r w:rsidR="00263961" w:rsidRPr="007F1751">
        <w:rPr>
          <w:rFonts w:ascii="Times New Roman" w:eastAsiaTheme="minorHAnsi" w:hAnsi="Times New Roman"/>
          <w:bCs/>
          <w:sz w:val="28"/>
          <w:szCs w:val="28"/>
          <w:lang w:eastAsia="en-US"/>
        </w:rPr>
        <w:t>рушениях (МУП «Земельный центр»</w:t>
      </w:r>
      <w:r w:rsidR="00836D7F" w:rsidRPr="007F1751">
        <w:rPr>
          <w:rFonts w:ascii="Times New Roman" w:eastAsiaTheme="minorHAnsi" w:hAnsi="Times New Roman"/>
          <w:bCs/>
          <w:sz w:val="28"/>
          <w:szCs w:val="28"/>
          <w:lang w:eastAsia="en-US"/>
        </w:rPr>
        <w:t>);</w:t>
      </w:r>
    </w:p>
    <w:p w:rsidR="00836D7F" w:rsidRPr="007F1751" w:rsidRDefault="00836D7F" w:rsidP="00E5012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7F175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- </w:t>
      </w:r>
      <w:r w:rsidR="004A3DEF" w:rsidRPr="007F1751">
        <w:rPr>
          <w:rFonts w:ascii="Times New Roman" w:hAnsi="Times New Roman" w:cs="Times New Roman"/>
          <w:b w:val="0"/>
          <w:color w:val="auto"/>
          <w:sz w:val="28"/>
          <w:szCs w:val="28"/>
        </w:rPr>
        <w:t>требований Указания</w:t>
      </w:r>
      <w:r w:rsidR="00F70CB8" w:rsidRPr="007F17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Центрального</w:t>
      </w:r>
      <w:r w:rsidR="004A3DEF" w:rsidRPr="007F17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Банка России от 11 марта 2014 года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(далее - Указания Банка России от 11.03.2014 г.) в общей сумме 329</w:t>
      </w:r>
      <w:r w:rsidR="007F7C97" w:rsidRPr="007F1751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4A3DEF" w:rsidRPr="007F1751">
        <w:rPr>
          <w:rFonts w:ascii="Times New Roman" w:hAnsi="Times New Roman" w:cs="Times New Roman"/>
          <w:b w:val="0"/>
          <w:color w:val="auto"/>
          <w:sz w:val="28"/>
          <w:szCs w:val="28"/>
        </w:rPr>
        <w:t>4 тыс. рублей, выразившиеся в  отсутствии письменных заявлений подотчетных лиц</w:t>
      </w:r>
      <w:r w:rsidR="00113B8D" w:rsidRPr="007F17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 записью о сроке выдачи денег</w:t>
      </w:r>
      <w:r w:rsidR="004A3DEF" w:rsidRPr="007F1751">
        <w:rPr>
          <w:rFonts w:ascii="Times New Roman" w:hAnsi="Times New Roman" w:cs="Times New Roman"/>
          <w:b w:val="0"/>
          <w:color w:val="auto"/>
          <w:sz w:val="28"/>
          <w:szCs w:val="28"/>
        </w:rPr>
        <w:t>, подписью руководителя и датой</w:t>
      </w:r>
      <w:proofErr w:type="gramEnd"/>
      <w:r w:rsidR="004A3DEF" w:rsidRPr="007F1751">
        <w:rPr>
          <w:rFonts w:ascii="Times New Roman" w:hAnsi="Times New Roman" w:cs="Times New Roman"/>
          <w:b w:val="0"/>
          <w:color w:val="auto"/>
          <w:sz w:val="28"/>
          <w:szCs w:val="28"/>
        </w:rPr>
        <w:t>; выдаче наличных денег под отчет лицу, не имеющему на это разрешение; указании в приходных кассовых ордерах (далее-ПКО) разных сумм наличных денег, п</w:t>
      </w:r>
      <w:r w:rsidR="007F7C97" w:rsidRPr="007F1751">
        <w:rPr>
          <w:rFonts w:ascii="Times New Roman" w:hAnsi="Times New Roman" w:cs="Times New Roman"/>
          <w:b w:val="0"/>
          <w:color w:val="auto"/>
          <w:sz w:val="28"/>
          <w:szCs w:val="28"/>
        </w:rPr>
        <w:t>роставленных цифрами и прописью</w:t>
      </w:r>
      <w:r w:rsidR="004A3DEF" w:rsidRPr="007F1751">
        <w:rPr>
          <w:rFonts w:ascii="Times New Roman" w:hAnsi="Times New Roman" w:cs="Times New Roman"/>
          <w:b w:val="0"/>
          <w:color w:val="auto"/>
          <w:sz w:val="28"/>
          <w:szCs w:val="28"/>
        </w:rPr>
        <w:t>; в не указании в 2 платежных ведомостях прописью фактически выданных</w:t>
      </w:r>
      <w:r w:rsidR="007F7C97" w:rsidRPr="007F17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умм наличных денег и другие (</w:t>
      </w:r>
      <w:r w:rsidR="004A3DEF" w:rsidRPr="007F1751">
        <w:rPr>
          <w:rFonts w:ascii="Times New Roman" w:hAnsi="Times New Roman" w:cs="Times New Roman"/>
          <w:b w:val="0"/>
          <w:color w:val="auto"/>
          <w:sz w:val="28"/>
          <w:szCs w:val="28"/>
        </w:rPr>
        <w:t>МУП «Земельный центр»</w:t>
      </w:r>
      <w:r w:rsidR="007F7C97" w:rsidRPr="007F1751">
        <w:rPr>
          <w:rFonts w:ascii="Times New Roman" w:hAnsi="Times New Roman" w:cs="Times New Roman"/>
          <w:b w:val="0"/>
          <w:color w:val="auto"/>
          <w:sz w:val="28"/>
          <w:szCs w:val="28"/>
        </w:rPr>
        <w:t>);</w:t>
      </w:r>
    </w:p>
    <w:p w:rsidR="00AF6E90" w:rsidRPr="007F1751" w:rsidRDefault="00D3179A" w:rsidP="00D3179A">
      <w:pPr>
        <w:ind w:firstLine="851"/>
        <w:jc w:val="both"/>
      </w:pPr>
      <w:proofErr w:type="gramStart"/>
      <w:r w:rsidRPr="007F1751">
        <w:rPr>
          <w:lang w:eastAsia="en-US"/>
        </w:rPr>
        <w:t>-</w:t>
      </w:r>
      <w:r w:rsidR="00113B8D" w:rsidRPr="007F1751">
        <w:rPr>
          <w:lang w:eastAsia="en-US"/>
        </w:rPr>
        <w:t xml:space="preserve"> требований Федерального закона от 6 декабря 2011 года № 402-ФЗ «О бухгалтерском учете» и</w:t>
      </w:r>
      <w:r w:rsidRPr="007F1751">
        <w:rPr>
          <w:lang w:eastAsia="en-US"/>
        </w:rPr>
        <w:t xml:space="preserve"> </w:t>
      </w:r>
      <w:r w:rsidR="005171C3" w:rsidRPr="007F1751">
        <w:rPr>
          <w:szCs w:val="28"/>
        </w:rPr>
        <w:t>постановлени</w:t>
      </w:r>
      <w:r w:rsidR="00113B8D" w:rsidRPr="007F1751">
        <w:rPr>
          <w:szCs w:val="28"/>
        </w:rPr>
        <w:t>я</w:t>
      </w:r>
      <w:r w:rsidR="005171C3" w:rsidRPr="007F1751">
        <w:rPr>
          <w:szCs w:val="28"/>
        </w:rPr>
        <w:t xml:space="preserve"> Госкомстата России от 1 августа </w:t>
      </w:r>
      <w:r w:rsidR="00113B8D" w:rsidRPr="007F1751">
        <w:rPr>
          <w:szCs w:val="28"/>
        </w:rPr>
        <w:t xml:space="preserve">                 </w:t>
      </w:r>
      <w:r w:rsidR="005171C3" w:rsidRPr="007F1751">
        <w:rPr>
          <w:szCs w:val="28"/>
        </w:rPr>
        <w:t>2001 года № 56 «Об утверждении унифицированной формы первичной учетной документации  № АО-1 «Авансовый отчет» (далее – Постановление Госкомстата России от 01.08.2001г. № 56)</w:t>
      </w:r>
      <w:r w:rsidRPr="007F1751">
        <w:t xml:space="preserve"> в общей сумме 38,4 тыс. рублей, выразившиеся в том, что письменные договоры о полной индивидуальной материальной ответственности за недостачу имущества</w:t>
      </w:r>
      <w:proofErr w:type="gramEnd"/>
      <w:r w:rsidRPr="007F1751">
        <w:t xml:space="preserve"> не заключены со всеми подотчетными лицами, что может привести к </w:t>
      </w:r>
      <w:proofErr w:type="spellStart"/>
      <w:r w:rsidRPr="007F1751">
        <w:t>невозмещению</w:t>
      </w:r>
      <w:proofErr w:type="spellEnd"/>
      <w:r w:rsidRPr="007F1751">
        <w:t xml:space="preserve"> причиненного ущерба; авансовые отчеты составлены ранее произведенных расходов подотчетных сумм; </w:t>
      </w:r>
      <w:r w:rsidRPr="007F1751">
        <w:lastRenderedPageBreak/>
        <w:t>допущены ошибки в</w:t>
      </w:r>
      <w:r w:rsidR="005171C3" w:rsidRPr="007F1751">
        <w:t xml:space="preserve"> оформлении кассовых документов и другие</w:t>
      </w:r>
      <w:r w:rsidRPr="007F1751">
        <w:t xml:space="preserve">  (МУП «Земельный центр»); </w:t>
      </w:r>
    </w:p>
    <w:p w:rsidR="00195CD5" w:rsidRPr="007F1751" w:rsidRDefault="00195CD5" w:rsidP="00D3179A">
      <w:pPr>
        <w:ind w:firstLine="851"/>
        <w:jc w:val="both"/>
      </w:pPr>
      <w:r w:rsidRPr="007F1751">
        <w:t xml:space="preserve">2) </w:t>
      </w:r>
      <w:r w:rsidR="003148EA" w:rsidRPr="007F1751">
        <w:t>стоимость имущества, используемая с нарушением установленного порядка управления и распоряжения имуществом</w:t>
      </w:r>
      <w:r w:rsidR="000962C7" w:rsidRPr="007F1751">
        <w:t>,</w:t>
      </w:r>
      <w:r w:rsidR="003148EA" w:rsidRPr="007F1751">
        <w:t xml:space="preserve"> в сумме</w:t>
      </w:r>
      <w:r w:rsidR="00480338" w:rsidRPr="007F1751">
        <w:t xml:space="preserve"> 2</w:t>
      </w:r>
      <w:r w:rsidR="00BB192D" w:rsidRPr="007F1751">
        <w:t>13</w:t>
      </w:r>
      <w:r w:rsidR="00480338" w:rsidRPr="007F1751">
        <w:t>,</w:t>
      </w:r>
      <w:r w:rsidR="00BB192D" w:rsidRPr="007F1751">
        <w:t>5</w:t>
      </w:r>
      <w:r w:rsidR="003148EA" w:rsidRPr="007F1751">
        <w:t xml:space="preserve"> тыс. рублей, в том числе:</w:t>
      </w:r>
    </w:p>
    <w:p w:rsidR="003148EA" w:rsidRPr="007F1751" w:rsidRDefault="003148EA" w:rsidP="00D3179A">
      <w:pPr>
        <w:ind w:firstLine="851"/>
        <w:jc w:val="both"/>
        <w:rPr>
          <w:szCs w:val="28"/>
          <w:lang w:val="ba-RU"/>
        </w:rPr>
      </w:pPr>
      <w:r w:rsidRPr="007F1751">
        <w:t xml:space="preserve">- неэффективное использование имущества в сумме 101,7 тыс. рублей, выразившееся </w:t>
      </w:r>
      <w:r w:rsidR="00CD066D" w:rsidRPr="007F1751">
        <w:rPr>
          <w:szCs w:val="28"/>
          <w:lang w:val="ba-RU"/>
        </w:rPr>
        <w:t>в неиспользовании основных средств – картофелечистка МОК-150М (МБДОУ детский сад № 1); картофелечистка,</w:t>
      </w:r>
      <w:r w:rsidR="000962C7" w:rsidRPr="007F1751">
        <w:rPr>
          <w:szCs w:val="28"/>
          <w:lang w:val="ba-RU"/>
        </w:rPr>
        <w:t xml:space="preserve"> машина </w:t>
      </w:r>
      <w:proofErr w:type="gramStart"/>
      <w:r w:rsidR="000962C7" w:rsidRPr="007F1751">
        <w:rPr>
          <w:szCs w:val="28"/>
          <w:lang w:val="ba-RU"/>
        </w:rPr>
        <w:t>протирочная-резательная</w:t>
      </w:r>
      <w:proofErr w:type="gramEnd"/>
      <w:r w:rsidR="000962C7" w:rsidRPr="007F1751">
        <w:rPr>
          <w:szCs w:val="28"/>
          <w:lang w:val="ba-RU"/>
        </w:rPr>
        <w:t>,</w:t>
      </w:r>
      <w:r w:rsidR="00CD066D" w:rsidRPr="007F1751">
        <w:rPr>
          <w:szCs w:val="28"/>
          <w:lang w:val="ba-RU"/>
        </w:rPr>
        <w:t xml:space="preserve"> триммер бензиновый, мойка (МБДОУ детский сад № </w:t>
      </w:r>
      <w:r w:rsidR="001F4E5D" w:rsidRPr="007F1751">
        <w:rPr>
          <w:szCs w:val="28"/>
          <w:lang w:val="ba-RU"/>
        </w:rPr>
        <w:t>2);</w:t>
      </w:r>
    </w:p>
    <w:p w:rsidR="001F4E5D" w:rsidRPr="007F1751" w:rsidRDefault="001F4E5D" w:rsidP="00D3179A">
      <w:pPr>
        <w:ind w:firstLine="851"/>
        <w:jc w:val="both"/>
        <w:rPr>
          <w:szCs w:val="28"/>
        </w:rPr>
      </w:pPr>
      <w:r w:rsidRPr="007F1751">
        <w:rPr>
          <w:szCs w:val="28"/>
          <w:lang w:val="ba-RU"/>
        </w:rPr>
        <w:t xml:space="preserve">- нарушения </w:t>
      </w:r>
      <w:r w:rsidRPr="007F1751">
        <w:rPr>
          <w:szCs w:val="28"/>
        </w:rPr>
        <w:t>Федерального закона от 21 июля 1997 года № 122-ФЗ «О государственной регистрации прав на недвижимое имущество и сделок с ним» (далее - Закон  № 122-ФЗ), выразившиеся в отсутствии регистрации права оперативного управления</w:t>
      </w:r>
      <w:r w:rsidR="008F1015" w:rsidRPr="007F1751">
        <w:rPr>
          <w:szCs w:val="28"/>
        </w:rPr>
        <w:t xml:space="preserve"> на недвижимое имущество в общей сумме </w:t>
      </w:r>
      <w:r w:rsidR="007C725F" w:rsidRPr="007F1751">
        <w:rPr>
          <w:szCs w:val="28"/>
        </w:rPr>
        <w:t>111,8</w:t>
      </w:r>
      <w:r w:rsidR="008F1015" w:rsidRPr="007F1751">
        <w:rPr>
          <w:szCs w:val="28"/>
        </w:rPr>
        <w:t xml:space="preserve"> тыс</w:t>
      </w:r>
      <w:r w:rsidR="007C725F" w:rsidRPr="007F1751">
        <w:rPr>
          <w:szCs w:val="28"/>
        </w:rPr>
        <w:t>. рублей (МБДОУ детский сад № 2</w:t>
      </w:r>
      <w:r w:rsidR="00BB192D" w:rsidRPr="007F1751">
        <w:rPr>
          <w:szCs w:val="28"/>
        </w:rPr>
        <w:t>).</w:t>
      </w:r>
    </w:p>
    <w:p w:rsidR="00A03D8F" w:rsidRPr="007F1751" w:rsidRDefault="00A03D8F" w:rsidP="006B49C1">
      <w:pPr>
        <w:ind w:right="-1" w:firstLine="708"/>
        <w:jc w:val="both"/>
        <w:rPr>
          <w:szCs w:val="28"/>
        </w:rPr>
      </w:pPr>
      <w:r w:rsidRPr="007F1751">
        <w:rPr>
          <w:szCs w:val="28"/>
        </w:rPr>
        <w:t xml:space="preserve">По результатам контрольных мероприятий в адрес </w:t>
      </w:r>
      <w:r w:rsidR="004B7C5D" w:rsidRPr="007F1751">
        <w:rPr>
          <w:szCs w:val="28"/>
        </w:rPr>
        <w:t>четырех</w:t>
      </w:r>
      <w:r w:rsidRPr="007F1751">
        <w:rPr>
          <w:szCs w:val="28"/>
        </w:rPr>
        <w:t xml:space="preserve"> руководителей бюджетных учреждений</w:t>
      </w:r>
      <w:r w:rsidR="004B7C5D" w:rsidRPr="007F1751">
        <w:rPr>
          <w:szCs w:val="28"/>
        </w:rPr>
        <w:t xml:space="preserve"> и муниципального предприятия</w:t>
      </w:r>
      <w:r w:rsidRPr="007F1751">
        <w:rPr>
          <w:szCs w:val="28"/>
        </w:rPr>
        <w:t xml:space="preserve"> направлен</w:t>
      </w:r>
      <w:r w:rsidR="004D668D" w:rsidRPr="007F1751">
        <w:rPr>
          <w:szCs w:val="28"/>
        </w:rPr>
        <w:t>ы</w:t>
      </w:r>
      <w:r w:rsidRPr="007F1751">
        <w:rPr>
          <w:szCs w:val="28"/>
        </w:rPr>
        <w:t xml:space="preserve"> </w:t>
      </w:r>
      <w:r w:rsidR="004B7C5D" w:rsidRPr="007F1751">
        <w:rPr>
          <w:szCs w:val="28"/>
        </w:rPr>
        <w:t xml:space="preserve"> </w:t>
      </w:r>
      <w:r w:rsidRPr="007F1751">
        <w:rPr>
          <w:szCs w:val="28"/>
        </w:rPr>
        <w:t>представлени</w:t>
      </w:r>
      <w:r w:rsidR="004B7C5D" w:rsidRPr="007F1751">
        <w:rPr>
          <w:szCs w:val="28"/>
        </w:rPr>
        <w:t>я</w:t>
      </w:r>
      <w:r w:rsidRPr="007F1751">
        <w:rPr>
          <w:szCs w:val="28"/>
        </w:rPr>
        <w:t xml:space="preserve">. </w:t>
      </w:r>
    </w:p>
    <w:p w:rsidR="00D24DA7" w:rsidRPr="007F1751" w:rsidRDefault="00D24DA7" w:rsidP="003D5B80">
      <w:pPr>
        <w:ind w:firstLine="709"/>
        <w:jc w:val="both"/>
        <w:rPr>
          <w:szCs w:val="28"/>
        </w:rPr>
      </w:pPr>
    </w:p>
    <w:p w:rsidR="00E9771C" w:rsidRPr="007F1751" w:rsidRDefault="00E9771C" w:rsidP="00E9771C">
      <w:pPr>
        <w:ind w:firstLine="708"/>
        <w:jc w:val="center"/>
        <w:rPr>
          <w:szCs w:val="28"/>
        </w:rPr>
      </w:pPr>
      <w:r w:rsidRPr="007F1751">
        <w:rPr>
          <w:szCs w:val="28"/>
        </w:rPr>
        <w:t>4.</w:t>
      </w:r>
      <w:r w:rsidR="00F1206F" w:rsidRPr="007F1751">
        <w:rPr>
          <w:szCs w:val="28"/>
        </w:rPr>
        <w:t>2</w:t>
      </w:r>
      <w:r w:rsidRPr="007F1751">
        <w:rPr>
          <w:szCs w:val="28"/>
        </w:rPr>
        <w:t xml:space="preserve">. Проверка </w:t>
      </w:r>
      <w:r w:rsidR="00BE65B5" w:rsidRPr="007F1751">
        <w:rPr>
          <w:szCs w:val="28"/>
          <w:lang w:val="ba-RU"/>
        </w:rPr>
        <w:t xml:space="preserve">по вопросу законности и результативности использования бюджетных средств, направленных </w:t>
      </w:r>
      <w:r w:rsidR="00BE65B5" w:rsidRPr="007F1751">
        <w:rPr>
          <w:szCs w:val="28"/>
        </w:rPr>
        <w:t>на реализацию муниципальных программ</w:t>
      </w:r>
    </w:p>
    <w:p w:rsidR="00B6636E" w:rsidRPr="007F1751" w:rsidRDefault="00B6636E" w:rsidP="004B299C">
      <w:pPr>
        <w:ind w:firstLine="708"/>
        <w:jc w:val="both"/>
        <w:rPr>
          <w:szCs w:val="28"/>
        </w:rPr>
      </w:pPr>
    </w:p>
    <w:p w:rsidR="00F1206F" w:rsidRPr="007F1751" w:rsidRDefault="00BE65B5" w:rsidP="00BE65B5">
      <w:pPr>
        <w:ind w:firstLine="709"/>
        <w:jc w:val="both"/>
        <w:rPr>
          <w:lang w:eastAsia="zh-CN" w:bidi="hi-IN"/>
        </w:rPr>
      </w:pPr>
      <w:r w:rsidRPr="007F1751">
        <w:rPr>
          <w:lang w:eastAsia="zh-CN" w:bidi="hi-IN"/>
        </w:rPr>
        <w:t>В отчетном периоде проведен</w:t>
      </w:r>
      <w:r w:rsidR="00441A6C" w:rsidRPr="007F1751">
        <w:rPr>
          <w:lang w:eastAsia="zh-CN" w:bidi="hi-IN"/>
        </w:rPr>
        <w:t>ы</w:t>
      </w:r>
      <w:r w:rsidRPr="007F1751">
        <w:rPr>
          <w:lang w:eastAsia="zh-CN" w:bidi="hi-IN"/>
        </w:rPr>
        <w:t xml:space="preserve"> проверк</w:t>
      </w:r>
      <w:r w:rsidR="00441A6C" w:rsidRPr="007F1751">
        <w:rPr>
          <w:lang w:eastAsia="zh-CN" w:bidi="hi-IN"/>
        </w:rPr>
        <w:t>и</w:t>
      </w:r>
      <w:r w:rsidRPr="007F1751">
        <w:rPr>
          <w:lang w:eastAsia="zh-CN" w:bidi="hi-IN"/>
        </w:rPr>
        <w:t xml:space="preserve">  целевого и эффективного использования бюджетных средств, направленных на реализацию                                   </w:t>
      </w:r>
      <w:r w:rsidR="00F1206F" w:rsidRPr="007F1751">
        <w:rPr>
          <w:lang w:eastAsia="zh-CN" w:bidi="hi-IN"/>
        </w:rPr>
        <w:t>3 муниципальных программ</w:t>
      </w:r>
      <w:r w:rsidR="00787859" w:rsidRPr="007F1751">
        <w:rPr>
          <w:lang w:eastAsia="zh-CN" w:bidi="hi-IN"/>
        </w:rPr>
        <w:t>, в том числе:</w:t>
      </w:r>
    </w:p>
    <w:p w:rsidR="00F1206F" w:rsidRPr="007F1751" w:rsidRDefault="00787859" w:rsidP="00BE65B5">
      <w:pPr>
        <w:ind w:firstLine="709"/>
        <w:jc w:val="both"/>
        <w:rPr>
          <w:szCs w:val="28"/>
        </w:rPr>
      </w:pPr>
      <w:r w:rsidRPr="007F1751">
        <w:rPr>
          <w:lang w:eastAsia="zh-CN" w:bidi="hi-IN"/>
        </w:rPr>
        <w:t xml:space="preserve">- </w:t>
      </w:r>
      <w:r w:rsidRPr="007F1751">
        <w:rPr>
          <w:szCs w:val="28"/>
        </w:rPr>
        <w:t>подпрограмма «Развитие дошкольного, общего и дополнительного образования детей» муниципальной программы «Развитие образования», в части приобретения мебели, оборудования, инвентаря в дошкольные образовательные учреждения</w:t>
      </w:r>
      <w:r w:rsidR="003B602C" w:rsidRPr="007F1751">
        <w:rPr>
          <w:szCs w:val="28"/>
        </w:rPr>
        <w:t>;</w:t>
      </w:r>
    </w:p>
    <w:p w:rsidR="003B602C" w:rsidRPr="007F1751" w:rsidRDefault="003B602C" w:rsidP="00BE65B5">
      <w:pPr>
        <w:ind w:firstLine="709"/>
        <w:jc w:val="both"/>
        <w:rPr>
          <w:szCs w:val="28"/>
        </w:rPr>
      </w:pPr>
      <w:r w:rsidRPr="007F1751">
        <w:rPr>
          <w:szCs w:val="28"/>
        </w:rPr>
        <w:t>- муниципальная программа «Обеспечение бюджетного процесса» на 2015-2017 годы;</w:t>
      </w:r>
    </w:p>
    <w:p w:rsidR="003B602C" w:rsidRPr="007F1751" w:rsidRDefault="003B602C" w:rsidP="00BE65B5">
      <w:pPr>
        <w:ind w:firstLine="709"/>
        <w:jc w:val="both"/>
        <w:rPr>
          <w:lang w:eastAsia="zh-CN" w:bidi="hi-IN"/>
        </w:rPr>
      </w:pPr>
      <w:r w:rsidRPr="007F1751">
        <w:rPr>
          <w:szCs w:val="28"/>
        </w:rPr>
        <w:t>- подпрограмм</w:t>
      </w:r>
      <w:r w:rsidR="00441A6C" w:rsidRPr="007F1751">
        <w:rPr>
          <w:szCs w:val="28"/>
        </w:rPr>
        <w:t>ы</w:t>
      </w:r>
      <w:r w:rsidRPr="007F1751">
        <w:rPr>
          <w:szCs w:val="28"/>
        </w:rPr>
        <w:t xml:space="preserve"> «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 Абинский район» на 2015-2017 годы</w:t>
      </w:r>
      <w:r w:rsidR="00441A6C" w:rsidRPr="007F1751">
        <w:rPr>
          <w:szCs w:val="28"/>
        </w:rPr>
        <w:t xml:space="preserve"> и «Укрепление межнационального и межконфессионального согласия </w:t>
      </w:r>
      <w:proofErr w:type="gramStart"/>
      <w:r w:rsidR="00441A6C" w:rsidRPr="007F1751">
        <w:rPr>
          <w:szCs w:val="28"/>
        </w:rPr>
        <w:t>в</w:t>
      </w:r>
      <w:proofErr w:type="gramEnd"/>
      <w:r w:rsidR="00441A6C" w:rsidRPr="007F1751">
        <w:rPr>
          <w:szCs w:val="28"/>
        </w:rPr>
        <w:t xml:space="preserve"> </w:t>
      </w:r>
      <w:proofErr w:type="gramStart"/>
      <w:r w:rsidR="00441A6C" w:rsidRPr="007F1751">
        <w:rPr>
          <w:szCs w:val="28"/>
        </w:rPr>
        <w:t>Абинском</w:t>
      </w:r>
      <w:proofErr w:type="gramEnd"/>
      <w:r w:rsidR="00441A6C" w:rsidRPr="007F1751">
        <w:rPr>
          <w:szCs w:val="28"/>
        </w:rPr>
        <w:t xml:space="preserve"> районе»</w:t>
      </w:r>
      <w:r w:rsidRPr="007F1751">
        <w:rPr>
          <w:szCs w:val="28"/>
        </w:rPr>
        <w:t xml:space="preserve"> муниципальной программы муниципального образования Абинский район «Обеспечение безопасности населения» на 2015-2017 годы.</w:t>
      </w:r>
    </w:p>
    <w:p w:rsidR="00BE65B5" w:rsidRPr="007F1751" w:rsidRDefault="00BE65B5" w:rsidP="00BE65B5">
      <w:pPr>
        <w:ind w:firstLine="709"/>
        <w:jc w:val="both"/>
        <w:rPr>
          <w:lang w:eastAsia="zh-CN" w:bidi="hi-IN"/>
        </w:rPr>
      </w:pPr>
      <w:r w:rsidRPr="007F1751">
        <w:rPr>
          <w:lang w:eastAsia="zh-CN" w:bidi="hi-IN"/>
        </w:rPr>
        <w:t xml:space="preserve"> Объем средств, охваченных проверками, составил </w:t>
      </w:r>
      <w:r w:rsidR="005C126D" w:rsidRPr="007F1751">
        <w:rPr>
          <w:lang w:eastAsia="zh-CN" w:bidi="hi-IN"/>
        </w:rPr>
        <w:t>33522,0</w:t>
      </w:r>
      <w:r w:rsidRPr="007F1751">
        <w:rPr>
          <w:lang w:eastAsia="zh-CN" w:bidi="hi-IN"/>
        </w:rPr>
        <w:t xml:space="preserve"> тыс. рублей. Сумма выявленных нарушений – </w:t>
      </w:r>
      <w:r w:rsidR="00F93EB3" w:rsidRPr="007F1751">
        <w:rPr>
          <w:lang w:eastAsia="zh-CN" w:bidi="hi-IN"/>
        </w:rPr>
        <w:t>28,3</w:t>
      </w:r>
      <w:r w:rsidRPr="007F1751">
        <w:rPr>
          <w:lang w:eastAsia="zh-CN" w:bidi="hi-IN"/>
        </w:rPr>
        <w:t xml:space="preserve"> тыс. рублей</w:t>
      </w:r>
      <w:r w:rsidR="00F93EB3" w:rsidRPr="007F1751">
        <w:rPr>
          <w:lang w:eastAsia="zh-CN" w:bidi="hi-IN"/>
        </w:rPr>
        <w:t>, в том числе неэффективное расходование бюджетных сре</w:t>
      </w:r>
      <w:proofErr w:type="gramStart"/>
      <w:r w:rsidR="00F93EB3" w:rsidRPr="007F1751">
        <w:rPr>
          <w:lang w:eastAsia="zh-CN" w:bidi="hi-IN"/>
        </w:rPr>
        <w:t>дств в с</w:t>
      </w:r>
      <w:proofErr w:type="gramEnd"/>
      <w:r w:rsidR="00F93EB3" w:rsidRPr="007F1751">
        <w:rPr>
          <w:lang w:eastAsia="zh-CN" w:bidi="hi-IN"/>
        </w:rPr>
        <w:t xml:space="preserve">умме 11,9 тыс. рублей, выразившееся в </w:t>
      </w:r>
      <w:r w:rsidR="00F93EB3" w:rsidRPr="007F1751">
        <w:rPr>
          <w:szCs w:val="28"/>
          <w:lang w:val="ba-RU"/>
        </w:rPr>
        <w:t>неиспользовании на момент проверки поставленного и оплаченного оборудования для системы видеонаблюдения (видеокамера).</w:t>
      </w:r>
      <w:r w:rsidRPr="007F1751">
        <w:rPr>
          <w:lang w:eastAsia="zh-CN" w:bidi="hi-IN"/>
        </w:rPr>
        <w:t xml:space="preserve"> </w:t>
      </w:r>
    </w:p>
    <w:p w:rsidR="00050F79" w:rsidRPr="007F1751" w:rsidRDefault="00F93EB3" w:rsidP="00050F79">
      <w:pPr>
        <w:pStyle w:val="a3"/>
        <w:tabs>
          <w:tab w:val="left" w:pos="0"/>
        </w:tabs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  <w:lang w:val="ba-RU"/>
        </w:rPr>
      </w:pPr>
      <w:r w:rsidRPr="007F1751">
        <w:rPr>
          <w:rFonts w:ascii="Times New Roman" w:hAnsi="Times New Roman"/>
          <w:sz w:val="28"/>
          <w:szCs w:val="28"/>
        </w:rPr>
        <w:t xml:space="preserve">Кроме этого, </w:t>
      </w:r>
      <w:r w:rsidRPr="007F1751">
        <w:rPr>
          <w:rFonts w:ascii="Times New Roman" w:hAnsi="Times New Roman"/>
          <w:sz w:val="28"/>
          <w:szCs w:val="28"/>
          <w:lang w:val="ba-RU"/>
        </w:rPr>
        <w:t xml:space="preserve">установлены нарушения требований части 46 </w:t>
      </w:r>
      <w:r w:rsidR="00441A6C" w:rsidRPr="007F1751">
        <w:rPr>
          <w:rFonts w:ascii="Times New Roman" w:hAnsi="Times New Roman"/>
          <w:sz w:val="28"/>
          <w:szCs w:val="28"/>
          <w:lang w:val="ba-RU"/>
        </w:rPr>
        <w:t xml:space="preserve">Приказа                </w:t>
      </w:r>
      <w:r w:rsidRPr="007F1751">
        <w:rPr>
          <w:rFonts w:ascii="Times New Roman" w:hAnsi="Times New Roman"/>
          <w:sz w:val="28"/>
          <w:szCs w:val="28"/>
          <w:lang w:val="ba-RU"/>
        </w:rPr>
        <w:t xml:space="preserve"> № 157н - на 6 инвентарных объектах отсутствуют инвентарные номера (администрация муниципального образования Абинский район)</w:t>
      </w:r>
      <w:r w:rsidR="00050F79" w:rsidRPr="007F1751">
        <w:rPr>
          <w:rFonts w:ascii="Times New Roman" w:hAnsi="Times New Roman"/>
          <w:sz w:val="28"/>
          <w:szCs w:val="28"/>
          <w:lang w:val="ba-RU"/>
        </w:rPr>
        <w:t xml:space="preserve">, а также </w:t>
      </w:r>
      <w:r w:rsidR="00050F79" w:rsidRPr="007F1751">
        <w:rPr>
          <w:rFonts w:ascii="Times New Roman" w:hAnsi="Times New Roman"/>
          <w:sz w:val="28"/>
          <w:szCs w:val="28"/>
        </w:rPr>
        <w:lastRenderedPageBreak/>
        <w:t>установлен случай  нарушения срок</w:t>
      </w:r>
      <w:r w:rsidR="00441A6C" w:rsidRPr="007F1751">
        <w:rPr>
          <w:rFonts w:ascii="Times New Roman" w:hAnsi="Times New Roman"/>
          <w:sz w:val="28"/>
          <w:szCs w:val="28"/>
        </w:rPr>
        <w:t>ов</w:t>
      </w:r>
      <w:r w:rsidR="00050F79" w:rsidRPr="007F1751">
        <w:rPr>
          <w:rFonts w:ascii="Times New Roman" w:hAnsi="Times New Roman"/>
          <w:sz w:val="28"/>
          <w:szCs w:val="28"/>
        </w:rPr>
        <w:t xml:space="preserve"> оплаты по договорам, что могло повлечь дополнительные расходы бюджета в общей сумме 16,4 тыс. рублей (МБДОУ детский сад № 33).</w:t>
      </w:r>
    </w:p>
    <w:p w:rsidR="00F93EB3" w:rsidRPr="007F1751" w:rsidRDefault="00F93EB3" w:rsidP="00F93EB3">
      <w:pPr>
        <w:ind w:firstLine="709"/>
        <w:jc w:val="both"/>
        <w:rPr>
          <w:lang w:eastAsia="zh-CN" w:bidi="hi-IN"/>
        </w:rPr>
      </w:pPr>
      <w:r w:rsidRPr="007F1751">
        <w:rPr>
          <w:lang w:eastAsia="zh-CN" w:bidi="hi-IN"/>
        </w:rPr>
        <w:t>Нецелевого использования бюджетных средств не установлено.</w:t>
      </w:r>
    </w:p>
    <w:p w:rsidR="00F93EB3" w:rsidRPr="007F1751" w:rsidRDefault="00F93EB3" w:rsidP="00F93EB3">
      <w:pPr>
        <w:ind w:firstLine="709"/>
        <w:jc w:val="both"/>
      </w:pPr>
      <w:r w:rsidRPr="007F1751">
        <w:t>Результаты  проверок доведены до сведения руководителей объектов проверки в виде представлений с указанием предложений и рекомендаций, направленных на устранение выявленных нарушений и замечаний.</w:t>
      </w:r>
    </w:p>
    <w:p w:rsidR="00E56FDE" w:rsidRPr="007F1751" w:rsidRDefault="00E56FDE" w:rsidP="00970C02">
      <w:pPr>
        <w:ind w:firstLine="709"/>
        <w:jc w:val="both"/>
        <w:rPr>
          <w:szCs w:val="28"/>
        </w:rPr>
      </w:pPr>
    </w:p>
    <w:p w:rsidR="00117E7F" w:rsidRPr="007F1751" w:rsidRDefault="00117E7F" w:rsidP="00117E7F">
      <w:pPr>
        <w:ind w:right="-1" w:firstLine="708"/>
        <w:jc w:val="center"/>
        <w:rPr>
          <w:szCs w:val="28"/>
        </w:rPr>
      </w:pPr>
      <w:r w:rsidRPr="007F1751">
        <w:rPr>
          <w:szCs w:val="28"/>
        </w:rPr>
        <w:t>4.</w:t>
      </w:r>
      <w:r w:rsidR="00EB0B48" w:rsidRPr="007F1751">
        <w:rPr>
          <w:szCs w:val="28"/>
        </w:rPr>
        <w:t>3</w:t>
      </w:r>
      <w:r w:rsidRPr="007F1751">
        <w:rPr>
          <w:szCs w:val="28"/>
        </w:rPr>
        <w:t xml:space="preserve">. Проверка </w:t>
      </w:r>
      <w:r w:rsidRPr="007F1751">
        <w:rPr>
          <w:szCs w:val="28"/>
          <w:lang w:val="ba-RU"/>
        </w:rPr>
        <w:t>по вопросу аудита в сфере закупок</w:t>
      </w:r>
    </w:p>
    <w:p w:rsidR="00117E7F" w:rsidRPr="007F1751" w:rsidRDefault="00117E7F" w:rsidP="00117E7F">
      <w:pPr>
        <w:ind w:right="-1" w:firstLine="709"/>
        <w:jc w:val="both"/>
        <w:rPr>
          <w:szCs w:val="28"/>
        </w:rPr>
      </w:pPr>
    </w:p>
    <w:p w:rsidR="00117E7F" w:rsidRPr="007F1751" w:rsidRDefault="00117E7F" w:rsidP="00970C02">
      <w:pPr>
        <w:ind w:firstLine="709"/>
        <w:jc w:val="both"/>
        <w:rPr>
          <w:szCs w:val="28"/>
        </w:rPr>
      </w:pPr>
      <w:proofErr w:type="gramStart"/>
      <w:r w:rsidRPr="007F1751">
        <w:rPr>
          <w:szCs w:val="28"/>
        </w:rPr>
        <w:t>В отчетном периоде проведено 3 проверки по вопросу аудита в сфере закупок (</w:t>
      </w:r>
      <w:r w:rsidR="00A26BEF" w:rsidRPr="007F1751">
        <w:rPr>
          <w:szCs w:val="28"/>
        </w:rPr>
        <w:t xml:space="preserve">муниципальное бюджетное образовательное учреждение средняя образовательная школа № 6 (далее - </w:t>
      </w:r>
      <w:r w:rsidR="00EB0B48" w:rsidRPr="007F1751">
        <w:rPr>
          <w:szCs w:val="28"/>
        </w:rPr>
        <w:t>МБОУ СОШ № 6</w:t>
      </w:r>
      <w:r w:rsidR="00A26BEF" w:rsidRPr="007F1751">
        <w:rPr>
          <w:szCs w:val="28"/>
        </w:rPr>
        <w:t>)</w:t>
      </w:r>
      <w:r w:rsidRPr="007F1751">
        <w:rPr>
          <w:szCs w:val="28"/>
        </w:rPr>
        <w:t>,</w:t>
      </w:r>
      <w:r w:rsidR="00A26BEF" w:rsidRPr="007F1751">
        <w:rPr>
          <w:szCs w:val="28"/>
        </w:rPr>
        <w:t xml:space="preserve"> муниципальное бюджетное образовательное учреждение средняя образовательная школа № 9 </w:t>
      </w:r>
      <w:r w:rsidRPr="007F1751">
        <w:rPr>
          <w:szCs w:val="28"/>
        </w:rPr>
        <w:t xml:space="preserve"> </w:t>
      </w:r>
      <w:r w:rsidR="00A26BEF" w:rsidRPr="007F1751">
        <w:rPr>
          <w:szCs w:val="28"/>
        </w:rPr>
        <w:t xml:space="preserve">(далее - </w:t>
      </w:r>
      <w:r w:rsidR="00EB0B48" w:rsidRPr="007F1751">
        <w:rPr>
          <w:szCs w:val="28"/>
        </w:rPr>
        <w:t>МБОУ СОШ № 9</w:t>
      </w:r>
      <w:r w:rsidR="00A26BEF" w:rsidRPr="007F1751">
        <w:rPr>
          <w:szCs w:val="28"/>
        </w:rPr>
        <w:t>)</w:t>
      </w:r>
      <w:r w:rsidRPr="007F1751">
        <w:rPr>
          <w:szCs w:val="28"/>
        </w:rPr>
        <w:t xml:space="preserve"> и </w:t>
      </w:r>
      <w:r w:rsidR="00A26BEF" w:rsidRPr="007F1751">
        <w:rPr>
          <w:szCs w:val="28"/>
        </w:rPr>
        <w:t xml:space="preserve">муниципальное бюджетное учреждение дополнительного образования «Детская школа искусств» (далее - </w:t>
      </w:r>
      <w:r w:rsidR="00EB0B48" w:rsidRPr="007F1751">
        <w:rPr>
          <w:szCs w:val="28"/>
        </w:rPr>
        <w:t>МБУ ДО «ДШИ ст.</w:t>
      </w:r>
      <w:r w:rsidR="00792EFF" w:rsidRPr="007F1751">
        <w:rPr>
          <w:szCs w:val="28"/>
        </w:rPr>
        <w:t xml:space="preserve"> </w:t>
      </w:r>
      <w:r w:rsidR="00EB0B48" w:rsidRPr="007F1751">
        <w:rPr>
          <w:szCs w:val="28"/>
        </w:rPr>
        <w:t>Холмской»</w:t>
      </w:r>
      <w:r w:rsidRPr="007F1751">
        <w:rPr>
          <w:szCs w:val="28"/>
        </w:rPr>
        <w:t>).</w:t>
      </w:r>
      <w:proofErr w:type="gramEnd"/>
    </w:p>
    <w:p w:rsidR="00117E7F" w:rsidRPr="007F1751" w:rsidRDefault="00117E7F" w:rsidP="00970C02">
      <w:pPr>
        <w:ind w:firstLine="709"/>
        <w:jc w:val="both"/>
        <w:rPr>
          <w:b/>
          <w:szCs w:val="28"/>
        </w:rPr>
      </w:pPr>
      <w:r w:rsidRPr="007F1751">
        <w:rPr>
          <w:szCs w:val="28"/>
        </w:rPr>
        <w:t xml:space="preserve">Объем </w:t>
      </w:r>
      <w:proofErr w:type="gramStart"/>
      <w:r w:rsidRPr="007F1751">
        <w:rPr>
          <w:szCs w:val="28"/>
        </w:rPr>
        <w:t>средств, охваченных проверкой составил</w:t>
      </w:r>
      <w:proofErr w:type="gramEnd"/>
      <w:r w:rsidRPr="007F1751">
        <w:rPr>
          <w:szCs w:val="28"/>
        </w:rPr>
        <w:t xml:space="preserve"> </w:t>
      </w:r>
      <w:r w:rsidR="007C298D" w:rsidRPr="007F1751">
        <w:rPr>
          <w:szCs w:val="28"/>
        </w:rPr>
        <w:t>5875,2</w:t>
      </w:r>
      <w:r w:rsidRPr="007F1751">
        <w:rPr>
          <w:szCs w:val="28"/>
        </w:rPr>
        <w:t xml:space="preserve"> тыс. рублей.</w:t>
      </w:r>
    </w:p>
    <w:p w:rsidR="00117E7F" w:rsidRPr="007F1751" w:rsidRDefault="00117E7F" w:rsidP="00970C02">
      <w:pPr>
        <w:ind w:firstLine="709"/>
        <w:jc w:val="both"/>
        <w:rPr>
          <w:szCs w:val="28"/>
        </w:rPr>
      </w:pPr>
      <w:r w:rsidRPr="007F1751">
        <w:rPr>
          <w:szCs w:val="28"/>
        </w:rPr>
        <w:t>Финансовых нарушений в ходе проверок не установлено.</w:t>
      </w:r>
    </w:p>
    <w:p w:rsidR="00117E7F" w:rsidRPr="007F1751" w:rsidRDefault="00B27BBD" w:rsidP="00970C02">
      <w:pPr>
        <w:ind w:firstLine="709"/>
        <w:jc w:val="both"/>
        <w:rPr>
          <w:szCs w:val="28"/>
        </w:rPr>
      </w:pPr>
      <w:r w:rsidRPr="007F1751">
        <w:rPr>
          <w:szCs w:val="28"/>
        </w:rPr>
        <w:t xml:space="preserve">При проведении проверок по вопросу аудита эффективности в сфере закупок и </w:t>
      </w:r>
      <w:r w:rsidR="003F1A8C" w:rsidRPr="007F1751">
        <w:rPr>
          <w:szCs w:val="28"/>
        </w:rPr>
        <w:t>иных контрольных мероприятий у</w:t>
      </w:r>
      <w:r w:rsidR="00117E7F" w:rsidRPr="007F1751">
        <w:rPr>
          <w:szCs w:val="28"/>
        </w:rPr>
        <w:t>становлены отдельные нарушения Федерального закона</w:t>
      </w:r>
      <w:r w:rsidR="00792EFF" w:rsidRPr="007F1751">
        <w:rPr>
          <w:szCs w:val="28"/>
        </w:rPr>
        <w:t xml:space="preserve"> от 5 апреля 2013 года</w:t>
      </w:r>
      <w:r w:rsidR="00117E7F" w:rsidRPr="007F1751">
        <w:rPr>
          <w:szCs w:val="28"/>
        </w:rPr>
        <w:t xml:space="preserve"> № 44-ФЗ</w:t>
      </w:r>
      <w:r w:rsidR="00792EFF" w:rsidRPr="007F1751">
        <w:rPr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– Федеральный закон от 05.04.2013 г. № 44-ФЗ)</w:t>
      </w:r>
      <w:r w:rsidR="00117E7F" w:rsidRPr="007F1751">
        <w:rPr>
          <w:szCs w:val="28"/>
        </w:rPr>
        <w:t>:</w:t>
      </w:r>
    </w:p>
    <w:p w:rsidR="00117E7F" w:rsidRPr="007F1751" w:rsidRDefault="00117E7F" w:rsidP="00970C02">
      <w:pPr>
        <w:ind w:firstLine="709"/>
        <w:jc w:val="both"/>
        <w:rPr>
          <w:szCs w:val="28"/>
        </w:rPr>
      </w:pPr>
      <w:r w:rsidRPr="007F1751">
        <w:rPr>
          <w:szCs w:val="28"/>
        </w:rPr>
        <w:t xml:space="preserve">  - на официальном сайте Российской Федерации в информационно-телекоммуникационной сети «Интернет» план-график размещен с нарушением сроков (</w:t>
      </w:r>
      <w:r w:rsidR="007C298D" w:rsidRPr="007F1751">
        <w:rPr>
          <w:szCs w:val="28"/>
        </w:rPr>
        <w:t>МБОУ СОШ № 6)</w:t>
      </w:r>
      <w:r w:rsidRPr="007F1751">
        <w:rPr>
          <w:szCs w:val="28"/>
        </w:rPr>
        <w:t>;</w:t>
      </w:r>
    </w:p>
    <w:p w:rsidR="00117E7F" w:rsidRPr="007F1751" w:rsidRDefault="00117E7F" w:rsidP="00970C02">
      <w:pPr>
        <w:ind w:firstLine="709"/>
        <w:jc w:val="both"/>
        <w:rPr>
          <w:szCs w:val="28"/>
        </w:rPr>
      </w:pPr>
      <w:r w:rsidRPr="007F1751">
        <w:rPr>
          <w:szCs w:val="28"/>
        </w:rPr>
        <w:t xml:space="preserve">- отсутствуют документы по обоснованию начальной </w:t>
      </w:r>
      <w:r w:rsidR="00792EFF" w:rsidRPr="007F1751">
        <w:rPr>
          <w:szCs w:val="28"/>
        </w:rPr>
        <w:t>(</w:t>
      </w:r>
      <w:r w:rsidRPr="007F1751">
        <w:rPr>
          <w:szCs w:val="28"/>
        </w:rPr>
        <w:t>максимальной</w:t>
      </w:r>
      <w:r w:rsidR="00792EFF" w:rsidRPr="007F1751">
        <w:rPr>
          <w:szCs w:val="28"/>
        </w:rPr>
        <w:t>)</w:t>
      </w:r>
      <w:r w:rsidRPr="007F1751">
        <w:rPr>
          <w:szCs w:val="28"/>
        </w:rPr>
        <w:t xml:space="preserve"> цены контракта (договора) (</w:t>
      </w:r>
      <w:r w:rsidR="007C298D" w:rsidRPr="007F1751">
        <w:rPr>
          <w:szCs w:val="28"/>
        </w:rPr>
        <w:t>МБОУ СОШ № 6, МБОУ СОШ № 9</w:t>
      </w:r>
      <w:r w:rsidRPr="007F1751">
        <w:rPr>
          <w:szCs w:val="28"/>
        </w:rPr>
        <w:t xml:space="preserve"> и </w:t>
      </w:r>
      <w:r w:rsidR="007C298D" w:rsidRPr="007F1751">
        <w:rPr>
          <w:szCs w:val="28"/>
        </w:rPr>
        <w:t>МБУ ДО «ДШИ               ст. Холмской»</w:t>
      </w:r>
      <w:r w:rsidRPr="007F1751">
        <w:rPr>
          <w:szCs w:val="28"/>
        </w:rPr>
        <w:t>);</w:t>
      </w:r>
    </w:p>
    <w:p w:rsidR="00117E7F" w:rsidRPr="007F1751" w:rsidRDefault="00117E7F" w:rsidP="00970C02">
      <w:pPr>
        <w:ind w:firstLine="709"/>
        <w:jc w:val="both"/>
        <w:rPr>
          <w:szCs w:val="28"/>
        </w:rPr>
      </w:pPr>
      <w:r w:rsidRPr="007F1751">
        <w:rPr>
          <w:szCs w:val="28"/>
        </w:rPr>
        <w:t xml:space="preserve">- </w:t>
      </w:r>
      <w:r w:rsidR="007C298D" w:rsidRPr="007F1751">
        <w:rPr>
          <w:szCs w:val="28"/>
        </w:rPr>
        <w:t>заключен контракт свыше 100,0 тыс. рублей</w:t>
      </w:r>
      <w:r w:rsidR="00257630" w:rsidRPr="007F1751">
        <w:rPr>
          <w:szCs w:val="28"/>
        </w:rPr>
        <w:t xml:space="preserve"> с единственным поставщиком </w:t>
      </w:r>
      <w:r w:rsidRPr="007F1751">
        <w:rPr>
          <w:szCs w:val="28"/>
        </w:rPr>
        <w:t xml:space="preserve"> (</w:t>
      </w:r>
      <w:r w:rsidR="007C298D" w:rsidRPr="007F1751">
        <w:rPr>
          <w:szCs w:val="28"/>
        </w:rPr>
        <w:t>МБУ ДО «ДШИ ст. Холмской»</w:t>
      </w:r>
      <w:r w:rsidRPr="007F1751">
        <w:rPr>
          <w:szCs w:val="28"/>
        </w:rPr>
        <w:t>)</w:t>
      </w:r>
      <w:r w:rsidR="00403BBE" w:rsidRPr="007F1751">
        <w:rPr>
          <w:szCs w:val="28"/>
        </w:rPr>
        <w:t>.</w:t>
      </w:r>
    </w:p>
    <w:p w:rsidR="00B954AB" w:rsidRPr="007F1751" w:rsidRDefault="00B954AB" w:rsidP="00970C02">
      <w:pPr>
        <w:ind w:firstLine="709"/>
        <w:jc w:val="both"/>
        <w:rPr>
          <w:szCs w:val="28"/>
        </w:rPr>
      </w:pPr>
      <w:r w:rsidRPr="007F1751">
        <w:rPr>
          <w:szCs w:val="28"/>
        </w:rPr>
        <w:t xml:space="preserve">В целях предотвращения и недопущения нарушений, имеющих признаки административных правонарушений, объектам проверки рекомендовано усилить </w:t>
      </w:r>
      <w:proofErr w:type="gramStart"/>
      <w:r w:rsidRPr="007F1751">
        <w:rPr>
          <w:szCs w:val="28"/>
        </w:rPr>
        <w:t>контроль за</w:t>
      </w:r>
      <w:proofErr w:type="gramEnd"/>
      <w:r w:rsidRPr="007F1751">
        <w:rPr>
          <w:szCs w:val="28"/>
        </w:rPr>
        <w:t xml:space="preserve"> соблюдением требований действующего законодательства в сфере планирования, составления и размещения планов-графиков, а также организовать и провести с подведомственными образовательными учреждениями обучающий семинар по вопросам закупок в контрактной системе.</w:t>
      </w:r>
    </w:p>
    <w:p w:rsidR="00117E7F" w:rsidRPr="007F1751" w:rsidRDefault="00117E7F" w:rsidP="00970C02">
      <w:pPr>
        <w:ind w:firstLine="709"/>
        <w:jc w:val="both"/>
        <w:rPr>
          <w:szCs w:val="28"/>
        </w:rPr>
      </w:pPr>
      <w:r w:rsidRPr="007F1751">
        <w:rPr>
          <w:szCs w:val="28"/>
        </w:rPr>
        <w:t xml:space="preserve">По результатам контрольных мероприятий в адрес </w:t>
      </w:r>
      <w:r w:rsidR="00403BBE" w:rsidRPr="007F1751">
        <w:rPr>
          <w:szCs w:val="28"/>
        </w:rPr>
        <w:t>3</w:t>
      </w:r>
      <w:r w:rsidRPr="007F1751">
        <w:rPr>
          <w:szCs w:val="28"/>
        </w:rPr>
        <w:t xml:space="preserve"> руководителей бюджетных учреждений направлен</w:t>
      </w:r>
      <w:r w:rsidR="00D31ECE" w:rsidRPr="007F1751">
        <w:rPr>
          <w:szCs w:val="28"/>
        </w:rPr>
        <w:t>ы</w:t>
      </w:r>
      <w:r w:rsidRPr="007F1751">
        <w:rPr>
          <w:szCs w:val="28"/>
        </w:rPr>
        <w:t xml:space="preserve">  представления.</w:t>
      </w:r>
    </w:p>
    <w:p w:rsidR="00132FBA" w:rsidRDefault="00117E7F" w:rsidP="00A26BEF">
      <w:pPr>
        <w:ind w:firstLine="709"/>
        <w:jc w:val="both"/>
        <w:rPr>
          <w:szCs w:val="28"/>
        </w:rPr>
      </w:pPr>
      <w:r w:rsidRPr="007F1751">
        <w:rPr>
          <w:szCs w:val="28"/>
        </w:rPr>
        <w:t>По итогам проверок в устной форме сделано замечание лицам, допустившим нарушени</w:t>
      </w:r>
      <w:r w:rsidR="00B954AB" w:rsidRPr="007F1751">
        <w:rPr>
          <w:szCs w:val="28"/>
        </w:rPr>
        <w:t>я</w:t>
      </w:r>
      <w:r w:rsidRPr="007F1751">
        <w:rPr>
          <w:szCs w:val="28"/>
        </w:rPr>
        <w:t>.</w:t>
      </w:r>
    </w:p>
    <w:p w:rsidR="00E82614" w:rsidRPr="007F1751" w:rsidRDefault="00504F09" w:rsidP="00A26BEF">
      <w:pPr>
        <w:ind w:firstLine="709"/>
        <w:jc w:val="both"/>
        <w:rPr>
          <w:szCs w:val="28"/>
        </w:rPr>
      </w:pPr>
      <w:r w:rsidRPr="007F1751">
        <w:rPr>
          <w:i/>
          <w:szCs w:val="28"/>
        </w:rPr>
        <w:tab/>
      </w:r>
    </w:p>
    <w:p w:rsidR="001F4E9D" w:rsidRPr="007F1751" w:rsidRDefault="00EB0662" w:rsidP="00504F09">
      <w:pPr>
        <w:jc w:val="center"/>
        <w:rPr>
          <w:b/>
          <w:szCs w:val="28"/>
        </w:rPr>
      </w:pPr>
      <w:r w:rsidRPr="007F1751">
        <w:rPr>
          <w:b/>
          <w:szCs w:val="28"/>
        </w:rPr>
        <w:lastRenderedPageBreak/>
        <w:t>5</w:t>
      </w:r>
      <w:r w:rsidR="00A63582" w:rsidRPr="007F1751">
        <w:rPr>
          <w:b/>
          <w:szCs w:val="28"/>
        </w:rPr>
        <w:t>.</w:t>
      </w:r>
      <w:r w:rsidR="00A63582" w:rsidRPr="007F1751">
        <w:rPr>
          <w:szCs w:val="28"/>
        </w:rPr>
        <w:t xml:space="preserve"> </w:t>
      </w:r>
      <w:r w:rsidR="00A63582" w:rsidRPr="007F1751">
        <w:rPr>
          <w:b/>
          <w:szCs w:val="28"/>
        </w:rPr>
        <w:t>Выполнение переданных полномочий по внешнему муниципальному финансовому контролю городскими и сельскими поселениями Абинск</w:t>
      </w:r>
      <w:r w:rsidR="00EA1DBB" w:rsidRPr="007F1751">
        <w:rPr>
          <w:b/>
          <w:szCs w:val="28"/>
        </w:rPr>
        <w:t>ого</w:t>
      </w:r>
      <w:r w:rsidR="00A63582" w:rsidRPr="007F1751">
        <w:rPr>
          <w:b/>
          <w:szCs w:val="28"/>
        </w:rPr>
        <w:t xml:space="preserve"> район</w:t>
      </w:r>
      <w:r w:rsidR="00EA1DBB" w:rsidRPr="007F1751">
        <w:rPr>
          <w:b/>
          <w:szCs w:val="28"/>
        </w:rPr>
        <w:t>а</w:t>
      </w:r>
      <w:r w:rsidR="00A63582" w:rsidRPr="007F1751">
        <w:rPr>
          <w:b/>
          <w:szCs w:val="28"/>
        </w:rPr>
        <w:t xml:space="preserve"> в 201</w:t>
      </w:r>
      <w:r w:rsidR="00785595" w:rsidRPr="007F1751">
        <w:rPr>
          <w:b/>
          <w:szCs w:val="28"/>
        </w:rPr>
        <w:t>6</w:t>
      </w:r>
      <w:r w:rsidR="00A63582" w:rsidRPr="007F1751">
        <w:rPr>
          <w:b/>
          <w:szCs w:val="28"/>
        </w:rPr>
        <w:t xml:space="preserve"> году</w:t>
      </w:r>
      <w:r w:rsidR="005E0666" w:rsidRPr="007F1751">
        <w:rPr>
          <w:b/>
          <w:szCs w:val="28"/>
        </w:rPr>
        <w:t xml:space="preserve"> в части проведения контрольных мероприятий</w:t>
      </w:r>
    </w:p>
    <w:p w:rsidR="00E82614" w:rsidRPr="007F1751" w:rsidRDefault="00E82614" w:rsidP="00970C02">
      <w:pPr>
        <w:ind w:firstLine="709"/>
        <w:jc w:val="center"/>
        <w:rPr>
          <w:szCs w:val="28"/>
        </w:rPr>
      </w:pPr>
    </w:p>
    <w:p w:rsidR="00921BEE" w:rsidRPr="007F1751" w:rsidRDefault="00921BEE" w:rsidP="00970C02">
      <w:pPr>
        <w:ind w:firstLine="709"/>
        <w:jc w:val="both"/>
        <w:rPr>
          <w:szCs w:val="28"/>
        </w:rPr>
      </w:pPr>
      <w:r w:rsidRPr="007F1751">
        <w:t>В отчетном периоде работа осуществлялась в соответствии с планом работы контрольно-счетной палаты на 201</w:t>
      </w:r>
      <w:r w:rsidR="00FB6AEA" w:rsidRPr="007F1751">
        <w:t>6</w:t>
      </w:r>
      <w:r w:rsidRPr="007F1751">
        <w:t xml:space="preserve"> год, который сформирован с учетом предложений председателей Совет</w:t>
      </w:r>
      <w:r w:rsidR="008F7711" w:rsidRPr="007F1751">
        <w:t>ов и глав</w:t>
      </w:r>
      <w:r w:rsidRPr="007F1751">
        <w:t xml:space="preserve"> городских и сельских поселений</w:t>
      </w:r>
      <w:r w:rsidR="00FB6AEA" w:rsidRPr="007F1751">
        <w:t>, запрос</w:t>
      </w:r>
      <w:r w:rsidR="008F7711" w:rsidRPr="007F1751">
        <w:t>ов</w:t>
      </w:r>
      <w:r w:rsidR="00FB6AEA" w:rsidRPr="007F1751">
        <w:t xml:space="preserve"> прокуратуры Абинского района</w:t>
      </w:r>
      <w:r w:rsidRPr="007F1751">
        <w:t xml:space="preserve">, а так же требований </w:t>
      </w:r>
      <w:r w:rsidR="008F7711" w:rsidRPr="007F1751">
        <w:t>БК РФ</w:t>
      </w:r>
      <w:r w:rsidRPr="007F1751">
        <w:t>. В соответст</w:t>
      </w:r>
      <w:r w:rsidR="008F7711" w:rsidRPr="007F1751">
        <w:t>вии с заключенными соглашениями</w:t>
      </w:r>
      <w:r w:rsidRPr="007F1751">
        <w:rPr>
          <w:szCs w:val="28"/>
        </w:rPr>
        <w:t xml:space="preserve"> внешний муниципальный финансовый контроль осуществлялся в</w:t>
      </w:r>
      <w:r w:rsidR="008F7711" w:rsidRPr="007F1751">
        <w:rPr>
          <w:szCs w:val="28"/>
        </w:rPr>
        <w:t xml:space="preserve"> администрациях и</w:t>
      </w:r>
      <w:r w:rsidRPr="007F1751">
        <w:rPr>
          <w:szCs w:val="28"/>
        </w:rPr>
        <w:t xml:space="preserve"> учреждениях городских и сельских поселений в форме проверок, оформленных соответствующими актами. </w:t>
      </w:r>
    </w:p>
    <w:p w:rsidR="00921BEE" w:rsidRPr="007F1751" w:rsidRDefault="00921BEE" w:rsidP="00970C02">
      <w:pPr>
        <w:ind w:firstLine="709"/>
        <w:jc w:val="both"/>
      </w:pPr>
      <w:r w:rsidRPr="007F1751">
        <w:t>В 201</w:t>
      </w:r>
      <w:r w:rsidR="00A831E0" w:rsidRPr="007F1751">
        <w:t>6</w:t>
      </w:r>
      <w:r w:rsidRPr="007F1751">
        <w:t xml:space="preserve"> году проведено </w:t>
      </w:r>
      <w:r w:rsidR="008F1B58" w:rsidRPr="007F1751">
        <w:t>1</w:t>
      </w:r>
      <w:r w:rsidR="00D028D9" w:rsidRPr="007F1751">
        <w:t>7</w:t>
      </w:r>
      <w:r w:rsidRPr="007F1751">
        <w:t xml:space="preserve"> контрольных мероприятий, а именно:</w:t>
      </w:r>
    </w:p>
    <w:p w:rsidR="00921BEE" w:rsidRPr="007F1751" w:rsidRDefault="00921BEE" w:rsidP="00970C02">
      <w:pPr>
        <w:ind w:firstLine="709"/>
        <w:jc w:val="both"/>
        <w:rPr>
          <w:szCs w:val="28"/>
        </w:rPr>
      </w:pPr>
      <w:r w:rsidRPr="007F1751">
        <w:t xml:space="preserve">- </w:t>
      </w:r>
      <w:r w:rsidR="00032C0E" w:rsidRPr="007F1751">
        <w:t>4</w:t>
      </w:r>
      <w:r w:rsidRPr="007F1751">
        <w:t xml:space="preserve"> мероприяти</w:t>
      </w:r>
      <w:r w:rsidR="00032C0E" w:rsidRPr="007F1751">
        <w:t>я</w:t>
      </w:r>
      <w:r w:rsidRPr="007F1751">
        <w:t xml:space="preserve"> по проверке отдельных вопросов финансово-хозяйственной деятельности</w:t>
      </w:r>
      <w:r w:rsidRPr="007F1751">
        <w:rPr>
          <w:szCs w:val="28"/>
        </w:rPr>
        <w:t>;</w:t>
      </w:r>
    </w:p>
    <w:p w:rsidR="00921BEE" w:rsidRPr="007F1751" w:rsidRDefault="00921BEE" w:rsidP="00970C02">
      <w:pPr>
        <w:ind w:firstLine="709"/>
        <w:jc w:val="both"/>
        <w:rPr>
          <w:szCs w:val="28"/>
        </w:rPr>
      </w:pPr>
      <w:r w:rsidRPr="007F1751">
        <w:t xml:space="preserve">- </w:t>
      </w:r>
      <w:r w:rsidR="00032C0E" w:rsidRPr="007F1751">
        <w:t>12</w:t>
      </w:r>
      <w:r w:rsidRPr="007F1751">
        <w:t xml:space="preserve"> мероприяти</w:t>
      </w:r>
      <w:r w:rsidR="00032C0E" w:rsidRPr="007F1751">
        <w:t>й</w:t>
      </w:r>
      <w:r w:rsidRPr="007F1751">
        <w:t xml:space="preserve"> по вопросу </w:t>
      </w:r>
      <w:r w:rsidRPr="007F1751">
        <w:rPr>
          <w:szCs w:val="28"/>
        </w:rPr>
        <w:t xml:space="preserve">законности и результативности использования бюджетных средств, направленных на реализацию </w:t>
      </w:r>
      <w:r w:rsidR="00C92316" w:rsidRPr="007F1751">
        <w:rPr>
          <w:szCs w:val="28"/>
        </w:rPr>
        <w:t>муниципальных</w:t>
      </w:r>
      <w:r w:rsidRPr="007F1751">
        <w:rPr>
          <w:szCs w:val="28"/>
        </w:rPr>
        <w:t xml:space="preserve"> программ;</w:t>
      </w:r>
    </w:p>
    <w:p w:rsidR="0015010A" w:rsidRPr="007F1751" w:rsidRDefault="00921BEE" w:rsidP="00970C02">
      <w:pPr>
        <w:ind w:firstLine="709"/>
        <w:jc w:val="both"/>
        <w:rPr>
          <w:szCs w:val="28"/>
        </w:rPr>
      </w:pPr>
      <w:r w:rsidRPr="007F1751">
        <w:rPr>
          <w:szCs w:val="28"/>
        </w:rPr>
        <w:t xml:space="preserve">- 1 мероприятие </w:t>
      </w:r>
      <w:r w:rsidR="00D028D9" w:rsidRPr="007F1751">
        <w:rPr>
          <w:szCs w:val="28"/>
        </w:rPr>
        <w:t>по вопросу использования бюджетных средств, направленных на благоустройство Светлогорского сельского поселения Абинского района</w:t>
      </w:r>
      <w:r w:rsidR="00B50F2C" w:rsidRPr="007F1751">
        <w:t>.</w:t>
      </w:r>
    </w:p>
    <w:p w:rsidR="00921BEE" w:rsidRPr="007F1751" w:rsidRDefault="00921BEE" w:rsidP="00970C02">
      <w:pPr>
        <w:ind w:firstLine="709"/>
        <w:jc w:val="both"/>
      </w:pPr>
      <w:r w:rsidRPr="007F1751">
        <w:t>Всего в 201</w:t>
      </w:r>
      <w:r w:rsidR="0018401C" w:rsidRPr="007F1751">
        <w:t>6</w:t>
      </w:r>
      <w:r w:rsidRPr="007F1751">
        <w:t xml:space="preserve"> году проверено </w:t>
      </w:r>
      <w:r w:rsidR="00B50F2C" w:rsidRPr="007F1751">
        <w:t>1</w:t>
      </w:r>
      <w:r w:rsidR="007C75C9" w:rsidRPr="007F1751">
        <w:t>2</w:t>
      </w:r>
      <w:r w:rsidRPr="007F1751">
        <w:t xml:space="preserve"> субъектов, из которых:</w:t>
      </w:r>
    </w:p>
    <w:p w:rsidR="00921BEE" w:rsidRPr="007F1751" w:rsidRDefault="00921BEE" w:rsidP="00970C02">
      <w:pPr>
        <w:ind w:firstLine="709"/>
        <w:jc w:val="both"/>
      </w:pPr>
      <w:r w:rsidRPr="007F1751">
        <w:t xml:space="preserve">- </w:t>
      </w:r>
      <w:r w:rsidR="00B50F2C" w:rsidRPr="007F1751">
        <w:t>8</w:t>
      </w:r>
      <w:r w:rsidRPr="007F1751">
        <w:t xml:space="preserve"> орган</w:t>
      </w:r>
      <w:r w:rsidR="00B57EC2" w:rsidRPr="007F1751">
        <w:t>ов</w:t>
      </w:r>
      <w:r w:rsidRPr="007F1751">
        <w:t xml:space="preserve"> местного самоуправления (администраци</w:t>
      </w:r>
      <w:r w:rsidR="00FC72BB" w:rsidRPr="007F1751">
        <w:t>и Абинского и</w:t>
      </w:r>
      <w:r w:rsidR="00B50F2C" w:rsidRPr="007F1751">
        <w:t xml:space="preserve"> Ахтырского</w:t>
      </w:r>
      <w:r w:rsidR="00FC72BB" w:rsidRPr="007F1751">
        <w:t xml:space="preserve"> городских</w:t>
      </w:r>
      <w:r w:rsidR="00B50F2C" w:rsidRPr="007F1751">
        <w:t>,</w:t>
      </w:r>
      <w:r w:rsidRPr="007F1751">
        <w:t xml:space="preserve"> Холмского, Мингрельского,</w:t>
      </w:r>
      <w:r w:rsidR="00B50F2C" w:rsidRPr="007F1751">
        <w:t xml:space="preserve"> Федоровского, Светлогорского,</w:t>
      </w:r>
      <w:r w:rsidR="00FC72BB" w:rsidRPr="007F1751">
        <w:t xml:space="preserve"> Ольгинского и </w:t>
      </w:r>
      <w:r w:rsidRPr="007F1751">
        <w:t>Варнавинского</w:t>
      </w:r>
      <w:r w:rsidR="00B50F2C" w:rsidRPr="007F1751">
        <w:t xml:space="preserve"> </w:t>
      </w:r>
      <w:r w:rsidRPr="007F1751">
        <w:t>сельских поселений);</w:t>
      </w:r>
    </w:p>
    <w:p w:rsidR="00921BEE" w:rsidRPr="007F1751" w:rsidRDefault="002F179F" w:rsidP="00970C02">
      <w:pPr>
        <w:ind w:firstLine="709"/>
        <w:jc w:val="both"/>
      </w:pPr>
      <w:r w:rsidRPr="007F1751">
        <w:t xml:space="preserve">- </w:t>
      </w:r>
      <w:r w:rsidR="00B57EC2" w:rsidRPr="007F1751">
        <w:t>4</w:t>
      </w:r>
      <w:r w:rsidRPr="007F1751">
        <w:t xml:space="preserve"> муниципальных</w:t>
      </w:r>
      <w:r w:rsidR="008B06F3" w:rsidRPr="007F1751">
        <w:t xml:space="preserve"> бюджетных и казенных</w:t>
      </w:r>
      <w:r w:rsidRPr="007F1751">
        <w:t xml:space="preserve"> учреждений (МБУК «</w:t>
      </w:r>
      <w:r w:rsidR="007C75C9" w:rsidRPr="007F1751">
        <w:t>Абинская</w:t>
      </w:r>
      <w:r w:rsidRPr="007F1751">
        <w:t xml:space="preserve"> библиотека», МКУ «Централизованная бухгалтерия </w:t>
      </w:r>
      <w:r w:rsidR="007C75C9" w:rsidRPr="007F1751">
        <w:t>Ахтырского городского</w:t>
      </w:r>
      <w:r w:rsidRPr="007F1751">
        <w:t xml:space="preserve"> поселения»</w:t>
      </w:r>
      <w:r w:rsidR="00FC72BB" w:rsidRPr="007F1751">
        <w:t xml:space="preserve"> (далее – МКУ «ЦБ Ахтырского городского поселения»)</w:t>
      </w:r>
      <w:r w:rsidRPr="007F1751">
        <w:t>, М</w:t>
      </w:r>
      <w:r w:rsidR="007C75C9" w:rsidRPr="007F1751">
        <w:t>БУК</w:t>
      </w:r>
      <w:r w:rsidRPr="007F1751">
        <w:t xml:space="preserve"> «Ольгинск</w:t>
      </w:r>
      <w:r w:rsidR="007C75C9" w:rsidRPr="007F1751">
        <w:t>ая</w:t>
      </w:r>
      <w:r w:rsidRPr="007F1751">
        <w:t xml:space="preserve"> </w:t>
      </w:r>
      <w:r w:rsidR="007C75C9" w:rsidRPr="007F1751">
        <w:t>библиотека</w:t>
      </w:r>
      <w:r w:rsidRPr="007F1751">
        <w:t>», МБУ «</w:t>
      </w:r>
      <w:r w:rsidR="007C75C9" w:rsidRPr="007F1751">
        <w:t>АТУ Холмского сельского поселения</w:t>
      </w:r>
      <w:r w:rsidRPr="007F1751">
        <w:t>»)</w:t>
      </w:r>
      <w:r w:rsidR="002D53B8" w:rsidRPr="007F1751">
        <w:t>.</w:t>
      </w:r>
    </w:p>
    <w:p w:rsidR="00921BEE" w:rsidRPr="007F1751" w:rsidRDefault="00921BEE" w:rsidP="00970C02">
      <w:pPr>
        <w:ind w:firstLine="709"/>
        <w:jc w:val="both"/>
        <w:rPr>
          <w:szCs w:val="28"/>
        </w:rPr>
      </w:pPr>
      <w:r w:rsidRPr="007F1751">
        <w:t>Сумма денежных средств, охваченных проверками в 201</w:t>
      </w:r>
      <w:r w:rsidR="00AE0845" w:rsidRPr="007F1751">
        <w:t>6</w:t>
      </w:r>
      <w:r w:rsidRPr="007F1751">
        <w:t xml:space="preserve"> году, составила </w:t>
      </w:r>
      <w:r w:rsidR="004A5E0F" w:rsidRPr="007F1751">
        <w:rPr>
          <w:szCs w:val="28"/>
        </w:rPr>
        <w:t>48163,1</w:t>
      </w:r>
      <w:r w:rsidR="008B06F3" w:rsidRPr="007F1751">
        <w:t xml:space="preserve"> тыс. рублей.</w:t>
      </w:r>
    </w:p>
    <w:p w:rsidR="00D65676" w:rsidRPr="007F1751" w:rsidRDefault="00D65676" w:rsidP="00970C02">
      <w:pPr>
        <w:ind w:firstLine="709"/>
        <w:jc w:val="both"/>
      </w:pPr>
      <w:r w:rsidRPr="007F1751">
        <w:t>По результатам контрольных</w:t>
      </w:r>
      <w:r w:rsidR="00A3311F" w:rsidRPr="007F1751">
        <w:t xml:space="preserve"> и экспертно-аналитических</w:t>
      </w:r>
      <w:r w:rsidRPr="007F1751">
        <w:t xml:space="preserve"> мероприятий за отчетный период выявлено </w:t>
      </w:r>
      <w:r w:rsidR="000B40ED" w:rsidRPr="007F1751">
        <w:t>25</w:t>
      </w:r>
      <w:r w:rsidRPr="007F1751">
        <w:t xml:space="preserve"> финансовых нарушений на общую сумму </w:t>
      </w:r>
      <w:r w:rsidR="00A3311F" w:rsidRPr="007F1751">
        <w:t xml:space="preserve">               </w:t>
      </w:r>
      <w:r w:rsidR="000B40ED" w:rsidRPr="007F1751">
        <w:t>625,1</w:t>
      </w:r>
      <w:r w:rsidRPr="007F1751">
        <w:t xml:space="preserve"> тыс. рублей. Кроме того, выявлено </w:t>
      </w:r>
      <w:r w:rsidR="004359E7" w:rsidRPr="007F1751">
        <w:t>85</w:t>
      </w:r>
      <w:r w:rsidRPr="007F1751">
        <w:t xml:space="preserve"> нарушени</w:t>
      </w:r>
      <w:r w:rsidR="00811C7F" w:rsidRPr="007F1751">
        <w:t>й</w:t>
      </w:r>
      <w:r w:rsidRPr="007F1751">
        <w:t xml:space="preserve"> федерального, краевого законодательства, муниципальных нормативных правовых актов органов местного самоуправления Абинского района и локальных нормативных актов муниципальных учреждений. Общая сумма нарушений, имеющих стоимостную оценку, составила </w:t>
      </w:r>
      <w:r w:rsidR="004359E7" w:rsidRPr="007F1751">
        <w:t>996,2</w:t>
      </w:r>
      <w:r w:rsidRPr="007F1751">
        <w:t xml:space="preserve"> тыс. рублей.</w:t>
      </w:r>
    </w:p>
    <w:p w:rsidR="002D023B" w:rsidRPr="007F1751" w:rsidRDefault="00D65676" w:rsidP="00970C02">
      <w:pPr>
        <w:ind w:firstLine="709"/>
        <w:jc w:val="both"/>
      </w:pPr>
      <w:r w:rsidRPr="007F1751">
        <w:t xml:space="preserve">По итогам принятых мер устранено всего </w:t>
      </w:r>
      <w:r w:rsidR="002D023B" w:rsidRPr="007F1751">
        <w:t>55</w:t>
      </w:r>
      <w:r w:rsidRPr="007F1751">
        <w:t xml:space="preserve"> нарушени</w:t>
      </w:r>
      <w:r w:rsidR="00FC72BB" w:rsidRPr="007F1751">
        <w:t>й</w:t>
      </w:r>
      <w:r w:rsidRPr="007F1751">
        <w:t xml:space="preserve"> действующего законодательства на общую сумму </w:t>
      </w:r>
      <w:r w:rsidR="002D023B" w:rsidRPr="007F1751">
        <w:t>219,0</w:t>
      </w:r>
      <w:r w:rsidRPr="007F1751">
        <w:t xml:space="preserve"> тыс. рублей, в том числе</w:t>
      </w:r>
      <w:r w:rsidR="00F7163F" w:rsidRPr="007F1751">
        <w:t xml:space="preserve"> </w:t>
      </w:r>
      <w:r w:rsidR="002D023B" w:rsidRPr="007F1751">
        <w:t>9</w:t>
      </w:r>
      <w:r w:rsidRPr="007F1751">
        <w:t xml:space="preserve"> финансов</w:t>
      </w:r>
      <w:r w:rsidR="002D023B" w:rsidRPr="007F1751">
        <w:t>ых</w:t>
      </w:r>
      <w:r w:rsidRPr="007F1751">
        <w:t xml:space="preserve"> нарушени</w:t>
      </w:r>
      <w:r w:rsidR="002D023B" w:rsidRPr="007F1751">
        <w:t>й</w:t>
      </w:r>
      <w:r w:rsidRPr="007F1751">
        <w:t xml:space="preserve"> на сумму </w:t>
      </w:r>
      <w:r w:rsidR="002D023B" w:rsidRPr="007F1751">
        <w:t>91,4</w:t>
      </w:r>
      <w:r w:rsidRPr="007F1751">
        <w:t xml:space="preserve"> тыс. рублей.</w:t>
      </w:r>
      <w:r w:rsidR="002D023B" w:rsidRPr="007F1751">
        <w:t xml:space="preserve"> По рекомендации контрольно-счетной палаты р</w:t>
      </w:r>
      <w:r w:rsidRPr="007F1751">
        <w:t xml:space="preserve">азработано </w:t>
      </w:r>
      <w:r w:rsidR="002D023B" w:rsidRPr="007F1751">
        <w:t>11</w:t>
      </w:r>
      <w:r w:rsidRPr="007F1751">
        <w:t xml:space="preserve"> муниципальных нормативных правовых акт</w:t>
      </w:r>
      <w:r w:rsidR="002D023B" w:rsidRPr="007F1751">
        <w:t>ов</w:t>
      </w:r>
      <w:r w:rsidRPr="007F1751">
        <w:t xml:space="preserve"> </w:t>
      </w:r>
      <w:r w:rsidR="002D023B" w:rsidRPr="007F1751">
        <w:t>органов местного самоуправления</w:t>
      </w:r>
      <w:r w:rsidR="00A95DFF" w:rsidRPr="007F1751">
        <w:t>.</w:t>
      </w:r>
    </w:p>
    <w:p w:rsidR="00AF557C" w:rsidRPr="007F1751" w:rsidRDefault="00AF557C" w:rsidP="00AF557C">
      <w:pPr>
        <w:ind w:right="-1" w:firstLine="708"/>
        <w:jc w:val="both"/>
        <w:rPr>
          <w:szCs w:val="28"/>
        </w:rPr>
      </w:pPr>
      <w:r w:rsidRPr="007F1751">
        <w:rPr>
          <w:szCs w:val="28"/>
        </w:rPr>
        <w:t>По итогам проверок 9 должностным лицам объявлено дисциплинарное взыскание (выговор, замечание).</w:t>
      </w:r>
    </w:p>
    <w:p w:rsidR="00AF557C" w:rsidRPr="007F1751" w:rsidRDefault="00AF557C" w:rsidP="00AF557C">
      <w:pPr>
        <w:ind w:right="-1" w:firstLine="708"/>
        <w:jc w:val="both"/>
        <w:rPr>
          <w:szCs w:val="28"/>
        </w:rPr>
      </w:pPr>
      <w:r w:rsidRPr="007F1751">
        <w:rPr>
          <w:szCs w:val="28"/>
        </w:rPr>
        <w:lastRenderedPageBreak/>
        <w:t xml:space="preserve">Кроме этого, 2 </w:t>
      </w:r>
      <w:proofErr w:type="gramStart"/>
      <w:r w:rsidRPr="007F1751">
        <w:rPr>
          <w:szCs w:val="28"/>
        </w:rPr>
        <w:t>должностны</w:t>
      </w:r>
      <w:r w:rsidR="000D00C8" w:rsidRPr="007F1751">
        <w:rPr>
          <w:szCs w:val="28"/>
        </w:rPr>
        <w:t>х</w:t>
      </w:r>
      <w:proofErr w:type="gramEnd"/>
      <w:r w:rsidRPr="007F1751">
        <w:rPr>
          <w:szCs w:val="28"/>
        </w:rPr>
        <w:t xml:space="preserve"> лица привлечены к административной ответственности. </w:t>
      </w:r>
    </w:p>
    <w:p w:rsidR="007E497F" w:rsidRPr="007F1751" w:rsidRDefault="007E497F" w:rsidP="00E76E1C">
      <w:pPr>
        <w:ind w:right="-2"/>
        <w:jc w:val="center"/>
        <w:rPr>
          <w:b/>
          <w:szCs w:val="28"/>
        </w:rPr>
      </w:pPr>
    </w:p>
    <w:p w:rsidR="00E15F56" w:rsidRPr="007F1751" w:rsidRDefault="00EB0662" w:rsidP="00E76E1C">
      <w:pPr>
        <w:ind w:right="-2"/>
        <w:jc w:val="center"/>
        <w:rPr>
          <w:szCs w:val="28"/>
        </w:rPr>
      </w:pPr>
      <w:r w:rsidRPr="007F1751">
        <w:rPr>
          <w:szCs w:val="28"/>
        </w:rPr>
        <w:t>5</w:t>
      </w:r>
      <w:r w:rsidR="00E15F56" w:rsidRPr="007F1751">
        <w:rPr>
          <w:szCs w:val="28"/>
        </w:rPr>
        <w:t>.1. Проверка отдельных вопросов финансово-хозяйственной деятельности</w:t>
      </w:r>
    </w:p>
    <w:p w:rsidR="00E82614" w:rsidRPr="007F1751" w:rsidRDefault="00E82614" w:rsidP="00504F09">
      <w:pPr>
        <w:jc w:val="center"/>
        <w:rPr>
          <w:szCs w:val="28"/>
        </w:rPr>
      </w:pPr>
    </w:p>
    <w:p w:rsidR="00E82614" w:rsidRPr="007F1751" w:rsidRDefault="00643B87" w:rsidP="001F5A1B">
      <w:pPr>
        <w:ind w:firstLine="709"/>
        <w:jc w:val="both"/>
      </w:pPr>
      <w:r w:rsidRPr="007F1751">
        <w:rPr>
          <w:szCs w:val="28"/>
        </w:rPr>
        <w:t>В отчетном периоде проведен</w:t>
      </w:r>
      <w:r w:rsidR="000D00C8" w:rsidRPr="007F1751">
        <w:rPr>
          <w:szCs w:val="28"/>
        </w:rPr>
        <w:t>ы</w:t>
      </w:r>
      <w:r w:rsidRPr="007F1751">
        <w:rPr>
          <w:szCs w:val="28"/>
        </w:rPr>
        <w:t xml:space="preserve"> проверк</w:t>
      </w:r>
      <w:r w:rsidR="000D00C8" w:rsidRPr="007F1751">
        <w:rPr>
          <w:szCs w:val="28"/>
        </w:rPr>
        <w:t>и</w:t>
      </w:r>
      <w:r w:rsidRPr="007F1751">
        <w:rPr>
          <w:szCs w:val="28"/>
        </w:rPr>
        <w:t xml:space="preserve"> следующих объектов -</w:t>
      </w:r>
      <w:r w:rsidRPr="007F1751">
        <w:t xml:space="preserve"> </w:t>
      </w:r>
      <w:r w:rsidR="00F40374" w:rsidRPr="007F1751">
        <w:rPr>
          <w:szCs w:val="28"/>
        </w:rPr>
        <w:t xml:space="preserve">МКУ «ЦБ </w:t>
      </w:r>
      <w:r w:rsidR="00B417FA" w:rsidRPr="007F1751">
        <w:rPr>
          <w:szCs w:val="28"/>
        </w:rPr>
        <w:t>Ахтырского городского</w:t>
      </w:r>
      <w:r w:rsidR="00F40374" w:rsidRPr="007F1751">
        <w:rPr>
          <w:szCs w:val="28"/>
        </w:rPr>
        <w:t xml:space="preserve"> поселения», М</w:t>
      </w:r>
      <w:r w:rsidR="00B417FA" w:rsidRPr="007F1751">
        <w:rPr>
          <w:szCs w:val="28"/>
        </w:rPr>
        <w:t>Б</w:t>
      </w:r>
      <w:r w:rsidR="00F40374" w:rsidRPr="007F1751">
        <w:rPr>
          <w:szCs w:val="28"/>
        </w:rPr>
        <w:t>У</w:t>
      </w:r>
      <w:r w:rsidR="00B417FA" w:rsidRPr="007F1751">
        <w:rPr>
          <w:szCs w:val="28"/>
        </w:rPr>
        <w:t>К</w:t>
      </w:r>
      <w:r w:rsidR="00F40374" w:rsidRPr="007F1751">
        <w:rPr>
          <w:szCs w:val="28"/>
        </w:rPr>
        <w:t xml:space="preserve"> «</w:t>
      </w:r>
      <w:r w:rsidR="00B417FA" w:rsidRPr="007F1751">
        <w:rPr>
          <w:szCs w:val="28"/>
        </w:rPr>
        <w:t>Абинская библиотека</w:t>
      </w:r>
      <w:r w:rsidR="00F40374" w:rsidRPr="007F1751">
        <w:rPr>
          <w:szCs w:val="28"/>
        </w:rPr>
        <w:t>», МБУК «</w:t>
      </w:r>
      <w:r w:rsidR="00B417FA" w:rsidRPr="007F1751">
        <w:rPr>
          <w:szCs w:val="28"/>
        </w:rPr>
        <w:t>Ольгинская</w:t>
      </w:r>
      <w:r w:rsidR="00F40374" w:rsidRPr="007F1751">
        <w:rPr>
          <w:szCs w:val="28"/>
        </w:rPr>
        <w:t xml:space="preserve"> библиотека»,  </w:t>
      </w:r>
      <w:r w:rsidR="00F40374" w:rsidRPr="007F1751">
        <w:t>МБУ «</w:t>
      </w:r>
      <w:r w:rsidR="00B417FA" w:rsidRPr="007F1751">
        <w:t>АТУ Холмского сельского поселения</w:t>
      </w:r>
      <w:r w:rsidR="00F40374" w:rsidRPr="007F1751">
        <w:t>».</w:t>
      </w:r>
      <w:r w:rsidR="00F40374" w:rsidRPr="007F1751">
        <w:rPr>
          <w:szCs w:val="28"/>
        </w:rPr>
        <w:t xml:space="preserve"> </w:t>
      </w:r>
    </w:p>
    <w:p w:rsidR="00E76E1C" w:rsidRPr="007F1751" w:rsidRDefault="00E76E1C" w:rsidP="001F5A1B">
      <w:pPr>
        <w:ind w:firstLine="709"/>
        <w:jc w:val="both"/>
        <w:rPr>
          <w:szCs w:val="28"/>
        </w:rPr>
      </w:pPr>
      <w:r w:rsidRPr="007F1751">
        <w:rPr>
          <w:szCs w:val="28"/>
        </w:rPr>
        <w:t xml:space="preserve">В ходе проведения вышеуказанных контрольных мероприятий установлены следующие финансовые нарушения в общей сумме </w:t>
      </w:r>
      <w:r w:rsidR="008D0F5E" w:rsidRPr="007F1751">
        <w:rPr>
          <w:szCs w:val="28"/>
        </w:rPr>
        <w:t>344,9</w:t>
      </w:r>
      <w:r w:rsidR="00E15F56" w:rsidRPr="007F1751">
        <w:rPr>
          <w:szCs w:val="28"/>
        </w:rPr>
        <w:t xml:space="preserve"> тыс. рублей</w:t>
      </w:r>
      <w:r w:rsidRPr="007F1751">
        <w:rPr>
          <w:szCs w:val="28"/>
        </w:rPr>
        <w:t>:</w:t>
      </w:r>
    </w:p>
    <w:p w:rsidR="00D201C0" w:rsidRPr="007F1751" w:rsidRDefault="00D201C0" w:rsidP="00D201C0">
      <w:pPr>
        <w:ind w:right="-1" w:firstLine="708"/>
        <w:jc w:val="both"/>
        <w:rPr>
          <w:szCs w:val="28"/>
        </w:rPr>
      </w:pPr>
      <w:r w:rsidRPr="007F1751">
        <w:rPr>
          <w:szCs w:val="28"/>
        </w:rPr>
        <w:t>1) неэффективное расходование в сумме 11,8 тыс. рублей, в том числе:</w:t>
      </w:r>
    </w:p>
    <w:p w:rsidR="00D201C0" w:rsidRPr="007F1751" w:rsidRDefault="00D201C0" w:rsidP="00D201C0">
      <w:pPr>
        <w:ind w:right="-1" w:firstLine="708"/>
        <w:jc w:val="both"/>
        <w:rPr>
          <w:szCs w:val="28"/>
          <w:lang w:val="ba-RU"/>
        </w:rPr>
      </w:pPr>
      <w:r w:rsidRPr="007F1751">
        <w:rPr>
          <w:szCs w:val="28"/>
        </w:rPr>
        <w:t xml:space="preserve"> - оплата административного штрафа в сумме 3,0 тыс. рублей </w:t>
      </w:r>
      <w:r w:rsidRPr="007F1751">
        <w:rPr>
          <w:szCs w:val="28"/>
          <w:lang w:val="ba-RU"/>
        </w:rPr>
        <w:t xml:space="preserve">(МКУ </w:t>
      </w:r>
      <w:r w:rsidRPr="007F1751">
        <w:rPr>
          <w:szCs w:val="28"/>
        </w:rPr>
        <w:t>«ЦБ Ахтырского городского поселения»</w:t>
      </w:r>
      <w:r w:rsidRPr="007F1751">
        <w:rPr>
          <w:szCs w:val="28"/>
          <w:lang w:val="ba-RU"/>
        </w:rPr>
        <w:t>);</w:t>
      </w:r>
    </w:p>
    <w:p w:rsidR="00D201C0" w:rsidRPr="007F1751" w:rsidRDefault="00D201C0" w:rsidP="00D201C0">
      <w:pPr>
        <w:ind w:right="-1" w:firstLine="708"/>
        <w:jc w:val="both"/>
        <w:rPr>
          <w:szCs w:val="28"/>
        </w:rPr>
      </w:pPr>
      <w:r w:rsidRPr="007F1751">
        <w:rPr>
          <w:szCs w:val="28"/>
          <w:shd w:val="clear" w:color="auto" w:fill="FFFFFF"/>
        </w:rPr>
        <w:t>- не приняты меры по своевременному устранению неполадок прибора учета электроэнергии, что повлекло превышение лимитов потребления электроэнергии и дополнительное расходование бюджетных сре</w:t>
      </w:r>
      <w:proofErr w:type="gramStart"/>
      <w:r w:rsidRPr="007F1751">
        <w:rPr>
          <w:szCs w:val="28"/>
          <w:shd w:val="clear" w:color="auto" w:fill="FFFFFF"/>
        </w:rPr>
        <w:t>дств в с</w:t>
      </w:r>
      <w:proofErr w:type="gramEnd"/>
      <w:r w:rsidRPr="007F1751">
        <w:rPr>
          <w:szCs w:val="28"/>
          <w:shd w:val="clear" w:color="auto" w:fill="FFFFFF"/>
        </w:rPr>
        <w:t>умме              8,8 тыс. рублей (МБУК «Ольгинская библиотека»);</w:t>
      </w:r>
    </w:p>
    <w:p w:rsidR="00D201C0" w:rsidRPr="007F1751" w:rsidRDefault="00D201C0" w:rsidP="00D201C0">
      <w:pPr>
        <w:ind w:right="-1" w:firstLine="708"/>
        <w:jc w:val="both"/>
        <w:rPr>
          <w:szCs w:val="28"/>
          <w:lang w:val="ba-RU"/>
        </w:rPr>
      </w:pPr>
      <w:r w:rsidRPr="007F1751">
        <w:rPr>
          <w:szCs w:val="28"/>
        </w:rPr>
        <w:t>2) н</w:t>
      </w:r>
      <w:r w:rsidRPr="007F1751">
        <w:rPr>
          <w:szCs w:val="28"/>
          <w:lang w:val="ba-RU"/>
        </w:rPr>
        <w:t>еобоснованное расходование бюджетных сре</w:t>
      </w:r>
      <w:proofErr w:type="gramStart"/>
      <w:r w:rsidRPr="007F1751">
        <w:rPr>
          <w:szCs w:val="28"/>
          <w:lang w:val="ba-RU"/>
        </w:rPr>
        <w:t>дств в с</w:t>
      </w:r>
      <w:proofErr w:type="gramEnd"/>
      <w:r w:rsidRPr="007F1751">
        <w:rPr>
          <w:szCs w:val="28"/>
          <w:lang w:val="ba-RU"/>
        </w:rPr>
        <w:t>умме 170,5 тыс.  рублей, в том числе:</w:t>
      </w:r>
    </w:p>
    <w:p w:rsidR="00D201C0" w:rsidRPr="007F1751" w:rsidRDefault="00D201C0" w:rsidP="00D201C0">
      <w:pPr>
        <w:ind w:right="-1" w:firstLine="708"/>
        <w:jc w:val="both"/>
        <w:rPr>
          <w:szCs w:val="28"/>
          <w:lang w:val="ba-RU"/>
        </w:rPr>
      </w:pPr>
      <w:r w:rsidRPr="007F1751">
        <w:rPr>
          <w:szCs w:val="28"/>
          <w:lang w:val="ba-RU"/>
        </w:rPr>
        <w:t xml:space="preserve">- начисления и выплаты заработной платы в сумме 35,8 тыс. рублей (МКУ </w:t>
      </w:r>
      <w:r w:rsidRPr="007F1751">
        <w:rPr>
          <w:szCs w:val="28"/>
        </w:rPr>
        <w:t>«ЦБ Ахтырского городского поселения»</w:t>
      </w:r>
      <w:r w:rsidRPr="007F1751">
        <w:rPr>
          <w:szCs w:val="28"/>
          <w:lang w:val="ba-RU"/>
        </w:rPr>
        <w:t>);</w:t>
      </w:r>
    </w:p>
    <w:p w:rsidR="00D201C0" w:rsidRPr="007F1751" w:rsidRDefault="00D201C0" w:rsidP="00D201C0">
      <w:pPr>
        <w:ind w:right="-1" w:firstLine="708"/>
        <w:jc w:val="both"/>
        <w:rPr>
          <w:szCs w:val="28"/>
        </w:rPr>
      </w:pPr>
      <w:r w:rsidRPr="007F1751">
        <w:rPr>
          <w:szCs w:val="28"/>
          <w:lang w:val="ba-RU"/>
        </w:rPr>
        <w:t xml:space="preserve">- работнику </w:t>
      </w:r>
      <w:r w:rsidRPr="007F1751">
        <w:rPr>
          <w:szCs w:val="28"/>
        </w:rPr>
        <w:t>начислена заработная плата за выполнение своих трудовых обязанностей и денежное вознаграждение в сумме</w:t>
      </w:r>
      <w:r w:rsidRPr="007F1751">
        <w:rPr>
          <w:szCs w:val="28"/>
          <w:lang w:val="ba-RU"/>
        </w:rPr>
        <w:t xml:space="preserve"> </w:t>
      </w:r>
      <w:r w:rsidRPr="007F1751">
        <w:rPr>
          <w:szCs w:val="28"/>
        </w:rPr>
        <w:t>3,3 тыс. рублей по договору гражданско-правового характера за выполнение тех же трудовых обязанностей с использованием транспортного средства, принадлежащего учреждению (МКУ «АТУ Холмского сельского поселения»);</w:t>
      </w:r>
    </w:p>
    <w:p w:rsidR="00D201C0" w:rsidRPr="007F1751" w:rsidRDefault="00D201C0" w:rsidP="00D201C0">
      <w:pPr>
        <w:ind w:right="-1" w:firstLine="708"/>
        <w:jc w:val="both"/>
        <w:rPr>
          <w:szCs w:val="28"/>
        </w:rPr>
      </w:pPr>
      <w:r w:rsidRPr="007F1751">
        <w:rPr>
          <w:szCs w:val="28"/>
        </w:rPr>
        <w:t>- на ремонт имущества, которое не числится на балансе</w:t>
      </w:r>
      <w:r w:rsidR="000D00C8" w:rsidRPr="007F1751">
        <w:rPr>
          <w:szCs w:val="28"/>
        </w:rPr>
        <w:t>,</w:t>
      </w:r>
      <w:r w:rsidRPr="007F1751">
        <w:rPr>
          <w:szCs w:val="28"/>
        </w:rPr>
        <w:t xml:space="preserve"> в сумме 131,4 тыс. рублей (МКУ «АТУ Холмского сельского поселения»);</w:t>
      </w:r>
    </w:p>
    <w:p w:rsidR="00D201C0" w:rsidRPr="007F1751" w:rsidRDefault="00D201C0" w:rsidP="00D201C0">
      <w:pPr>
        <w:ind w:right="-1" w:firstLine="708"/>
        <w:jc w:val="both"/>
        <w:rPr>
          <w:szCs w:val="28"/>
          <w:lang w:val="ba-RU"/>
        </w:rPr>
      </w:pPr>
      <w:r w:rsidRPr="007F1751">
        <w:rPr>
          <w:szCs w:val="28"/>
          <w:lang w:val="ba-RU"/>
        </w:rPr>
        <w:t>3) иные финансовые нарушения использования бюджетных средств в общей сумме 162,6 тыс. рублей, в том числе:</w:t>
      </w:r>
    </w:p>
    <w:p w:rsidR="00D201C0" w:rsidRPr="007F1751" w:rsidRDefault="00D201C0" w:rsidP="00D201C0">
      <w:pPr>
        <w:ind w:right="-1" w:firstLine="708"/>
        <w:jc w:val="both"/>
        <w:rPr>
          <w:szCs w:val="28"/>
          <w:lang w:val="ba-RU"/>
        </w:rPr>
      </w:pPr>
      <w:r w:rsidRPr="007F1751">
        <w:rPr>
          <w:szCs w:val="28"/>
          <w:lang w:val="ba-RU"/>
        </w:rPr>
        <w:t xml:space="preserve">- перерасход на оплату земельного налога за земельный участок под административным зданием при наличии других учреждений в нем в сумме               49,8 тыс. рублей (МБУК </w:t>
      </w:r>
      <w:r w:rsidRPr="007F1751">
        <w:rPr>
          <w:szCs w:val="28"/>
        </w:rPr>
        <w:t>«</w:t>
      </w:r>
      <w:r w:rsidRPr="007F1751">
        <w:rPr>
          <w:szCs w:val="28"/>
          <w:lang w:val="ba-RU"/>
        </w:rPr>
        <w:t>Абинская библиотека</w:t>
      </w:r>
      <w:r w:rsidRPr="007F1751">
        <w:rPr>
          <w:szCs w:val="28"/>
        </w:rPr>
        <w:t>»</w:t>
      </w:r>
      <w:r w:rsidRPr="007F1751">
        <w:rPr>
          <w:szCs w:val="28"/>
          <w:lang w:val="ba-RU"/>
        </w:rPr>
        <w:t>);</w:t>
      </w:r>
    </w:p>
    <w:p w:rsidR="00D201C0" w:rsidRPr="007F1751" w:rsidRDefault="00D201C0" w:rsidP="00D201C0">
      <w:pPr>
        <w:ind w:right="-1" w:firstLine="708"/>
        <w:jc w:val="both"/>
        <w:rPr>
          <w:szCs w:val="28"/>
          <w:lang w:val="ba-RU"/>
        </w:rPr>
      </w:pPr>
      <w:r w:rsidRPr="007F1751">
        <w:rPr>
          <w:szCs w:val="28"/>
          <w:lang w:val="ba-RU"/>
        </w:rPr>
        <w:t xml:space="preserve">- </w:t>
      </w:r>
      <w:r w:rsidRPr="007F1751">
        <w:rPr>
          <w:szCs w:val="28"/>
        </w:rPr>
        <w:t xml:space="preserve">переплата отпускных и компенсации из-за технической ошибки в сумме 13,1 тыс. рублей </w:t>
      </w:r>
      <w:r w:rsidRPr="007F1751">
        <w:rPr>
          <w:szCs w:val="28"/>
          <w:lang w:val="ba-RU"/>
        </w:rPr>
        <w:t xml:space="preserve">(МБУК </w:t>
      </w:r>
      <w:r w:rsidRPr="007F1751">
        <w:rPr>
          <w:szCs w:val="28"/>
        </w:rPr>
        <w:t>«</w:t>
      </w:r>
      <w:r w:rsidRPr="007F1751">
        <w:rPr>
          <w:szCs w:val="28"/>
          <w:lang w:val="ba-RU"/>
        </w:rPr>
        <w:t>Абинская библиотека</w:t>
      </w:r>
      <w:r w:rsidRPr="007F1751">
        <w:rPr>
          <w:szCs w:val="28"/>
        </w:rPr>
        <w:t xml:space="preserve">», </w:t>
      </w:r>
      <w:r w:rsidRPr="007F1751">
        <w:rPr>
          <w:szCs w:val="28"/>
          <w:lang w:val="ba-RU"/>
        </w:rPr>
        <w:t xml:space="preserve">МКУ </w:t>
      </w:r>
      <w:r w:rsidRPr="007F1751">
        <w:rPr>
          <w:szCs w:val="28"/>
        </w:rPr>
        <w:t>«ЦБ Ахтырского городского поселения»</w:t>
      </w:r>
      <w:r w:rsidRPr="007F1751">
        <w:rPr>
          <w:szCs w:val="28"/>
          <w:lang w:val="ba-RU"/>
        </w:rPr>
        <w:t>;</w:t>
      </w:r>
    </w:p>
    <w:p w:rsidR="008D0F5E" w:rsidRPr="007F1751" w:rsidRDefault="00D201C0" w:rsidP="00D201C0">
      <w:pPr>
        <w:ind w:firstLine="851"/>
        <w:jc w:val="both"/>
        <w:rPr>
          <w:szCs w:val="28"/>
          <w:lang w:val="ba-RU"/>
        </w:rPr>
      </w:pPr>
      <w:r w:rsidRPr="007F1751">
        <w:rPr>
          <w:szCs w:val="28"/>
        </w:rPr>
        <w:t xml:space="preserve">- выплата материальной помощи  в общей сумме 99,7 тыс. рублей без соответствующего положения о единовременной выплате при предоставлении ежегодного оплачиваемого отпуска и материальной помощи </w:t>
      </w:r>
      <w:r w:rsidRPr="007F1751">
        <w:rPr>
          <w:szCs w:val="28"/>
          <w:lang w:val="ba-RU"/>
        </w:rPr>
        <w:t xml:space="preserve">(МКУ </w:t>
      </w:r>
      <w:r w:rsidRPr="007F1751">
        <w:rPr>
          <w:szCs w:val="28"/>
        </w:rPr>
        <w:t>«ЦБ Ахтырского городского поселения»</w:t>
      </w:r>
      <w:r w:rsidRPr="007F1751">
        <w:rPr>
          <w:szCs w:val="28"/>
          <w:lang w:val="ba-RU"/>
        </w:rPr>
        <w:t>).</w:t>
      </w:r>
    </w:p>
    <w:p w:rsidR="0038695F" w:rsidRPr="007F1751" w:rsidRDefault="0038695F" w:rsidP="0038695F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7F1751">
        <w:rPr>
          <w:rFonts w:ascii="Times New Roman" w:hAnsi="Times New Roman"/>
          <w:sz w:val="28"/>
          <w:szCs w:val="28"/>
        </w:rPr>
        <w:t>Помимо финансовых нарушений в 2016 году установлены иные нарушения законодательства Российской Федерации в общей сумме 280,0 тыс. рублей:</w:t>
      </w:r>
    </w:p>
    <w:p w:rsidR="0038695F" w:rsidRPr="00352A19" w:rsidRDefault="0038695F" w:rsidP="0038695F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352A19">
        <w:rPr>
          <w:rFonts w:ascii="Times New Roman" w:hAnsi="Times New Roman"/>
          <w:sz w:val="28"/>
          <w:szCs w:val="28"/>
        </w:rPr>
        <w:t>1) нарушени</w:t>
      </w:r>
      <w:r w:rsidR="000D00C8" w:rsidRPr="00352A19">
        <w:rPr>
          <w:rFonts w:ascii="Times New Roman" w:hAnsi="Times New Roman"/>
          <w:sz w:val="28"/>
          <w:szCs w:val="28"/>
        </w:rPr>
        <w:t>я</w:t>
      </w:r>
      <w:r w:rsidRPr="00352A19">
        <w:rPr>
          <w:rFonts w:ascii="Times New Roman" w:hAnsi="Times New Roman"/>
          <w:sz w:val="28"/>
          <w:szCs w:val="28"/>
        </w:rPr>
        <w:t xml:space="preserve"> порядка ведения бюджетного (бухгалтерского) учета, составлени</w:t>
      </w:r>
      <w:r w:rsidR="000D00C8" w:rsidRPr="00352A19">
        <w:rPr>
          <w:rFonts w:ascii="Times New Roman" w:hAnsi="Times New Roman"/>
          <w:sz w:val="28"/>
          <w:szCs w:val="28"/>
        </w:rPr>
        <w:t>я</w:t>
      </w:r>
      <w:r w:rsidRPr="00352A19">
        <w:rPr>
          <w:rFonts w:ascii="Times New Roman" w:hAnsi="Times New Roman"/>
          <w:sz w:val="28"/>
          <w:szCs w:val="28"/>
        </w:rPr>
        <w:t xml:space="preserve"> и предоставлени</w:t>
      </w:r>
      <w:r w:rsidR="000D00C8" w:rsidRPr="00352A19">
        <w:rPr>
          <w:rFonts w:ascii="Times New Roman" w:hAnsi="Times New Roman"/>
          <w:sz w:val="28"/>
          <w:szCs w:val="28"/>
        </w:rPr>
        <w:t>я</w:t>
      </w:r>
      <w:r w:rsidRPr="00352A19">
        <w:rPr>
          <w:rFonts w:ascii="Times New Roman" w:hAnsi="Times New Roman"/>
          <w:sz w:val="28"/>
          <w:szCs w:val="28"/>
        </w:rPr>
        <w:t xml:space="preserve"> отчетности, в том числе:</w:t>
      </w:r>
    </w:p>
    <w:p w:rsidR="0038695F" w:rsidRPr="00352A19" w:rsidRDefault="0038695F" w:rsidP="0038695F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352A19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D00C8" w:rsidRPr="00352A19">
        <w:rPr>
          <w:rFonts w:ascii="Times New Roman" w:hAnsi="Times New Roman"/>
          <w:bCs/>
          <w:sz w:val="28"/>
          <w:szCs w:val="28"/>
        </w:rPr>
        <w:t>П</w:t>
      </w:r>
      <w:r w:rsidRPr="00352A19">
        <w:rPr>
          <w:rFonts w:ascii="Times New Roman" w:hAnsi="Times New Roman"/>
          <w:bCs/>
          <w:sz w:val="28"/>
          <w:szCs w:val="28"/>
        </w:rPr>
        <w:t xml:space="preserve">риказа № 157н </w:t>
      </w:r>
      <w:r w:rsidRPr="00352A19">
        <w:rPr>
          <w:rFonts w:ascii="Times New Roman" w:hAnsi="Times New Roman"/>
          <w:sz w:val="28"/>
          <w:szCs w:val="28"/>
        </w:rPr>
        <w:t xml:space="preserve"> – первичные учетные документы на бумажном носителе хронологически подобраны, но не сброшюрованы, не подшиты в соответствующие папки (МКУ «ЦБ Ахтырского городского поселения»);</w:t>
      </w:r>
    </w:p>
    <w:p w:rsidR="0038695F" w:rsidRPr="00352A19" w:rsidRDefault="0038695F" w:rsidP="0038695F">
      <w:pPr>
        <w:pStyle w:val="a3"/>
        <w:spacing w:after="0" w:line="240" w:lineRule="auto"/>
        <w:ind w:left="0" w:right="-1"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52A1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- искажение показателей бухгалтерской (финансовой) отчетности, что содержит признаки административного правонарушения, предусмотренного </w:t>
      </w:r>
      <w:r w:rsidR="00512B7D" w:rsidRPr="00352A1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            </w:t>
      </w:r>
      <w:r w:rsidRPr="00352A19">
        <w:rPr>
          <w:rFonts w:ascii="Times New Roman" w:eastAsiaTheme="minorHAnsi" w:hAnsi="Times New Roman"/>
          <w:bCs/>
          <w:sz w:val="28"/>
          <w:szCs w:val="28"/>
          <w:lang w:eastAsia="en-US"/>
        </w:rPr>
        <w:t>ст. 15.11 Кодекса Российской Федерации об административных правонарушениях</w:t>
      </w:r>
      <w:r w:rsidR="00E5700C" w:rsidRPr="00352A1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352A1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(МКУ «ЦБ Ахтырского городского поселения»);</w:t>
      </w:r>
    </w:p>
    <w:p w:rsidR="0038695F" w:rsidRPr="00352A19" w:rsidRDefault="0038695F" w:rsidP="0038695F">
      <w:pPr>
        <w:ind w:firstLine="851"/>
        <w:jc w:val="both"/>
      </w:pPr>
      <w:r w:rsidRPr="00352A19">
        <w:rPr>
          <w:lang w:eastAsia="en-US"/>
        </w:rPr>
        <w:t xml:space="preserve">- </w:t>
      </w:r>
      <w:r w:rsidRPr="00352A19">
        <w:rPr>
          <w:szCs w:val="28"/>
        </w:rPr>
        <w:t>Постановлени</w:t>
      </w:r>
      <w:r w:rsidR="00E5700C" w:rsidRPr="00352A19">
        <w:rPr>
          <w:szCs w:val="28"/>
        </w:rPr>
        <w:t>я</w:t>
      </w:r>
      <w:r w:rsidRPr="00352A19">
        <w:rPr>
          <w:szCs w:val="28"/>
        </w:rPr>
        <w:t xml:space="preserve"> Госкомстата России от 01.08.2001г. № 56 - </w:t>
      </w:r>
      <w:r w:rsidRPr="00352A19">
        <w:t xml:space="preserve"> формирование некоторых первичных учетных документов осуществляется в ручном режиме при наличии программы «1С: Предприятие» (МКУ «ЦБ Ахтырского городского поселения»);</w:t>
      </w:r>
    </w:p>
    <w:p w:rsidR="0038695F" w:rsidRPr="00352A19" w:rsidRDefault="0038695F" w:rsidP="0038695F">
      <w:pPr>
        <w:ind w:firstLine="851"/>
        <w:jc w:val="both"/>
      </w:pPr>
      <w:r w:rsidRPr="00352A19">
        <w:t>2) стоимость имущества, используемая с нарушением установленного порядка управления и распоряжения имуществом</w:t>
      </w:r>
      <w:r w:rsidR="00E5700C" w:rsidRPr="00352A19">
        <w:t>,</w:t>
      </w:r>
      <w:r w:rsidRPr="00352A19">
        <w:t xml:space="preserve"> в сумме 43,9 тыс. рублей, в том числе:</w:t>
      </w:r>
    </w:p>
    <w:p w:rsidR="0038695F" w:rsidRPr="00352A19" w:rsidRDefault="0038695F" w:rsidP="0038695F">
      <w:pPr>
        <w:ind w:firstLine="851"/>
        <w:jc w:val="both"/>
        <w:rPr>
          <w:szCs w:val="28"/>
        </w:rPr>
      </w:pPr>
      <w:r w:rsidRPr="00352A19">
        <w:rPr>
          <w:szCs w:val="28"/>
          <w:lang w:val="ba-RU"/>
        </w:rPr>
        <w:t xml:space="preserve">- нарушения </w:t>
      </w:r>
      <w:r w:rsidRPr="00352A19">
        <w:rPr>
          <w:szCs w:val="28"/>
        </w:rPr>
        <w:t>Закон</w:t>
      </w:r>
      <w:r w:rsidR="00E5700C" w:rsidRPr="00352A19">
        <w:rPr>
          <w:szCs w:val="28"/>
        </w:rPr>
        <w:t>а  № 122-ФЗ</w:t>
      </w:r>
      <w:r w:rsidRPr="00352A19">
        <w:rPr>
          <w:szCs w:val="28"/>
        </w:rPr>
        <w:t>, выразившиеся в отсутствии регистрации права оперативного управления на недвижимое имущество в общей сумме 43,9 тыс. рублей (МБУК «Абинская библиотека»; МБУК «Ольгинская библиотека»);</w:t>
      </w:r>
    </w:p>
    <w:p w:rsidR="0038695F" w:rsidRPr="00352A19" w:rsidRDefault="0038695F" w:rsidP="0038695F">
      <w:pPr>
        <w:ind w:firstLine="851"/>
        <w:jc w:val="both"/>
        <w:rPr>
          <w:szCs w:val="28"/>
        </w:rPr>
      </w:pPr>
      <w:r w:rsidRPr="00352A19">
        <w:rPr>
          <w:szCs w:val="28"/>
        </w:rPr>
        <w:t>3) расходование средств с нарушением действующего законодательства (Бюджетного, Гражданского, Градостроительного, Земельного кодексов Р</w:t>
      </w:r>
      <w:r w:rsidR="00E929F2" w:rsidRPr="00352A19">
        <w:rPr>
          <w:szCs w:val="28"/>
        </w:rPr>
        <w:t xml:space="preserve">оссийской </w:t>
      </w:r>
      <w:r w:rsidRPr="00352A19">
        <w:rPr>
          <w:szCs w:val="28"/>
        </w:rPr>
        <w:t>Ф</w:t>
      </w:r>
      <w:r w:rsidR="00E929F2" w:rsidRPr="00352A19">
        <w:rPr>
          <w:szCs w:val="28"/>
        </w:rPr>
        <w:t>едерации</w:t>
      </w:r>
      <w:r w:rsidRPr="00352A19">
        <w:rPr>
          <w:szCs w:val="28"/>
        </w:rPr>
        <w:t>, законодательства о закупках и ины</w:t>
      </w:r>
      <w:r w:rsidR="00B76BF8" w:rsidRPr="00352A19">
        <w:rPr>
          <w:szCs w:val="28"/>
        </w:rPr>
        <w:t>х</w:t>
      </w:r>
      <w:r w:rsidRPr="00352A19">
        <w:rPr>
          <w:szCs w:val="28"/>
        </w:rPr>
        <w:t>) в общей сумме 236,1 тыс. рублей, в том числе:</w:t>
      </w:r>
    </w:p>
    <w:p w:rsidR="0038695F" w:rsidRPr="00352A19" w:rsidRDefault="0038695F" w:rsidP="0038695F">
      <w:pPr>
        <w:ind w:firstLine="851"/>
        <w:jc w:val="both"/>
        <w:rPr>
          <w:szCs w:val="28"/>
        </w:rPr>
      </w:pPr>
      <w:r w:rsidRPr="00352A19">
        <w:rPr>
          <w:szCs w:val="28"/>
        </w:rPr>
        <w:t>- Гражданского кодекса Р</w:t>
      </w:r>
      <w:r w:rsidR="00E929F2" w:rsidRPr="00352A19">
        <w:rPr>
          <w:szCs w:val="28"/>
        </w:rPr>
        <w:t xml:space="preserve">оссийской </w:t>
      </w:r>
      <w:r w:rsidRPr="00352A19">
        <w:rPr>
          <w:szCs w:val="28"/>
        </w:rPr>
        <w:t>Ф</w:t>
      </w:r>
      <w:r w:rsidR="00E929F2" w:rsidRPr="00352A19">
        <w:rPr>
          <w:szCs w:val="28"/>
        </w:rPr>
        <w:t>едерации</w:t>
      </w:r>
      <w:r w:rsidRPr="00352A19">
        <w:rPr>
          <w:szCs w:val="28"/>
        </w:rPr>
        <w:t xml:space="preserve"> – некорректный расчет цены по договору подряда (МКУ «АТУ Холмского сельского поселения»); </w:t>
      </w:r>
    </w:p>
    <w:p w:rsidR="0038695F" w:rsidRPr="00352A19" w:rsidRDefault="0038695F" w:rsidP="0038695F">
      <w:pPr>
        <w:ind w:firstLine="851"/>
        <w:jc w:val="both"/>
        <w:rPr>
          <w:szCs w:val="28"/>
        </w:rPr>
      </w:pPr>
      <w:r w:rsidRPr="00352A19">
        <w:rPr>
          <w:szCs w:val="28"/>
        </w:rPr>
        <w:t>- Трудового кодекса Р</w:t>
      </w:r>
      <w:r w:rsidR="00E929F2" w:rsidRPr="00352A19">
        <w:rPr>
          <w:szCs w:val="28"/>
        </w:rPr>
        <w:t xml:space="preserve">оссийской </w:t>
      </w:r>
      <w:r w:rsidRPr="00352A19">
        <w:rPr>
          <w:szCs w:val="28"/>
        </w:rPr>
        <w:t>Ф</w:t>
      </w:r>
      <w:r w:rsidR="00E929F2" w:rsidRPr="00352A19">
        <w:rPr>
          <w:szCs w:val="28"/>
        </w:rPr>
        <w:t>едерации</w:t>
      </w:r>
      <w:r w:rsidRPr="00352A19">
        <w:rPr>
          <w:szCs w:val="28"/>
        </w:rPr>
        <w:t xml:space="preserve"> в сумме 113,5 тыс. рублей – несвоевременная выплата заработной платы (МКУ «ЦБ Ахтырского городского поселения»);</w:t>
      </w:r>
    </w:p>
    <w:p w:rsidR="00E76E1C" w:rsidRPr="00352A19" w:rsidRDefault="0038695F" w:rsidP="00011BF1">
      <w:pPr>
        <w:ind w:firstLine="851"/>
        <w:jc w:val="both"/>
      </w:pPr>
      <w:r w:rsidRPr="00352A19">
        <w:t>- нарушения федерального законодательства и муниципальных нормативных правовых актов, принятых в связи с совершенствованием правового положения муниципальных учреждений, в общей сумме 122,6 тыс. рублей (превышение базового норматива расходов на канцтовары, расходы на хоз</w:t>
      </w:r>
      <w:r w:rsidR="00011BF1" w:rsidRPr="00352A19">
        <w:t xml:space="preserve">яйственные </w:t>
      </w:r>
      <w:r w:rsidRPr="00352A19">
        <w:t>принадлежности включены в смету при отсутствии норматива; норматив расходов на приобретение хоз</w:t>
      </w:r>
      <w:r w:rsidR="00011BF1" w:rsidRPr="00352A19">
        <w:t xml:space="preserve">яйственного </w:t>
      </w:r>
      <w:r w:rsidRPr="00352A19">
        <w:t>инвентаря не установлен; неоднократное внесение изменений в план финан</w:t>
      </w:r>
      <w:r w:rsidR="00352A19">
        <w:t>сово-хозяйственной деятельности</w:t>
      </w:r>
      <w:r w:rsidRPr="00352A19">
        <w:t xml:space="preserve"> без соответствующих обоснований и расчетов на величину измененных показателей; определение расходов по некоторым статьям</w:t>
      </w:r>
      <w:r w:rsidR="00B76BF8" w:rsidRPr="00352A19">
        <w:t xml:space="preserve"> не по установленным нормативам</w:t>
      </w:r>
      <w:r w:rsidRPr="00352A19">
        <w:t xml:space="preserve"> и другие (МБУК «Абинская библиотека»; МКУ «ЦБ Ахтырского городского поселения»)</w:t>
      </w:r>
      <w:r w:rsidR="003C3787" w:rsidRPr="00352A19">
        <w:t>.</w:t>
      </w:r>
    </w:p>
    <w:p w:rsidR="00322E3D" w:rsidRPr="00352A19" w:rsidRDefault="00322E3D" w:rsidP="003C3787">
      <w:pPr>
        <w:ind w:firstLine="709"/>
        <w:jc w:val="both"/>
        <w:rPr>
          <w:szCs w:val="28"/>
        </w:rPr>
      </w:pPr>
      <w:r w:rsidRPr="00352A19">
        <w:rPr>
          <w:szCs w:val="28"/>
        </w:rPr>
        <w:t>Во исполнение представлений контрольно-счетной палаты в 201</w:t>
      </w:r>
      <w:r w:rsidR="00011BF1" w:rsidRPr="00352A19">
        <w:rPr>
          <w:szCs w:val="28"/>
        </w:rPr>
        <w:t>6</w:t>
      </w:r>
      <w:r w:rsidRPr="00352A19">
        <w:rPr>
          <w:szCs w:val="28"/>
        </w:rPr>
        <w:t xml:space="preserve"> году приняты меры:</w:t>
      </w:r>
    </w:p>
    <w:p w:rsidR="003C3787" w:rsidRPr="00352A19" w:rsidRDefault="003C3787" w:rsidP="003C3787">
      <w:pPr>
        <w:ind w:firstLine="851"/>
        <w:jc w:val="both"/>
      </w:pPr>
      <w:proofErr w:type="gramStart"/>
      <w:r w:rsidRPr="00352A19">
        <w:t>- устранено 5 финансовых нарушений на общую сумму 75,0 тыс. рублей, в том числе произведен возврат в бюджет необоснованно начисленных и выплаченных сумм заработной платы, переплаты отпускных работникам в общей сумме 25,2 тыс. рублей</w:t>
      </w:r>
      <w:r w:rsidR="005C73A2" w:rsidRPr="00352A19">
        <w:t xml:space="preserve"> (МКУ «ЦБ Ахтырского городского поселения»)</w:t>
      </w:r>
      <w:r w:rsidRPr="00352A19">
        <w:t xml:space="preserve">,  заключено соглашение с двумя учреждениями бюджетной сферы об установлении сервитута в отношении неделимого земельного участка, </w:t>
      </w:r>
      <w:r w:rsidRPr="00352A19">
        <w:lastRenderedPageBreak/>
        <w:t>находящегося под зданием Абинской библиотеки, и возмещении</w:t>
      </w:r>
      <w:proofErr w:type="gramEnd"/>
      <w:r w:rsidRPr="00352A19">
        <w:t xml:space="preserve"> затрат по уплате земельного налога (МБУК «Абинская библиотека»);</w:t>
      </w:r>
    </w:p>
    <w:p w:rsidR="003C3787" w:rsidRPr="00352A19" w:rsidRDefault="003C3787" w:rsidP="003C3787">
      <w:pPr>
        <w:ind w:firstLine="851"/>
        <w:jc w:val="both"/>
      </w:pPr>
      <w:r w:rsidRPr="00352A19">
        <w:t>- устранено 1 нарушение установленного порядка управления и распоряжения имуществом в сумме 43,9 тыс. рублей (МБУК «Абинская библиотека»);</w:t>
      </w:r>
    </w:p>
    <w:p w:rsidR="003C3787" w:rsidRPr="00352A19" w:rsidRDefault="003C3787" w:rsidP="003C3787">
      <w:pPr>
        <w:ind w:firstLine="851"/>
        <w:jc w:val="both"/>
      </w:pPr>
      <w:r w:rsidRPr="00352A19">
        <w:t xml:space="preserve">- 5 нарушений порядка ведения бюджетного (бухгалтерского) учета, составления и предоставления отчетности, </w:t>
      </w:r>
      <w:r w:rsidR="00663B7E" w:rsidRPr="00352A19">
        <w:t>одно</w:t>
      </w:r>
      <w:r w:rsidRPr="00352A19">
        <w:t xml:space="preserve"> должностн</w:t>
      </w:r>
      <w:r w:rsidR="00663B7E" w:rsidRPr="00352A19">
        <w:t>ое</w:t>
      </w:r>
      <w:r w:rsidRPr="00352A19">
        <w:t xml:space="preserve"> лиц</w:t>
      </w:r>
      <w:r w:rsidR="00663B7E" w:rsidRPr="00352A19">
        <w:t>о</w:t>
      </w:r>
      <w:r w:rsidRPr="00352A19">
        <w:t xml:space="preserve"> привлечено к административной ответственности за совершение административн</w:t>
      </w:r>
      <w:r w:rsidR="00663B7E" w:rsidRPr="00352A19">
        <w:t>ого</w:t>
      </w:r>
      <w:r w:rsidRPr="00352A19">
        <w:t xml:space="preserve"> правонарушени</w:t>
      </w:r>
      <w:r w:rsidR="00663B7E" w:rsidRPr="00352A19">
        <w:t>я</w:t>
      </w:r>
      <w:r w:rsidRPr="00352A19">
        <w:t>, предусмотренн</w:t>
      </w:r>
      <w:r w:rsidR="00663B7E" w:rsidRPr="00352A19">
        <w:t>ого</w:t>
      </w:r>
      <w:r w:rsidRPr="00352A19">
        <w:t xml:space="preserve"> статьей 15.11 КоАП РФ (МКУ «ЦБ Ахтырского городского поселения»);</w:t>
      </w:r>
    </w:p>
    <w:p w:rsidR="003C3787" w:rsidRPr="00352A19" w:rsidRDefault="003C3787" w:rsidP="003C3787">
      <w:pPr>
        <w:ind w:firstLine="851"/>
        <w:jc w:val="both"/>
      </w:pPr>
      <w:r w:rsidRPr="00352A19">
        <w:t>- 10 нарушений действующего бюджетного, гражданского, градостроительного, земельного и трудового законодательства, законодательства о закупках и другого законодательства, а также нарушений финансово-хозяйственной деятельности в общей сумме 73,0 тыс. рублей</w:t>
      </w:r>
      <w:r w:rsidR="00EF751D" w:rsidRPr="00352A19">
        <w:t xml:space="preserve"> (МБУК «Абинская библиотека»)</w:t>
      </w:r>
      <w:r w:rsidRPr="00352A19">
        <w:t xml:space="preserve">.  </w:t>
      </w:r>
    </w:p>
    <w:p w:rsidR="003C3787" w:rsidRPr="00352A19" w:rsidRDefault="003C3787" w:rsidP="003C3787">
      <w:pPr>
        <w:ind w:firstLine="851"/>
        <w:jc w:val="both"/>
      </w:pPr>
      <w:proofErr w:type="gramStart"/>
      <w:r w:rsidRPr="00352A19">
        <w:t>Разработано 6 муниципальных нормативных правовых актов органов местного самоуправления, регламентирующих значения базовых нормативов затрат на оказание муниципальных услуг и нормативов затрат на выполнение муниципальных работ для МБУК «Абинская библиотека», порядок составления и утверждения плана финансово-хозяйственной деятельности бюджетных и автономных учреждений Абинского городского поселения, порядок составления, утверждения и ведения бюджетных смет муниципальных казенных учреждений в Ахтырском городском поселении и другие вопросы.</w:t>
      </w:r>
      <w:proofErr w:type="gramEnd"/>
    </w:p>
    <w:p w:rsidR="003C3787" w:rsidRPr="00352A19" w:rsidRDefault="003C3787" w:rsidP="003C3787">
      <w:pPr>
        <w:ind w:firstLine="851"/>
        <w:jc w:val="both"/>
      </w:pPr>
      <w:r w:rsidRPr="00352A19">
        <w:t xml:space="preserve">По результатам данных проверок </w:t>
      </w:r>
      <w:r w:rsidR="000715F6" w:rsidRPr="00352A19">
        <w:t>6</w:t>
      </w:r>
      <w:r w:rsidRPr="00352A19">
        <w:t xml:space="preserve"> должностных лиц привлечено к дисциплинарной ответственности за допущенные нарушения и недостатки.</w:t>
      </w:r>
    </w:p>
    <w:p w:rsidR="007E497F" w:rsidRPr="00352A19" w:rsidRDefault="007E497F" w:rsidP="00504F09">
      <w:pPr>
        <w:jc w:val="center"/>
        <w:rPr>
          <w:b/>
        </w:rPr>
      </w:pPr>
    </w:p>
    <w:p w:rsidR="00DC6CF1" w:rsidRPr="00352A19" w:rsidRDefault="00EB0662" w:rsidP="00DC6CF1">
      <w:pPr>
        <w:jc w:val="center"/>
        <w:rPr>
          <w:lang w:eastAsia="zh-CN" w:bidi="hi-IN"/>
        </w:rPr>
      </w:pPr>
      <w:r w:rsidRPr="00352A19">
        <w:t>5</w:t>
      </w:r>
      <w:r w:rsidR="0065466E" w:rsidRPr="00352A19">
        <w:t xml:space="preserve">.2. </w:t>
      </w:r>
      <w:r w:rsidR="00DC6CF1" w:rsidRPr="00352A19">
        <w:rPr>
          <w:lang w:eastAsia="zh-CN" w:bidi="hi-IN"/>
        </w:rPr>
        <w:t xml:space="preserve">Проверка использования бюджетных средств, </w:t>
      </w:r>
      <w:r w:rsidR="009A4F81" w:rsidRPr="00352A19">
        <w:rPr>
          <w:lang w:eastAsia="zh-CN" w:bidi="hi-IN"/>
        </w:rPr>
        <w:t xml:space="preserve">                                         </w:t>
      </w:r>
      <w:r w:rsidR="00DC6CF1" w:rsidRPr="00352A19">
        <w:rPr>
          <w:lang w:eastAsia="zh-CN" w:bidi="hi-IN"/>
        </w:rPr>
        <w:t>направленных на реализацию муниципальных программ</w:t>
      </w:r>
    </w:p>
    <w:p w:rsidR="00DC6CF1" w:rsidRPr="00352A19" w:rsidRDefault="00DC6CF1" w:rsidP="00DC6CF1">
      <w:pPr>
        <w:rPr>
          <w:lang w:eastAsia="zh-CN" w:bidi="hi-IN"/>
        </w:rPr>
      </w:pPr>
    </w:p>
    <w:p w:rsidR="00DC6CF1" w:rsidRPr="00352A19" w:rsidRDefault="00DC6CF1" w:rsidP="00352A19">
      <w:pPr>
        <w:ind w:firstLine="709"/>
        <w:jc w:val="both"/>
        <w:rPr>
          <w:lang w:eastAsia="zh-CN" w:bidi="hi-IN"/>
        </w:rPr>
      </w:pPr>
      <w:r w:rsidRPr="00352A19">
        <w:rPr>
          <w:lang w:eastAsia="zh-CN" w:bidi="hi-IN"/>
        </w:rPr>
        <w:t>В отчетном периоде проведен</w:t>
      </w:r>
      <w:r w:rsidR="00663B7E" w:rsidRPr="00352A19">
        <w:rPr>
          <w:lang w:eastAsia="zh-CN" w:bidi="hi-IN"/>
        </w:rPr>
        <w:t>ы</w:t>
      </w:r>
      <w:r w:rsidRPr="00352A19">
        <w:rPr>
          <w:lang w:eastAsia="zh-CN" w:bidi="hi-IN"/>
        </w:rPr>
        <w:t xml:space="preserve"> проверк</w:t>
      </w:r>
      <w:r w:rsidR="00663B7E" w:rsidRPr="00352A19">
        <w:rPr>
          <w:lang w:eastAsia="zh-CN" w:bidi="hi-IN"/>
        </w:rPr>
        <w:t>и</w:t>
      </w:r>
      <w:r w:rsidRPr="00352A19">
        <w:rPr>
          <w:lang w:eastAsia="zh-CN" w:bidi="hi-IN"/>
        </w:rPr>
        <w:t xml:space="preserve">  целевого и эффективного использования бюджетных средств, направленных на реализацию </w:t>
      </w:r>
      <w:r w:rsidR="00880FD0" w:rsidRPr="00352A19">
        <w:rPr>
          <w:lang w:eastAsia="zh-CN" w:bidi="hi-IN"/>
        </w:rPr>
        <w:t xml:space="preserve">                                  </w:t>
      </w:r>
      <w:r w:rsidR="00F870BB" w:rsidRPr="00352A19">
        <w:rPr>
          <w:lang w:eastAsia="zh-CN" w:bidi="hi-IN"/>
        </w:rPr>
        <w:t>12</w:t>
      </w:r>
      <w:r w:rsidRPr="00352A19">
        <w:rPr>
          <w:lang w:eastAsia="zh-CN" w:bidi="hi-IN"/>
        </w:rPr>
        <w:t xml:space="preserve"> муниципальных программ. Объем средств, охваченных проверками, составил </w:t>
      </w:r>
      <w:r w:rsidR="00F870BB" w:rsidRPr="00352A19">
        <w:rPr>
          <w:lang w:eastAsia="zh-CN" w:bidi="hi-IN"/>
        </w:rPr>
        <w:t>16161,5</w:t>
      </w:r>
      <w:r w:rsidRPr="00352A19">
        <w:rPr>
          <w:lang w:eastAsia="zh-CN" w:bidi="hi-IN"/>
        </w:rPr>
        <w:t xml:space="preserve"> тыс.</w:t>
      </w:r>
      <w:r w:rsidR="0031209A" w:rsidRPr="00352A19">
        <w:rPr>
          <w:lang w:eastAsia="zh-CN" w:bidi="hi-IN"/>
        </w:rPr>
        <w:t xml:space="preserve"> </w:t>
      </w:r>
      <w:r w:rsidRPr="00352A19">
        <w:rPr>
          <w:lang w:eastAsia="zh-CN" w:bidi="hi-IN"/>
        </w:rPr>
        <w:t xml:space="preserve">рублей. Сумма выявленных нарушений – </w:t>
      </w:r>
      <w:r w:rsidR="000024D9" w:rsidRPr="00352A19">
        <w:rPr>
          <w:lang w:eastAsia="zh-CN" w:bidi="hi-IN"/>
        </w:rPr>
        <w:t>242,1</w:t>
      </w:r>
      <w:r w:rsidRPr="00352A19">
        <w:rPr>
          <w:lang w:eastAsia="zh-CN" w:bidi="hi-IN"/>
        </w:rPr>
        <w:t xml:space="preserve"> тыс.</w:t>
      </w:r>
      <w:r w:rsidR="00472A5B" w:rsidRPr="00352A19">
        <w:rPr>
          <w:lang w:eastAsia="zh-CN" w:bidi="hi-IN"/>
        </w:rPr>
        <w:t xml:space="preserve"> </w:t>
      </w:r>
      <w:r w:rsidRPr="00352A19">
        <w:rPr>
          <w:lang w:eastAsia="zh-CN" w:bidi="hi-IN"/>
        </w:rPr>
        <w:t xml:space="preserve">рублей или </w:t>
      </w:r>
      <w:r w:rsidR="00776202" w:rsidRPr="00352A19">
        <w:rPr>
          <w:lang w:eastAsia="zh-CN" w:bidi="hi-IN"/>
        </w:rPr>
        <w:t>5</w:t>
      </w:r>
      <w:r w:rsidR="00925279" w:rsidRPr="00352A19">
        <w:rPr>
          <w:lang w:eastAsia="zh-CN" w:bidi="hi-IN"/>
        </w:rPr>
        <w:t>,</w:t>
      </w:r>
      <w:r w:rsidR="00776202" w:rsidRPr="00352A19">
        <w:rPr>
          <w:lang w:eastAsia="zh-CN" w:bidi="hi-IN"/>
        </w:rPr>
        <w:t>1</w:t>
      </w:r>
      <w:r w:rsidRPr="00352A19">
        <w:rPr>
          <w:lang w:eastAsia="zh-CN" w:bidi="hi-IN"/>
        </w:rPr>
        <w:t xml:space="preserve"> % от суммы проверенных средств</w:t>
      </w:r>
      <w:r w:rsidR="00776202" w:rsidRPr="00352A19">
        <w:rPr>
          <w:lang w:eastAsia="zh-CN" w:bidi="hi-IN"/>
        </w:rPr>
        <w:t xml:space="preserve">, из них финансовые нарушения в сумме </w:t>
      </w:r>
      <w:r w:rsidR="000024D9" w:rsidRPr="00352A19">
        <w:rPr>
          <w:lang w:eastAsia="zh-CN" w:bidi="hi-IN"/>
        </w:rPr>
        <w:t xml:space="preserve">114,2 </w:t>
      </w:r>
      <w:r w:rsidR="00776202" w:rsidRPr="00352A19">
        <w:rPr>
          <w:lang w:eastAsia="zh-CN" w:bidi="hi-IN"/>
        </w:rPr>
        <w:t>тыс. рублей</w:t>
      </w:r>
      <w:r w:rsidRPr="00352A19">
        <w:rPr>
          <w:lang w:eastAsia="zh-CN" w:bidi="hi-IN"/>
        </w:rPr>
        <w:t>, в том числе:</w:t>
      </w:r>
    </w:p>
    <w:p w:rsidR="00776202" w:rsidRPr="00352A19" w:rsidRDefault="00776202" w:rsidP="00352A19">
      <w:pPr>
        <w:ind w:firstLine="709"/>
        <w:jc w:val="both"/>
        <w:rPr>
          <w:lang w:eastAsia="zh-CN" w:bidi="hi-IN"/>
        </w:rPr>
      </w:pPr>
      <w:r w:rsidRPr="00352A19">
        <w:rPr>
          <w:lang w:eastAsia="zh-CN" w:bidi="hi-IN"/>
        </w:rPr>
        <w:t xml:space="preserve">- </w:t>
      </w:r>
      <w:r w:rsidRPr="00352A19">
        <w:t>нарушение требований статьи 34 БК РФ, заключающееся в неэффективном расходовании бюджетных средств в общей сумме 6,0 тыс. рублей на уплату пени и штрафов по налогам, а также уплату транспортного налога за списанное транспортное средство (</w:t>
      </w:r>
      <w:r w:rsidRPr="00352A19">
        <w:rPr>
          <w:lang w:eastAsia="zh-CN" w:bidi="hi-IN"/>
        </w:rPr>
        <w:t>администрация Абинского городского поселения);</w:t>
      </w:r>
    </w:p>
    <w:p w:rsidR="00472A5B" w:rsidRPr="00352A19" w:rsidRDefault="00DC6CF1" w:rsidP="00352A19">
      <w:pPr>
        <w:ind w:firstLine="709"/>
        <w:jc w:val="both"/>
        <w:rPr>
          <w:lang w:eastAsia="zh-CN" w:bidi="hi-IN"/>
        </w:rPr>
      </w:pPr>
      <w:r w:rsidRPr="00352A19">
        <w:rPr>
          <w:lang w:eastAsia="zh-CN" w:bidi="hi-IN"/>
        </w:rPr>
        <w:t xml:space="preserve">- </w:t>
      </w:r>
      <w:r w:rsidR="00776202" w:rsidRPr="00352A19">
        <w:t xml:space="preserve">переплата за </w:t>
      </w:r>
      <w:proofErr w:type="spellStart"/>
      <w:r w:rsidR="00776202" w:rsidRPr="00352A19">
        <w:t>подворовой</w:t>
      </w:r>
      <w:proofErr w:type="spellEnd"/>
      <w:r w:rsidR="00776202" w:rsidRPr="00352A19">
        <w:t xml:space="preserve"> обход в сумме 1,4 тыс. рублей из-за указания в актах приемки выполненных работ домов при фактическом отсутствии их, одних и тех же номеров домов по несколько раз и т.д.</w:t>
      </w:r>
      <w:r w:rsidRPr="00352A19">
        <w:rPr>
          <w:lang w:eastAsia="zh-CN" w:bidi="hi-IN"/>
        </w:rPr>
        <w:t xml:space="preserve"> (</w:t>
      </w:r>
      <w:r w:rsidR="00472A5B" w:rsidRPr="00352A19">
        <w:rPr>
          <w:lang w:eastAsia="zh-CN" w:bidi="hi-IN"/>
        </w:rPr>
        <w:t xml:space="preserve">администрация </w:t>
      </w:r>
      <w:r w:rsidR="00776202" w:rsidRPr="00352A19">
        <w:rPr>
          <w:lang w:eastAsia="zh-CN" w:bidi="hi-IN"/>
        </w:rPr>
        <w:t xml:space="preserve">Абинского городского </w:t>
      </w:r>
      <w:r w:rsidR="00472A5B" w:rsidRPr="00352A19">
        <w:rPr>
          <w:lang w:eastAsia="zh-CN" w:bidi="hi-IN"/>
        </w:rPr>
        <w:t>поселения</w:t>
      </w:r>
      <w:r w:rsidRPr="00352A19">
        <w:rPr>
          <w:lang w:eastAsia="zh-CN" w:bidi="hi-IN"/>
        </w:rPr>
        <w:t>);</w:t>
      </w:r>
    </w:p>
    <w:p w:rsidR="005B7765" w:rsidRPr="00352A19" w:rsidRDefault="005B7765" w:rsidP="00352A19">
      <w:pPr>
        <w:ind w:firstLine="709"/>
        <w:jc w:val="both"/>
        <w:rPr>
          <w:lang w:eastAsia="zh-CN" w:bidi="hi-IN"/>
        </w:rPr>
      </w:pPr>
      <w:r w:rsidRPr="00352A19">
        <w:rPr>
          <w:lang w:eastAsia="zh-CN" w:bidi="hi-IN"/>
        </w:rPr>
        <w:lastRenderedPageBreak/>
        <w:t xml:space="preserve">- </w:t>
      </w:r>
      <w:r w:rsidRPr="00352A19">
        <w:t>необоснованное расходование бюджетных средств на компенсационные выплаты руководителям органов</w:t>
      </w:r>
      <w:r w:rsidR="002E6A33" w:rsidRPr="00352A19">
        <w:t xml:space="preserve"> территориального общественного самоуправления </w:t>
      </w:r>
      <w:r w:rsidRPr="00352A19">
        <w:t>поселения в сумме 6,0 тыс. рублей и необоснованн</w:t>
      </w:r>
      <w:r w:rsidR="002E6A33" w:rsidRPr="00352A19">
        <w:t>ая</w:t>
      </w:r>
      <w:r w:rsidRPr="00352A19">
        <w:t xml:space="preserve"> недоплат</w:t>
      </w:r>
      <w:r w:rsidR="002E6A33" w:rsidRPr="00352A19">
        <w:t>а</w:t>
      </w:r>
      <w:r w:rsidRPr="00352A19">
        <w:t xml:space="preserve"> компенсационной выплаты в сумме 3,0 тыс. рублей </w:t>
      </w:r>
      <w:r w:rsidR="00F81FBC" w:rsidRPr="00352A19">
        <w:t>(</w:t>
      </w:r>
      <w:r w:rsidRPr="00352A19">
        <w:rPr>
          <w:lang w:eastAsia="zh-CN" w:bidi="hi-IN"/>
        </w:rPr>
        <w:t>администрация Ахтырского городского поселения);</w:t>
      </w:r>
    </w:p>
    <w:p w:rsidR="000F626F" w:rsidRPr="00352A19" w:rsidRDefault="000F626F" w:rsidP="00352A19">
      <w:pPr>
        <w:ind w:firstLine="709"/>
        <w:jc w:val="both"/>
      </w:pPr>
      <w:r w:rsidRPr="00352A19">
        <w:t>- пункта 1 статьи 746 части 2 Гражданско</w:t>
      </w:r>
      <w:r w:rsidR="00352A19" w:rsidRPr="00352A19">
        <w:t>го кодекса Российской Федерации</w:t>
      </w:r>
      <w:r w:rsidRPr="00352A19">
        <w:t xml:space="preserve"> - произведена несвоевременная оплата за выполненные работы, что могло повлечь предъявление уплаты неустойки (штрафа, пеней) к заказчику </w:t>
      </w:r>
      <w:r w:rsidRPr="00352A19">
        <w:rPr>
          <w:lang w:eastAsia="zh-CN" w:bidi="hi-IN"/>
        </w:rPr>
        <w:t>(администраци</w:t>
      </w:r>
      <w:r w:rsidR="006276FF" w:rsidRPr="00352A19">
        <w:rPr>
          <w:lang w:eastAsia="zh-CN" w:bidi="hi-IN"/>
        </w:rPr>
        <w:t>и</w:t>
      </w:r>
      <w:r w:rsidRPr="00352A19">
        <w:rPr>
          <w:lang w:eastAsia="zh-CN" w:bidi="hi-IN"/>
        </w:rPr>
        <w:t xml:space="preserve"> Абинского городского</w:t>
      </w:r>
      <w:r w:rsidR="006276FF" w:rsidRPr="00352A19">
        <w:rPr>
          <w:lang w:eastAsia="zh-CN" w:bidi="hi-IN"/>
        </w:rPr>
        <w:t xml:space="preserve"> и Федоровского сельского</w:t>
      </w:r>
      <w:r w:rsidRPr="00352A19">
        <w:rPr>
          <w:lang w:eastAsia="zh-CN" w:bidi="hi-IN"/>
        </w:rPr>
        <w:t xml:space="preserve"> поселени</w:t>
      </w:r>
      <w:r w:rsidR="006276FF" w:rsidRPr="00352A19">
        <w:rPr>
          <w:lang w:eastAsia="zh-CN" w:bidi="hi-IN"/>
        </w:rPr>
        <w:t>й</w:t>
      </w:r>
      <w:r w:rsidRPr="00352A19">
        <w:rPr>
          <w:lang w:eastAsia="zh-CN" w:bidi="hi-IN"/>
        </w:rPr>
        <w:t>);</w:t>
      </w:r>
    </w:p>
    <w:p w:rsidR="00F81FBC" w:rsidRPr="00352A19" w:rsidRDefault="00F81FBC" w:rsidP="00352A19">
      <w:pPr>
        <w:ind w:firstLine="709"/>
        <w:jc w:val="both"/>
        <w:rPr>
          <w:lang w:eastAsia="zh-CN" w:bidi="hi-IN"/>
        </w:rPr>
      </w:pPr>
      <w:r w:rsidRPr="00352A19">
        <w:rPr>
          <w:lang w:eastAsia="zh-CN" w:bidi="hi-IN"/>
        </w:rPr>
        <w:t xml:space="preserve">- </w:t>
      </w:r>
      <w:r w:rsidRPr="00352A19">
        <w:t>нарушения норм частей 2, 3, 4 положения о порядке и условиях осуществления компенсационных выплат руководителям органов ТОС Ахтырского городского поселения - принятие постановлений администрации поселения об осуществлении компенсационных выплат позже самих выплат (</w:t>
      </w:r>
      <w:r w:rsidRPr="00352A19">
        <w:rPr>
          <w:lang w:eastAsia="zh-CN" w:bidi="hi-IN"/>
        </w:rPr>
        <w:t>администрация Ахтырского городского поселения);</w:t>
      </w:r>
    </w:p>
    <w:p w:rsidR="000024D9" w:rsidRPr="00352A19" w:rsidRDefault="000024D9" w:rsidP="00352A19">
      <w:pPr>
        <w:ind w:firstLine="709"/>
        <w:jc w:val="both"/>
      </w:pPr>
      <w:proofErr w:type="gramStart"/>
      <w:r w:rsidRPr="00352A19">
        <w:t>-  иные (более короткие) сроки гарантии на выполненные работы по четырем объектам ремонта автодорог с асфальтовым покрытием, чем предусмотренные распоряжением Мин</w:t>
      </w:r>
      <w:r w:rsidR="00DD361F" w:rsidRPr="00352A19">
        <w:t>истерства транспорта</w:t>
      </w:r>
      <w:r w:rsidRPr="00352A19">
        <w:t xml:space="preserve"> Российской Федерации от 7 мая 2003 года № ИС-414р «О введении в действие гарантийных паспортов на законченные строительством, реконструкцией, капитальным ремонтом и ремонтом автомобильные дороги и искусственные сооружения на них» (администрация Федоровского сельского поселения);</w:t>
      </w:r>
      <w:proofErr w:type="gramEnd"/>
    </w:p>
    <w:p w:rsidR="000024D9" w:rsidRPr="00352A19" w:rsidRDefault="000024D9" w:rsidP="00352A19">
      <w:pPr>
        <w:ind w:firstLine="709"/>
        <w:jc w:val="both"/>
      </w:pPr>
      <w:r w:rsidRPr="00352A19">
        <w:t>- при осуществлении четырех закупок принято решение о способе определения поставщика (подрядчика, исполнителя) с нарушением требований части 5 статьи 24 Федерального закона от 5.04.2013г. № 44-ФЗ (администрация Федоровского сельского поселения);</w:t>
      </w:r>
    </w:p>
    <w:p w:rsidR="00DC6CF1" w:rsidRPr="00352A19" w:rsidRDefault="00352A19" w:rsidP="001F5A1B">
      <w:pPr>
        <w:ind w:firstLine="709"/>
        <w:jc w:val="both"/>
        <w:rPr>
          <w:lang w:eastAsia="zh-CN" w:bidi="hi-IN"/>
        </w:rPr>
      </w:pPr>
      <w:r w:rsidRPr="00352A19">
        <w:rPr>
          <w:szCs w:val="28"/>
        </w:rPr>
        <w:t>-</w:t>
      </w:r>
      <w:r w:rsidR="000024D9" w:rsidRPr="00352A19">
        <w:rPr>
          <w:szCs w:val="28"/>
        </w:rPr>
        <w:t xml:space="preserve"> несоответствие итоговой суммы материалов </w:t>
      </w:r>
      <w:proofErr w:type="gramStart"/>
      <w:r w:rsidR="000024D9" w:rsidRPr="00352A19">
        <w:rPr>
          <w:szCs w:val="28"/>
        </w:rPr>
        <w:t xml:space="preserve">в акте о приемке выполненных работ итоговой сумме материалов в локальном сметном расчете к муниципальному контракту </w:t>
      </w:r>
      <w:r w:rsidR="00CA1283" w:rsidRPr="00352A19">
        <w:rPr>
          <w:szCs w:val="28"/>
        </w:rPr>
        <w:t>в сумме</w:t>
      </w:r>
      <w:proofErr w:type="gramEnd"/>
      <w:r w:rsidR="000024D9" w:rsidRPr="00352A19">
        <w:rPr>
          <w:szCs w:val="28"/>
        </w:rPr>
        <w:t xml:space="preserve"> 103,8 тыс. рублей (администрация Холмского сельского поселения).</w:t>
      </w:r>
    </w:p>
    <w:p w:rsidR="00DC6CF1" w:rsidRPr="00352A19" w:rsidRDefault="00DC6CF1" w:rsidP="001F5A1B">
      <w:pPr>
        <w:ind w:firstLine="709"/>
        <w:jc w:val="both"/>
        <w:rPr>
          <w:lang w:eastAsia="zh-CN" w:bidi="hi-IN"/>
        </w:rPr>
      </w:pPr>
      <w:r w:rsidRPr="00352A19">
        <w:rPr>
          <w:lang w:eastAsia="zh-CN" w:bidi="hi-IN"/>
        </w:rPr>
        <w:t>Нецелевого использования бюджетных средств не установлено.</w:t>
      </w:r>
    </w:p>
    <w:p w:rsidR="00E82614" w:rsidRPr="00352A19" w:rsidRDefault="00DC6CF1" w:rsidP="001F5A1B">
      <w:pPr>
        <w:ind w:firstLine="709"/>
        <w:jc w:val="both"/>
      </w:pPr>
      <w:r w:rsidRPr="00352A19">
        <w:t>Результаты  проверок доведены до сведения руководителей объектов проверки в виде представлений с указанием предложений и рекомендаций, направленных на устранение выявленных нарушений и замечаний.</w:t>
      </w:r>
    </w:p>
    <w:p w:rsidR="007E497F" w:rsidRPr="002B71D9" w:rsidRDefault="007E497F" w:rsidP="00504F09">
      <w:pPr>
        <w:jc w:val="center"/>
        <w:rPr>
          <w:color w:val="FF0000"/>
          <w:szCs w:val="28"/>
        </w:rPr>
      </w:pPr>
    </w:p>
    <w:p w:rsidR="00BF2B43" w:rsidRPr="00352A19" w:rsidRDefault="00EB0662" w:rsidP="00BF2B43">
      <w:pPr>
        <w:ind w:firstLine="709"/>
        <w:jc w:val="center"/>
        <w:rPr>
          <w:szCs w:val="28"/>
        </w:rPr>
      </w:pPr>
      <w:r w:rsidRPr="00352A19">
        <w:rPr>
          <w:szCs w:val="28"/>
        </w:rPr>
        <w:t>5</w:t>
      </w:r>
      <w:r w:rsidR="00F01A5A" w:rsidRPr="00352A19">
        <w:rPr>
          <w:szCs w:val="28"/>
        </w:rPr>
        <w:t xml:space="preserve">.3. Проверка </w:t>
      </w:r>
      <w:r w:rsidR="00BF2B43" w:rsidRPr="00352A19">
        <w:rPr>
          <w:szCs w:val="28"/>
        </w:rPr>
        <w:t>по вопросу использования бюджетных средств, направленных на благоустройство Светлогорского сельского поселения Абинского района</w:t>
      </w:r>
    </w:p>
    <w:p w:rsidR="00E82614" w:rsidRPr="00352A19" w:rsidRDefault="00E82614" w:rsidP="00504F09">
      <w:pPr>
        <w:jc w:val="center"/>
        <w:rPr>
          <w:i/>
          <w:szCs w:val="28"/>
        </w:rPr>
      </w:pPr>
    </w:p>
    <w:p w:rsidR="00BF2B43" w:rsidRPr="00352A19" w:rsidRDefault="00BF2B43" w:rsidP="00352A19">
      <w:pPr>
        <w:ind w:firstLine="709"/>
        <w:jc w:val="both"/>
        <w:rPr>
          <w:szCs w:val="28"/>
        </w:rPr>
      </w:pPr>
      <w:r w:rsidRPr="00352A19">
        <w:rPr>
          <w:szCs w:val="28"/>
        </w:rPr>
        <w:t xml:space="preserve">В ходе проверки установлено 2 финансовых нарушения в общей сумме </w:t>
      </w:r>
      <w:r w:rsidR="00352A19" w:rsidRPr="00352A19">
        <w:rPr>
          <w:szCs w:val="28"/>
        </w:rPr>
        <w:t xml:space="preserve">            </w:t>
      </w:r>
      <w:r w:rsidRPr="00352A19">
        <w:rPr>
          <w:szCs w:val="28"/>
        </w:rPr>
        <w:t>1,4 тыс. рублей.</w:t>
      </w:r>
    </w:p>
    <w:p w:rsidR="00BF2B43" w:rsidRPr="00352A19" w:rsidRDefault="00BF2B43" w:rsidP="00352A19">
      <w:pPr>
        <w:ind w:firstLine="709"/>
        <w:jc w:val="both"/>
        <w:rPr>
          <w:szCs w:val="28"/>
        </w:rPr>
      </w:pPr>
      <w:r w:rsidRPr="00352A19">
        <w:t>В числе нарушений действующего законодательства, норм нормативных правовых актов органов местного самоуправления, локальных нормативных актов проверкой установлено:</w:t>
      </w:r>
    </w:p>
    <w:p w:rsidR="00BF2B43" w:rsidRPr="00352A19" w:rsidRDefault="00BF2B43" w:rsidP="00352A19">
      <w:pPr>
        <w:tabs>
          <w:tab w:val="left" w:pos="0"/>
        </w:tabs>
        <w:ind w:right="-1" w:firstLine="709"/>
        <w:jc w:val="both"/>
        <w:rPr>
          <w:szCs w:val="28"/>
        </w:rPr>
      </w:pPr>
      <w:proofErr w:type="gramStart"/>
      <w:r w:rsidRPr="00352A19">
        <w:t xml:space="preserve">1) </w:t>
      </w:r>
      <w:r w:rsidRPr="00352A19">
        <w:rPr>
          <w:szCs w:val="28"/>
        </w:rPr>
        <w:t xml:space="preserve">нарушение пункта 2 части 3 статьи 9 Федерального закона от 24 июля 2009 года № 212-ФЗ «О страховых взносах в Пенсионный фонд Российской </w:t>
      </w:r>
      <w:r w:rsidRPr="00352A19">
        <w:rPr>
          <w:szCs w:val="28"/>
        </w:rPr>
        <w:lastRenderedPageBreak/>
        <w:t xml:space="preserve">Федерации, Фонда социального страхования Российской Федерации, Федеральный фонд обязательного медицинского страхования», абзаца 4 пункта 1 статьи 5, пункта 1 статьи 20.1 Федерального закона от 24 июля 1998 года </w:t>
      </w:r>
      <w:r w:rsidR="009F1B30" w:rsidRPr="00352A19">
        <w:rPr>
          <w:szCs w:val="28"/>
        </w:rPr>
        <w:t xml:space="preserve">                           </w:t>
      </w:r>
      <w:r w:rsidRPr="00352A19">
        <w:rPr>
          <w:szCs w:val="28"/>
        </w:rPr>
        <w:t>№ 125-ФЗ «Об обязательном социальном страховании от несчастных случаев на</w:t>
      </w:r>
      <w:proofErr w:type="gramEnd"/>
      <w:r w:rsidRPr="00352A19">
        <w:rPr>
          <w:szCs w:val="28"/>
        </w:rPr>
        <w:t xml:space="preserve"> </w:t>
      </w:r>
      <w:proofErr w:type="gramStart"/>
      <w:r w:rsidRPr="00352A19">
        <w:rPr>
          <w:szCs w:val="28"/>
        </w:rPr>
        <w:t>производстве</w:t>
      </w:r>
      <w:proofErr w:type="gramEnd"/>
      <w:r w:rsidRPr="00352A19">
        <w:rPr>
          <w:szCs w:val="28"/>
        </w:rPr>
        <w:t xml:space="preserve"> и профессиональных заболеваний» - администраци</w:t>
      </w:r>
      <w:r w:rsidR="00CA1283" w:rsidRPr="00352A19">
        <w:rPr>
          <w:szCs w:val="28"/>
        </w:rPr>
        <w:t>ей</w:t>
      </w:r>
      <w:r w:rsidRPr="00352A19">
        <w:rPr>
          <w:szCs w:val="28"/>
        </w:rPr>
        <w:t xml:space="preserve"> Светлогорского сельского поселения необоснованно уплачивались страховые взносы по договору подряда на сумму 1,1 тыс. рублей;</w:t>
      </w:r>
    </w:p>
    <w:p w:rsidR="00BF2B43" w:rsidRPr="00352A19" w:rsidRDefault="00BF2B43" w:rsidP="00352A19">
      <w:pPr>
        <w:ind w:firstLine="709"/>
        <w:jc w:val="both"/>
        <w:rPr>
          <w:szCs w:val="28"/>
        </w:rPr>
      </w:pPr>
      <w:r w:rsidRPr="00352A19">
        <w:rPr>
          <w:szCs w:val="28"/>
        </w:rPr>
        <w:t>2) нарушение статьи 704 ГК РФ – подрядчик для выполнения работ использовал оборудование, принадлежащее администрации Светлогорского сельского поселения, кроме того подрядчик включил в стоимость работы амортизацию своего имущества, что привело к необоснованным расходам в сумме 0,3 тыс. рублей;</w:t>
      </w:r>
    </w:p>
    <w:p w:rsidR="00BF2B43" w:rsidRPr="00352A19" w:rsidRDefault="00BF2B43" w:rsidP="00352A19">
      <w:pPr>
        <w:tabs>
          <w:tab w:val="left" w:pos="0"/>
        </w:tabs>
        <w:ind w:right="-1" w:firstLine="709"/>
        <w:jc w:val="both"/>
        <w:rPr>
          <w:szCs w:val="28"/>
        </w:rPr>
      </w:pPr>
      <w:r w:rsidRPr="00352A19">
        <w:rPr>
          <w:szCs w:val="28"/>
        </w:rPr>
        <w:t>3) другие нарушения (допускались просрочки платежей по договорам подряда, заключенным с физическими лицами; целевые показатели (индикаторы) муниципальной программы носят обобщенный характер; фактические расходы в разрезе отдельных мероприятий муниципальной программы не соответствуют расходам, отраженным в перечне отдельных мероприятий муниципальной программы; товарные накладные отражались в учете несвоевременно).</w:t>
      </w:r>
    </w:p>
    <w:p w:rsidR="00BF2B43" w:rsidRPr="00352A19" w:rsidRDefault="00BF2B43" w:rsidP="00352A19">
      <w:pPr>
        <w:ind w:firstLine="709"/>
        <w:jc w:val="both"/>
      </w:pPr>
      <w:r w:rsidRPr="00352A19">
        <w:t>Результаты  провер</w:t>
      </w:r>
      <w:r w:rsidR="00CA1283" w:rsidRPr="00352A19">
        <w:t>ки</w:t>
      </w:r>
      <w:r w:rsidRPr="00352A19">
        <w:t xml:space="preserve"> доведены до сведения руководителя объекта проверки в виде представлени</w:t>
      </w:r>
      <w:r w:rsidR="00CA1283" w:rsidRPr="00352A19">
        <w:t>я</w:t>
      </w:r>
      <w:r w:rsidRPr="00352A19">
        <w:t xml:space="preserve"> с указанием предложений и рекомендаций, направленных на устранение выявленных нарушений и замечаний.</w:t>
      </w:r>
    </w:p>
    <w:p w:rsidR="00BF2B43" w:rsidRPr="00352A19" w:rsidRDefault="00BF2B43" w:rsidP="00352A19">
      <w:pPr>
        <w:tabs>
          <w:tab w:val="left" w:pos="0"/>
        </w:tabs>
        <w:ind w:right="-1" w:firstLine="709"/>
        <w:jc w:val="both"/>
        <w:rPr>
          <w:szCs w:val="28"/>
        </w:rPr>
      </w:pPr>
      <w:r w:rsidRPr="00352A19">
        <w:rPr>
          <w:szCs w:val="28"/>
        </w:rPr>
        <w:t>По результатам проверки администрацией Светлогорского сельского поселения приняты меры по устранению выявленных проверкой нарушений:</w:t>
      </w:r>
    </w:p>
    <w:p w:rsidR="00BF2B43" w:rsidRPr="00352A19" w:rsidRDefault="00BF2B43" w:rsidP="00352A19">
      <w:pPr>
        <w:tabs>
          <w:tab w:val="left" w:pos="0"/>
        </w:tabs>
        <w:ind w:right="-1" w:firstLine="709"/>
        <w:jc w:val="both"/>
        <w:rPr>
          <w:szCs w:val="28"/>
        </w:rPr>
      </w:pPr>
      <w:r w:rsidRPr="00352A19">
        <w:rPr>
          <w:szCs w:val="28"/>
        </w:rPr>
        <w:t>- возвращены излишне уплаченные в Фонд социального страхования взносы, выплаченные по договорам подряда, в сумме 1,1 тыс. рублей;</w:t>
      </w:r>
    </w:p>
    <w:p w:rsidR="00BF2B43" w:rsidRPr="00352A19" w:rsidRDefault="00BF2B43" w:rsidP="00352A19">
      <w:pPr>
        <w:tabs>
          <w:tab w:val="left" w:pos="0"/>
        </w:tabs>
        <w:ind w:right="-1" w:firstLine="709"/>
        <w:jc w:val="both"/>
        <w:rPr>
          <w:szCs w:val="28"/>
        </w:rPr>
      </w:pPr>
      <w:r w:rsidRPr="00352A19">
        <w:rPr>
          <w:szCs w:val="28"/>
        </w:rPr>
        <w:t xml:space="preserve">- возвращена </w:t>
      </w:r>
      <w:proofErr w:type="gramStart"/>
      <w:r w:rsidRPr="00352A19">
        <w:rPr>
          <w:szCs w:val="28"/>
        </w:rPr>
        <w:t>сумма</w:t>
      </w:r>
      <w:proofErr w:type="gramEnd"/>
      <w:r w:rsidRPr="00352A19">
        <w:rPr>
          <w:szCs w:val="28"/>
        </w:rPr>
        <w:t xml:space="preserve"> за амортизацию имущества включенная подрядчиком в стоимость работ, в </w:t>
      </w:r>
      <w:r w:rsidR="00CA1283" w:rsidRPr="00352A19">
        <w:rPr>
          <w:szCs w:val="28"/>
        </w:rPr>
        <w:t>размере</w:t>
      </w:r>
      <w:r w:rsidRPr="00352A19">
        <w:rPr>
          <w:szCs w:val="28"/>
        </w:rPr>
        <w:t xml:space="preserve"> 0,3 тыс. рублей;</w:t>
      </w:r>
    </w:p>
    <w:p w:rsidR="00AA7663" w:rsidRPr="00352A19" w:rsidRDefault="00BF2B43" w:rsidP="00352A19">
      <w:pPr>
        <w:tabs>
          <w:tab w:val="left" w:pos="0"/>
        </w:tabs>
        <w:ind w:right="-1" w:firstLine="709"/>
        <w:jc w:val="both"/>
      </w:pPr>
      <w:r w:rsidRPr="00352A19">
        <w:rPr>
          <w:szCs w:val="28"/>
        </w:rPr>
        <w:t>- за допущенные нарушения к директору МКУ «Централизованная бухгалтерия Светлогорского сельского поселения» приняты меры дисциплинарного воздействия.</w:t>
      </w:r>
    </w:p>
    <w:p w:rsidR="007E497F" w:rsidRPr="00352A19" w:rsidRDefault="007E497F" w:rsidP="001F5A1B">
      <w:pPr>
        <w:ind w:firstLine="709"/>
        <w:jc w:val="both"/>
        <w:rPr>
          <w:szCs w:val="28"/>
        </w:rPr>
      </w:pPr>
    </w:p>
    <w:p w:rsidR="00603C2C" w:rsidRPr="00352A19" w:rsidRDefault="00603C2C" w:rsidP="00603C2C">
      <w:pPr>
        <w:ind w:right="-284" w:firstLine="851"/>
        <w:jc w:val="center"/>
        <w:rPr>
          <w:b/>
          <w:szCs w:val="28"/>
        </w:rPr>
      </w:pPr>
      <w:r w:rsidRPr="00352A19">
        <w:rPr>
          <w:b/>
        </w:rPr>
        <w:t xml:space="preserve">6. Проверки </w:t>
      </w:r>
      <w:r w:rsidRPr="00352A19">
        <w:rPr>
          <w:b/>
          <w:szCs w:val="28"/>
        </w:rPr>
        <w:t>по запросу прокуратуры Абинского района</w:t>
      </w:r>
    </w:p>
    <w:p w:rsidR="00603C2C" w:rsidRPr="00352A19" w:rsidRDefault="00603C2C" w:rsidP="00603C2C">
      <w:pPr>
        <w:ind w:right="-284" w:firstLine="851"/>
        <w:jc w:val="center"/>
        <w:rPr>
          <w:b/>
          <w:szCs w:val="28"/>
        </w:rPr>
      </w:pPr>
    </w:p>
    <w:p w:rsidR="00603C2C" w:rsidRPr="00352A19" w:rsidRDefault="0031626F" w:rsidP="001F5A1B">
      <w:pPr>
        <w:ind w:firstLine="709"/>
        <w:jc w:val="both"/>
        <w:rPr>
          <w:szCs w:val="28"/>
        </w:rPr>
      </w:pPr>
      <w:r w:rsidRPr="00352A19">
        <w:rPr>
          <w:szCs w:val="28"/>
        </w:rPr>
        <w:t>В 201</w:t>
      </w:r>
      <w:r w:rsidR="007900A9" w:rsidRPr="00352A19">
        <w:rPr>
          <w:szCs w:val="28"/>
        </w:rPr>
        <w:t>6</w:t>
      </w:r>
      <w:r w:rsidRPr="00352A19">
        <w:rPr>
          <w:szCs w:val="28"/>
        </w:rPr>
        <w:t xml:space="preserve"> году по запросам прокуратуры Абинского района контрольно-счетной палатой проведено </w:t>
      </w:r>
      <w:r w:rsidR="00447EC6" w:rsidRPr="00352A19">
        <w:rPr>
          <w:szCs w:val="28"/>
        </w:rPr>
        <w:t>2</w:t>
      </w:r>
      <w:r w:rsidR="00D04731" w:rsidRPr="00352A19">
        <w:rPr>
          <w:szCs w:val="28"/>
        </w:rPr>
        <w:t xml:space="preserve"> контрольных мероприятий</w:t>
      </w:r>
      <w:r w:rsidRPr="00352A19">
        <w:rPr>
          <w:szCs w:val="28"/>
        </w:rPr>
        <w:t>, в том числе:</w:t>
      </w:r>
    </w:p>
    <w:p w:rsidR="0031626F" w:rsidRPr="00352A19" w:rsidRDefault="0031626F" w:rsidP="001F5A1B">
      <w:pPr>
        <w:ind w:firstLine="709"/>
        <w:jc w:val="both"/>
        <w:rPr>
          <w:szCs w:val="28"/>
        </w:rPr>
      </w:pPr>
      <w:r w:rsidRPr="00352A19">
        <w:rPr>
          <w:szCs w:val="28"/>
        </w:rPr>
        <w:t xml:space="preserve">- </w:t>
      </w:r>
      <w:r w:rsidR="004257D3" w:rsidRPr="00352A19">
        <w:t>проверка администраций муниципального образования Абинский район, городских и сельских поселений по вопросу эффективности расходования бюджетных средств, выделяемых на реализацию муниципальных целевых программ противодействия терроризму, экстремизму, гармонизации межнациональных отношений</w:t>
      </w:r>
      <w:r w:rsidRPr="00352A19">
        <w:rPr>
          <w:szCs w:val="28"/>
        </w:rPr>
        <w:t>;</w:t>
      </w:r>
    </w:p>
    <w:p w:rsidR="007D68AC" w:rsidRPr="00352A19" w:rsidRDefault="0031626F" w:rsidP="001F5A1B">
      <w:pPr>
        <w:ind w:firstLine="709"/>
        <w:jc w:val="both"/>
        <w:rPr>
          <w:szCs w:val="28"/>
        </w:rPr>
      </w:pPr>
      <w:r w:rsidRPr="00352A19">
        <w:rPr>
          <w:szCs w:val="28"/>
        </w:rPr>
        <w:t xml:space="preserve">- </w:t>
      </w:r>
      <w:r w:rsidR="004257D3" w:rsidRPr="00352A19">
        <w:rPr>
          <w:szCs w:val="28"/>
        </w:rPr>
        <w:t>проверка по вопросу задолженности заработной платы сотрудникам МУП «Земельный центр»</w:t>
      </w:r>
      <w:r w:rsidR="00447EC6" w:rsidRPr="00352A19">
        <w:rPr>
          <w:szCs w:val="28"/>
          <w:lang w:val="ba-RU"/>
        </w:rPr>
        <w:t>.</w:t>
      </w:r>
    </w:p>
    <w:p w:rsidR="00D04731" w:rsidRPr="00352A19" w:rsidRDefault="00447EC6" w:rsidP="001F5A1B">
      <w:pPr>
        <w:ind w:firstLine="709"/>
        <w:jc w:val="both"/>
        <w:rPr>
          <w:szCs w:val="28"/>
        </w:rPr>
      </w:pPr>
      <w:r w:rsidRPr="00352A19">
        <w:rPr>
          <w:szCs w:val="28"/>
        </w:rPr>
        <w:t>Кроме этого, прокуратурой Абинского района привлекался сотрудник контрольно-счетной палаты</w:t>
      </w:r>
      <w:r w:rsidR="00D547B2" w:rsidRPr="00352A19">
        <w:rPr>
          <w:szCs w:val="28"/>
        </w:rPr>
        <w:t xml:space="preserve"> муниципального образования Абинский район</w:t>
      </w:r>
      <w:r w:rsidRPr="00352A19">
        <w:rPr>
          <w:szCs w:val="28"/>
        </w:rPr>
        <w:t xml:space="preserve"> для </w:t>
      </w:r>
      <w:r w:rsidRPr="00352A19">
        <w:rPr>
          <w:szCs w:val="28"/>
        </w:rPr>
        <w:lastRenderedPageBreak/>
        <w:t>проведения проверки государственного казенного учреждения Краснодарского края «Центр занятости населения Абинского района» по вопросу соблюдения бюджетного законодательства.</w:t>
      </w:r>
    </w:p>
    <w:p w:rsidR="00E773B6" w:rsidRPr="00352A19" w:rsidRDefault="00E773B6" w:rsidP="001F5A1B">
      <w:pPr>
        <w:ind w:firstLine="709"/>
        <w:jc w:val="both"/>
        <w:rPr>
          <w:szCs w:val="28"/>
        </w:rPr>
      </w:pPr>
      <w:r w:rsidRPr="00352A19">
        <w:rPr>
          <w:szCs w:val="28"/>
        </w:rPr>
        <w:t>Материалы по вышеуказанн</w:t>
      </w:r>
      <w:r w:rsidR="00FF3D1D" w:rsidRPr="00352A19">
        <w:rPr>
          <w:szCs w:val="28"/>
        </w:rPr>
        <w:t>ым</w:t>
      </w:r>
      <w:r w:rsidRPr="00352A19">
        <w:rPr>
          <w:szCs w:val="28"/>
        </w:rPr>
        <w:t xml:space="preserve"> проверк</w:t>
      </w:r>
      <w:r w:rsidR="00FF3D1D" w:rsidRPr="00352A19">
        <w:rPr>
          <w:szCs w:val="28"/>
        </w:rPr>
        <w:t>ам</w:t>
      </w:r>
      <w:r w:rsidRPr="00352A19">
        <w:rPr>
          <w:szCs w:val="28"/>
        </w:rPr>
        <w:t xml:space="preserve"> направлены в прокуратуру Абинского района.</w:t>
      </w:r>
    </w:p>
    <w:p w:rsidR="0035793C" w:rsidRPr="002B71D9" w:rsidRDefault="0035793C" w:rsidP="005A550D">
      <w:pPr>
        <w:ind w:firstLine="851"/>
        <w:jc w:val="both"/>
        <w:rPr>
          <w:color w:val="FF0000"/>
        </w:rPr>
      </w:pPr>
    </w:p>
    <w:p w:rsidR="00B95DD7" w:rsidRPr="00352A19" w:rsidRDefault="00B95DD7" w:rsidP="00B95DD7">
      <w:pPr>
        <w:ind w:firstLine="709"/>
        <w:jc w:val="both"/>
        <w:rPr>
          <w:b/>
          <w:szCs w:val="28"/>
        </w:rPr>
      </w:pPr>
      <w:r w:rsidRPr="002B71D9">
        <w:rPr>
          <w:color w:val="FF0000"/>
          <w:lang w:eastAsia="zh-CN" w:bidi="hi-IN"/>
        </w:rPr>
        <w:tab/>
      </w:r>
      <w:r w:rsidR="008E7921" w:rsidRPr="00352A19">
        <w:rPr>
          <w:b/>
          <w:szCs w:val="28"/>
        </w:rPr>
        <w:t>7</w:t>
      </w:r>
      <w:r w:rsidRPr="00352A19">
        <w:rPr>
          <w:b/>
          <w:szCs w:val="28"/>
        </w:rPr>
        <w:t>. Финансовое и кадровое обеспечение деятельности</w:t>
      </w:r>
    </w:p>
    <w:p w:rsidR="00B95DD7" w:rsidRPr="00352A19" w:rsidRDefault="00B95DD7" w:rsidP="00B95DD7">
      <w:pPr>
        <w:ind w:firstLine="709"/>
        <w:jc w:val="both"/>
        <w:rPr>
          <w:b/>
          <w:szCs w:val="28"/>
        </w:rPr>
      </w:pPr>
    </w:p>
    <w:p w:rsidR="005F4882" w:rsidRPr="00352A19" w:rsidRDefault="00B95DD7" w:rsidP="00D545C6">
      <w:pPr>
        <w:autoSpaceDE w:val="0"/>
        <w:autoSpaceDN w:val="0"/>
        <w:adjustRightInd w:val="0"/>
        <w:ind w:right="-1" w:firstLine="708"/>
        <w:jc w:val="both"/>
        <w:rPr>
          <w:szCs w:val="28"/>
        </w:rPr>
      </w:pPr>
      <w:r w:rsidRPr="00352A19">
        <w:rPr>
          <w:szCs w:val="28"/>
        </w:rPr>
        <w:t xml:space="preserve">Контрольно-счетная палата является </w:t>
      </w:r>
      <w:r w:rsidR="00F67EBD" w:rsidRPr="00352A19">
        <w:rPr>
          <w:szCs w:val="28"/>
        </w:rPr>
        <w:t xml:space="preserve">контрольно-счетным </w:t>
      </w:r>
      <w:r w:rsidRPr="00352A19">
        <w:rPr>
          <w:szCs w:val="28"/>
        </w:rPr>
        <w:t xml:space="preserve">органом в структуре органов местного самоуправления муниципального образования Абинский район, </w:t>
      </w:r>
      <w:r w:rsidR="00CA1283" w:rsidRPr="00352A19">
        <w:rPr>
          <w:szCs w:val="28"/>
        </w:rPr>
        <w:t>имеет</w:t>
      </w:r>
      <w:r w:rsidRPr="00352A19">
        <w:rPr>
          <w:szCs w:val="28"/>
        </w:rPr>
        <w:t xml:space="preserve"> права юридического лица</w:t>
      </w:r>
      <w:r w:rsidR="005F4882" w:rsidRPr="00352A19">
        <w:rPr>
          <w:szCs w:val="28"/>
        </w:rPr>
        <w:t xml:space="preserve">, является участником бюджетного процесса, обладающим бюджетными полномочиями и действует на основании устава муниципального образования Абинский район и </w:t>
      </w:r>
      <w:r w:rsidR="009F1B30" w:rsidRPr="00352A19">
        <w:rPr>
          <w:szCs w:val="28"/>
        </w:rPr>
        <w:t>П</w:t>
      </w:r>
      <w:r w:rsidR="005F4882" w:rsidRPr="00352A19">
        <w:rPr>
          <w:szCs w:val="28"/>
        </w:rPr>
        <w:t>оложения</w:t>
      </w:r>
      <w:r w:rsidR="00695CA3" w:rsidRPr="00352A19">
        <w:rPr>
          <w:szCs w:val="28"/>
        </w:rPr>
        <w:t xml:space="preserve"> о контрольно-счетной палате</w:t>
      </w:r>
      <w:r w:rsidR="005F4882" w:rsidRPr="00352A19">
        <w:rPr>
          <w:szCs w:val="28"/>
        </w:rPr>
        <w:t>, утверждённого решением Совета муниципального образования Абинский район.</w:t>
      </w:r>
    </w:p>
    <w:p w:rsidR="00B95DD7" w:rsidRPr="00352A19" w:rsidRDefault="00503AA2" w:rsidP="00D545C6">
      <w:pPr>
        <w:shd w:val="clear" w:color="auto" w:fill="FFFFFF"/>
        <w:tabs>
          <w:tab w:val="left" w:pos="0"/>
          <w:tab w:val="num" w:pos="720"/>
        </w:tabs>
        <w:autoSpaceDE w:val="0"/>
        <w:autoSpaceDN w:val="0"/>
        <w:ind w:right="-1" w:firstLine="708"/>
        <w:jc w:val="both"/>
        <w:rPr>
          <w:szCs w:val="28"/>
        </w:rPr>
      </w:pPr>
      <w:r w:rsidRPr="00352A19">
        <w:rPr>
          <w:szCs w:val="28"/>
        </w:rPr>
        <w:tab/>
      </w:r>
      <w:r w:rsidR="00B95DD7" w:rsidRPr="00352A19">
        <w:rPr>
          <w:szCs w:val="28"/>
        </w:rPr>
        <w:t>В штате палаты 4 человека: председатель, аудитор, 2 инспектора.</w:t>
      </w:r>
      <w:r w:rsidR="00D30CB2" w:rsidRPr="00352A19">
        <w:rPr>
          <w:szCs w:val="28"/>
        </w:rPr>
        <w:t xml:space="preserve"> </w:t>
      </w:r>
      <w:r w:rsidR="00911DF3" w:rsidRPr="00352A19">
        <w:rPr>
          <w:szCs w:val="28"/>
        </w:rPr>
        <w:t>Все сотрудники имеют высшее образование.</w:t>
      </w:r>
    </w:p>
    <w:p w:rsidR="00D545C6" w:rsidRPr="00352A19" w:rsidRDefault="006F66E3" w:rsidP="00D545C6">
      <w:pPr>
        <w:ind w:right="-1" w:firstLine="708"/>
        <w:jc w:val="both"/>
      </w:pPr>
      <w:r w:rsidRPr="00352A19">
        <w:t>Контрольно-счетная палата при осуществлении своей деятельности взаимодействовала с контрольно-счетными органами других муниципальных образований, Контрольно-счетной палатой Краснодарского края, прокуратур</w:t>
      </w:r>
      <w:r w:rsidR="00F67EBD" w:rsidRPr="00352A19">
        <w:t>ой Абинского района</w:t>
      </w:r>
      <w:r w:rsidRPr="00352A19">
        <w:t>.</w:t>
      </w:r>
    </w:p>
    <w:p w:rsidR="006F66E3" w:rsidRPr="00352A19" w:rsidRDefault="006F66E3" w:rsidP="00D545C6">
      <w:pPr>
        <w:ind w:right="-1" w:firstLine="708"/>
        <w:jc w:val="both"/>
      </w:pPr>
      <w:r w:rsidRPr="00352A19">
        <w:rPr>
          <w:szCs w:val="28"/>
        </w:rPr>
        <w:t xml:space="preserve">Контрольно-счетная палата </w:t>
      </w:r>
      <w:r w:rsidR="0099424B" w:rsidRPr="00352A19">
        <w:rPr>
          <w:szCs w:val="28"/>
        </w:rPr>
        <w:t xml:space="preserve">с 2012 года </w:t>
      </w:r>
      <w:r w:rsidRPr="00352A19">
        <w:rPr>
          <w:szCs w:val="28"/>
        </w:rPr>
        <w:t xml:space="preserve">является одним из учредителей  Совета контрольно-счетных органов Краснодарского края. </w:t>
      </w:r>
    </w:p>
    <w:p w:rsidR="00986008" w:rsidRPr="00352A19" w:rsidRDefault="00084A22" w:rsidP="00D545C6">
      <w:pPr>
        <w:shd w:val="clear" w:color="auto" w:fill="FFFFFF"/>
        <w:tabs>
          <w:tab w:val="left" w:pos="0"/>
          <w:tab w:val="num" w:pos="720"/>
        </w:tabs>
        <w:autoSpaceDE w:val="0"/>
        <w:autoSpaceDN w:val="0"/>
        <w:ind w:right="-1" w:firstLine="708"/>
        <w:jc w:val="both"/>
        <w:rPr>
          <w:szCs w:val="28"/>
        </w:rPr>
      </w:pPr>
      <w:r w:rsidRPr="00352A19">
        <w:rPr>
          <w:szCs w:val="28"/>
        </w:rPr>
        <w:t>Материально-техническое, организационное, ф</w:t>
      </w:r>
      <w:r w:rsidR="00B95DD7" w:rsidRPr="00352A19">
        <w:rPr>
          <w:szCs w:val="28"/>
        </w:rPr>
        <w:t>инансовое обеспечение деятельности контрольно-счетной палаты осуществляется за счет средств бюджета муниципального образования Абинский район и межбюджетных трансфертов</w:t>
      </w:r>
      <w:r w:rsidR="00F67EBD" w:rsidRPr="00352A19">
        <w:rPr>
          <w:szCs w:val="28"/>
        </w:rPr>
        <w:t>, полученных из бюджетов городских и сельских поселений</w:t>
      </w:r>
      <w:r w:rsidR="00B95DD7" w:rsidRPr="00352A19">
        <w:rPr>
          <w:szCs w:val="28"/>
        </w:rPr>
        <w:t>.</w:t>
      </w:r>
    </w:p>
    <w:p w:rsidR="00B95DD7" w:rsidRPr="00352A19" w:rsidRDefault="00B95DD7" w:rsidP="00D545C6">
      <w:pPr>
        <w:shd w:val="clear" w:color="auto" w:fill="FFFFFF"/>
        <w:tabs>
          <w:tab w:val="left" w:pos="0"/>
          <w:tab w:val="num" w:pos="720"/>
        </w:tabs>
        <w:autoSpaceDE w:val="0"/>
        <w:autoSpaceDN w:val="0"/>
        <w:ind w:right="-1" w:firstLine="708"/>
        <w:jc w:val="both"/>
        <w:rPr>
          <w:szCs w:val="28"/>
        </w:rPr>
      </w:pPr>
      <w:r w:rsidRPr="00352A19">
        <w:rPr>
          <w:szCs w:val="28"/>
        </w:rPr>
        <w:t>На обеспечение деятельности контрольно-счетной палаты в 201</w:t>
      </w:r>
      <w:r w:rsidR="009046F7" w:rsidRPr="00352A19">
        <w:rPr>
          <w:szCs w:val="28"/>
        </w:rPr>
        <w:t>6</w:t>
      </w:r>
      <w:r w:rsidRPr="00352A19">
        <w:rPr>
          <w:szCs w:val="28"/>
        </w:rPr>
        <w:t xml:space="preserve"> году </w:t>
      </w:r>
      <w:r w:rsidR="00705AC0" w:rsidRPr="00352A19">
        <w:rPr>
          <w:szCs w:val="28"/>
        </w:rPr>
        <w:t>направлено</w:t>
      </w:r>
      <w:r w:rsidRPr="00352A19">
        <w:rPr>
          <w:szCs w:val="28"/>
        </w:rPr>
        <w:t xml:space="preserve"> </w:t>
      </w:r>
      <w:r w:rsidR="009046F7" w:rsidRPr="00352A19">
        <w:rPr>
          <w:szCs w:val="28"/>
        </w:rPr>
        <w:t>2508,0</w:t>
      </w:r>
      <w:r w:rsidR="00911DF3" w:rsidRPr="00352A19">
        <w:rPr>
          <w:szCs w:val="28"/>
        </w:rPr>
        <w:t xml:space="preserve"> </w:t>
      </w:r>
      <w:r w:rsidR="00986008" w:rsidRPr="00352A19">
        <w:rPr>
          <w:szCs w:val="28"/>
        </w:rPr>
        <w:t>тыс.</w:t>
      </w:r>
      <w:r w:rsidR="00541184" w:rsidRPr="00352A19">
        <w:rPr>
          <w:szCs w:val="28"/>
        </w:rPr>
        <w:t xml:space="preserve"> </w:t>
      </w:r>
      <w:r w:rsidR="00986008" w:rsidRPr="00352A19">
        <w:rPr>
          <w:szCs w:val="28"/>
        </w:rPr>
        <w:t>рублей</w:t>
      </w:r>
      <w:r w:rsidR="00CA1283" w:rsidRPr="00352A19">
        <w:rPr>
          <w:szCs w:val="28"/>
        </w:rPr>
        <w:t xml:space="preserve"> (в 2015 году </w:t>
      </w:r>
      <w:r w:rsidR="00D64F3B" w:rsidRPr="00352A19">
        <w:rPr>
          <w:szCs w:val="28"/>
        </w:rPr>
        <w:t>–</w:t>
      </w:r>
      <w:r w:rsidR="00CA1283" w:rsidRPr="00352A19">
        <w:rPr>
          <w:szCs w:val="28"/>
        </w:rPr>
        <w:t xml:space="preserve"> </w:t>
      </w:r>
      <w:r w:rsidR="00D64F3B" w:rsidRPr="00352A19">
        <w:rPr>
          <w:szCs w:val="28"/>
        </w:rPr>
        <w:t>2558,2 тыс. рублей, на 2017 год – 2484,8 тыс. рублей</w:t>
      </w:r>
      <w:r w:rsidR="00CA1283" w:rsidRPr="00352A19">
        <w:rPr>
          <w:szCs w:val="28"/>
        </w:rPr>
        <w:t>)</w:t>
      </w:r>
      <w:r w:rsidR="00986008" w:rsidRPr="00352A19">
        <w:rPr>
          <w:szCs w:val="28"/>
        </w:rPr>
        <w:t>.</w:t>
      </w:r>
    </w:p>
    <w:p w:rsidR="00004ABF" w:rsidRPr="00352A19" w:rsidRDefault="00705AC0" w:rsidP="00D545C6">
      <w:pPr>
        <w:pStyle w:val="ad"/>
        <w:ind w:right="-1" w:firstLine="708"/>
        <w:jc w:val="both"/>
        <w:rPr>
          <w:sz w:val="28"/>
          <w:szCs w:val="28"/>
          <w:lang w:eastAsia="zh-CN" w:bidi="hi-IN"/>
        </w:rPr>
      </w:pPr>
      <w:r w:rsidRPr="00352A19">
        <w:rPr>
          <w:lang w:eastAsia="zh-CN" w:bidi="hi-IN"/>
        </w:rPr>
        <w:t xml:space="preserve"> </w:t>
      </w:r>
      <w:r w:rsidR="00541184" w:rsidRPr="00352A19">
        <w:rPr>
          <w:sz w:val="28"/>
          <w:szCs w:val="28"/>
          <w:lang w:eastAsia="zh-CN" w:bidi="hi-IN"/>
        </w:rPr>
        <w:t>Постоянное внимание уделя</w:t>
      </w:r>
      <w:r w:rsidR="001851D1" w:rsidRPr="00352A19">
        <w:rPr>
          <w:sz w:val="28"/>
          <w:szCs w:val="28"/>
          <w:lang w:eastAsia="zh-CN" w:bidi="hi-IN"/>
        </w:rPr>
        <w:t>ется</w:t>
      </w:r>
      <w:r w:rsidR="00541184" w:rsidRPr="00352A19">
        <w:rPr>
          <w:sz w:val="28"/>
          <w:szCs w:val="28"/>
          <w:lang w:eastAsia="zh-CN" w:bidi="hi-IN"/>
        </w:rPr>
        <w:t xml:space="preserve"> повышению профессионального уровня сотрудников контрольно-счетной палаты.</w:t>
      </w:r>
      <w:r w:rsidR="00D26666" w:rsidRPr="00352A19">
        <w:rPr>
          <w:sz w:val="28"/>
          <w:szCs w:val="28"/>
          <w:lang w:eastAsia="zh-CN" w:bidi="hi-IN"/>
        </w:rPr>
        <w:t xml:space="preserve"> Ежегодно сотрудники контрольно-счетной палаты принимают участие в обучающих семинарах, проводимых Контрольно-счетной палатой Краснодарского края. </w:t>
      </w:r>
      <w:r w:rsidR="00541184" w:rsidRPr="00352A19">
        <w:rPr>
          <w:sz w:val="28"/>
          <w:szCs w:val="28"/>
          <w:lang w:eastAsia="zh-CN" w:bidi="hi-IN"/>
        </w:rPr>
        <w:t xml:space="preserve"> В 201</w:t>
      </w:r>
      <w:r w:rsidR="009046F7" w:rsidRPr="00352A19">
        <w:rPr>
          <w:sz w:val="28"/>
          <w:szCs w:val="28"/>
          <w:lang w:eastAsia="zh-CN" w:bidi="hi-IN"/>
        </w:rPr>
        <w:t>6</w:t>
      </w:r>
      <w:r w:rsidR="00541184" w:rsidRPr="00352A19">
        <w:rPr>
          <w:sz w:val="28"/>
          <w:szCs w:val="28"/>
          <w:lang w:eastAsia="zh-CN" w:bidi="hi-IN"/>
        </w:rPr>
        <w:t xml:space="preserve"> году </w:t>
      </w:r>
      <w:r w:rsidR="009046F7" w:rsidRPr="00352A19">
        <w:rPr>
          <w:sz w:val="28"/>
          <w:szCs w:val="28"/>
          <w:lang w:eastAsia="zh-CN" w:bidi="hi-IN"/>
        </w:rPr>
        <w:t>председатель</w:t>
      </w:r>
      <w:r w:rsidR="00541184" w:rsidRPr="00352A19">
        <w:rPr>
          <w:sz w:val="28"/>
          <w:szCs w:val="28"/>
          <w:lang w:eastAsia="zh-CN" w:bidi="hi-IN"/>
        </w:rPr>
        <w:t xml:space="preserve"> контрольно-счетной палаты прошел курсы повышения квалификации по теме: «Осуществление внешнего финансового контроля в муниципальном образовании»</w:t>
      </w:r>
      <w:r w:rsidR="00004ABF" w:rsidRPr="00352A19">
        <w:rPr>
          <w:sz w:val="28"/>
          <w:szCs w:val="28"/>
          <w:lang w:eastAsia="zh-CN" w:bidi="hi-IN"/>
        </w:rPr>
        <w:t xml:space="preserve">. </w:t>
      </w:r>
      <w:r w:rsidR="001851D1" w:rsidRPr="00352A19">
        <w:rPr>
          <w:sz w:val="28"/>
          <w:szCs w:val="28"/>
          <w:lang w:eastAsia="zh-CN" w:bidi="hi-IN"/>
        </w:rPr>
        <w:t xml:space="preserve">Контрольно-счетная палата ежегодно принимает участие в конкурсах </w:t>
      </w:r>
      <w:r w:rsidR="001851D1" w:rsidRPr="00352A19">
        <w:rPr>
          <w:sz w:val="28"/>
          <w:szCs w:val="28"/>
        </w:rPr>
        <w:t xml:space="preserve">на звание «Лучший муниципальный финансовый контролер Краснодарского края» </w:t>
      </w:r>
      <w:r w:rsidR="00103AF3" w:rsidRPr="00352A19">
        <w:rPr>
          <w:sz w:val="28"/>
          <w:szCs w:val="28"/>
        </w:rPr>
        <w:t>и</w:t>
      </w:r>
      <w:r w:rsidR="001851D1" w:rsidRPr="00352A19">
        <w:rPr>
          <w:szCs w:val="28"/>
        </w:rPr>
        <w:t xml:space="preserve"> </w:t>
      </w:r>
      <w:r w:rsidR="001851D1" w:rsidRPr="00352A19">
        <w:rPr>
          <w:sz w:val="28"/>
          <w:szCs w:val="28"/>
        </w:rPr>
        <w:t>«Лучший муниципальный контрольно-счетный орган Краснодарского края»</w:t>
      </w:r>
      <w:r w:rsidR="00103AF3" w:rsidRPr="00352A19">
        <w:rPr>
          <w:sz w:val="28"/>
          <w:szCs w:val="28"/>
        </w:rPr>
        <w:t>.</w:t>
      </w:r>
    </w:p>
    <w:p w:rsidR="00373BA8" w:rsidRPr="00352A19" w:rsidRDefault="00373BA8" w:rsidP="00D545C6">
      <w:pPr>
        <w:ind w:right="-1" w:firstLine="708"/>
        <w:jc w:val="both"/>
        <w:rPr>
          <w:szCs w:val="28"/>
        </w:rPr>
      </w:pPr>
      <w:r w:rsidRPr="00352A19">
        <w:rPr>
          <w:szCs w:val="28"/>
        </w:rPr>
        <w:t>В течение 201</w:t>
      </w:r>
      <w:r w:rsidR="00A77BF3" w:rsidRPr="00352A19">
        <w:rPr>
          <w:szCs w:val="28"/>
        </w:rPr>
        <w:t>6</w:t>
      </w:r>
      <w:r w:rsidRPr="00352A19">
        <w:rPr>
          <w:szCs w:val="28"/>
        </w:rPr>
        <w:t xml:space="preserve"> года должностные лица контрольно-счетной палаты принимали участие в публичных слушаниях по рассмотрению отчёта об исполнении бюджета муниципального образова</w:t>
      </w:r>
      <w:r w:rsidR="00D26666" w:rsidRPr="00352A19">
        <w:rPr>
          <w:szCs w:val="28"/>
        </w:rPr>
        <w:t xml:space="preserve">ния Абинский района за </w:t>
      </w:r>
      <w:r w:rsidRPr="00352A19">
        <w:rPr>
          <w:szCs w:val="28"/>
        </w:rPr>
        <w:t>201</w:t>
      </w:r>
      <w:r w:rsidR="00A77BF3" w:rsidRPr="00352A19">
        <w:rPr>
          <w:szCs w:val="28"/>
        </w:rPr>
        <w:t>5</w:t>
      </w:r>
      <w:r w:rsidRPr="00352A19">
        <w:rPr>
          <w:szCs w:val="28"/>
        </w:rPr>
        <w:t xml:space="preserve"> год и по рассмотрению проекта решения  «О бюджете муниципального образования Абинский район на 201</w:t>
      </w:r>
      <w:r w:rsidR="00A77BF3" w:rsidRPr="00352A19">
        <w:rPr>
          <w:szCs w:val="28"/>
        </w:rPr>
        <w:t>7</w:t>
      </w:r>
      <w:r w:rsidRPr="00352A19">
        <w:rPr>
          <w:szCs w:val="28"/>
        </w:rPr>
        <w:t xml:space="preserve"> год и на плановый период 201</w:t>
      </w:r>
      <w:r w:rsidR="00A77BF3" w:rsidRPr="00352A19">
        <w:rPr>
          <w:szCs w:val="28"/>
        </w:rPr>
        <w:t>8</w:t>
      </w:r>
      <w:r w:rsidRPr="00352A19">
        <w:rPr>
          <w:szCs w:val="28"/>
        </w:rPr>
        <w:t xml:space="preserve"> и 201</w:t>
      </w:r>
      <w:r w:rsidR="00A77BF3" w:rsidRPr="00352A19">
        <w:rPr>
          <w:szCs w:val="28"/>
        </w:rPr>
        <w:t>9</w:t>
      </w:r>
      <w:r w:rsidRPr="00352A19">
        <w:rPr>
          <w:szCs w:val="28"/>
        </w:rPr>
        <w:t xml:space="preserve"> годов».</w:t>
      </w:r>
    </w:p>
    <w:p w:rsidR="0018430A" w:rsidRPr="00352A19" w:rsidRDefault="0018430A" w:rsidP="00D545C6">
      <w:pPr>
        <w:pStyle w:val="ad"/>
        <w:ind w:right="-1" w:firstLine="708"/>
        <w:jc w:val="both"/>
        <w:rPr>
          <w:iCs/>
          <w:sz w:val="28"/>
          <w:szCs w:val="28"/>
        </w:rPr>
      </w:pPr>
      <w:r w:rsidRPr="00352A19">
        <w:rPr>
          <w:iCs/>
          <w:sz w:val="28"/>
          <w:szCs w:val="28"/>
        </w:rPr>
        <w:lastRenderedPageBreak/>
        <w:t xml:space="preserve">Кроме того, в соответствии с требованиями действующего законодательства Российской Федерации о противодействии коррупции в </w:t>
      </w:r>
      <w:r w:rsidR="005F4882" w:rsidRPr="00352A19">
        <w:rPr>
          <w:iCs/>
          <w:sz w:val="28"/>
          <w:szCs w:val="28"/>
        </w:rPr>
        <w:t>к</w:t>
      </w:r>
      <w:r w:rsidRPr="00352A19">
        <w:rPr>
          <w:iCs/>
          <w:sz w:val="28"/>
          <w:szCs w:val="28"/>
        </w:rPr>
        <w:t>онтрольно-счетной палате был проведен внутренний мониторинг полноты и достоверности сведений о доходах, об имуществе и обязательствах имущественного характера, представленных муниципальными служащими  за 201</w:t>
      </w:r>
      <w:r w:rsidR="00A77BF3" w:rsidRPr="00352A19">
        <w:rPr>
          <w:iCs/>
          <w:sz w:val="28"/>
          <w:szCs w:val="28"/>
        </w:rPr>
        <w:t>5</w:t>
      </w:r>
      <w:r w:rsidR="005F4882" w:rsidRPr="00352A19">
        <w:rPr>
          <w:iCs/>
          <w:sz w:val="28"/>
          <w:szCs w:val="28"/>
        </w:rPr>
        <w:t xml:space="preserve"> </w:t>
      </w:r>
      <w:r w:rsidRPr="00352A19">
        <w:rPr>
          <w:iCs/>
          <w:sz w:val="28"/>
          <w:szCs w:val="28"/>
        </w:rPr>
        <w:t>год.</w:t>
      </w:r>
      <w:r w:rsidR="006E2232" w:rsidRPr="00352A19">
        <w:rPr>
          <w:iCs/>
          <w:sz w:val="28"/>
          <w:szCs w:val="28"/>
        </w:rPr>
        <w:t xml:space="preserve"> По результатам мониторинга нарушений действующего законодательства не выявлено.</w:t>
      </w:r>
    </w:p>
    <w:p w:rsidR="00367E1E" w:rsidRPr="00352A19" w:rsidRDefault="00367E1E" w:rsidP="00D545C6">
      <w:pPr>
        <w:pStyle w:val="ad"/>
        <w:ind w:right="-1" w:firstLine="708"/>
        <w:jc w:val="both"/>
        <w:rPr>
          <w:iCs/>
          <w:sz w:val="28"/>
          <w:szCs w:val="28"/>
        </w:rPr>
      </w:pPr>
      <w:r w:rsidRPr="00352A19">
        <w:rPr>
          <w:iCs/>
          <w:sz w:val="28"/>
          <w:szCs w:val="28"/>
        </w:rPr>
        <w:t>В отчетном году контрольно-счетной палатой принят</w:t>
      </w:r>
      <w:r w:rsidR="006E2232" w:rsidRPr="00352A19">
        <w:rPr>
          <w:iCs/>
          <w:sz w:val="28"/>
          <w:szCs w:val="28"/>
        </w:rPr>
        <w:t>о</w:t>
      </w:r>
      <w:r w:rsidRPr="00352A19">
        <w:rPr>
          <w:iCs/>
          <w:sz w:val="28"/>
          <w:szCs w:val="28"/>
        </w:rPr>
        <w:t xml:space="preserve"> </w:t>
      </w:r>
      <w:r w:rsidR="008C5BCB" w:rsidRPr="00352A19">
        <w:rPr>
          <w:iCs/>
          <w:sz w:val="28"/>
          <w:szCs w:val="28"/>
        </w:rPr>
        <w:t>5</w:t>
      </w:r>
      <w:r w:rsidRPr="00352A19">
        <w:rPr>
          <w:iCs/>
          <w:sz w:val="28"/>
          <w:szCs w:val="28"/>
        </w:rPr>
        <w:t xml:space="preserve"> нормативны</w:t>
      </w:r>
      <w:r w:rsidR="008C5BCB" w:rsidRPr="00352A19">
        <w:rPr>
          <w:iCs/>
          <w:sz w:val="28"/>
          <w:szCs w:val="28"/>
        </w:rPr>
        <w:t>х</w:t>
      </w:r>
      <w:r w:rsidR="00B549BB" w:rsidRPr="00352A19">
        <w:rPr>
          <w:iCs/>
          <w:sz w:val="28"/>
          <w:szCs w:val="28"/>
        </w:rPr>
        <w:t xml:space="preserve"> документ</w:t>
      </w:r>
      <w:r w:rsidR="006E2232" w:rsidRPr="00352A19">
        <w:rPr>
          <w:iCs/>
          <w:sz w:val="28"/>
          <w:szCs w:val="28"/>
        </w:rPr>
        <w:t>ов</w:t>
      </w:r>
      <w:r w:rsidRPr="00352A19">
        <w:rPr>
          <w:iCs/>
          <w:sz w:val="28"/>
          <w:szCs w:val="28"/>
        </w:rPr>
        <w:t>, регламентирующих внутреннюю деятельность.</w:t>
      </w:r>
    </w:p>
    <w:p w:rsidR="00FA1EEC" w:rsidRPr="002B71D9" w:rsidRDefault="00FA1EEC" w:rsidP="005A029A">
      <w:pPr>
        <w:ind w:firstLine="708"/>
        <w:jc w:val="center"/>
        <w:rPr>
          <w:b/>
          <w:color w:val="FF0000"/>
        </w:rPr>
      </w:pPr>
    </w:p>
    <w:p w:rsidR="005A029A" w:rsidRPr="00352A19" w:rsidRDefault="008E7921" w:rsidP="005A029A">
      <w:pPr>
        <w:ind w:firstLine="708"/>
        <w:jc w:val="center"/>
        <w:rPr>
          <w:b/>
        </w:rPr>
      </w:pPr>
      <w:r w:rsidRPr="00352A19">
        <w:rPr>
          <w:b/>
        </w:rPr>
        <w:t>8</w:t>
      </w:r>
      <w:r w:rsidR="005A029A" w:rsidRPr="00352A19">
        <w:rPr>
          <w:b/>
        </w:rPr>
        <w:t>. Информационная деятельность</w:t>
      </w:r>
    </w:p>
    <w:p w:rsidR="005A029A" w:rsidRPr="00352A19" w:rsidRDefault="005A029A" w:rsidP="005A029A">
      <w:pPr>
        <w:ind w:firstLine="708"/>
        <w:jc w:val="center"/>
      </w:pPr>
    </w:p>
    <w:p w:rsidR="005A029A" w:rsidRPr="00352A19" w:rsidRDefault="005A029A" w:rsidP="007E497F">
      <w:pPr>
        <w:ind w:right="-1" w:firstLine="709"/>
        <w:jc w:val="both"/>
      </w:pPr>
      <w:r w:rsidRPr="00352A19">
        <w:rPr>
          <w:lang w:eastAsia="zh-CN" w:bidi="hi-IN"/>
        </w:rPr>
        <w:t xml:space="preserve">Контрольно-счетная палата в соответствии с пунктом 1 части 19 </w:t>
      </w:r>
      <w:r w:rsidR="00695CA3" w:rsidRPr="00352A19">
        <w:rPr>
          <w:lang w:eastAsia="zh-CN" w:bidi="hi-IN"/>
        </w:rPr>
        <w:t>П</w:t>
      </w:r>
      <w:r w:rsidRPr="00352A19">
        <w:rPr>
          <w:lang w:eastAsia="zh-CN" w:bidi="hi-IN"/>
        </w:rPr>
        <w:t xml:space="preserve">оложения о контрольно-счетной палате обеспечивала доступ к информации о своей деятельности на официальном сайте органов местного самоуправления муниципального образования Абинский район </w:t>
      </w:r>
      <w:r w:rsidRPr="00352A19">
        <w:t xml:space="preserve">в сети Интернет  </w:t>
      </w:r>
      <w:r w:rsidR="00183D53" w:rsidRPr="00352A19">
        <w:t xml:space="preserve">в разделе </w:t>
      </w:r>
      <w:r w:rsidRPr="00352A19">
        <w:t>«Контрольно-счетная палата». На сайте размещена общая информация о контрольном органе муниципального образования, нормативно-правовая база муниципального финансового контроля, сведения о составе и структуре контрольно-счётной палаты,  результаты проведённых контрольных и экспертно-аналитических мероприятий. Реализуя принцип гласности</w:t>
      </w:r>
      <w:r w:rsidR="00E41F13" w:rsidRPr="00352A19">
        <w:t>,</w:t>
      </w:r>
      <w:r w:rsidRPr="00352A19">
        <w:t xml:space="preserve"> в 201</w:t>
      </w:r>
      <w:r w:rsidR="00EE1CF5" w:rsidRPr="00352A19">
        <w:t>6</w:t>
      </w:r>
      <w:r w:rsidRPr="00352A19">
        <w:t xml:space="preserve"> году было размещено</w:t>
      </w:r>
      <w:r w:rsidR="006E2232" w:rsidRPr="00352A19">
        <w:t xml:space="preserve"> более</w:t>
      </w:r>
      <w:r w:rsidRPr="00352A19">
        <w:t xml:space="preserve"> 6</w:t>
      </w:r>
      <w:r w:rsidR="006E2232" w:rsidRPr="00352A19">
        <w:t>0</w:t>
      </w:r>
      <w:r w:rsidRPr="00352A19">
        <w:t xml:space="preserve"> информационны</w:t>
      </w:r>
      <w:r w:rsidR="00021861" w:rsidRPr="00352A19">
        <w:t>х</w:t>
      </w:r>
      <w:r w:rsidRPr="00352A19">
        <w:t xml:space="preserve"> материал</w:t>
      </w:r>
      <w:r w:rsidR="002635D5" w:rsidRPr="00352A19">
        <w:t>ов</w:t>
      </w:r>
      <w:r w:rsidRPr="00352A19">
        <w:t xml:space="preserve"> о деятельности контрольно-счетной палаты.</w:t>
      </w:r>
    </w:p>
    <w:p w:rsidR="007E497F" w:rsidRPr="002B71D9" w:rsidRDefault="007E497F" w:rsidP="007E497F">
      <w:pPr>
        <w:ind w:right="-1" w:firstLine="709"/>
        <w:jc w:val="both"/>
        <w:rPr>
          <w:color w:val="FF0000"/>
        </w:rPr>
      </w:pPr>
    </w:p>
    <w:p w:rsidR="00D545C6" w:rsidRPr="00352A19" w:rsidRDefault="008E7921" w:rsidP="00BE5CF0">
      <w:pPr>
        <w:jc w:val="center"/>
        <w:rPr>
          <w:b/>
          <w:szCs w:val="28"/>
        </w:rPr>
      </w:pPr>
      <w:r w:rsidRPr="00352A19">
        <w:rPr>
          <w:b/>
          <w:lang w:eastAsia="zh-CN" w:bidi="hi-IN"/>
        </w:rPr>
        <w:t>9</w:t>
      </w:r>
      <w:r w:rsidR="00911B00" w:rsidRPr="00352A19">
        <w:rPr>
          <w:b/>
          <w:lang w:eastAsia="zh-CN" w:bidi="hi-IN"/>
        </w:rPr>
        <w:t xml:space="preserve">. </w:t>
      </w:r>
      <w:r w:rsidR="00911B00" w:rsidRPr="00352A19">
        <w:rPr>
          <w:b/>
          <w:szCs w:val="28"/>
        </w:rPr>
        <w:t>Основные направления деятельности в 201</w:t>
      </w:r>
      <w:r w:rsidR="00BF2B43" w:rsidRPr="00352A19">
        <w:rPr>
          <w:b/>
          <w:szCs w:val="28"/>
        </w:rPr>
        <w:t>7</w:t>
      </w:r>
      <w:r w:rsidR="00911B00" w:rsidRPr="00352A19">
        <w:rPr>
          <w:b/>
          <w:szCs w:val="28"/>
        </w:rPr>
        <w:t xml:space="preserve"> году</w:t>
      </w:r>
    </w:p>
    <w:p w:rsidR="007E497F" w:rsidRPr="00352A19" w:rsidRDefault="007E497F" w:rsidP="00D545C6">
      <w:pPr>
        <w:ind w:right="-1" w:firstLine="709"/>
        <w:jc w:val="both"/>
        <w:rPr>
          <w:szCs w:val="28"/>
        </w:rPr>
      </w:pPr>
    </w:p>
    <w:p w:rsidR="00D545C6" w:rsidRPr="00352A19" w:rsidRDefault="00911B00" w:rsidP="00D545C6">
      <w:pPr>
        <w:ind w:right="-1" w:firstLine="709"/>
        <w:jc w:val="both"/>
        <w:rPr>
          <w:szCs w:val="28"/>
        </w:rPr>
      </w:pPr>
      <w:r w:rsidRPr="00352A19">
        <w:rPr>
          <w:szCs w:val="28"/>
        </w:rPr>
        <w:t>В 201</w:t>
      </w:r>
      <w:r w:rsidR="00EE1CF5" w:rsidRPr="00352A19">
        <w:rPr>
          <w:szCs w:val="28"/>
        </w:rPr>
        <w:t>7</w:t>
      </w:r>
      <w:r w:rsidRPr="00352A19">
        <w:rPr>
          <w:szCs w:val="28"/>
        </w:rPr>
        <w:t xml:space="preserve"> году контрольно-счётной палатой будет продолжена работа по совершенствованию внешнего финансового контроля, повышению его качества и эффективности. Для этого планируется усилить меры по организации </w:t>
      </w:r>
      <w:proofErr w:type="gramStart"/>
      <w:r w:rsidRPr="00352A19">
        <w:rPr>
          <w:szCs w:val="28"/>
        </w:rPr>
        <w:t>контроля за</w:t>
      </w:r>
      <w:proofErr w:type="gramEnd"/>
      <w:r w:rsidRPr="00352A19">
        <w:rPr>
          <w:szCs w:val="28"/>
        </w:rPr>
        <w:t xml:space="preserve"> ходом выполнения представлений контрольно-счётной палаты, недопущени</w:t>
      </w:r>
      <w:r w:rsidR="0004120D" w:rsidRPr="00352A19">
        <w:rPr>
          <w:szCs w:val="28"/>
        </w:rPr>
        <w:t>ю</w:t>
      </w:r>
      <w:r w:rsidRPr="00352A19">
        <w:rPr>
          <w:szCs w:val="28"/>
        </w:rPr>
        <w:t xml:space="preserve"> случаев формального отношения руководителей проверенных организаций к выполнению мероприятий по устранению нарушений и недостатков, отражённых в актах.</w:t>
      </w:r>
    </w:p>
    <w:p w:rsidR="00D545C6" w:rsidRPr="00352A19" w:rsidRDefault="00911B00" w:rsidP="00D545C6">
      <w:pPr>
        <w:ind w:right="-1" w:firstLine="709"/>
        <w:jc w:val="both"/>
        <w:rPr>
          <w:szCs w:val="28"/>
        </w:rPr>
      </w:pPr>
      <w:r w:rsidRPr="00352A19">
        <w:rPr>
          <w:szCs w:val="28"/>
        </w:rPr>
        <w:t>Планируется продолж</w:t>
      </w:r>
      <w:r w:rsidR="0099424B" w:rsidRPr="00352A19">
        <w:rPr>
          <w:szCs w:val="28"/>
        </w:rPr>
        <w:t>е</w:t>
      </w:r>
      <w:r w:rsidRPr="00352A19">
        <w:rPr>
          <w:szCs w:val="28"/>
        </w:rPr>
        <w:t>ни</w:t>
      </w:r>
      <w:r w:rsidR="0099424B" w:rsidRPr="00352A19">
        <w:rPr>
          <w:szCs w:val="28"/>
        </w:rPr>
        <w:t>е</w:t>
      </w:r>
      <w:r w:rsidRPr="00352A19">
        <w:rPr>
          <w:szCs w:val="28"/>
        </w:rPr>
        <w:t xml:space="preserve"> взаимодействия с депутатами, администрациями района и поселений,  прокуратур</w:t>
      </w:r>
      <w:r w:rsidR="0004120D" w:rsidRPr="00352A19">
        <w:rPr>
          <w:szCs w:val="28"/>
        </w:rPr>
        <w:t>ой Абинского района</w:t>
      </w:r>
      <w:r w:rsidRPr="00352A19">
        <w:rPr>
          <w:szCs w:val="28"/>
        </w:rPr>
        <w:t xml:space="preserve"> по вопросам выявления, устранения и недопущения финансовых</w:t>
      </w:r>
      <w:r w:rsidR="006E2232" w:rsidRPr="00352A19">
        <w:rPr>
          <w:szCs w:val="28"/>
        </w:rPr>
        <w:t xml:space="preserve"> и других</w:t>
      </w:r>
      <w:r w:rsidRPr="00352A19">
        <w:rPr>
          <w:szCs w:val="28"/>
        </w:rPr>
        <w:t xml:space="preserve"> нарушений.</w:t>
      </w:r>
    </w:p>
    <w:p w:rsidR="00D545C6" w:rsidRPr="0061074D" w:rsidRDefault="00911B00" w:rsidP="00D545C6">
      <w:pPr>
        <w:ind w:right="-1" w:firstLine="709"/>
        <w:jc w:val="both"/>
        <w:rPr>
          <w:szCs w:val="28"/>
        </w:rPr>
      </w:pPr>
      <w:r w:rsidRPr="0061074D">
        <w:rPr>
          <w:szCs w:val="28"/>
        </w:rPr>
        <w:t>Кроме того, продолжится работа по обеспечению публичности  деятельности контрольно-счетной палаты, в частности</w:t>
      </w:r>
      <w:r w:rsidR="00CB2680" w:rsidRPr="0061074D">
        <w:rPr>
          <w:szCs w:val="28"/>
        </w:rPr>
        <w:t>,</w:t>
      </w:r>
      <w:r w:rsidRPr="0061074D">
        <w:rPr>
          <w:szCs w:val="28"/>
        </w:rPr>
        <w:t xml:space="preserve"> по </w:t>
      </w:r>
      <w:r w:rsidR="00CB2680" w:rsidRPr="0061074D">
        <w:rPr>
          <w:szCs w:val="28"/>
        </w:rPr>
        <w:t>размещению информации о проверках</w:t>
      </w:r>
      <w:r w:rsidRPr="0061074D">
        <w:rPr>
          <w:szCs w:val="28"/>
        </w:rPr>
        <w:t xml:space="preserve"> в сети Интернет</w:t>
      </w:r>
      <w:r w:rsidR="0061074D" w:rsidRPr="0061074D">
        <w:rPr>
          <w:szCs w:val="28"/>
        </w:rPr>
        <w:t xml:space="preserve"> </w:t>
      </w:r>
      <w:r w:rsidR="0061074D" w:rsidRPr="0061074D">
        <w:t>в разделе «Контрольно-счетная палата» (http://abinskiy.ru/)</w:t>
      </w:r>
      <w:r w:rsidRPr="0061074D">
        <w:rPr>
          <w:szCs w:val="28"/>
        </w:rPr>
        <w:t xml:space="preserve">. </w:t>
      </w:r>
    </w:p>
    <w:p w:rsidR="009D5E68" w:rsidRPr="0061074D" w:rsidRDefault="00911B00" w:rsidP="00D545C6">
      <w:pPr>
        <w:ind w:right="-1" w:firstLine="709"/>
        <w:jc w:val="both"/>
        <w:rPr>
          <w:szCs w:val="28"/>
        </w:rPr>
      </w:pPr>
      <w:r w:rsidRPr="0061074D">
        <w:rPr>
          <w:szCs w:val="28"/>
        </w:rPr>
        <w:t xml:space="preserve">Контрольно-счетная палата продолжит сотрудничество с Контрольно-счетной палатой Краснодарского края и контрольно-счетными органами муниципальных образований Краснодарского края, примет участие в </w:t>
      </w:r>
      <w:r w:rsidRPr="0061074D">
        <w:rPr>
          <w:szCs w:val="28"/>
        </w:rPr>
        <w:lastRenderedPageBreak/>
        <w:t>мероприятиях, проводимых Советом контрольно-счетных органов Краснодарского края.</w:t>
      </w:r>
    </w:p>
    <w:p w:rsidR="00A041B5" w:rsidRPr="0061074D" w:rsidRDefault="00A041B5" w:rsidP="00D545C6">
      <w:pPr>
        <w:ind w:right="-1" w:firstLine="709"/>
        <w:jc w:val="both"/>
        <w:rPr>
          <w:szCs w:val="28"/>
        </w:rPr>
      </w:pPr>
    </w:p>
    <w:p w:rsidR="00A041B5" w:rsidRPr="0061074D" w:rsidRDefault="00A041B5" w:rsidP="00A041B5">
      <w:pPr>
        <w:ind w:right="-1"/>
        <w:jc w:val="both"/>
        <w:rPr>
          <w:szCs w:val="28"/>
        </w:rPr>
      </w:pPr>
    </w:p>
    <w:p w:rsidR="00A041B5" w:rsidRPr="0061074D" w:rsidRDefault="00A041B5" w:rsidP="00A041B5">
      <w:pPr>
        <w:ind w:right="-1"/>
        <w:jc w:val="both"/>
        <w:rPr>
          <w:szCs w:val="28"/>
        </w:rPr>
      </w:pPr>
      <w:r w:rsidRPr="0061074D">
        <w:rPr>
          <w:szCs w:val="28"/>
        </w:rPr>
        <w:t>Председатель контрольно-счетной палаты</w:t>
      </w:r>
    </w:p>
    <w:p w:rsidR="00A041B5" w:rsidRPr="0061074D" w:rsidRDefault="00A041B5" w:rsidP="00A041B5">
      <w:pPr>
        <w:ind w:right="-1"/>
        <w:jc w:val="both"/>
        <w:rPr>
          <w:szCs w:val="28"/>
        </w:rPr>
      </w:pPr>
      <w:r w:rsidRPr="0061074D">
        <w:rPr>
          <w:szCs w:val="28"/>
        </w:rPr>
        <w:t xml:space="preserve">муниципального образования Абинский район                               С. С. </w:t>
      </w:r>
      <w:proofErr w:type="gramStart"/>
      <w:r w:rsidRPr="0061074D">
        <w:rPr>
          <w:szCs w:val="28"/>
        </w:rPr>
        <w:t>Червонных</w:t>
      </w:r>
      <w:proofErr w:type="gramEnd"/>
    </w:p>
    <w:sectPr w:rsidR="00A041B5" w:rsidRPr="0061074D" w:rsidSect="007D68AC">
      <w:headerReference w:type="default" r:id="rId9"/>
      <w:pgSz w:w="11906" w:h="16838"/>
      <w:pgMar w:top="1134" w:right="42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20C" w:rsidRDefault="005D620C" w:rsidP="008D6A6B">
      <w:r>
        <w:separator/>
      </w:r>
    </w:p>
  </w:endnote>
  <w:endnote w:type="continuationSeparator" w:id="0">
    <w:p w:rsidR="005D620C" w:rsidRDefault="005D620C" w:rsidP="008D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20C" w:rsidRDefault="005D620C" w:rsidP="008D6A6B">
      <w:r>
        <w:separator/>
      </w:r>
    </w:p>
  </w:footnote>
  <w:footnote w:type="continuationSeparator" w:id="0">
    <w:p w:rsidR="005D620C" w:rsidRDefault="005D620C" w:rsidP="008D6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9001663"/>
      <w:docPartObj>
        <w:docPartGallery w:val="Page Numbers (Top of Page)"/>
        <w:docPartUnique/>
      </w:docPartObj>
    </w:sdtPr>
    <w:sdtEndPr/>
    <w:sdtContent>
      <w:p w:rsidR="00630A65" w:rsidRDefault="00630A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F2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0F19"/>
    <w:multiLevelType w:val="hybridMultilevel"/>
    <w:tmpl w:val="39222FA8"/>
    <w:lvl w:ilvl="0" w:tplc="01928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C0E71"/>
    <w:multiLevelType w:val="hybridMultilevel"/>
    <w:tmpl w:val="BA1697EA"/>
    <w:lvl w:ilvl="0" w:tplc="56A8C74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5154099"/>
    <w:multiLevelType w:val="hybridMultilevel"/>
    <w:tmpl w:val="B5227AEE"/>
    <w:lvl w:ilvl="0" w:tplc="28629F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106E17"/>
    <w:multiLevelType w:val="hybridMultilevel"/>
    <w:tmpl w:val="0756CC1C"/>
    <w:lvl w:ilvl="0" w:tplc="602E5E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66E4647"/>
    <w:multiLevelType w:val="hybridMultilevel"/>
    <w:tmpl w:val="6B32CD78"/>
    <w:lvl w:ilvl="0" w:tplc="D20A449C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68A107F"/>
    <w:multiLevelType w:val="hybridMultilevel"/>
    <w:tmpl w:val="70C4684C"/>
    <w:lvl w:ilvl="0" w:tplc="8F30A4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CD21625"/>
    <w:multiLevelType w:val="multilevel"/>
    <w:tmpl w:val="B4EC605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2160"/>
      </w:pPr>
      <w:rPr>
        <w:rFonts w:hint="default"/>
      </w:rPr>
    </w:lvl>
  </w:abstractNum>
  <w:abstractNum w:abstractNumId="7">
    <w:nsid w:val="3F0904D2"/>
    <w:multiLevelType w:val="hybridMultilevel"/>
    <w:tmpl w:val="418AD16A"/>
    <w:lvl w:ilvl="0" w:tplc="AD82CBE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367B01"/>
    <w:multiLevelType w:val="multilevel"/>
    <w:tmpl w:val="CA64E0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45DD0487"/>
    <w:multiLevelType w:val="hybridMultilevel"/>
    <w:tmpl w:val="76C8780C"/>
    <w:lvl w:ilvl="0" w:tplc="F2E499EE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0">
    <w:nsid w:val="53C57E60"/>
    <w:multiLevelType w:val="hybridMultilevel"/>
    <w:tmpl w:val="BF56BC28"/>
    <w:lvl w:ilvl="0" w:tplc="C6EE535E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0BF292C"/>
    <w:multiLevelType w:val="hybridMultilevel"/>
    <w:tmpl w:val="06788442"/>
    <w:lvl w:ilvl="0" w:tplc="03042670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72A14D9B"/>
    <w:multiLevelType w:val="hybridMultilevel"/>
    <w:tmpl w:val="D5DAC936"/>
    <w:lvl w:ilvl="0" w:tplc="0B308E62">
      <w:start w:val="1"/>
      <w:numFmt w:val="decimal"/>
      <w:lvlText w:val="%1)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73C7E59"/>
    <w:multiLevelType w:val="hybridMultilevel"/>
    <w:tmpl w:val="B3044BCA"/>
    <w:lvl w:ilvl="0" w:tplc="584856F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1"/>
  </w:num>
  <w:num w:numId="8">
    <w:abstractNumId w:val="9"/>
  </w:num>
  <w:num w:numId="9">
    <w:abstractNumId w:val="1"/>
  </w:num>
  <w:num w:numId="10">
    <w:abstractNumId w:val="13"/>
  </w:num>
  <w:num w:numId="11">
    <w:abstractNumId w:val="12"/>
  </w:num>
  <w:num w:numId="12">
    <w:abstractNumId w:val="6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CA3"/>
    <w:rsid w:val="0000055E"/>
    <w:rsid w:val="00000F9C"/>
    <w:rsid w:val="000024D9"/>
    <w:rsid w:val="00004ABF"/>
    <w:rsid w:val="00011BF1"/>
    <w:rsid w:val="000126F5"/>
    <w:rsid w:val="00021861"/>
    <w:rsid w:val="00032823"/>
    <w:rsid w:val="00032C0E"/>
    <w:rsid w:val="0003604A"/>
    <w:rsid w:val="00036BFC"/>
    <w:rsid w:val="0004120D"/>
    <w:rsid w:val="00044357"/>
    <w:rsid w:val="000444A4"/>
    <w:rsid w:val="00045218"/>
    <w:rsid w:val="0004572D"/>
    <w:rsid w:val="00046DEA"/>
    <w:rsid w:val="00047A1F"/>
    <w:rsid w:val="00050F79"/>
    <w:rsid w:val="000536FC"/>
    <w:rsid w:val="00057F42"/>
    <w:rsid w:val="000625EB"/>
    <w:rsid w:val="00065BFF"/>
    <w:rsid w:val="00066917"/>
    <w:rsid w:val="00066BF9"/>
    <w:rsid w:val="0006766F"/>
    <w:rsid w:val="000715F6"/>
    <w:rsid w:val="00072CCF"/>
    <w:rsid w:val="00083764"/>
    <w:rsid w:val="0008450A"/>
    <w:rsid w:val="00084A22"/>
    <w:rsid w:val="00086CE8"/>
    <w:rsid w:val="00087A79"/>
    <w:rsid w:val="000962C7"/>
    <w:rsid w:val="00097738"/>
    <w:rsid w:val="000A0D0B"/>
    <w:rsid w:val="000A4DD1"/>
    <w:rsid w:val="000A6E59"/>
    <w:rsid w:val="000B074B"/>
    <w:rsid w:val="000B1CCD"/>
    <w:rsid w:val="000B2F8B"/>
    <w:rsid w:val="000B40ED"/>
    <w:rsid w:val="000B49BE"/>
    <w:rsid w:val="000B5532"/>
    <w:rsid w:val="000B7004"/>
    <w:rsid w:val="000C30DA"/>
    <w:rsid w:val="000C38F5"/>
    <w:rsid w:val="000C673A"/>
    <w:rsid w:val="000D00C8"/>
    <w:rsid w:val="000D4AF2"/>
    <w:rsid w:val="000E7897"/>
    <w:rsid w:val="000F0221"/>
    <w:rsid w:val="000F0577"/>
    <w:rsid w:val="000F114A"/>
    <w:rsid w:val="000F14E0"/>
    <w:rsid w:val="000F5349"/>
    <w:rsid w:val="000F626F"/>
    <w:rsid w:val="00103AF3"/>
    <w:rsid w:val="00113B8D"/>
    <w:rsid w:val="001168FA"/>
    <w:rsid w:val="00116C10"/>
    <w:rsid w:val="00117E7F"/>
    <w:rsid w:val="00127A17"/>
    <w:rsid w:val="00131A7F"/>
    <w:rsid w:val="00132FBA"/>
    <w:rsid w:val="00137577"/>
    <w:rsid w:val="00137F24"/>
    <w:rsid w:val="00140D1A"/>
    <w:rsid w:val="001414C9"/>
    <w:rsid w:val="00141DDB"/>
    <w:rsid w:val="00141E45"/>
    <w:rsid w:val="001444A6"/>
    <w:rsid w:val="001453A3"/>
    <w:rsid w:val="0015010A"/>
    <w:rsid w:val="00153CFE"/>
    <w:rsid w:val="00156479"/>
    <w:rsid w:val="00156E31"/>
    <w:rsid w:val="00157990"/>
    <w:rsid w:val="00170FB7"/>
    <w:rsid w:val="00171B38"/>
    <w:rsid w:val="00173FBC"/>
    <w:rsid w:val="001809A9"/>
    <w:rsid w:val="00183D53"/>
    <w:rsid w:val="0018401C"/>
    <w:rsid w:val="0018430A"/>
    <w:rsid w:val="001848C0"/>
    <w:rsid w:val="001851D1"/>
    <w:rsid w:val="00191435"/>
    <w:rsid w:val="00191DE9"/>
    <w:rsid w:val="00192419"/>
    <w:rsid w:val="00195CD5"/>
    <w:rsid w:val="001A0EF5"/>
    <w:rsid w:val="001A36E8"/>
    <w:rsid w:val="001A5C49"/>
    <w:rsid w:val="001B27D6"/>
    <w:rsid w:val="001B34B1"/>
    <w:rsid w:val="001B38DF"/>
    <w:rsid w:val="001B5B67"/>
    <w:rsid w:val="001B62DF"/>
    <w:rsid w:val="001B6616"/>
    <w:rsid w:val="001B7909"/>
    <w:rsid w:val="001C085F"/>
    <w:rsid w:val="001C212F"/>
    <w:rsid w:val="001C2501"/>
    <w:rsid w:val="001C582C"/>
    <w:rsid w:val="001D22D8"/>
    <w:rsid w:val="001D3822"/>
    <w:rsid w:val="001E3A64"/>
    <w:rsid w:val="001F1CA3"/>
    <w:rsid w:val="001F4E5D"/>
    <w:rsid w:val="001F4E9D"/>
    <w:rsid w:val="001F4FD7"/>
    <w:rsid w:val="001F5A1B"/>
    <w:rsid w:val="00206921"/>
    <w:rsid w:val="00207BA9"/>
    <w:rsid w:val="002108FA"/>
    <w:rsid w:val="00211966"/>
    <w:rsid w:val="002143B8"/>
    <w:rsid w:val="00214CAB"/>
    <w:rsid w:val="00217B75"/>
    <w:rsid w:val="00221B36"/>
    <w:rsid w:val="002245BD"/>
    <w:rsid w:val="00224FBA"/>
    <w:rsid w:val="00227245"/>
    <w:rsid w:val="00241BD9"/>
    <w:rsid w:val="00245FA8"/>
    <w:rsid w:val="00246860"/>
    <w:rsid w:val="00251663"/>
    <w:rsid w:val="002517B7"/>
    <w:rsid w:val="00251C50"/>
    <w:rsid w:val="002542E1"/>
    <w:rsid w:val="0025549D"/>
    <w:rsid w:val="00255C2F"/>
    <w:rsid w:val="00257630"/>
    <w:rsid w:val="00261857"/>
    <w:rsid w:val="0026247C"/>
    <w:rsid w:val="002635D5"/>
    <w:rsid w:val="00263961"/>
    <w:rsid w:val="002706F5"/>
    <w:rsid w:val="00271775"/>
    <w:rsid w:val="00272F8B"/>
    <w:rsid w:val="002733EC"/>
    <w:rsid w:val="00274FE6"/>
    <w:rsid w:val="00275E93"/>
    <w:rsid w:val="00284683"/>
    <w:rsid w:val="00284B26"/>
    <w:rsid w:val="00286349"/>
    <w:rsid w:val="00287643"/>
    <w:rsid w:val="00287EE3"/>
    <w:rsid w:val="00290017"/>
    <w:rsid w:val="002911B8"/>
    <w:rsid w:val="00293E3E"/>
    <w:rsid w:val="00294611"/>
    <w:rsid w:val="002A61D9"/>
    <w:rsid w:val="002B08B6"/>
    <w:rsid w:val="002B4A09"/>
    <w:rsid w:val="002B71D9"/>
    <w:rsid w:val="002C19D9"/>
    <w:rsid w:val="002C202D"/>
    <w:rsid w:val="002C3087"/>
    <w:rsid w:val="002C6E8E"/>
    <w:rsid w:val="002C7EF6"/>
    <w:rsid w:val="002D023B"/>
    <w:rsid w:val="002D28F6"/>
    <w:rsid w:val="002D3601"/>
    <w:rsid w:val="002D38EE"/>
    <w:rsid w:val="002D4112"/>
    <w:rsid w:val="002D53B8"/>
    <w:rsid w:val="002E1223"/>
    <w:rsid w:val="002E13B6"/>
    <w:rsid w:val="002E1E71"/>
    <w:rsid w:val="002E6A33"/>
    <w:rsid w:val="002F179F"/>
    <w:rsid w:val="002F3A86"/>
    <w:rsid w:val="003025EA"/>
    <w:rsid w:val="003029BA"/>
    <w:rsid w:val="00310059"/>
    <w:rsid w:val="00310171"/>
    <w:rsid w:val="00311173"/>
    <w:rsid w:val="00311466"/>
    <w:rsid w:val="0031209A"/>
    <w:rsid w:val="00313FAA"/>
    <w:rsid w:val="003148EA"/>
    <w:rsid w:val="0031626F"/>
    <w:rsid w:val="003177A8"/>
    <w:rsid w:val="00317997"/>
    <w:rsid w:val="00317F37"/>
    <w:rsid w:val="00322E3D"/>
    <w:rsid w:val="003244D5"/>
    <w:rsid w:val="00326DC0"/>
    <w:rsid w:val="00331A1C"/>
    <w:rsid w:val="003323F5"/>
    <w:rsid w:val="003327A7"/>
    <w:rsid w:val="0034053E"/>
    <w:rsid w:val="00346610"/>
    <w:rsid w:val="003504ED"/>
    <w:rsid w:val="0035191E"/>
    <w:rsid w:val="0035199A"/>
    <w:rsid w:val="00352A19"/>
    <w:rsid w:val="003530EC"/>
    <w:rsid w:val="0035365B"/>
    <w:rsid w:val="0035793C"/>
    <w:rsid w:val="003660FA"/>
    <w:rsid w:val="00367E1E"/>
    <w:rsid w:val="00373BA8"/>
    <w:rsid w:val="00380217"/>
    <w:rsid w:val="00380C26"/>
    <w:rsid w:val="00382BF6"/>
    <w:rsid w:val="00384966"/>
    <w:rsid w:val="00385BC7"/>
    <w:rsid w:val="00386215"/>
    <w:rsid w:val="0038695F"/>
    <w:rsid w:val="0039633F"/>
    <w:rsid w:val="003B12A0"/>
    <w:rsid w:val="003B1BBE"/>
    <w:rsid w:val="003B3E22"/>
    <w:rsid w:val="003B4183"/>
    <w:rsid w:val="003B567B"/>
    <w:rsid w:val="003B602C"/>
    <w:rsid w:val="003B7792"/>
    <w:rsid w:val="003C3351"/>
    <w:rsid w:val="003C3787"/>
    <w:rsid w:val="003C48BE"/>
    <w:rsid w:val="003D33FC"/>
    <w:rsid w:val="003D3861"/>
    <w:rsid w:val="003D4564"/>
    <w:rsid w:val="003D5B80"/>
    <w:rsid w:val="003D7693"/>
    <w:rsid w:val="003E5239"/>
    <w:rsid w:val="003E7C1C"/>
    <w:rsid w:val="003E7F75"/>
    <w:rsid w:val="003F17F0"/>
    <w:rsid w:val="003F1A8C"/>
    <w:rsid w:val="00400783"/>
    <w:rsid w:val="00401FF9"/>
    <w:rsid w:val="0040373A"/>
    <w:rsid w:val="00403BBE"/>
    <w:rsid w:val="004074C2"/>
    <w:rsid w:val="004114B8"/>
    <w:rsid w:val="004116C0"/>
    <w:rsid w:val="00413D76"/>
    <w:rsid w:val="0041568A"/>
    <w:rsid w:val="00425209"/>
    <w:rsid w:val="004257D3"/>
    <w:rsid w:val="0042690D"/>
    <w:rsid w:val="0043054A"/>
    <w:rsid w:val="004327D1"/>
    <w:rsid w:val="0043312B"/>
    <w:rsid w:val="00434A08"/>
    <w:rsid w:val="004359E7"/>
    <w:rsid w:val="00441A6C"/>
    <w:rsid w:val="00444EF0"/>
    <w:rsid w:val="004463D7"/>
    <w:rsid w:val="00447EC6"/>
    <w:rsid w:val="00453C8D"/>
    <w:rsid w:val="0045445F"/>
    <w:rsid w:val="00461543"/>
    <w:rsid w:val="004626DC"/>
    <w:rsid w:val="00463B16"/>
    <w:rsid w:val="004654C7"/>
    <w:rsid w:val="00466E19"/>
    <w:rsid w:val="00466EAF"/>
    <w:rsid w:val="004710E0"/>
    <w:rsid w:val="004718C7"/>
    <w:rsid w:val="004721A7"/>
    <w:rsid w:val="004724E9"/>
    <w:rsid w:val="0047252D"/>
    <w:rsid w:val="00472A5B"/>
    <w:rsid w:val="00477893"/>
    <w:rsid w:val="00477CD4"/>
    <w:rsid w:val="00480338"/>
    <w:rsid w:val="0048094B"/>
    <w:rsid w:val="004819BE"/>
    <w:rsid w:val="00484D4A"/>
    <w:rsid w:val="00485F56"/>
    <w:rsid w:val="004861F7"/>
    <w:rsid w:val="00493E42"/>
    <w:rsid w:val="00496616"/>
    <w:rsid w:val="00497BF4"/>
    <w:rsid w:val="00497FD5"/>
    <w:rsid w:val="004A0DD0"/>
    <w:rsid w:val="004A1FA8"/>
    <w:rsid w:val="004A2691"/>
    <w:rsid w:val="004A3DEF"/>
    <w:rsid w:val="004A563E"/>
    <w:rsid w:val="004A5E0F"/>
    <w:rsid w:val="004A60C9"/>
    <w:rsid w:val="004A67FA"/>
    <w:rsid w:val="004B299C"/>
    <w:rsid w:val="004B7C5D"/>
    <w:rsid w:val="004C2EB3"/>
    <w:rsid w:val="004C4954"/>
    <w:rsid w:val="004D13CF"/>
    <w:rsid w:val="004D1B8E"/>
    <w:rsid w:val="004D3FF6"/>
    <w:rsid w:val="004D668D"/>
    <w:rsid w:val="004E2A1A"/>
    <w:rsid w:val="004E2EA0"/>
    <w:rsid w:val="004E6903"/>
    <w:rsid w:val="004E70C5"/>
    <w:rsid w:val="004F12EE"/>
    <w:rsid w:val="004F4E0A"/>
    <w:rsid w:val="0050000C"/>
    <w:rsid w:val="00503AA2"/>
    <w:rsid w:val="005049A7"/>
    <w:rsid w:val="00504F09"/>
    <w:rsid w:val="00505E2E"/>
    <w:rsid w:val="00512B7D"/>
    <w:rsid w:val="005171C3"/>
    <w:rsid w:val="005278B9"/>
    <w:rsid w:val="0053142E"/>
    <w:rsid w:val="0053205A"/>
    <w:rsid w:val="005335E6"/>
    <w:rsid w:val="00534115"/>
    <w:rsid w:val="00534D5A"/>
    <w:rsid w:val="00535729"/>
    <w:rsid w:val="00536FC5"/>
    <w:rsid w:val="005400DE"/>
    <w:rsid w:val="00541184"/>
    <w:rsid w:val="0054268F"/>
    <w:rsid w:val="0054468F"/>
    <w:rsid w:val="00544888"/>
    <w:rsid w:val="0054529F"/>
    <w:rsid w:val="00546400"/>
    <w:rsid w:val="00546F51"/>
    <w:rsid w:val="00555EA4"/>
    <w:rsid w:val="005575CA"/>
    <w:rsid w:val="00571ECD"/>
    <w:rsid w:val="005755A1"/>
    <w:rsid w:val="00583AC5"/>
    <w:rsid w:val="0058747A"/>
    <w:rsid w:val="005905DF"/>
    <w:rsid w:val="00590696"/>
    <w:rsid w:val="00590756"/>
    <w:rsid w:val="0059373E"/>
    <w:rsid w:val="005A029A"/>
    <w:rsid w:val="005A169E"/>
    <w:rsid w:val="005A1AAA"/>
    <w:rsid w:val="005A550D"/>
    <w:rsid w:val="005A75F8"/>
    <w:rsid w:val="005B0E6F"/>
    <w:rsid w:val="005B1447"/>
    <w:rsid w:val="005B2D9F"/>
    <w:rsid w:val="005B2E6B"/>
    <w:rsid w:val="005B301C"/>
    <w:rsid w:val="005B343A"/>
    <w:rsid w:val="005B7765"/>
    <w:rsid w:val="005C126D"/>
    <w:rsid w:val="005C35C5"/>
    <w:rsid w:val="005C599C"/>
    <w:rsid w:val="005C73A2"/>
    <w:rsid w:val="005D06A3"/>
    <w:rsid w:val="005D1098"/>
    <w:rsid w:val="005D1B0D"/>
    <w:rsid w:val="005D1C6E"/>
    <w:rsid w:val="005D328C"/>
    <w:rsid w:val="005D620C"/>
    <w:rsid w:val="005D6ABD"/>
    <w:rsid w:val="005E0666"/>
    <w:rsid w:val="005E1DE6"/>
    <w:rsid w:val="005E41CE"/>
    <w:rsid w:val="005E46B9"/>
    <w:rsid w:val="005E5BE8"/>
    <w:rsid w:val="005F4828"/>
    <w:rsid w:val="005F4882"/>
    <w:rsid w:val="005F4D69"/>
    <w:rsid w:val="005F6346"/>
    <w:rsid w:val="006001B3"/>
    <w:rsid w:val="00602DCA"/>
    <w:rsid w:val="00603C2C"/>
    <w:rsid w:val="0061074D"/>
    <w:rsid w:val="006112A3"/>
    <w:rsid w:val="00615D49"/>
    <w:rsid w:val="0062159D"/>
    <w:rsid w:val="00622AAA"/>
    <w:rsid w:val="00623D46"/>
    <w:rsid w:val="00626C79"/>
    <w:rsid w:val="006276FF"/>
    <w:rsid w:val="00630A65"/>
    <w:rsid w:val="006350FD"/>
    <w:rsid w:val="00643B87"/>
    <w:rsid w:val="006440EC"/>
    <w:rsid w:val="00647780"/>
    <w:rsid w:val="0065466E"/>
    <w:rsid w:val="00654D13"/>
    <w:rsid w:val="00655054"/>
    <w:rsid w:val="006554AB"/>
    <w:rsid w:val="00657857"/>
    <w:rsid w:val="00657D90"/>
    <w:rsid w:val="00661545"/>
    <w:rsid w:val="00662F3A"/>
    <w:rsid w:val="00663B7E"/>
    <w:rsid w:val="0066495A"/>
    <w:rsid w:val="0066627F"/>
    <w:rsid w:val="0067111C"/>
    <w:rsid w:val="00672DDC"/>
    <w:rsid w:val="006742FC"/>
    <w:rsid w:val="00685CEA"/>
    <w:rsid w:val="00690AAB"/>
    <w:rsid w:val="00690F74"/>
    <w:rsid w:val="00694A3F"/>
    <w:rsid w:val="00695CA3"/>
    <w:rsid w:val="006A0ABF"/>
    <w:rsid w:val="006A12F0"/>
    <w:rsid w:val="006A3479"/>
    <w:rsid w:val="006B3454"/>
    <w:rsid w:val="006B49C1"/>
    <w:rsid w:val="006B59A8"/>
    <w:rsid w:val="006B7EB5"/>
    <w:rsid w:val="006C4F82"/>
    <w:rsid w:val="006D2095"/>
    <w:rsid w:val="006D6C0B"/>
    <w:rsid w:val="006E0A06"/>
    <w:rsid w:val="006E2232"/>
    <w:rsid w:val="006E2640"/>
    <w:rsid w:val="006E61BD"/>
    <w:rsid w:val="006F2D67"/>
    <w:rsid w:val="006F2F84"/>
    <w:rsid w:val="006F39E5"/>
    <w:rsid w:val="006F5634"/>
    <w:rsid w:val="006F66E3"/>
    <w:rsid w:val="007019F0"/>
    <w:rsid w:val="0070321D"/>
    <w:rsid w:val="00703407"/>
    <w:rsid w:val="00704CE9"/>
    <w:rsid w:val="00705AC0"/>
    <w:rsid w:val="00705DC8"/>
    <w:rsid w:val="0071040E"/>
    <w:rsid w:val="00710997"/>
    <w:rsid w:val="00721BBB"/>
    <w:rsid w:val="00726D1F"/>
    <w:rsid w:val="00727DAB"/>
    <w:rsid w:val="00735521"/>
    <w:rsid w:val="00735538"/>
    <w:rsid w:val="00736B7E"/>
    <w:rsid w:val="00737F0D"/>
    <w:rsid w:val="0074287D"/>
    <w:rsid w:val="00746038"/>
    <w:rsid w:val="0074648F"/>
    <w:rsid w:val="00746EFE"/>
    <w:rsid w:val="0075370D"/>
    <w:rsid w:val="00756D22"/>
    <w:rsid w:val="00761D0F"/>
    <w:rsid w:val="0077233B"/>
    <w:rsid w:val="00775259"/>
    <w:rsid w:val="00776202"/>
    <w:rsid w:val="00780D9F"/>
    <w:rsid w:val="00785595"/>
    <w:rsid w:val="0078730C"/>
    <w:rsid w:val="0078764F"/>
    <w:rsid w:val="00787859"/>
    <w:rsid w:val="007900A9"/>
    <w:rsid w:val="00792EFF"/>
    <w:rsid w:val="00795202"/>
    <w:rsid w:val="007A0562"/>
    <w:rsid w:val="007A0D12"/>
    <w:rsid w:val="007A137E"/>
    <w:rsid w:val="007A2D32"/>
    <w:rsid w:val="007A7E77"/>
    <w:rsid w:val="007B0418"/>
    <w:rsid w:val="007B42DA"/>
    <w:rsid w:val="007B5707"/>
    <w:rsid w:val="007C13E6"/>
    <w:rsid w:val="007C1FEA"/>
    <w:rsid w:val="007C298D"/>
    <w:rsid w:val="007C30BA"/>
    <w:rsid w:val="007C43DA"/>
    <w:rsid w:val="007C5CF5"/>
    <w:rsid w:val="007C652F"/>
    <w:rsid w:val="007C725F"/>
    <w:rsid w:val="007C75C9"/>
    <w:rsid w:val="007D68AC"/>
    <w:rsid w:val="007E0BEE"/>
    <w:rsid w:val="007E1020"/>
    <w:rsid w:val="007E497F"/>
    <w:rsid w:val="007E505F"/>
    <w:rsid w:val="007E63DB"/>
    <w:rsid w:val="007F1751"/>
    <w:rsid w:val="007F7638"/>
    <w:rsid w:val="007F7C97"/>
    <w:rsid w:val="00800C15"/>
    <w:rsid w:val="00803098"/>
    <w:rsid w:val="00803483"/>
    <w:rsid w:val="00805B1B"/>
    <w:rsid w:val="00811C7F"/>
    <w:rsid w:val="00820FDD"/>
    <w:rsid w:val="00823484"/>
    <w:rsid w:val="00823763"/>
    <w:rsid w:val="008304EB"/>
    <w:rsid w:val="00835DF9"/>
    <w:rsid w:val="0083635C"/>
    <w:rsid w:val="008365B7"/>
    <w:rsid w:val="00836D7F"/>
    <w:rsid w:val="0084077D"/>
    <w:rsid w:val="00847756"/>
    <w:rsid w:val="00847811"/>
    <w:rsid w:val="0084796D"/>
    <w:rsid w:val="00851676"/>
    <w:rsid w:val="00854528"/>
    <w:rsid w:val="0086345E"/>
    <w:rsid w:val="00863E10"/>
    <w:rsid w:val="00864012"/>
    <w:rsid w:val="0086543A"/>
    <w:rsid w:val="00871CA7"/>
    <w:rsid w:val="00876BDE"/>
    <w:rsid w:val="00880FD0"/>
    <w:rsid w:val="0088201A"/>
    <w:rsid w:val="00883022"/>
    <w:rsid w:val="0088513F"/>
    <w:rsid w:val="008B06F3"/>
    <w:rsid w:val="008B08C6"/>
    <w:rsid w:val="008B11F1"/>
    <w:rsid w:val="008B2D92"/>
    <w:rsid w:val="008B3C14"/>
    <w:rsid w:val="008B5F93"/>
    <w:rsid w:val="008B639C"/>
    <w:rsid w:val="008C5BA0"/>
    <w:rsid w:val="008C5BCB"/>
    <w:rsid w:val="008C6BD8"/>
    <w:rsid w:val="008D0EE5"/>
    <w:rsid w:val="008D0F5E"/>
    <w:rsid w:val="008D154F"/>
    <w:rsid w:val="008D23DC"/>
    <w:rsid w:val="008D5771"/>
    <w:rsid w:val="008D6A6B"/>
    <w:rsid w:val="008E7921"/>
    <w:rsid w:val="008F1015"/>
    <w:rsid w:val="008F1B58"/>
    <w:rsid w:val="008F64F7"/>
    <w:rsid w:val="008F65A3"/>
    <w:rsid w:val="008F6EFC"/>
    <w:rsid w:val="008F7711"/>
    <w:rsid w:val="009019EC"/>
    <w:rsid w:val="00902F6F"/>
    <w:rsid w:val="009046F7"/>
    <w:rsid w:val="00904A0D"/>
    <w:rsid w:val="00907D5B"/>
    <w:rsid w:val="009102EE"/>
    <w:rsid w:val="00911B00"/>
    <w:rsid w:val="00911DF3"/>
    <w:rsid w:val="0091336C"/>
    <w:rsid w:val="00914DD0"/>
    <w:rsid w:val="00921BEE"/>
    <w:rsid w:val="00923396"/>
    <w:rsid w:val="00925279"/>
    <w:rsid w:val="0092530D"/>
    <w:rsid w:val="00926718"/>
    <w:rsid w:val="009273E1"/>
    <w:rsid w:val="00933E23"/>
    <w:rsid w:val="00935DF8"/>
    <w:rsid w:val="00935E06"/>
    <w:rsid w:val="00936E16"/>
    <w:rsid w:val="00943513"/>
    <w:rsid w:val="009465DD"/>
    <w:rsid w:val="00952922"/>
    <w:rsid w:val="00961376"/>
    <w:rsid w:val="00961B3F"/>
    <w:rsid w:val="00961D90"/>
    <w:rsid w:val="00963BC8"/>
    <w:rsid w:val="00964271"/>
    <w:rsid w:val="00970C02"/>
    <w:rsid w:val="009731C0"/>
    <w:rsid w:val="00982B91"/>
    <w:rsid w:val="00985EF8"/>
    <w:rsid w:val="00986008"/>
    <w:rsid w:val="009913E0"/>
    <w:rsid w:val="0099424B"/>
    <w:rsid w:val="00997228"/>
    <w:rsid w:val="009A4F81"/>
    <w:rsid w:val="009A52ED"/>
    <w:rsid w:val="009B0A35"/>
    <w:rsid w:val="009B0D5A"/>
    <w:rsid w:val="009C493D"/>
    <w:rsid w:val="009D1F50"/>
    <w:rsid w:val="009D5E68"/>
    <w:rsid w:val="009D76DB"/>
    <w:rsid w:val="009E5BB4"/>
    <w:rsid w:val="009F06AA"/>
    <w:rsid w:val="009F0E4B"/>
    <w:rsid w:val="009F1B30"/>
    <w:rsid w:val="009F268C"/>
    <w:rsid w:val="009F2820"/>
    <w:rsid w:val="009F6099"/>
    <w:rsid w:val="00A03D8F"/>
    <w:rsid w:val="00A041B5"/>
    <w:rsid w:val="00A052D5"/>
    <w:rsid w:val="00A06B36"/>
    <w:rsid w:val="00A11863"/>
    <w:rsid w:val="00A13D00"/>
    <w:rsid w:val="00A2147A"/>
    <w:rsid w:val="00A2286F"/>
    <w:rsid w:val="00A25007"/>
    <w:rsid w:val="00A25319"/>
    <w:rsid w:val="00A26BEF"/>
    <w:rsid w:val="00A271B4"/>
    <w:rsid w:val="00A30084"/>
    <w:rsid w:val="00A3311F"/>
    <w:rsid w:val="00A3613A"/>
    <w:rsid w:val="00A37AFD"/>
    <w:rsid w:val="00A4525B"/>
    <w:rsid w:val="00A47703"/>
    <w:rsid w:val="00A5799C"/>
    <w:rsid w:val="00A60204"/>
    <w:rsid w:val="00A62D5A"/>
    <w:rsid w:val="00A63582"/>
    <w:rsid w:val="00A64582"/>
    <w:rsid w:val="00A66F42"/>
    <w:rsid w:val="00A72185"/>
    <w:rsid w:val="00A73094"/>
    <w:rsid w:val="00A74A9E"/>
    <w:rsid w:val="00A752E7"/>
    <w:rsid w:val="00A75695"/>
    <w:rsid w:val="00A75BDB"/>
    <w:rsid w:val="00A770CB"/>
    <w:rsid w:val="00A77BF3"/>
    <w:rsid w:val="00A80E33"/>
    <w:rsid w:val="00A826AA"/>
    <w:rsid w:val="00A831E0"/>
    <w:rsid w:val="00A8530D"/>
    <w:rsid w:val="00A87650"/>
    <w:rsid w:val="00A93959"/>
    <w:rsid w:val="00A94F84"/>
    <w:rsid w:val="00A95DFF"/>
    <w:rsid w:val="00A9671B"/>
    <w:rsid w:val="00A97828"/>
    <w:rsid w:val="00AA05FD"/>
    <w:rsid w:val="00AA1793"/>
    <w:rsid w:val="00AA190E"/>
    <w:rsid w:val="00AA355C"/>
    <w:rsid w:val="00AA44EF"/>
    <w:rsid w:val="00AA557A"/>
    <w:rsid w:val="00AA64E4"/>
    <w:rsid w:val="00AA7663"/>
    <w:rsid w:val="00AA7E59"/>
    <w:rsid w:val="00AB28F4"/>
    <w:rsid w:val="00AB3FA3"/>
    <w:rsid w:val="00AB49E4"/>
    <w:rsid w:val="00AB6E3A"/>
    <w:rsid w:val="00AC0359"/>
    <w:rsid w:val="00AC2B66"/>
    <w:rsid w:val="00AC6C2C"/>
    <w:rsid w:val="00AD131B"/>
    <w:rsid w:val="00AD1B48"/>
    <w:rsid w:val="00AD1C9A"/>
    <w:rsid w:val="00AD3CF4"/>
    <w:rsid w:val="00AD4875"/>
    <w:rsid w:val="00AD6C30"/>
    <w:rsid w:val="00AE0845"/>
    <w:rsid w:val="00AE2723"/>
    <w:rsid w:val="00AF0436"/>
    <w:rsid w:val="00AF1E84"/>
    <w:rsid w:val="00AF36B2"/>
    <w:rsid w:val="00AF3FF2"/>
    <w:rsid w:val="00AF557C"/>
    <w:rsid w:val="00AF583B"/>
    <w:rsid w:val="00AF6E90"/>
    <w:rsid w:val="00B03BD7"/>
    <w:rsid w:val="00B126DB"/>
    <w:rsid w:val="00B2045A"/>
    <w:rsid w:val="00B22EBC"/>
    <w:rsid w:val="00B27BBD"/>
    <w:rsid w:val="00B315AD"/>
    <w:rsid w:val="00B3241A"/>
    <w:rsid w:val="00B37292"/>
    <w:rsid w:val="00B417FA"/>
    <w:rsid w:val="00B442B5"/>
    <w:rsid w:val="00B50F2C"/>
    <w:rsid w:val="00B51BCA"/>
    <w:rsid w:val="00B5223E"/>
    <w:rsid w:val="00B549BB"/>
    <w:rsid w:val="00B56758"/>
    <w:rsid w:val="00B57EC2"/>
    <w:rsid w:val="00B60A2F"/>
    <w:rsid w:val="00B612C3"/>
    <w:rsid w:val="00B6636E"/>
    <w:rsid w:val="00B72347"/>
    <w:rsid w:val="00B72DFE"/>
    <w:rsid w:val="00B732C7"/>
    <w:rsid w:val="00B76BF8"/>
    <w:rsid w:val="00B800E4"/>
    <w:rsid w:val="00B83B3C"/>
    <w:rsid w:val="00B83E6C"/>
    <w:rsid w:val="00B86FAF"/>
    <w:rsid w:val="00B871EF"/>
    <w:rsid w:val="00B915F5"/>
    <w:rsid w:val="00B952A6"/>
    <w:rsid w:val="00B954AB"/>
    <w:rsid w:val="00B95DD7"/>
    <w:rsid w:val="00B9641A"/>
    <w:rsid w:val="00BA0E32"/>
    <w:rsid w:val="00BA220E"/>
    <w:rsid w:val="00BB192D"/>
    <w:rsid w:val="00BB4002"/>
    <w:rsid w:val="00BC5B10"/>
    <w:rsid w:val="00BC7CE7"/>
    <w:rsid w:val="00BD16A0"/>
    <w:rsid w:val="00BD1F74"/>
    <w:rsid w:val="00BD236D"/>
    <w:rsid w:val="00BD75F9"/>
    <w:rsid w:val="00BD7E22"/>
    <w:rsid w:val="00BE34CC"/>
    <w:rsid w:val="00BE3B02"/>
    <w:rsid w:val="00BE5CF0"/>
    <w:rsid w:val="00BE5E64"/>
    <w:rsid w:val="00BE65B5"/>
    <w:rsid w:val="00BF2B43"/>
    <w:rsid w:val="00BF58A9"/>
    <w:rsid w:val="00BF750A"/>
    <w:rsid w:val="00BF7800"/>
    <w:rsid w:val="00C04CB3"/>
    <w:rsid w:val="00C05B12"/>
    <w:rsid w:val="00C05F22"/>
    <w:rsid w:val="00C07BE2"/>
    <w:rsid w:val="00C125DE"/>
    <w:rsid w:val="00C12841"/>
    <w:rsid w:val="00C13199"/>
    <w:rsid w:val="00C13FE5"/>
    <w:rsid w:val="00C15ADD"/>
    <w:rsid w:val="00C16BD7"/>
    <w:rsid w:val="00C246E5"/>
    <w:rsid w:val="00C25AF4"/>
    <w:rsid w:val="00C278FC"/>
    <w:rsid w:val="00C30A18"/>
    <w:rsid w:val="00C37921"/>
    <w:rsid w:val="00C42D96"/>
    <w:rsid w:val="00C43D61"/>
    <w:rsid w:val="00C46584"/>
    <w:rsid w:val="00C50A67"/>
    <w:rsid w:val="00C5372E"/>
    <w:rsid w:val="00C556A7"/>
    <w:rsid w:val="00C55B00"/>
    <w:rsid w:val="00C60533"/>
    <w:rsid w:val="00C610E9"/>
    <w:rsid w:val="00C63C2A"/>
    <w:rsid w:val="00C63D3E"/>
    <w:rsid w:val="00C701F0"/>
    <w:rsid w:val="00C70684"/>
    <w:rsid w:val="00C72C98"/>
    <w:rsid w:val="00C738AD"/>
    <w:rsid w:val="00C77AB2"/>
    <w:rsid w:val="00C830F1"/>
    <w:rsid w:val="00C84A00"/>
    <w:rsid w:val="00C862D3"/>
    <w:rsid w:val="00C872A3"/>
    <w:rsid w:val="00C9083A"/>
    <w:rsid w:val="00C90CCD"/>
    <w:rsid w:val="00C92316"/>
    <w:rsid w:val="00C96E1C"/>
    <w:rsid w:val="00CA05B1"/>
    <w:rsid w:val="00CA1283"/>
    <w:rsid w:val="00CA4E29"/>
    <w:rsid w:val="00CA7A4A"/>
    <w:rsid w:val="00CB1330"/>
    <w:rsid w:val="00CB2680"/>
    <w:rsid w:val="00CC0020"/>
    <w:rsid w:val="00CC0B84"/>
    <w:rsid w:val="00CC1E5A"/>
    <w:rsid w:val="00CC5D6E"/>
    <w:rsid w:val="00CC5FBB"/>
    <w:rsid w:val="00CD066D"/>
    <w:rsid w:val="00CD6690"/>
    <w:rsid w:val="00CE13C5"/>
    <w:rsid w:val="00CE2DB9"/>
    <w:rsid w:val="00CE5421"/>
    <w:rsid w:val="00CF0B00"/>
    <w:rsid w:val="00CF1599"/>
    <w:rsid w:val="00CF1A4F"/>
    <w:rsid w:val="00CF5982"/>
    <w:rsid w:val="00D02109"/>
    <w:rsid w:val="00D028D9"/>
    <w:rsid w:val="00D04731"/>
    <w:rsid w:val="00D128FE"/>
    <w:rsid w:val="00D12C4E"/>
    <w:rsid w:val="00D15B17"/>
    <w:rsid w:val="00D201C0"/>
    <w:rsid w:val="00D20CD8"/>
    <w:rsid w:val="00D24DA7"/>
    <w:rsid w:val="00D26666"/>
    <w:rsid w:val="00D30191"/>
    <w:rsid w:val="00D30CB2"/>
    <w:rsid w:val="00D3179A"/>
    <w:rsid w:val="00D31D74"/>
    <w:rsid w:val="00D31EA9"/>
    <w:rsid w:val="00D31ECE"/>
    <w:rsid w:val="00D325D0"/>
    <w:rsid w:val="00D3291A"/>
    <w:rsid w:val="00D34A90"/>
    <w:rsid w:val="00D353B9"/>
    <w:rsid w:val="00D376C0"/>
    <w:rsid w:val="00D53E9E"/>
    <w:rsid w:val="00D545C6"/>
    <w:rsid w:val="00D547B2"/>
    <w:rsid w:val="00D54E52"/>
    <w:rsid w:val="00D550A2"/>
    <w:rsid w:val="00D554E6"/>
    <w:rsid w:val="00D60A3F"/>
    <w:rsid w:val="00D64F3B"/>
    <w:rsid w:val="00D65676"/>
    <w:rsid w:val="00D753E3"/>
    <w:rsid w:val="00D77D96"/>
    <w:rsid w:val="00D80FDF"/>
    <w:rsid w:val="00D81260"/>
    <w:rsid w:val="00D81B92"/>
    <w:rsid w:val="00D85E55"/>
    <w:rsid w:val="00D8600B"/>
    <w:rsid w:val="00D93AFA"/>
    <w:rsid w:val="00DA347E"/>
    <w:rsid w:val="00DA4C15"/>
    <w:rsid w:val="00DA4D27"/>
    <w:rsid w:val="00DB05D2"/>
    <w:rsid w:val="00DC6CF1"/>
    <w:rsid w:val="00DD07F9"/>
    <w:rsid w:val="00DD361F"/>
    <w:rsid w:val="00DE3B72"/>
    <w:rsid w:val="00DE5C60"/>
    <w:rsid w:val="00DF5709"/>
    <w:rsid w:val="00DF6943"/>
    <w:rsid w:val="00E068D5"/>
    <w:rsid w:val="00E06ED7"/>
    <w:rsid w:val="00E143B9"/>
    <w:rsid w:val="00E15D19"/>
    <w:rsid w:val="00E15F56"/>
    <w:rsid w:val="00E16BA1"/>
    <w:rsid w:val="00E21529"/>
    <w:rsid w:val="00E273F6"/>
    <w:rsid w:val="00E3152A"/>
    <w:rsid w:val="00E37A05"/>
    <w:rsid w:val="00E40857"/>
    <w:rsid w:val="00E41F13"/>
    <w:rsid w:val="00E42DA3"/>
    <w:rsid w:val="00E448D7"/>
    <w:rsid w:val="00E47962"/>
    <w:rsid w:val="00E50120"/>
    <w:rsid w:val="00E50245"/>
    <w:rsid w:val="00E50B76"/>
    <w:rsid w:val="00E51F10"/>
    <w:rsid w:val="00E54CE0"/>
    <w:rsid w:val="00E56FDE"/>
    <w:rsid w:val="00E5700C"/>
    <w:rsid w:val="00E57DDE"/>
    <w:rsid w:val="00E61A96"/>
    <w:rsid w:val="00E61F95"/>
    <w:rsid w:val="00E71DD2"/>
    <w:rsid w:val="00E72CE2"/>
    <w:rsid w:val="00E76E1C"/>
    <w:rsid w:val="00E773B6"/>
    <w:rsid w:val="00E8067B"/>
    <w:rsid w:val="00E82614"/>
    <w:rsid w:val="00E865F1"/>
    <w:rsid w:val="00E90047"/>
    <w:rsid w:val="00E90881"/>
    <w:rsid w:val="00E91CF5"/>
    <w:rsid w:val="00E929F2"/>
    <w:rsid w:val="00E9771C"/>
    <w:rsid w:val="00EA0C2A"/>
    <w:rsid w:val="00EA1DBB"/>
    <w:rsid w:val="00EA58AB"/>
    <w:rsid w:val="00EB051C"/>
    <w:rsid w:val="00EB0662"/>
    <w:rsid w:val="00EB0B48"/>
    <w:rsid w:val="00EB1B85"/>
    <w:rsid w:val="00EB5405"/>
    <w:rsid w:val="00EB55A0"/>
    <w:rsid w:val="00EB6163"/>
    <w:rsid w:val="00EC0F53"/>
    <w:rsid w:val="00EC10F2"/>
    <w:rsid w:val="00ED1576"/>
    <w:rsid w:val="00ED783A"/>
    <w:rsid w:val="00EE1CF5"/>
    <w:rsid w:val="00EE39EB"/>
    <w:rsid w:val="00EF38C2"/>
    <w:rsid w:val="00EF4F21"/>
    <w:rsid w:val="00EF5F18"/>
    <w:rsid w:val="00EF71BF"/>
    <w:rsid w:val="00EF751D"/>
    <w:rsid w:val="00EF7E1B"/>
    <w:rsid w:val="00F001B0"/>
    <w:rsid w:val="00F00F6E"/>
    <w:rsid w:val="00F01A5A"/>
    <w:rsid w:val="00F031C1"/>
    <w:rsid w:val="00F06EA9"/>
    <w:rsid w:val="00F06F9F"/>
    <w:rsid w:val="00F1206F"/>
    <w:rsid w:val="00F12D8E"/>
    <w:rsid w:val="00F16657"/>
    <w:rsid w:val="00F22879"/>
    <w:rsid w:val="00F229C6"/>
    <w:rsid w:val="00F24427"/>
    <w:rsid w:val="00F300D5"/>
    <w:rsid w:val="00F40374"/>
    <w:rsid w:val="00F41E48"/>
    <w:rsid w:val="00F42988"/>
    <w:rsid w:val="00F459D6"/>
    <w:rsid w:val="00F45B3D"/>
    <w:rsid w:val="00F47520"/>
    <w:rsid w:val="00F54B10"/>
    <w:rsid w:val="00F560F6"/>
    <w:rsid w:val="00F604BF"/>
    <w:rsid w:val="00F60565"/>
    <w:rsid w:val="00F664B6"/>
    <w:rsid w:val="00F66D33"/>
    <w:rsid w:val="00F67A10"/>
    <w:rsid w:val="00F67EBD"/>
    <w:rsid w:val="00F70CB8"/>
    <w:rsid w:val="00F7163F"/>
    <w:rsid w:val="00F73E9D"/>
    <w:rsid w:val="00F753BC"/>
    <w:rsid w:val="00F80463"/>
    <w:rsid w:val="00F80C05"/>
    <w:rsid w:val="00F81FBC"/>
    <w:rsid w:val="00F83C24"/>
    <w:rsid w:val="00F8492E"/>
    <w:rsid w:val="00F867C0"/>
    <w:rsid w:val="00F870BB"/>
    <w:rsid w:val="00F93EB3"/>
    <w:rsid w:val="00F97773"/>
    <w:rsid w:val="00FA1EEC"/>
    <w:rsid w:val="00FB0BDA"/>
    <w:rsid w:val="00FB6AEA"/>
    <w:rsid w:val="00FC224E"/>
    <w:rsid w:val="00FC3975"/>
    <w:rsid w:val="00FC52F9"/>
    <w:rsid w:val="00FC72BB"/>
    <w:rsid w:val="00FC7E21"/>
    <w:rsid w:val="00FD6070"/>
    <w:rsid w:val="00FE1752"/>
    <w:rsid w:val="00FE2727"/>
    <w:rsid w:val="00FE2E43"/>
    <w:rsid w:val="00FE4158"/>
    <w:rsid w:val="00FE4D07"/>
    <w:rsid w:val="00FF0E3F"/>
    <w:rsid w:val="00FF16BF"/>
    <w:rsid w:val="00FF2C70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CF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B616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D3C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Абзац списка Знак"/>
    <w:link w:val="a3"/>
    <w:locked/>
    <w:rsid w:val="00AD3CF4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8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link w:val="a7"/>
    <w:rsid w:val="007A2D32"/>
    <w:rPr>
      <w:sz w:val="25"/>
      <w:szCs w:val="25"/>
      <w:shd w:val="clear" w:color="auto" w:fill="FFFFFF"/>
    </w:rPr>
  </w:style>
  <w:style w:type="paragraph" w:styleId="a7">
    <w:name w:val="Body Text"/>
    <w:basedOn w:val="a"/>
    <w:link w:val="a6"/>
    <w:rsid w:val="007A2D32"/>
    <w:pPr>
      <w:shd w:val="clear" w:color="auto" w:fill="FFFFFF"/>
      <w:spacing w:before="420" w:line="298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7A2D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D6A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D6A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D6A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D6A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Текст постановления"/>
    <w:basedOn w:val="a"/>
    <w:rsid w:val="002C19D9"/>
    <w:pPr>
      <w:ind w:firstLine="709"/>
    </w:pPr>
    <w:rPr>
      <w:sz w:val="24"/>
      <w:szCs w:val="20"/>
    </w:rPr>
  </w:style>
  <w:style w:type="paragraph" w:customStyle="1" w:styleId="PreformattedText">
    <w:name w:val="Preformatted Text"/>
    <w:basedOn w:val="a"/>
    <w:rsid w:val="00137F24"/>
    <w:pPr>
      <w:suppressAutoHyphens/>
      <w:autoSpaceDN w:val="0"/>
      <w:textAlignment w:val="baseline"/>
    </w:pPr>
    <w:rPr>
      <w:kern w:val="3"/>
      <w:sz w:val="20"/>
      <w:szCs w:val="20"/>
      <w:lang w:eastAsia="zh-CN" w:bidi="hi-IN"/>
    </w:rPr>
  </w:style>
  <w:style w:type="paragraph" w:styleId="ad">
    <w:name w:val="No Spacing"/>
    <w:qFormat/>
    <w:rsid w:val="00184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1843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9102E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102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B6163"/>
    <w:rPr>
      <w:rFonts w:ascii="Arial" w:hAnsi="Arial" w:cs="Arial"/>
      <w:b/>
      <w:bCs/>
      <w:color w:val="26282F"/>
      <w:sz w:val="24"/>
      <w:szCs w:val="24"/>
    </w:rPr>
  </w:style>
  <w:style w:type="character" w:styleId="af1">
    <w:name w:val="Hyperlink"/>
    <w:rsid w:val="00DF69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CF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B616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D3C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Абзац списка Знак"/>
    <w:link w:val="a3"/>
    <w:locked/>
    <w:rsid w:val="00AD3CF4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8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link w:val="a7"/>
    <w:rsid w:val="007A2D32"/>
    <w:rPr>
      <w:sz w:val="25"/>
      <w:szCs w:val="25"/>
      <w:shd w:val="clear" w:color="auto" w:fill="FFFFFF"/>
    </w:rPr>
  </w:style>
  <w:style w:type="paragraph" w:styleId="a7">
    <w:name w:val="Body Text"/>
    <w:basedOn w:val="a"/>
    <w:link w:val="a6"/>
    <w:rsid w:val="007A2D32"/>
    <w:pPr>
      <w:shd w:val="clear" w:color="auto" w:fill="FFFFFF"/>
      <w:spacing w:before="420" w:line="298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7A2D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D6A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D6A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D6A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D6A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Текст постановления"/>
    <w:basedOn w:val="a"/>
    <w:rsid w:val="002C19D9"/>
    <w:pPr>
      <w:ind w:firstLine="709"/>
    </w:pPr>
    <w:rPr>
      <w:sz w:val="24"/>
      <w:szCs w:val="20"/>
    </w:rPr>
  </w:style>
  <w:style w:type="paragraph" w:customStyle="1" w:styleId="PreformattedText">
    <w:name w:val="Preformatted Text"/>
    <w:basedOn w:val="a"/>
    <w:rsid w:val="00137F24"/>
    <w:pPr>
      <w:suppressAutoHyphens/>
      <w:autoSpaceDN w:val="0"/>
      <w:textAlignment w:val="baseline"/>
    </w:pPr>
    <w:rPr>
      <w:kern w:val="3"/>
      <w:sz w:val="20"/>
      <w:szCs w:val="20"/>
      <w:lang w:eastAsia="zh-CN" w:bidi="hi-IN"/>
    </w:rPr>
  </w:style>
  <w:style w:type="paragraph" w:styleId="ad">
    <w:name w:val="No Spacing"/>
    <w:qFormat/>
    <w:rsid w:val="00184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1843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9102E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102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B6163"/>
    <w:rPr>
      <w:rFonts w:ascii="Arial" w:hAnsi="Arial" w:cs="Arial"/>
      <w:b/>
      <w:bCs/>
      <w:color w:val="26282F"/>
      <w:sz w:val="24"/>
      <w:szCs w:val="24"/>
    </w:rPr>
  </w:style>
  <w:style w:type="character" w:styleId="af1">
    <w:name w:val="Hyperlink"/>
    <w:rsid w:val="00DF69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FA2BD-1927-404A-9F92-E90700E4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8</TotalTime>
  <Pages>17</Pages>
  <Words>6176</Words>
  <Characters>3520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P</dc:creator>
  <cp:lastModifiedBy>KSP</cp:lastModifiedBy>
  <cp:revision>573</cp:revision>
  <cp:lastPrinted>2017-01-30T12:21:00Z</cp:lastPrinted>
  <dcterms:created xsi:type="dcterms:W3CDTF">2015-01-26T04:59:00Z</dcterms:created>
  <dcterms:modified xsi:type="dcterms:W3CDTF">2017-03-02T11:44:00Z</dcterms:modified>
</cp:coreProperties>
</file>